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theme/themeOverride10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5F" w:rsidRPr="00025033" w:rsidRDefault="0095775F" w:rsidP="0095775F">
      <w:pPr>
        <w:jc w:val="both"/>
        <w:rPr>
          <w:b/>
        </w:rPr>
      </w:pPr>
    </w:p>
    <w:p w:rsidR="0095775F" w:rsidRPr="00025033" w:rsidRDefault="007B156F" w:rsidP="0095775F">
      <w:pPr>
        <w:jc w:val="center"/>
        <w:rPr>
          <w:b/>
        </w:rPr>
      </w:pPr>
      <w:r w:rsidRPr="00025033">
        <w:rPr>
          <w:b/>
        </w:rPr>
        <w:t>АДМИНИСТРАЦИЯ ПОДГОРНСКОГО СЕЛЬСКОГО ПОСЕЛЕНИЯ</w:t>
      </w:r>
    </w:p>
    <w:p w:rsidR="007B156F" w:rsidRPr="00025033" w:rsidRDefault="007B156F" w:rsidP="0095775F">
      <w:pPr>
        <w:jc w:val="center"/>
        <w:rPr>
          <w:b/>
        </w:rPr>
      </w:pPr>
    </w:p>
    <w:p w:rsidR="007B156F" w:rsidRPr="00025033" w:rsidRDefault="007B156F" w:rsidP="0095775F">
      <w:pPr>
        <w:jc w:val="center"/>
        <w:rPr>
          <w:b/>
        </w:rPr>
      </w:pPr>
    </w:p>
    <w:p w:rsidR="007B156F" w:rsidRPr="00025033" w:rsidRDefault="007B156F" w:rsidP="0095775F">
      <w:pPr>
        <w:jc w:val="center"/>
        <w:rPr>
          <w:b/>
        </w:rPr>
      </w:pPr>
      <w:r w:rsidRPr="00025033">
        <w:rPr>
          <w:b/>
        </w:rPr>
        <w:t>ПОСТАНОВЛЕНИЕ</w:t>
      </w:r>
    </w:p>
    <w:p w:rsidR="007B156F" w:rsidRPr="00025033" w:rsidRDefault="007B156F" w:rsidP="0095775F">
      <w:pPr>
        <w:jc w:val="center"/>
        <w:rPr>
          <w:b/>
        </w:rPr>
      </w:pPr>
    </w:p>
    <w:p w:rsidR="007B156F" w:rsidRPr="00025033" w:rsidRDefault="004A4590" w:rsidP="007B156F">
      <w:pPr>
        <w:jc w:val="both"/>
      </w:pPr>
      <w:r w:rsidRPr="00025033">
        <w:t>29.05</w:t>
      </w:r>
      <w:r w:rsidR="007B156F" w:rsidRPr="00025033">
        <w:t xml:space="preserve">.2019                                      </w:t>
      </w:r>
      <w:r w:rsidR="00145D29" w:rsidRPr="00025033">
        <w:t xml:space="preserve">        </w:t>
      </w:r>
      <w:r w:rsidR="007B156F" w:rsidRPr="00025033">
        <w:t xml:space="preserve"> с. Подгорное                      </w:t>
      </w:r>
      <w:r w:rsidRPr="00025033">
        <w:t xml:space="preserve">                             №82</w:t>
      </w:r>
    </w:p>
    <w:p w:rsidR="0067035B" w:rsidRPr="00025033" w:rsidRDefault="0067035B" w:rsidP="007B156F">
      <w:pPr>
        <w:jc w:val="both"/>
      </w:pPr>
    </w:p>
    <w:p w:rsidR="0067035B" w:rsidRPr="00025033" w:rsidRDefault="00B323EE" w:rsidP="00006AFC">
      <w:pPr>
        <w:jc w:val="center"/>
        <w:rPr>
          <w:rFonts w:eastAsia="Calibri"/>
          <w:lang w:eastAsia="en-US"/>
        </w:rPr>
      </w:pPr>
      <w:r w:rsidRPr="00025033">
        <w:rPr>
          <w:rFonts w:eastAsia="Calibri"/>
          <w:lang w:eastAsia="en-US"/>
        </w:rPr>
        <w:t xml:space="preserve">Об утверждении Административного регламента </w:t>
      </w:r>
    </w:p>
    <w:p w:rsidR="00B323EE" w:rsidRPr="00025033" w:rsidRDefault="00B323EE" w:rsidP="00006AFC">
      <w:pPr>
        <w:jc w:val="center"/>
        <w:rPr>
          <w:rFonts w:eastAsia="Calibri"/>
          <w:lang w:eastAsia="en-US"/>
        </w:rPr>
      </w:pPr>
      <w:r w:rsidRPr="00025033">
        <w:rPr>
          <w:rFonts w:eastAsia="Calibri"/>
          <w:lang w:eastAsia="en-US"/>
        </w:rPr>
        <w:t>предоставления муниципальной услуги</w:t>
      </w:r>
      <w:r w:rsidR="00530280" w:rsidRPr="00025033">
        <w:rPr>
          <w:rFonts w:eastAsia="Calibri"/>
          <w:lang w:eastAsia="en-US"/>
        </w:rPr>
        <w:t xml:space="preserve"> </w:t>
      </w:r>
      <w:r w:rsidRPr="00025033">
        <w:rPr>
          <w:rFonts w:eastAsia="Calibri"/>
          <w:lang w:eastAsia="en-US"/>
        </w:rPr>
        <w:t>«</w:t>
      </w:r>
      <w:r w:rsidRPr="00025033">
        <w:t xml:space="preserve">Выдача специального разрешения на движение по автомобильным дорогам местного значения </w:t>
      </w:r>
      <w:r w:rsidR="007B156F" w:rsidRPr="00025033">
        <w:t xml:space="preserve">муниципального образования «Подгорнское сельское </w:t>
      </w:r>
      <w:proofErr w:type="gramStart"/>
      <w:r w:rsidR="007B156F" w:rsidRPr="00025033">
        <w:t>поселение»</w:t>
      </w:r>
      <w:r w:rsidRPr="00025033">
        <w:t xml:space="preserve">  транспортного</w:t>
      </w:r>
      <w:proofErr w:type="gramEnd"/>
      <w:r w:rsidRPr="00025033">
        <w:t xml:space="preserve"> средства, осуществляющего перевозки тяжеловесных и (или) крупногабаритных грузов» </w:t>
      </w:r>
    </w:p>
    <w:p w:rsidR="00B323EE" w:rsidRPr="00025033" w:rsidRDefault="00B323EE" w:rsidP="0095775F">
      <w:pPr>
        <w:ind w:firstLine="709"/>
        <w:jc w:val="center"/>
        <w:rPr>
          <w:rFonts w:eastAsia="Calibri"/>
          <w:lang w:eastAsia="en-US"/>
        </w:rPr>
      </w:pPr>
    </w:p>
    <w:p w:rsidR="00B323EE" w:rsidRPr="00025033" w:rsidRDefault="00B323EE" w:rsidP="0095775F">
      <w:pPr>
        <w:ind w:firstLine="709"/>
        <w:jc w:val="center"/>
        <w:rPr>
          <w:rFonts w:eastAsia="Calibri"/>
          <w:lang w:eastAsia="en-US"/>
        </w:rPr>
      </w:pPr>
    </w:p>
    <w:p w:rsidR="00B323EE" w:rsidRPr="00025033" w:rsidRDefault="00B323EE" w:rsidP="0095775F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4"/>
        </w:rPr>
      </w:pPr>
      <w:r w:rsidRPr="00025033">
        <w:rPr>
          <w:spacing w:val="3"/>
        </w:rPr>
        <w:t xml:space="preserve">В соответствии </w:t>
      </w:r>
      <w:r w:rsidRPr="00025033">
        <w:rPr>
          <w:color w:val="000000"/>
          <w:spacing w:val="4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025033">
        <w:rPr>
          <w:rFonts w:eastAsia="Calibri"/>
        </w:rPr>
        <w:t>Федеральным законом от 08.11.2007  № 257-ФЗ «Об автомобильных дорогах и о дорожной деятельности в Российской Федерации и о внесении     изменений в отдельные законодательные акты Российской Федерации»,</w:t>
      </w:r>
      <w:r w:rsidRPr="00025033">
        <w:t xml:space="preserve"> Федеральным законом от 27.07.2010 № 210-ФЗ «Об организации предоставления государственных и муниципальных услуг», приказом 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, </w:t>
      </w:r>
      <w:r w:rsidRPr="00025033">
        <w:rPr>
          <w:color w:val="000000"/>
          <w:spacing w:val="4"/>
        </w:rPr>
        <w:t xml:space="preserve">на основании Устава </w:t>
      </w:r>
      <w:r w:rsidR="007B156F" w:rsidRPr="00025033">
        <w:rPr>
          <w:color w:val="000000"/>
          <w:spacing w:val="4"/>
        </w:rPr>
        <w:t>муниципального образования «Подгорнское сельское поселение»</w:t>
      </w:r>
    </w:p>
    <w:p w:rsidR="00B323EE" w:rsidRPr="00025033" w:rsidRDefault="00B323EE" w:rsidP="0095775F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4"/>
        </w:rPr>
      </w:pPr>
    </w:p>
    <w:p w:rsidR="00B323EE" w:rsidRPr="00025033" w:rsidRDefault="00B323EE" w:rsidP="0095775F">
      <w:pPr>
        <w:widowControl w:val="0"/>
        <w:shd w:val="clear" w:color="auto" w:fill="FFFFFF"/>
        <w:tabs>
          <w:tab w:val="left" w:pos="993"/>
        </w:tabs>
        <w:jc w:val="both"/>
        <w:rPr>
          <w:color w:val="000000"/>
          <w:spacing w:val="4"/>
        </w:rPr>
      </w:pPr>
      <w:r w:rsidRPr="00025033">
        <w:rPr>
          <w:color w:val="000000"/>
          <w:spacing w:val="4"/>
        </w:rPr>
        <w:t>ПОСТАНОВЛЯЮ:</w:t>
      </w:r>
    </w:p>
    <w:p w:rsidR="00B323EE" w:rsidRPr="00025033" w:rsidRDefault="00B323EE" w:rsidP="0095775F">
      <w:pPr>
        <w:widowControl w:val="0"/>
        <w:shd w:val="clear" w:color="auto" w:fill="FFFFFF"/>
        <w:tabs>
          <w:tab w:val="left" w:pos="993"/>
        </w:tabs>
        <w:ind w:firstLine="709"/>
        <w:jc w:val="both"/>
        <w:rPr>
          <w:color w:val="000000"/>
          <w:spacing w:val="4"/>
        </w:rPr>
      </w:pPr>
    </w:p>
    <w:p w:rsidR="003B7B26" w:rsidRPr="00025033" w:rsidRDefault="00B323EE" w:rsidP="003B7B26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</w:pPr>
      <w:r w:rsidRPr="00025033">
        <w:t xml:space="preserve">Утвердить </w:t>
      </w:r>
      <w:r w:rsidRPr="00025033">
        <w:rPr>
          <w:rFonts w:eastAsia="Calibri"/>
          <w:lang w:eastAsia="en-US"/>
        </w:rPr>
        <w:t>Административный регламент предоставления муниципальной услуги «</w:t>
      </w:r>
      <w:r w:rsidRPr="00025033">
        <w:t xml:space="preserve">Выдача специального разрешения на движение по автомобильным дорогам местного значения </w:t>
      </w:r>
      <w:r w:rsidR="007B156F" w:rsidRPr="00025033">
        <w:t>муниципального образования «Подгорнское сельское поселение»</w:t>
      </w:r>
      <w:r w:rsidRPr="00025033">
        <w:t xml:space="preserve"> транспортного средства, осуществляющего перевозки тяжеловесных и (или) крупногабаритных грузов» </w:t>
      </w:r>
      <w:r w:rsidRPr="00025033">
        <w:rPr>
          <w:spacing w:val="3"/>
        </w:rPr>
        <w:t xml:space="preserve">согласно </w:t>
      </w:r>
      <w:proofErr w:type="gramStart"/>
      <w:r w:rsidRPr="00025033">
        <w:rPr>
          <w:spacing w:val="3"/>
        </w:rPr>
        <w:t>приложению</w:t>
      </w:r>
      <w:proofErr w:type="gramEnd"/>
      <w:r w:rsidR="0095775F" w:rsidRPr="00025033">
        <w:rPr>
          <w:spacing w:val="3"/>
        </w:rPr>
        <w:t xml:space="preserve"> к настоящему постановлению</w:t>
      </w:r>
      <w:r w:rsidR="00111716" w:rsidRPr="00025033">
        <w:rPr>
          <w:color w:val="C00000"/>
          <w:spacing w:val="3"/>
        </w:rPr>
        <w:t>.</w:t>
      </w:r>
    </w:p>
    <w:p w:rsidR="0067035B" w:rsidRPr="00025033" w:rsidRDefault="00775C27" w:rsidP="003B7B26">
      <w:pPr>
        <w:widowControl w:val="0"/>
        <w:numPr>
          <w:ilvl w:val="0"/>
          <w:numId w:val="23"/>
        </w:numPr>
        <w:shd w:val="clear" w:color="auto" w:fill="FFFFFF"/>
        <w:tabs>
          <w:tab w:val="left" w:pos="993"/>
        </w:tabs>
        <w:ind w:left="0" w:firstLine="709"/>
        <w:jc w:val="both"/>
      </w:pPr>
      <w:r w:rsidRPr="00025033">
        <w:t>Признать</w:t>
      </w:r>
      <w:r w:rsidR="003B7B26" w:rsidRPr="00025033">
        <w:t xml:space="preserve"> утратившим</w:t>
      </w:r>
      <w:r w:rsidR="00E33615" w:rsidRPr="00025033">
        <w:t>и</w:t>
      </w:r>
      <w:r w:rsidR="003B7B26" w:rsidRPr="00025033">
        <w:t xml:space="preserve"> силу</w:t>
      </w:r>
      <w:r w:rsidR="00E33615" w:rsidRPr="00025033">
        <w:t>:</w:t>
      </w:r>
    </w:p>
    <w:p w:rsidR="003B7B26" w:rsidRPr="00025033" w:rsidRDefault="0067035B" w:rsidP="0067035B">
      <w:pPr>
        <w:widowControl w:val="0"/>
        <w:shd w:val="clear" w:color="auto" w:fill="FFFFFF"/>
        <w:tabs>
          <w:tab w:val="left" w:pos="993"/>
        </w:tabs>
        <w:jc w:val="both"/>
      </w:pPr>
      <w:r w:rsidRPr="00025033">
        <w:tab/>
      </w:r>
      <w:r w:rsidR="003B7B26" w:rsidRPr="00025033">
        <w:t xml:space="preserve"> </w:t>
      </w:r>
      <w:r w:rsidR="00E33615" w:rsidRPr="00025033">
        <w:t xml:space="preserve">- </w:t>
      </w:r>
      <w:r w:rsidR="007B156F" w:rsidRPr="00025033">
        <w:t>постановл</w:t>
      </w:r>
      <w:r w:rsidR="003B7B26" w:rsidRPr="00025033">
        <w:t xml:space="preserve">ение Администрации </w:t>
      </w:r>
      <w:proofErr w:type="spellStart"/>
      <w:r w:rsidR="003B7B26" w:rsidRPr="00025033">
        <w:t>Подгорнского</w:t>
      </w:r>
      <w:proofErr w:type="spellEnd"/>
      <w:r w:rsidR="003B7B26" w:rsidRPr="00025033">
        <w:t xml:space="preserve"> </w:t>
      </w:r>
      <w:r w:rsidR="007B156F" w:rsidRPr="00025033">
        <w:t xml:space="preserve">сельского поселения от </w:t>
      </w:r>
      <w:r w:rsidR="003B7B26" w:rsidRPr="00025033">
        <w:t xml:space="preserve">27.12.2013 №260 </w:t>
      </w:r>
      <w:r w:rsidR="003B7B26" w:rsidRPr="00025033">
        <w:rPr>
          <w:bCs/>
        </w:rPr>
        <w:t xml:space="preserve">Об утверждении административного регламента предоставления муниципальной услуги </w:t>
      </w:r>
      <w:r w:rsidR="003B7B26" w:rsidRPr="00025033">
        <w:t>"Выдача специальных разрешений на автомобильные перевозки тяжеловесных и (или) крупногабаритных грузов по маршрутам, проходящим полностью или частично по дорогам местного значения в границах населенных пунктов муниципального образования «</w:t>
      </w:r>
      <w:r w:rsidR="00E33615" w:rsidRPr="00025033">
        <w:t>Подгорнское сельское поселение»,</w:t>
      </w:r>
    </w:p>
    <w:p w:rsidR="00E33615" w:rsidRPr="00025033" w:rsidRDefault="0067035B" w:rsidP="0067035B">
      <w:pPr>
        <w:widowControl w:val="0"/>
        <w:shd w:val="clear" w:color="auto" w:fill="FFFFFF"/>
        <w:tabs>
          <w:tab w:val="left" w:pos="993"/>
        </w:tabs>
        <w:jc w:val="both"/>
      </w:pPr>
      <w:r w:rsidRPr="00025033">
        <w:tab/>
      </w:r>
      <w:r w:rsidR="00E33615" w:rsidRPr="00025033">
        <w:t xml:space="preserve">- п. 13 постановления Администрации </w:t>
      </w:r>
      <w:proofErr w:type="spellStart"/>
      <w:r w:rsidR="00E33615" w:rsidRPr="00025033">
        <w:t>Подгорнского</w:t>
      </w:r>
      <w:proofErr w:type="spellEnd"/>
      <w:r w:rsidR="00E33615" w:rsidRPr="00025033">
        <w:t xml:space="preserve"> сельского поселения от 20.06.2016 №186 «О внесении изменений в отдельные муниципальные правовые акты муниципального образования «Подгорнское сельское поселение».</w:t>
      </w:r>
    </w:p>
    <w:p w:rsidR="00530280" w:rsidRPr="00025033" w:rsidRDefault="003B7B26" w:rsidP="003B7B26">
      <w:pPr>
        <w:widowControl w:val="0"/>
        <w:shd w:val="clear" w:color="auto" w:fill="FFFFFF"/>
        <w:tabs>
          <w:tab w:val="left" w:pos="993"/>
        </w:tabs>
        <w:jc w:val="both"/>
      </w:pPr>
      <w:r w:rsidRPr="00025033">
        <w:t xml:space="preserve">             </w:t>
      </w:r>
      <w:r w:rsidR="00017F61" w:rsidRPr="00025033">
        <w:t xml:space="preserve">3. </w:t>
      </w:r>
      <w:r w:rsidRPr="00025033">
        <w:t xml:space="preserve">Постановление опубликовать в печатном издании «Официальные ведомости </w:t>
      </w:r>
      <w:proofErr w:type="spellStart"/>
      <w:r w:rsidRPr="00025033">
        <w:t>Подгорнского</w:t>
      </w:r>
      <w:proofErr w:type="spellEnd"/>
      <w:r w:rsidRPr="00025033">
        <w:t xml:space="preserve"> сельского поселения» и разместить на официальном сайте </w:t>
      </w:r>
      <w:proofErr w:type="spellStart"/>
      <w:r w:rsidRPr="00025033">
        <w:t>Подгорнского</w:t>
      </w:r>
      <w:proofErr w:type="spellEnd"/>
      <w:r w:rsidRPr="00025033">
        <w:t xml:space="preserve"> сельского поселения.</w:t>
      </w:r>
    </w:p>
    <w:p w:rsidR="00E33615" w:rsidRPr="00025033" w:rsidRDefault="00E33615" w:rsidP="003B7B26">
      <w:pPr>
        <w:widowControl w:val="0"/>
        <w:shd w:val="clear" w:color="auto" w:fill="FFFFFF"/>
        <w:tabs>
          <w:tab w:val="left" w:pos="993"/>
        </w:tabs>
        <w:jc w:val="both"/>
      </w:pPr>
      <w:r w:rsidRPr="00025033">
        <w:t xml:space="preserve">            4. Постановление вступает в силу со дня официального опубликования.</w:t>
      </w:r>
    </w:p>
    <w:p w:rsidR="00974EE9" w:rsidRPr="00025033" w:rsidRDefault="003B7B26" w:rsidP="003B7B26">
      <w:pPr>
        <w:jc w:val="both"/>
      </w:pPr>
      <w:r w:rsidRPr="00025033">
        <w:t xml:space="preserve">            </w:t>
      </w:r>
      <w:r w:rsidR="00E33615" w:rsidRPr="00025033">
        <w:t>5</w:t>
      </w:r>
      <w:r w:rsidR="00530280" w:rsidRPr="00025033">
        <w:t xml:space="preserve">. </w:t>
      </w:r>
      <w:r w:rsidR="00974EE9" w:rsidRPr="00025033">
        <w:t>Контроль за исполнением настоя</w:t>
      </w:r>
      <w:r w:rsidR="007330AD" w:rsidRPr="00025033">
        <w:t xml:space="preserve">щего постановления </w:t>
      </w:r>
      <w:r w:rsidRPr="00025033">
        <w:t>оставляю за собой.</w:t>
      </w:r>
      <w:r w:rsidR="00C620E9" w:rsidRPr="00025033">
        <w:t xml:space="preserve"> </w:t>
      </w:r>
    </w:p>
    <w:p w:rsidR="003B7B26" w:rsidRPr="00025033" w:rsidRDefault="003B7B26" w:rsidP="0095775F">
      <w:pPr>
        <w:widowControl w:val="0"/>
        <w:shd w:val="clear" w:color="auto" w:fill="FFFFFF"/>
        <w:tabs>
          <w:tab w:val="left" w:pos="0"/>
        </w:tabs>
        <w:jc w:val="both"/>
      </w:pPr>
    </w:p>
    <w:p w:rsidR="003B7B26" w:rsidRPr="00025033" w:rsidRDefault="003B7B26" w:rsidP="0095775F">
      <w:pPr>
        <w:widowControl w:val="0"/>
        <w:shd w:val="clear" w:color="auto" w:fill="FFFFFF"/>
        <w:tabs>
          <w:tab w:val="left" w:pos="0"/>
        </w:tabs>
        <w:jc w:val="both"/>
      </w:pPr>
    </w:p>
    <w:p w:rsidR="00C1155E" w:rsidRPr="00025033" w:rsidRDefault="003B7B26" w:rsidP="0095775F">
      <w:pPr>
        <w:widowControl w:val="0"/>
        <w:shd w:val="clear" w:color="auto" w:fill="FFFFFF"/>
        <w:tabs>
          <w:tab w:val="left" w:pos="0"/>
        </w:tabs>
        <w:jc w:val="both"/>
      </w:pPr>
      <w:r w:rsidRPr="00025033">
        <w:t xml:space="preserve">Глава </w:t>
      </w:r>
      <w:proofErr w:type="spellStart"/>
      <w:r w:rsidRPr="00025033">
        <w:t>Подгорнского</w:t>
      </w:r>
      <w:proofErr w:type="spellEnd"/>
      <w:r w:rsidRPr="00025033">
        <w:t xml:space="preserve"> сельского поселения                                         А.Н. Кондратенко</w:t>
      </w:r>
    </w:p>
    <w:p w:rsidR="00105270" w:rsidRPr="00025033" w:rsidRDefault="00105270" w:rsidP="0095775F">
      <w:pPr>
        <w:widowControl w:val="0"/>
        <w:shd w:val="clear" w:color="auto" w:fill="FFFFFF"/>
        <w:tabs>
          <w:tab w:val="left" w:pos="0"/>
        </w:tabs>
        <w:ind w:firstLine="709"/>
        <w:jc w:val="both"/>
      </w:pPr>
    </w:p>
    <w:p w:rsidR="00105270" w:rsidRPr="00025033" w:rsidRDefault="00105270" w:rsidP="0095775F">
      <w:pPr>
        <w:widowControl w:val="0"/>
        <w:shd w:val="clear" w:color="auto" w:fill="FFFFFF"/>
        <w:tabs>
          <w:tab w:val="left" w:pos="0"/>
        </w:tabs>
        <w:ind w:firstLine="709"/>
        <w:jc w:val="both"/>
      </w:pPr>
    </w:p>
    <w:p w:rsidR="00105270" w:rsidRPr="00025033" w:rsidRDefault="00105270" w:rsidP="0095775F">
      <w:pPr>
        <w:widowControl w:val="0"/>
        <w:shd w:val="clear" w:color="auto" w:fill="FFFFFF"/>
        <w:tabs>
          <w:tab w:val="left" w:pos="0"/>
        </w:tabs>
        <w:ind w:firstLine="709"/>
        <w:jc w:val="both"/>
      </w:pPr>
    </w:p>
    <w:p w:rsidR="00111716" w:rsidRPr="00025033" w:rsidRDefault="0005603F" w:rsidP="0005603F">
      <w:pPr>
        <w:rPr>
          <w:color w:val="C00000"/>
        </w:rPr>
      </w:pPr>
      <w:r w:rsidRPr="00025033">
        <w:lastRenderedPageBreak/>
        <w:t xml:space="preserve">                       </w:t>
      </w:r>
      <w:r w:rsidR="00292887" w:rsidRPr="00025033">
        <w:t xml:space="preserve">                                                                       </w:t>
      </w:r>
      <w:r w:rsidR="00DA26D1" w:rsidRPr="00025033">
        <w:t>Приложение</w:t>
      </w:r>
      <w:r w:rsidR="00EC5423" w:rsidRPr="00025033">
        <w:t xml:space="preserve">  </w:t>
      </w:r>
    </w:p>
    <w:p w:rsidR="00DA26D1" w:rsidRPr="00025033" w:rsidRDefault="00DA26D1" w:rsidP="0095775F">
      <w:pPr>
        <w:ind w:left="5670"/>
      </w:pPr>
      <w:r w:rsidRPr="00025033">
        <w:t>УТВЕРЖДЕН</w:t>
      </w:r>
    </w:p>
    <w:p w:rsidR="00DA26D1" w:rsidRPr="00025033" w:rsidRDefault="00DA26D1" w:rsidP="0095775F">
      <w:pPr>
        <w:ind w:left="5670"/>
      </w:pPr>
      <w:r w:rsidRPr="00025033">
        <w:t xml:space="preserve">постановлением Администрации </w:t>
      </w:r>
      <w:proofErr w:type="spellStart"/>
      <w:r w:rsidR="00292887" w:rsidRPr="00025033">
        <w:t>Подгорнского</w:t>
      </w:r>
      <w:proofErr w:type="spellEnd"/>
      <w:r w:rsidR="00292887" w:rsidRPr="00025033">
        <w:t xml:space="preserve"> сельского поселения</w:t>
      </w:r>
    </w:p>
    <w:p w:rsidR="00DA26D1" w:rsidRPr="00025033" w:rsidRDefault="00E33615" w:rsidP="0095775F">
      <w:pPr>
        <w:ind w:left="5670"/>
      </w:pPr>
      <w:r w:rsidRPr="00025033">
        <w:t>от 29</w:t>
      </w:r>
      <w:r w:rsidR="0095775F" w:rsidRPr="00025033">
        <w:t>.0</w:t>
      </w:r>
      <w:r w:rsidRPr="00025033">
        <w:t>5</w:t>
      </w:r>
      <w:r w:rsidR="007330AD" w:rsidRPr="00025033">
        <w:t>.201</w:t>
      </w:r>
      <w:r w:rsidR="00292887" w:rsidRPr="00025033">
        <w:t>9</w:t>
      </w:r>
      <w:r w:rsidR="00DA26D1" w:rsidRPr="00025033">
        <w:t xml:space="preserve"> № </w:t>
      </w:r>
      <w:r w:rsidRPr="00025033">
        <w:t>82</w:t>
      </w:r>
    </w:p>
    <w:p w:rsidR="00271C84" w:rsidRPr="00025033" w:rsidRDefault="00271C84" w:rsidP="00F969D9">
      <w:pPr>
        <w:jc w:val="center"/>
        <w:rPr>
          <w:b/>
        </w:rPr>
      </w:pPr>
    </w:p>
    <w:p w:rsidR="003610A3" w:rsidRPr="00025033" w:rsidRDefault="003610A3" w:rsidP="00F969D9">
      <w:pPr>
        <w:jc w:val="center"/>
        <w:rPr>
          <w:b/>
        </w:rPr>
      </w:pPr>
    </w:p>
    <w:p w:rsidR="008A1865" w:rsidRPr="00025033" w:rsidRDefault="008B54B1" w:rsidP="0095775F">
      <w:pPr>
        <w:pStyle w:val="aff9"/>
        <w:jc w:val="center"/>
        <w:rPr>
          <w:b/>
        </w:rPr>
      </w:pPr>
      <w:r w:rsidRPr="00025033">
        <w:rPr>
          <w:b/>
        </w:rPr>
        <w:t>АДМИНИСТРАТИВНЫЙ РЕГЛАМЕНТ</w:t>
      </w:r>
    </w:p>
    <w:p w:rsidR="00075481" w:rsidRPr="00025033" w:rsidRDefault="00075481" w:rsidP="0095775F">
      <w:pPr>
        <w:pStyle w:val="aff9"/>
        <w:jc w:val="center"/>
      </w:pPr>
      <w:r w:rsidRPr="00025033">
        <w:t>предоставлени</w:t>
      </w:r>
      <w:r w:rsidR="00FF1154" w:rsidRPr="00025033">
        <w:t>я</w:t>
      </w:r>
      <w:r w:rsidRPr="00025033">
        <w:t xml:space="preserve"> муниципальной услуги «Выдача </w:t>
      </w:r>
      <w:r w:rsidR="00DE5352" w:rsidRPr="00025033">
        <w:t>специального</w:t>
      </w:r>
      <w:r w:rsidR="008A564D" w:rsidRPr="00025033">
        <w:t xml:space="preserve"> </w:t>
      </w:r>
      <w:r w:rsidR="00DE5352" w:rsidRPr="00025033">
        <w:t>разрешения</w:t>
      </w:r>
      <w:r w:rsidRPr="00025033">
        <w:t xml:space="preserve"> на </w:t>
      </w:r>
      <w:r w:rsidR="00931946" w:rsidRPr="00025033">
        <w:t xml:space="preserve">движение по автомобильным дорогам </w:t>
      </w:r>
      <w:r w:rsidR="0032319D" w:rsidRPr="00025033">
        <w:t xml:space="preserve">местного значения </w:t>
      </w:r>
      <w:r w:rsidR="00292887" w:rsidRPr="00025033">
        <w:t xml:space="preserve">муниципального образования «Подгорнское сельское </w:t>
      </w:r>
      <w:proofErr w:type="gramStart"/>
      <w:r w:rsidR="00292887" w:rsidRPr="00025033">
        <w:t>поселение»</w:t>
      </w:r>
      <w:r w:rsidR="0032319D" w:rsidRPr="00025033">
        <w:t xml:space="preserve"> </w:t>
      </w:r>
      <w:r w:rsidR="00905FC0" w:rsidRPr="00025033">
        <w:t xml:space="preserve"> </w:t>
      </w:r>
      <w:r w:rsidR="0032319D" w:rsidRPr="00025033">
        <w:t>транспортного</w:t>
      </w:r>
      <w:proofErr w:type="gramEnd"/>
      <w:r w:rsidR="0032319D" w:rsidRPr="00025033">
        <w:t xml:space="preserve"> средства</w:t>
      </w:r>
      <w:r w:rsidR="00931946" w:rsidRPr="00025033">
        <w:t>, осуществляющего перевозки</w:t>
      </w:r>
      <w:r w:rsidR="00905FC0" w:rsidRPr="00025033">
        <w:t xml:space="preserve"> </w:t>
      </w:r>
      <w:r w:rsidR="00F969D9" w:rsidRPr="00025033">
        <w:t>тяжеловесных</w:t>
      </w:r>
      <w:r w:rsidR="00C2762E" w:rsidRPr="00025033">
        <w:t xml:space="preserve"> и</w:t>
      </w:r>
      <w:r w:rsidR="00E623F5" w:rsidRPr="00025033">
        <w:t xml:space="preserve"> (или)</w:t>
      </w:r>
      <w:r w:rsidR="00C2762E" w:rsidRPr="00025033">
        <w:t xml:space="preserve"> крупногабаритных</w:t>
      </w:r>
      <w:r w:rsidR="00F969D9" w:rsidRPr="00025033">
        <w:t xml:space="preserve"> грузов»</w:t>
      </w:r>
    </w:p>
    <w:p w:rsidR="00F969D9" w:rsidRPr="00025033" w:rsidRDefault="00F969D9" w:rsidP="0095775F">
      <w:pPr>
        <w:jc w:val="center"/>
      </w:pPr>
    </w:p>
    <w:p w:rsidR="00DA26D1" w:rsidRPr="00025033" w:rsidRDefault="00DA26D1" w:rsidP="0095775F">
      <w:pPr>
        <w:numPr>
          <w:ilvl w:val="0"/>
          <w:numId w:val="21"/>
        </w:numPr>
        <w:jc w:val="center"/>
        <w:rPr>
          <w:b/>
        </w:rPr>
      </w:pPr>
      <w:r w:rsidRPr="00025033">
        <w:rPr>
          <w:b/>
        </w:rPr>
        <w:t>Общие положения</w:t>
      </w:r>
    </w:p>
    <w:p w:rsidR="00DA26D1" w:rsidRPr="00025033" w:rsidRDefault="00DA26D1" w:rsidP="0095775F">
      <w:pPr>
        <w:jc w:val="center"/>
      </w:pPr>
    </w:p>
    <w:p w:rsidR="00EB5C52" w:rsidRPr="00025033" w:rsidRDefault="00905FC0" w:rsidP="0095775F">
      <w:pPr>
        <w:jc w:val="center"/>
        <w:rPr>
          <w:rFonts w:eastAsia="PMingLiU"/>
          <w:b/>
        </w:rPr>
      </w:pPr>
      <w:r w:rsidRPr="00025033">
        <w:rPr>
          <w:rFonts w:eastAsia="PMingLiU"/>
          <w:b/>
        </w:rPr>
        <w:t>Предмет регулирования А</w:t>
      </w:r>
      <w:r w:rsidR="00DA26D1" w:rsidRPr="00025033">
        <w:rPr>
          <w:rFonts w:eastAsia="PMingLiU"/>
          <w:b/>
        </w:rPr>
        <w:t>дминистративного регламента</w:t>
      </w:r>
    </w:p>
    <w:p w:rsidR="004F7F4B" w:rsidRPr="00025033" w:rsidRDefault="00DA26D1" w:rsidP="0095775F">
      <w:pPr>
        <w:jc w:val="center"/>
        <w:rPr>
          <w:rFonts w:eastAsia="PMingLiU"/>
          <w:b/>
        </w:rPr>
      </w:pPr>
      <w:r w:rsidRPr="00025033">
        <w:rPr>
          <w:rFonts w:eastAsia="PMingLiU"/>
          <w:b/>
        </w:rPr>
        <w:t>предоставления муниципальной услуги</w:t>
      </w:r>
    </w:p>
    <w:p w:rsidR="00EB5C52" w:rsidRPr="00025033" w:rsidRDefault="00EB5C52" w:rsidP="00692D0E">
      <w:pPr>
        <w:ind w:firstLine="851"/>
        <w:jc w:val="center"/>
        <w:rPr>
          <w:rFonts w:eastAsia="PMingLiU"/>
          <w:b/>
        </w:rPr>
      </w:pPr>
    </w:p>
    <w:p w:rsidR="007C1C82" w:rsidRPr="00025033" w:rsidRDefault="00DA26D1" w:rsidP="0095775F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eastAsia="Calibri"/>
        </w:rPr>
      </w:pPr>
      <w:r w:rsidRPr="00025033">
        <w:t>Административный регламент предоставления муниципальной услуги</w:t>
      </w:r>
      <w:r w:rsidR="00E035E1" w:rsidRPr="00025033">
        <w:t xml:space="preserve"> по</w:t>
      </w:r>
      <w:r w:rsidRPr="00025033">
        <w:t xml:space="preserve"> </w:t>
      </w:r>
      <w:r w:rsidR="00E035E1" w:rsidRPr="00025033">
        <w:t>выдаче</w:t>
      </w:r>
      <w:r w:rsidR="00DE5352" w:rsidRPr="00025033">
        <w:t xml:space="preserve"> специального разрешения</w:t>
      </w:r>
      <w:r w:rsidR="003E7473" w:rsidRPr="00025033">
        <w:t xml:space="preserve"> на движение по автомобильным дорогам местного значения </w:t>
      </w:r>
      <w:r w:rsidR="00181F88" w:rsidRPr="00025033">
        <w:t xml:space="preserve">муниципального образования «Подгорнское сельское поселение»  </w:t>
      </w:r>
      <w:r w:rsidR="003E7473" w:rsidRPr="00025033">
        <w:t xml:space="preserve"> транспортного средства, осуществляющего перевозки тяжеловесных и (или) крупн</w:t>
      </w:r>
      <w:r w:rsidR="00E035E1" w:rsidRPr="00025033">
        <w:t>огабаритных грузов</w:t>
      </w:r>
      <w:r w:rsidR="00905FC0" w:rsidRPr="00025033">
        <w:t xml:space="preserve"> (далее – А</w:t>
      </w:r>
      <w:r w:rsidR="003E7473" w:rsidRPr="00025033">
        <w:t>дминистративный регламент)</w:t>
      </w:r>
      <w:r w:rsidR="00A519D8" w:rsidRPr="00025033">
        <w:t>,</w:t>
      </w:r>
      <w:r w:rsidR="003E7473" w:rsidRPr="00025033">
        <w:t xml:space="preserve"> </w:t>
      </w:r>
      <w:r w:rsidRPr="00025033">
        <w:t xml:space="preserve">устанавливает порядок и стандарт предоставления муниципальной услуги по </w:t>
      </w:r>
      <w:r w:rsidR="00DE5352" w:rsidRPr="00025033">
        <w:t>выдаче специального разрешения</w:t>
      </w:r>
      <w:r w:rsidR="000A3009" w:rsidRPr="00025033">
        <w:t xml:space="preserve"> на движение по автомобильным дорогам местного значения </w:t>
      </w:r>
      <w:r w:rsidR="00181F88" w:rsidRPr="00025033">
        <w:t xml:space="preserve">муниципального образования «Подгорнское сельское поселение»  </w:t>
      </w:r>
      <w:r w:rsidR="000A3009" w:rsidRPr="00025033">
        <w:t xml:space="preserve">транспортного средства, осуществляющего перевозки тяжеловесных </w:t>
      </w:r>
      <w:r w:rsidR="00E035E1" w:rsidRPr="00025033">
        <w:t>и (или) крупногабаритных грузов</w:t>
      </w:r>
      <w:r w:rsidR="000A3009" w:rsidRPr="00025033">
        <w:t xml:space="preserve"> (далее – муниципальная услуга</w:t>
      </w:r>
      <w:r w:rsidR="004F33E1" w:rsidRPr="00025033">
        <w:t>)</w:t>
      </w:r>
      <w:r w:rsidR="003361C2" w:rsidRPr="00025033">
        <w:t>,</w:t>
      </w:r>
      <w:r w:rsidR="007B78D5" w:rsidRPr="00025033">
        <w:t xml:space="preserve"> Администрацией </w:t>
      </w:r>
      <w:proofErr w:type="spellStart"/>
      <w:r w:rsidR="00181F88" w:rsidRPr="00025033">
        <w:t>Подгорнского</w:t>
      </w:r>
      <w:proofErr w:type="spellEnd"/>
      <w:r w:rsidR="00181F88" w:rsidRPr="00025033">
        <w:t xml:space="preserve"> сельского поселения</w:t>
      </w:r>
      <w:r w:rsidR="007B78D5" w:rsidRPr="00025033">
        <w:t xml:space="preserve">, должностными лицами и муниципальными служащими Администрации </w:t>
      </w:r>
      <w:proofErr w:type="spellStart"/>
      <w:r w:rsidR="00181F88" w:rsidRPr="00025033">
        <w:t>Подгорнского</w:t>
      </w:r>
      <w:proofErr w:type="spellEnd"/>
      <w:r w:rsidR="00181F88" w:rsidRPr="00025033">
        <w:t xml:space="preserve"> сельского поселения</w:t>
      </w:r>
      <w:r w:rsidR="007B78D5" w:rsidRPr="00025033">
        <w:t>.</w:t>
      </w:r>
    </w:p>
    <w:p w:rsidR="00DA26D1" w:rsidRPr="00025033" w:rsidRDefault="00DA26D1" w:rsidP="00692D0E">
      <w:pPr>
        <w:ind w:firstLine="851"/>
        <w:jc w:val="both"/>
      </w:pPr>
    </w:p>
    <w:p w:rsidR="00397AEA" w:rsidRPr="00025033" w:rsidRDefault="00DA26D1" w:rsidP="008C1EE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25033">
        <w:rPr>
          <w:b/>
        </w:rPr>
        <w:t>Круг заявителей</w:t>
      </w:r>
    </w:p>
    <w:p w:rsidR="00397AEA" w:rsidRPr="00025033" w:rsidRDefault="00397AEA" w:rsidP="00692D0E">
      <w:pPr>
        <w:widowControl w:val="0"/>
        <w:autoSpaceDE w:val="0"/>
        <w:autoSpaceDN w:val="0"/>
        <w:adjustRightInd w:val="0"/>
        <w:ind w:firstLine="851"/>
        <w:jc w:val="center"/>
      </w:pPr>
    </w:p>
    <w:p w:rsidR="00111716" w:rsidRPr="00025033" w:rsidRDefault="004E7678" w:rsidP="00F16E04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Получателями муниципальной услуги являются </w:t>
      </w:r>
      <w:r w:rsidR="00F22959" w:rsidRPr="00025033">
        <w:t>владельцы транспортных средств</w:t>
      </w:r>
      <w:r w:rsidR="003D7A8D" w:rsidRPr="00025033">
        <w:t xml:space="preserve"> - </w:t>
      </w:r>
      <w:r w:rsidR="00F22959" w:rsidRPr="00025033">
        <w:t xml:space="preserve"> </w:t>
      </w:r>
      <w:r w:rsidRPr="00025033">
        <w:t xml:space="preserve">физические лица, индивидуальные предприниматели и юридические лица (далее – заявитель). </w:t>
      </w:r>
    </w:p>
    <w:p w:rsidR="004E7678" w:rsidRPr="00025033" w:rsidRDefault="004E7678" w:rsidP="00F16E04">
      <w:pPr>
        <w:tabs>
          <w:tab w:val="left" w:pos="1134"/>
        </w:tabs>
        <w:ind w:firstLine="709"/>
        <w:jc w:val="both"/>
      </w:pPr>
    </w:p>
    <w:p w:rsidR="00397AEA" w:rsidRPr="00025033" w:rsidRDefault="00DA26D1" w:rsidP="00F16E04">
      <w:pPr>
        <w:tabs>
          <w:tab w:val="left" w:pos="1134"/>
        </w:tabs>
        <w:jc w:val="center"/>
        <w:rPr>
          <w:b/>
        </w:rPr>
      </w:pPr>
      <w:r w:rsidRPr="00025033">
        <w:rPr>
          <w:b/>
        </w:rPr>
        <w:t>Требования к порядку информирования о предоставлении муниципальной услуги</w:t>
      </w:r>
    </w:p>
    <w:p w:rsidR="00397AEA" w:rsidRPr="00025033" w:rsidRDefault="00397AEA" w:rsidP="00F16E04">
      <w:pPr>
        <w:tabs>
          <w:tab w:val="left" w:pos="1134"/>
        </w:tabs>
        <w:ind w:firstLine="709"/>
      </w:pPr>
    </w:p>
    <w:p w:rsidR="006543CB" w:rsidRPr="00025033" w:rsidRDefault="006543CB" w:rsidP="00F16E04">
      <w:pPr>
        <w:widowControl w:val="0"/>
        <w:numPr>
          <w:ilvl w:val="0"/>
          <w:numId w:val="2"/>
        </w:numPr>
        <w:tabs>
          <w:tab w:val="left" w:pos="851"/>
          <w:tab w:val="left" w:pos="1134"/>
        </w:tabs>
        <w:ind w:left="0" w:firstLine="709"/>
        <w:jc w:val="both"/>
      </w:pPr>
      <w:r w:rsidRPr="00025033">
        <w:t xml:space="preserve">Информирование граждан о порядке предоставления муниципальной услуги обеспечивается муниципальными служащими, специалистами Администрации </w:t>
      </w:r>
      <w:proofErr w:type="spellStart"/>
      <w:r w:rsidR="00181F88" w:rsidRPr="00025033">
        <w:t>Подгорнского</w:t>
      </w:r>
      <w:proofErr w:type="spellEnd"/>
      <w:r w:rsidR="00181F88" w:rsidRPr="00025033">
        <w:t xml:space="preserve"> сельского поселения</w:t>
      </w:r>
      <w:r w:rsidRPr="00025033">
        <w:rPr>
          <w:i/>
        </w:rPr>
        <w:t xml:space="preserve">, </w:t>
      </w:r>
      <w:r w:rsidRPr="00025033">
        <w:t xml:space="preserve">многофункционального центра предоставления государственных и муниципальных услуг (далее – МФЦ) </w:t>
      </w:r>
      <w:r w:rsidR="003D39E3" w:rsidRPr="00025033">
        <w:t xml:space="preserve">при наличии </w:t>
      </w:r>
      <w:r w:rsidR="009069C0" w:rsidRPr="00025033">
        <w:t xml:space="preserve">соглашения о взаимодействии, </w:t>
      </w:r>
      <w:r w:rsidR="003D39E3" w:rsidRPr="00025033">
        <w:t xml:space="preserve">заключенного </w:t>
      </w:r>
      <w:r w:rsidR="009069C0" w:rsidRPr="00025033">
        <w:t>Администрацией</w:t>
      </w:r>
      <w:r w:rsidRPr="00025033">
        <w:t xml:space="preserve"> </w:t>
      </w:r>
      <w:proofErr w:type="spellStart"/>
      <w:r w:rsidR="00181F88" w:rsidRPr="00025033">
        <w:t>Подгорнского</w:t>
      </w:r>
      <w:proofErr w:type="spellEnd"/>
      <w:r w:rsidR="00181F88" w:rsidRPr="00025033">
        <w:t xml:space="preserve"> сельского поселения</w:t>
      </w:r>
      <w:r w:rsidRPr="00025033">
        <w:t xml:space="preserve"> с МФЦ</w:t>
      </w:r>
      <w:r w:rsidRPr="00025033">
        <w:rPr>
          <w:b/>
        </w:rPr>
        <w:t xml:space="preserve"> </w:t>
      </w:r>
      <w:r w:rsidRPr="00025033">
        <w:t>в соответствии с требованиями, предусмотренными статьей 18 Федерального закона от 27.07.2010 № 210-ФЗ «Об организации предоставления государственных и муниципальных услуг» (далее - соглашение с МФЦ).</w:t>
      </w:r>
      <w:r w:rsidR="009069C0" w:rsidRPr="00025033">
        <w:t xml:space="preserve">   </w:t>
      </w:r>
    </w:p>
    <w:p w:rsidR="006543CB" w:rsidRPr="00025033" w:rsidRDefault="006543CB" w:rsidP="00F16E0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6543CB" w:rsidRPr="00025033" w:rsidRDefault="006543CB" w:rsidP="00F16E0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Место нахождения Администрации </w:t>
      </w:r>
      <w:proofErr w:type="spellStart"/>
      <w:r w:rsidR="00C31454" w:rsidRPr="00025033">
        <w:t>Подгорнского</w:t>
      </w:r>
      <w:proofErr w:type="spellEnd"/>
      <w:r w:rsidR="00C31454" w:rsidRPr="00025033">
        <w:t xml:space="preserve"> сельского поселения</w:t>
      </w:r>
      <w:r w:rsidRPr="00025033">
        <w:rPr>
          <w:i/>
        </w:rPr>
        <w:t xml:space="preserve">, </w:t>
      </w:r>
      <w:r w:rsidRPr="00025033">
        <w:t>органов и организаций, участвующих в предоставлении муниципальной услуги</w:t>
      </w:r>
      <w:r w:rsidRPr="00025033">
        <w:rPr>
          <w:i/>
        </w:rPr>
        <w:t xml:space="preserve">, </w:t>
      </w:r>
      <w:r w:rsidRPr="00025033">
        <w:t>их почтовые адреса, официальные сайты в информационно-телекоммуникационной сети «Интернет» (далее – сеть Интернет), информация о графиках работы, телефонных номерах и адресах электронной почты представлены в Приложении 1 к</w:t>
      </w:r>
      <w:r w:rsidR="00111716" w:rsidRPr="00025033">
        <w:t xml:space="preserve"> </w:t>
      </w:r>
      <w:r w:rsidRPr="00025033">
        <w:t>Административному регламенту.</w:t>
      </w:r>
    </w:p>
    <w:p w:rsidR="006543CB" w:rsidRPr="00025033" w:rsidRDefault="006543CB" w:rsidP="00F16E0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Информация о месте нахождения, графиках работы Администрации </w:t>
      </w:r>
      <w:proofErr w:type="spellStart"/>
      <w:r w:rsidR="00C31454" w:rsidRPr="00025033">
        <w:lastRenderedPageBreak/>
        <w:t>Подгорнского</w:t>
      </w:r>
      <w:proofErr w:type="spellEnd"/>
      <w:r w:rsidR="00C31454" w:rsidRPr="00025033">
        <w:t xml:space="preserve"> сельского поселения</w:t>
      </w:r>
      <w:r w:rsidRPr="00025033">
        <w:t xml:space="preserve">, органов и организаций, участвующих в предоставлении муниципальной услуги, о порядке предоставления муниципальной услуги размещается на официальном сайте органов местного самоуправления </w:t>
      </w:r>
      <w:r w:rsidR="00C31454" w:rsidRPr="00025033">
        <w:t xml:space="preserve">Администрации </w:t>
      </w:r>
      <w:proofErr w:type="spellStart"/>
      <w:r w:rsidR="00C31454" w:rsidRPr="00025033">
        <w:t>Подгорнского</w:t>
      </w:r>
      <w:proofErr w:type="spellEnd"/>
      <w:r w:rsidR="00C31454" w:rsidRPr="00025033">
        <w:t xml:space="preserve"> сельского поселения </w:t>
      </w:r>
      <w:r w:rsidRPr="00025033">
        <w:t xml:space="preserve">в сети Интернет, в федеральной государственной информационной системе «Единый портал государственных и муниципальных услуг (функций)» (далее – Единый портал государственных и муниципальных услуг (функций)), а также предоставляется по телефону и </w:t>
      </w:r>
      <w:r w:rsidR="00892333" w:rsidRPr="00025033">
        <w:t>в форме электронного документа</w:t>
      </w:r>
      <w:r w:rsidRPr="00025033">
        <w:t>.</w:t>
      </w:r>
    </w:p>
    <w:p w:rsidR="006543CB" w:rsidRPr="00025033" w:rsidRDefault="006543CB" w:rsidP="00F16E0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На официальном сайте органов местного самоуправления </w:t>
      </w:r>
      <w:r w:rsidR="00C31454" w:rsidRPr="00025033">
        <w:t xml:space="preserve">Администрации </w:t>
      </w:r>
      <w:proofErr w:type="spellStart"/>
      <w:r w:rsidR="00C31454" w:rsidRPr="00025033">
        <w:t>Подгорнского</w:t>
      </w:r>
      <w:proofErr w:type="spellEnd"/>
      <w:r w:rsidR="00C31454" w:rsidRPr="00025033">
        <w:t xml:space="preserve"> сельского поселения</w:t>
      </w:r>
      <w:r w:rsidRPr="00025033">
        <w:t xml:space="preserve"> в сети Интернет размещается следующая информация:</w:t>
      </w:r>
    </w:p>
    <w:p w:rsidR="006543CB" w:rsidRPr="00025033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25033">
        <w:t>1)</w:t>
      </w:r>
      <w:r w:rsidRPr="00025033">
        <w:rPr>
          <w:lang w:val="en-US"/>
        </w:rPr>
        <w:t> </w:t>
      </w:r>
      <w:r w:rsidRPr="00025033">
        <w:t xml:space="preserve">наименование и почтовые адреса Администрации </w:t>
      </w:r>
      <w:proofErr w:type="spellStart"/>
      <w:r w:rsidR="00C31454" w:rsidRPr="00025033">
        <w:t>Подгорнского</w:t>
      </w:r>
      <w:proofErr w:type="spellEnd"/>
      <w:r w:rsidR="00C31454" w:rsidRPr="00025033">
        <w:t xml:space="preserve"> сельского поселения</w:t>
      </w:r>
      <w:r w:rsidRPr="00025033">
        <w:t>;</w:t>
      </w:r>
    </w:p>
    <w:p w:rsidR="006543CB" w:rsidRPr="00025033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25033">
        <w:t>2)</w:t>
      </w:r>
      <w:r w:rsidRPr="00025033">
        <w:rPr>
          <w:lang w:val="en-US"/>
        </w:rPr>
        <w:t> </w:t>
      </w:r>
      <w:r w:rsidRPr="00025033">
        <w:t xml:space="preserve">номера телефонов Администрации </w:t>
      </w:r>
      <w:proofErr w:type="spellStart"/>
      <w:r w:rsidR="00C31454" w:rsidRPr="00025033">
        <w:t>Подгорнского</w:t>
      </w:r>
      <w:proofErr w:type="spellEnd"/>
      <w:r w:rsidR="00C31454" w:rsidRPr="00025033">
        <w:t xml:space="preserve"> сельского поселения</w:t>
      </w:r>
      <w:r w:rsidRPr="00025033">
        <w:t>;</w:t>
      </w:r>
    </w:p>
    <w:p w:rsidR="006543CB" w:rsidRPr="00025033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25033">
        <w:t>3)</w:t>
      </w:r>
      <w:r w:rsidRPr="00025033">
        <w:rPr>
          <w:lang w:val="en-US"/>
        </w:rPr>
        <w:t> </w:t>
      </w:r>
      <w:r w:rsidRPr="00025033">
        <w:t xml:space="preserve">график работы Администрации </w:t>
      </w:r>
      <w:proofErr w:type="spellStart"/>
      <w:r w:rsidR="00C31454" w:rsidRPr="00025033">
        <w:t>Подгорнского</w:t>
      </w:r>
      <w:proofErr w:type="spellEnd"/>
      <w:r w:rsidR="00C31454" w:rsidRPr="00025033">
        <w:t xml:space="preserve"> сельского поселения</w:t>
      </w:r>
      <w:r w:rsidRPr="00025033">
        <w:t>;</w:t>
      </w:r>
    </w:p>
    <w:p w:rsidR="006543CB" w:rsidRPr="00025033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25033">
        <w:t>4)</w:t>
      </w:r>
      <w:r w:rsidRPr="00025033">
        <w:rPr>
          <w:lang w:val="en-US"/>
        </w:rPr>
        <w:t> </w:t>
      </w:r>
      <w:r w:rsidRPr="00025033">
        <w:t>требования к письменному запросу граждан о предоставлении информации о порядке предоставления муниципальной услуги;</w:t>
      </w:r>
    </w:p>
    <w:p w:rsidR="006543CB" w:rsidRPr="00025033" w:rsidRDefault="006543CB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025033">
        <w:t>5) перечень документов для получения муниципальной услуги;</w:t>
      </w:r>
    </w:p>
    <w:p w:rsidR="006543CB" w:rsidRPr="00025033" w:rsidRDefault="006543CB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025033">
        <w:t>6) текст Административного регламента с приложениями</w:t>
      </w:r>
      <w:r w:rsidR="00111716" w:rsidRPr="00025033">
        <w:t>;</w:t>
      </w:r>
    </w:p>
    <w:p w:rsidR="006543CB" w:rsidRPr="00025033" w:rsidRDefault="006543CB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025033">
        <w:t>7) краткое описание порядка предоставления муниципальной услуги (блок-схема).</w:t>
      </w:r>
    </w:p>
    <w:p w:rsidR="006543CB" w:rsidRPr="00025033" w:rsidRDefault="006543CB" w:rsidP="00006AFC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гражданин может получить:</w:t>
      </w:r>
    </w:p>
    <w:p w:rsidR="006543CB" w:rsidRPr="00025033" w:rsidRDefault="007E4AE9" w:rsidP="00D1610E">
      <w:pPr>
        <w:pStyle w:val="afa"/>
      </w:pPr>
      <w:r w:rsidRPr="00025033">
        <w:t xml:space="preserve">- </w:t>
      </w:r>
      <w:r w:rsidR="006543CB" w:rsidRPr="00025033">
        <w:t xml:space="preserve">лично при обращении к должностному лицу (специалисту) Администрации </w:t>
      </w:r>
      <w:proofErr w:type="spellStart"/>
      <w:r w:rsidR="00C31454" w:rsidRPr="00025033">
        <w:t>Подгорнского</w:t>
      </w:r>
      <w:proofErr w:type="spellEnd"/>
      <w:r w:rsidR="00C31454" w:rsidRPr="00025033">
        <w:t xml:space="preserve"> сельского поселения</w:t>
      </w:r>
      <w:r w:rsidR="006543CB" w:rsidRPr="00025033">
        <w:t>;</w:t>
      </w:r>
    </w:p>
    <w:p w:rsidR="006543CB" w:rsidRPr="00025033" w:rsidRDefault="007E4AE9" w:rsidP="00D1610E">
      <w:pPr>
        <w:pStyle w:val="afa"/>
      </w:pPr>
      <w:r w:rsidRPr="00025033">
        <w:t xml:space="preserve">- </w:t>
      </w:r>
      <w:r w:rsidR="00C045D6" w:rsidRPr="00025033">
        <w:t>по контактным телефонам</w:t>
      </w:r>
      <w:r w:rsidR="006543CB" w:rsidRPr="00025033">
        <w:t xml:space="preserve"> в часы работы Администрации </w:t>
      </w:r>
      <w:proofErr w:type="spellStart"/>
      <w:r w:rsidR="00C31454" w:rsidRPr="00025033">
        <w:t>Подгорнского</w:t>
      </w:r>
      <w:proofErr w:type="spellEnd"/>
      <w:r w:rsidR="00C31454" w:rsidRPr="00025033">
        <w:t xml:space="preserve"> сельского поселения</w:t>
      </w:r>
      <w:r w:rsidR="00C045D6" w:rsidRPr="00025033">
        <w:t>,</w:t>
      </w:r>
      <w:r w:rsidR="007B78D5" w:rsidRPr="00025033">
        <w:t xml:space="preserve"> </w:t>
      </w:r>
      <w:r w:rsidR="00C045D6" w:rsidRPr="00025033">
        <w:t>указанным</w:t>
      </w:r>
      <w:r w:rsidR="00DC6704" w:rsidRPr="00025033">
        <w:t xml:space="preserve"> в Приложении 1 к</w:t>
      </w:r>
      <w:r w:rsidR="00345B3B" w:rsidRPr="00025033">
        <w:t xml:space="preserve"> </w:t>
      </w:r>
      <w:r w:rsidR="006543CB" w:rsidRPr="00025033">
        <w:t>Административному регламенту;</w:t>
      </w:r>
    </w:p>
    <w:p w:rsidR="006543CB" w:rsidRPr="00025033" w:rsidRDefault="007E4AE9" w:rsidP="00D1610E">
      <w:pPr>
        <w:pStyle w:val="afa"/>
      </w:pPr>
      <w:r w:rsidRPr="00025033">
        <w:t xml:space="preserve">- </w:t>
      </w:r>
      <w:r w:rsidR="006543CB" w:rsidRPr="00025033">
        <w:t>в форме электронного документа на адрес</w:t>
      </w:r>
      <w:r w:rsidR="00C045D6" w:rsidRPr="00025033">
        <w:t xml:space="preserve"> электронной почты, указанны</w:t>
      </w:r>
      <w:r w:rsidR="004C5207" w:rsidRPr="00025033">
        <w:t>й гражданином в обращении;</w:t>
      </w:r>
    </w:p>
    <w:p w:rsidR="006543CB" w:rsidRPr="00025033" w:rsidRDefault="007E4AE9" w:rsidP="00D1610E">
      <w:pPr>
        <w:pStyle w:val="afa"/>
      </w:pPr>
      <w:r w:rsidRPr="00025033">
        <w:t xml:space="preserve">- </w:t>
      </w:r>
      <w:r w:rsidR="006543CB" w:rsidRPr="00025033">
        <w:t xml:space="preserve">в сети Интернет на  официальном сайте органов местного самоуправления </w:t>
      </w:r>
      <w:proofErr w:type="spellStart"/>
      <w:r w:rsidR="00781E35" w:rsidRPr="00025033">
        <w:t>Подгорнского</w:t>
      </w:r>
      <w:proofErr w:type="spellEnd"/>
      <w:r w:rsidR="00781E35" w:rsidRPr="00025033">
        <w:t xml:space="preserve"> сельского поселения</w:t>
      </w:r>
      <w:r w:rsidR="006543CB" w:rsidRPr="00025033">
        <w:t>:</w:t>
      </w:r>
      <w:r w:rsidR="006543CB" w:rsidRPr="00025033">
        <w:rPr>
          <w:i/>
        </w:rPr>
        <w:t xml:space="preserve"> </w:t>
      </w:r>
      <w:hyperlink r:id="rId8" w:history="1">
        <w:r w:rsidR="006543CB" w:rsidRPr="00025033">
          <w:rPr>
            <w:rStyle w:val="a4"/>
            <w:color w:val="auto"/>
            <w:lang w:val="en-US"/>
          </w:rPr>
          <w:t>http</w:t>
        </w:r>
        <w:r w:rsidR="006543CB" w:rsidRPr="00025033">
          <w:rPr>
            <w:rStyle w:val="a4"/>
            <w:color w:val="auto"/>
          </w:rPr>
          <w:t>://</w:t>
        </w:r>
        <w:proofErr w:type="spellStart"/>
        <w:r w:rsidR="006543CB" w:rsidRPr="00025033">
          <w:rPr>
            <w:rStyle w:val="a4"/>
            <w:color w:val="auto"/>
            <w:lang w:val="en-US"/>
          </w:rPr>
          <w:t>admstrj</w:t>
        </w:r>
        <w:proofErr w:type="spellEnd"/>
        <w:r w:rsidR="006543CB" w:rsidRPr="00025033">
          <w:rPr>
            <w:rStyle w:val="a4"/>
            <w:color w:val="auto"/>
          </w:rPr>
          <w:t>.</w:t>
        </w:r>
        <w:proofErr w:type="spellStart"/>
        <w:r w:rsidR="006543CB" w:rsidRPr="00025033">
          <w:rPr>
            <w:rStyle w:val="a4"/>
            <w:color w:val="auto"/>
            <w:lang w:val="en-US"/>
          </w:rPr>
          <w:t>tomsk</w:t>
        </w:r>
        <w:proofErr w:type="spellEnd"/>
        <w:r w:rsidR="006543CB" w:rsidRPr="00025033">
          <w:rPr>
            <w:rStyle w:val="a4"/>
            <w:color w:val="auto"/>
          </w:rPr>
          <w:t>.</w:t>
        </w:r>
        <w:proofErr w:type="spellStart"/>
        <w:r w:rsidR="006543CB" w:rsidRPr="00025033">
          <w:rPr>
            <w:rStyle w:val="a4"/>
            <w:color w:val="auto"/>
            <w:lang w:val="en-US"/>
          </w:rPr>
          <w:t>ru</w:t>
        </w:r>
        <w:proofErr w:type="spellEnd"/>
      </w:hyperlink>
      <w:r w:rsidR="006543CB" w:rsidRPr="00025033">
        <w:t>;</w:t>
      </w:r>
    </w:p>
    <w:p w:rsidR="006543CB" w:rsidRPr="00025033" w:rsidRDefault="007E4AE9" w:rsidP="00D1610E">
      <w:pPr>
        <w:pStyle w:val="afa"/>
      </w:pPr>
      <w:r w:rsidRPr="00025033">
        <w:t xml:space="preserve">- </w:t>
      </w:r>
      <w:r w:rsidR="006543CB" w:rsidRPr="00025033">
        <w:t>на информационных стендах в здании Администрации городского округа Стрежевой;</w:t>
      </w:r>
    </w:p>
    <w:p w:rsidR="00E40897" w:rsidRPr="00025033" w:rsidRDefault="007E4AE9" w:rsidP="00D1610E">
      <w:pPr>
        <w:pStyle w:val="afa"/>
      </w:pPr>
      <w:r w:rsidRPr="00025033">
        <w:t xml:space="preserve">- </w:t>
      </w:r>
      <w:r w:rsidR="006543CB" w:rsidRPr="00025033">
        <w:t>посредством Единого портала государственных и муниципальных услуг (функций):</w:t>
      </w:r>
    </w:p>
    <w:p w:rsidR="006543CB" w:rsidRPr="00025033" w:rsidRDefault="00AB2465" w:rsidP="00D1610E">
      <w:pPr>
        <w:pStyle w:val="afa"/>
      </w:pPr>
      <w:hyperlink r:id="rId9" w:history="1">
        <w:r w:rsidR="00781E35" w:rsidRPr="00025033">
          <w:rPr>
            <w:rStyle w:val="a4"/>
          </w:rPr>
          <w:t>http://www.</w:t>
        </w:r>
        <w:r w:rsidR="00781E35" w:rsidRPr="00025033">
          <w:rPr>
            <w:rStyle w:val="a4"/>
            <w:lang w:val="en-US"/>
          </w:rPr>
          <w:t>podgorns</w:t>
        </w:r>
        <w:r w:rsidR="00781E35" w:rsidRPr="00025033">
          <w:rPr>
            <w:rStyle w:val="a4"/>
          </w:rPr>
          <w:t>@</w:t>
        </w:r>
        <w:r w:rsidR="00781E35" w:rsidRPr="00025033">
          <w:rPr>
            <w:rStyle w:val="a4"/>
            <w:lang w:val="en-US"/>
          </w:rPr>
          <w:t>tomsk</w:t>
        </w:r>
        <w:r w:rsidR="00781E35" w:rsidRPr="00025033">
          <w:rPr>
            <w:rStyle w:val="a4"/>
          </w:rPr>
          <w:t>.</w:t>
        </w:r>
        <w:r w:rsidR="00781E35" w:rsidRPr="00025033">
          <w:rPr>
            <w:rStyle w:val="a4"/>
            <w:lang w:val="en-US"/>
          </w:rPr>
          <w:t>gov</w:t>
        </w:r>
        <w:r w:rsidR="00781E35" w:rsidRPr="00025033">
          <w:rPr>
            <w:rStyle w:val="a4"/>
          </w:rPr>
          <w:t>.</w:t>
        </w:r>
        <w:proofErr w:type="spellStart"/>
        <w:r w:rsidR="00781E35" w:rsidRPr="00025033">
          <w:rPr>
            <w:rStyle w:val="a4"/>
          </w:rPr>
          <w:t>ru</w:t>
        </w:r>
        <w:proofErr w:type="spellEnd"/>
        <w:r w:rsidR="00781E35" w:rsidRPr="00025033">
          <w:rPr>
            <w:rStyle w:val="a4"/>
          </w:rPr>
          <w:t>/</w:t>
        </w:r>
      </w:hyperlink>
      <w:r w:rsidR="006543CB" w:rsidRPr="00025033">
        <w:t>;</w:t>
      </w:r>
      <w:r w:rsidR="00E40897" w:rsidRPr="00025033">
        <w:t xml:space="preserve"> </w:t>
      </w:r>
    </w:p>
    <w:p w:rsidR="006543CB" w:rsidRPr="00025033" w:rsidRDefault="007E4AE9" w:rsidP="00D1610E">
      <w:pPr>
        <w:pStyle w:val="afa"/>
      </w:pPr>
      <w:r w:rsidRPr="00025033">
        <w:t xml:space="preserve">- </w:t>
      </w:r>
      <w:r w:rsidR="006543CB" w:rsidRPr="00025033">
        <w:t>при обращении в МФЦ.</w:t>
      </w:r>
    </w:p>
    <w:p w:rsidR="006543CB" w:rsidRPr="00025033" w:rsidRDefault="006543CB" w:rsidP="00F16E0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Информационные стенды оборудуются при входе в помещение</w:t>
      </w:r>
      <w:r w:rsidR="00DB48E9" w:rsidRPr="00025033">
        <w:t xml:space="preserve"> </w:t>
      </w:r>
      <w:r w:rsidR="00C172F0" w:rsidRPr="00025033">
        <w:t xml:space="preserve">Администрации </w:t>
      </w:r>
      <w:proofErr w:type="spellStart"/>
      <w:r w:rsidR="00781E35" w:rsidRPr="00025033">
        <w:t>Подгорнского</w:t>
      </w:r>
      <w:proofErr w:type="spellEnd"/>
      <w:r w:rsidR="00781E35" w:rsidRPr="00025033">
        <w:t xml:space="preserve"> сельского поселения</w:t>
      </w:r>
      <w:r w:rsidRPr="00025033">
        <w:t>. На информационных стендах размещается следующая обязательная информация:</w:t>
      </w:r>
    </w:p>
    <w:p w:rsidR="006543CB" w:rsidRPr="00025033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25033">
        <w:t>1)</w:t>
      </w:r>
      <w:r w:rsidRPr="00025033">
        <w:rPr>
          <w:lang w:val="en-US"/>
        </w:rPr>
        <w:t> </w:t>
      </w:r>
      <w:r w:rsidRPr="00025033">
        <w:t xml:space="preserve">почтовый адрес Администрации </w:t>
      </w:r>
      <w:proofErr w:type="spellStart"/>
      <w:r w:rsidR="00781E35" w:rsidRPr="00025033">
        <w:t>Подгорнского</w:t>
      </w:r>
      <w:proofErr w:type="spellEnd"/>
      <w:r w:rsidR="00781E35" w:rsidRPr="00025033">
        <w:t xml:space="preserve"> сельского поселения</w:t>
      </w:r>
      <w:r w:rsidRPr="00025033">
        <w:t>;</w:t>
      </w:r>
    </w:p>
    <w:p w:rsidR="006543CB" w:rsidRPr="00025033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25033">
        <w:t>2)</w:t>
      </w:r>
      <w:r w:rsidRPr="00025033">
        <w:rPr>
          <w:lang w:val="en-US"/>
        </w:rPr>
        <w:t> </w:t>
      </w:r>
      <w:r w:rsidRPr="00025033">
        <w:t>адрес официального сайта органов м</w:t>
      </w:r>
      <w:r w:rsidR="00071A19" w:rsidRPr="00025033">
        <w:t xml:space="preserve">естного самоуправления </w:t>
      </w:r>
      <w:proofErr w:type="spellStart"/>
      <w:r w:rsidR="00781E35" w:rsidRPr="00025033">
        <w:t>Подгорнского</w:t>
      </w:r>
      <w:proofErr w:type="spellEnd"/>
      <w:r w:rsidR="00781E35" w:rsidRPr="00025033">
        <w:t xml:space="preserve"> сельского поселения </w:t>
      </w:r>
      <w:r w:rsidRPr="00025033">
        <w:t>в сети Интернет;</w:t>
      </w:r>
    </w:p>
    <w:p w:rsidR="006543CB" w:rsidRPr="00025033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25033">
        <w:t>3)</w:t>
      </w:r>
      <w:r w:rsidRPr="00025033">
        <w:rPr>
          <w:lang w:val="en-US"/>
        </w:rPr>
        <w:t> </w:t>
      </w:r>
      <w:r w:rsidR="00071A19" w:rsidRPr="00025033">
        <w:t>контактные</w:t>
      </w:r>
      <w:r w:rsidRPr="00025033">
        <w:t xml:space="preserve"> номер</w:t>
      </w:r>
      <w:r w:rsidR="00071A19" w:rsidRPr="00025033">
        <w:t>а телефонов</w:t>
      </w:r>
      <w:r w:rsidRPr="00025033">
        <w:t xml:space="preserve"> Администрации </w:t>
      </w:r>
      <w:proofErr w:type="spellStart"/>
      <w:r w:rsidR="00781E35" w:rsidRPr="00025033">
        <w:t>Подгорнского</w:t>
      </w:r>
      <w:proofErr w:type="spellEnd"/>
      <w:r w:rsidR="00781E35" w:rsidRPr="00025033">
        <w:t xml:space="preserve"> сельского поселения</w:t>
      </w:r>
      <w:r w:rsidRPr="00025033">
        <w:t>;</w:t>
      </w:r>
    </w:p>
    <w:p w:rsidR="006543CB" w:rsidRPr="00025033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25033">
        <w:t>4)</w:t>
      </w:r>
      <w:r w:rsidRPr="00025033">
        <w:rPr>
          <w:lang w:val="en-US"/>
        </w:rPr>
        <w:t> </w:t>
      </w:r>
      <w:r w:rsidRPr="00025033">
        <w:t xml:space="preserve">график работы Администрации </w:t>
      </w:r>
      <w:proofErr w:type="spellStart"/>
      <w:r w:rsidR="00781E35" w:rsidRPr="00025033">
        <w:t>Подгорнского</w:t>
      </w:r>
      <w:proofErr w:type="spellEnd"/>
      <w:r w:rsidR="00781E35" w:rsidRPr="00025033">
        <w:t xml:space="preserve"> сельского поселения</w:t>
      </w:r>
      <w:r w:rsidRPr="00025033">
        <w:t>;</w:t>
      </w:r>
    </w:p>
    <w:p w:rsidR="006543CB" w:rsidRPr="00025033" w:rsidRDefault="006543CB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025033">
        <w:t>5) перечень документов для получения муниципальной услуги;</w:t>
      </w:r>
    </w:p>
    <w:p w:rsidR="006543CB" w:rsidRPr="00025033" w:rsidRDefault="006543CB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025033">
        <w:t>6) текст Административного регламента с приложениями</w:t>
      </w:r>
      <w:r w:rsidRPr="00025033">
        <w:rPr>
          <w:color w:val="C00000"/>
        </w:rPr>
        <w:t>;</w:t>
      </w:r>
    </w:p>
    <w:p w:rsidR="006543CB" w:rsidRPr="00025033" w:rsidRDefault="006543CB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025033">
        <w:t>7) образец оформления заявления.</w:t>
      </w:r>
    </w:p>
    <w:p w:rsidR="006543CB" w:rsidRPr="00025033" w:rsidRDefault="00821AA5" w:rsidP="00F16E0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C00000"/>
        </w:rPr>
      </w:pPr>
      <w:r w:rsidRPr="00025033">
        <w:t>Обращения по контактным телефонам</w:t>
      </w:r>
      <w:r w:rsidR="006543CB" w:rsidRPr="00025033">
        <w:t xml:space="preserve"> по вопросам информирования о порядке предоставления муниципальной услуги принимаются в соответствии с графиком работы </w:t>
      </w:r>
      <w:r w:rsidR="00C172F0" w:rsidRPr="00025033">
        <w:t xml:space="preserve">Администрации </w:t>
      </w:r>
      <w:proofErr w:type="spellStart"/>
      <w:r w:rsidR="00781E35" w:rsidRPr="00025033">
        <w:t>Подгорнского</w:t>
      </w:r>
      <w:proofErr w:type="spellEnd"/>
      <w:r w:rsidR="00781E35" w:rsidRPr="00025033">
        <w:t xml:space="preserve"> сельского поселения</w:t>
      </w:r>
      <w:r w:rsidR="006543CB" w:rsidRPr="00025033">
        <w:t>, п</w:t>
      </w:r>
      <w:r w:rsidR="00DC6704" w:rsidRPr="00025033">
        <w:t>редставленному в Приложении 1 к</w:t>
      </w:r>
      <w:r w:rsidR="00345B3B" w:rsidRPr="00025033">
        <w:t xml:space="preserve"> </w:t>
      </w:r>
      <w:r w:rsidR="006543CB" w:rsidRPr="00025033">
        <w:t>Административному регламенту</w:t>
      </w:r>
      <w:r w:rsidR="006543CB" w:rsidRPr="00025033">
        <w:rPr>
          <w:color w:val="C00000"/>
        </w:rPr>
        <w:t>.</w:t>
      </w:r>
    </w:p>
    <w:p w:rsidR="006543CB" w:rsidRPr="00025033" w:rsidRDefault="006543CB" w:rsidP="00F16E0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Ответ на телефонный звонок должен содержать информацию о наименовании структурного подразделения Администрации </w:t>
      </w:r>
      <w:proofErr w:type="spellStart"/>
      <w:r w:rsidR="00585726" w:rsidRPr="00025033">
        <w:t>Подгорнского</w:t>
      </w:r>
      <w:proofErr w:type="spellEnd"/>
      <w:r w:rsidR="00585726" w:rsidRPr="00025033">
        <w:t xml:space="preserve"> сельского поселения</w:t>
      </w:r>
      <w:r w:rsidRPr="00025033">
        <w:t xml:space="preserve">, в которое обратился гражданин, фамилии, имени, отчестве (при наличии) и должности </w:t>
      </w:r>
      <w:proofErr w:type="gramStart"/>
      <w:r w:rsidRPr="00025033">
        <w:t xml:space="preserve">специалиста,  </w:t>
      </w:r>
      <w:r w:rsidRPr="00025033">
        <w:lastRenderedPageBreak/>
        <w:t>принявшего</w:t>
      </w:r>
      <w:proofErr w:type="gramEnd"/>
      <w:r w:rsidRPr="00025033">
        <w:t xml:space="preserve"> телефонный звонок.</w:t>
      </w:r>
    </w:p>
    <w:p w:rsidR="006543CB" w:rsidRPr="00025033" w:rsidRDefault="006543CB" w:rsidP="00F16E04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При ответах на телефонные звонки и устные </w:t>
      </w:r>
      <w:proofErr w:type="gramStart"/>
      <w:r w:rsidRPr="00025033">
        <w:t>обращения  специалисты</w:t>
      </w:r>
      <w:proofErr w:type="gramEnd"/>
      <w:r w:rsidRPr="00025033">
        <w:t xml:space="preserve"> </w:t>
      </w:r>
      <w:r w:rsidR="00C172F0" w:rsidRPr="00025033">
        <w:t xml:space="preserve">Администрации </w:t>
      </w:r>
      <w:proofErr w:type="spellStart"/>
      <w:r w:rsidR="00585726" w:rsidRPr="00025033">
        <w:t>Подгорнского</w:t>
      </w:r>
      <w:proofErr w:type="spellEnd"/>
      <w:r w:rsidR="00585726" w:rsidRPr="00025033">
        <w:t xml:space="preserve"> сельского поселения </w:t>
      </w:r>
      <w:r w:rsidRPr="00025033">
        <w:t>обязаны предоставлять информацию по следующим вопросам:</w:t>
      </w:r>
    </w:p>
    <w:p w:rsidR="006543CB" w:rsidRPr="00025033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25033">
        <w:t>1) о месте предоставления муниципальной услуги и способах проезда к нему;</w:t>
      </w:r>
    </w:p>
    <w:p w:rsidR="006543CB" w:rsidRPr="00025033" w:rsidRDefault="006543CB" w:rsidP="00F16E04">
      <w:pPr>
        <w:tabs>
          <w:tab w:val="left" w:pos="993"/>
          <w:tab w:val="left" w:pos="1134"/>
        </w:tabs>
        <w:ind w:firstLine="709"/>
        <w:jc w:val="both"/>
      </w:pPr>
      <w:r w:rsidRPr="00025033">
        <w:t>2) о графике приема граждан по вопросам предоставления муниципальной услуги;</w:t>
      </w:r>
    </w:p>
    <w:p w:rsidR="006543CB" w:rsidRPr="00025033" w:rsidRDefault="006543CB" w:rsidP="00F16E04">
      <w:pPr>
        <w:tabs>
          <w:tab w:val="left" w:pos="993"/>
          <w:tab w:val="left" w:pos="1134"/>
        </w:tabs>
        <w:ind w:firstLine="709"/>
        <w:jc w:val="both"/>
        <w:rPr>
          <w:b/>
        </w:rPr>
      </w:pPr>
      <w:r w:rsidRPr="00025033">
        <w:t>3)</w:t>
      </w:r>
      <w:r w:rsidRPr="00025033">
        <w:rPr>
          <w:lang w:val="en-US"/>
        </w:rPr>
        <w:t> </w:t>
      </w:r>
      <w:r w:rsidRPr="00025033">
        <w:t xml:space="preserve">о входящих номерах, под которыми </w:t>
      </w:r>
      <w:proofErr w:type="gramStart"/>
      <w:r w:rsidRPr="00025033">
        <w:t>зарегистрированы  поступившие</w:t>
      </w:r>
      <w:proofErr w:type="gramEnd"/>
      <w:r w:rsidRPr="00025033">
        <w:t xml:space="preserve"> документы;</w:t>
      </w:r>
    </w:p>
    <w:p w:rsidR="007E4AE9" w:rsidRPr="00025033" w:rsidRDefault="007E4AE9" w:rsidP="00F16E04">
      <w:pPr>
        <w:tabs>
          <w:tab w:val="left" w:pos="993"/>
          <w:tab w:val="left" w:pos="1134"/>
        </w:tabs>
        <w:ind w:firstLine="709"/>
        <w:jc w:val="both"/>
      </w:pPr>
      <w:r w:rsidRPr="00025033">
        <w:t>4) о дате поступления заявления;</w:t>
      </w:r>
    </w:p>
    <w:p w:rsidR="006543CB" w:rsidRPr="00025033" w:rsidRDefault="007E4AE9" w:rsidP="00F16E04">
      <w:pPr>
        <w:tabs>
          <w:tab w:val="left" w:pos="993"/>
          <w:tab w:val="left" w:pos="1134"/>
        </w:tabs>
        <w:ind w:firstLine="709"/>
        <w:jc w:val="both"/>
      </w:pPr>
      <w:r w:rsidRPr="00025033">
        <w:t>5</w:t>
      </w:r>
      <w:r w:rsidR="006543CB" w:rsidRPr="00025033">
        <w:t>)</w:t>
      </w:r>
      <w:r w:rsidR="006543CB" w:rsidRPr="00025033">
        <w:rPr>
          <w:lang w:val="en-US"/>
        </w:rPr>
        <w:t> </w:t>
      </w:r>
      <w:r w:rsidR="006543CB" w:rsidRPr="00025033">
        <w:t xml:space="preserve">о нормативных правовых актах, регулирующих предоставление муниципальной услуги (наименование, номер, дата принятия нормативного </w:t>
      </w:r>
      <w:r w:rsidR="00213DE9" w:rsidRPr="00025033">
        <w:t xml:space="preserve">правового </w:t>
      </w:r>
      <w:r w:rsidR="006543CB" w:rsidRPr="00025033">
        <w:t>акта);</w:t>
      </w:r>
    </w:p>
    <w:p w:rsidR="006543CB" w:rsidRPr="00025033" w:rsidRDefault="007E4AE9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025033">
        <w:t>6</w:t>
      </w:r>
      <w:r w:rsidR="006543CB" w:rsidRPr="00025033">
        <w:t>) о необходимом перечне документов от заявителя для получения муниципальной услуги;</w:t>
      </w:r>
    </w:p>
    <w:p w:rsidR="006543CB" w:rsidRPr="00025033" w:rsidRDefault="007E4AE9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025033">
        <w:t>7</w:t>
      </w:r>
      <w:r w:rsidR="006543CB" w:rsidRPr="00025033">
        <w:t>) о сроках рассмотрения заявления о предоставлении муниципальной услуги;</w:t>
      </w:r>
    </w:p>
    <w:p w:rsidR="006543CB" w:rsidRPr="00025033" w:rsidRDefault="007E4AE9" w:rsidP="00F16E04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</w:pPr>
      <w:r w:rsidRPr="00025033">
        <w:t>8</w:t>
      </w:r>
      <w:r w:rsidR="006543CB" w:rsidRPr="00025033">
        <w:t>) о сроках предоставления муниципальной услуги;</w:t>
      </w:r>
    </w:p>
    <w:p w:rsidR="006543CB" w:rsidRPr="00025033" w:rsidRDefault="007E4AE9" w:rsidP="00F16E04">
      <w:pPr>
        <w:tabs>
          <w:tab w:val="left" w:pos="993"/>
          <w:tab w:val="left" w:pos="1134"/>
        </w:tabs>
        <w:ind w:firstLine="709"/>
        <w:jc w:val="both"/>
      </w:pPr>
      <w:r w:rsidRPr="00025033">
        <w:t>9</w:t>
      </w:r>
      <w:r w:rsidR="006543CB" w:rsidRPr="00025033">
        <w:t>)</w:t>
      </w:r>
      <w:r w:rsidR="006543CB" w:rsidRPr="00025033">
        <w:rPr>
          <w:lang w:val="en-US"/>
        </w:rPr>
        <w:t> </w:t>
      </w:r>
      <w:r w:rsidR="006543CB" w:rsidRPr="00025033">
        <w:t>о месте размещения на официальном сайте органов м</w:t>
      </w:r>
      <w:r w:rsidR="00213DE9" w:rsidRPr="00025033">
        <w:t xml:space="preserve">естного самоуправления </w:t>
      </w:r>
      <w:proofErr w:type="spellStart"/>
      <w:r w:rsidR="00585726" w:rsidRPr="00025033">
        <w:t>Подгорнского</w:t>
      </w:r>
      <w:proofErr w:type="spellEnd"/>
      <w:r w:rsidR="00585726" w:rsidRPr="00025033">
        <w:t xml:space="preserve"> сельского поселения </w:t>
      </w:r>
      <w:r w:rsidR="006543CB" w:rsidRPr="00025033">
        <w:t>в сети Интернет информации по вопросам предоставления муниципальной услуги.</w:t>
      </w:r>
    </w:p>
    <w:p w:rsidR="006543CB" w:rsidRPr="00025033" w:rsidRDefault="006543CB" w:rsidP="00F16E04">
      <w:pPr>
        <w:widowControl w:val="0"/>
        <w:numPr>
          <w:ilvl w:val="0"/>
          <w:numId w:val="2"/>
        </w:numPr>
        <w:tabs>
          <w:tab w:val="num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При общении с гражданами (по телефону или лично) специалисты </w:t>
      </w:r>
      <w:r w:rsidR="00C172F0" w:rsidRPr="00025033">
        <w:t xml:space="preserve">Администрации </w:t>
      </w:r>
      <w:proofErr w:type="spellStart"/>
      <w:r w:rsidR="00585726" w:rsidRPr="00025033">
        <w:t>Подгорнского</w:t>
      </w:r>
      <w:proofErr w:type="spellEnd"/>
      <w:r w:rsidR="00585726" w:rsidRPr="00025033">
        <w:t xml:space="preserve"> сельского поселения </w:t>
      </w:r>
      <w:r w:rsidRPr="00025033"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6543CB" w:rsidRPr="00025033" w:rsidRDefault="006543CB" w:rsidP="00F16E04">
      <w:pPr>
        <w:widowControl w:val="0"/>
        <w:numPr>
          <w:ilvl w:val="0"/>
          <w:numId w:val="2"/>
        </w:numPr>
        <w:tabs>
          <w:tab w:val="num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При обращении за информацией гражданина специалисты </w:t>
      </w:r>
      <w:r w:rsidR="00C172F0" w:rsidRPr="00025033">
        <w:t xml:space="preserve">Администрации </w:t>
      </w:r>
      <w:proofErr w:type="spellStart"/>
      <w:r w:rsidR="00585726" w:rsidRPr="00025033">
        <w:t>Подгорнского</w:t>
      </w:r>
      <w:proofErr w:type="spellEnd"/>
      <w:r w:rsidR="00585726" w:rsidRPr="00025033">
        <w:t xml:space="preserve"> сельского поселения </w:t>
      </w:r>
      <w:r w:rsidRPr="00025033">
        <w:t>обязаны принять его в соответствии с графиком работы. Продолжительность приема при личном обращении не должна превышать пятнадцати минут</w:t>
      </w:r>
      <w:r w:rsidRPr="00025033">
        <w:rPr>
          <w:i/>
        </w:rPr>
        <w:t>.</w:t>
      </w:r>
      <w:r w:rsidRPr="00025033">
        <w:t xml:space="preserve"> Время ожидания в очереди при личном обращении не должно превышать пятнадцати минут</w:t>
      </w:r>
      <w:r w:rsidRPr="00025033">
        <w:rPr>
          <w:i/>
        </w:rPr>
        <w:t>.</w:t>
      </w:r>
    </w:p>
    <w:p w:rsidR="006543CB" w:rsidRPr="00025033" w:rsidRDefault="006543CB" w:rsidP="00F16E04">
      <w:pPr>
        <w:widowControl w:val="0"/>
        <w:numPr>
          <w:ilvl w:val="0"/>
          <w:numId w:val="2"/>
        </w:numPr>
        <w:tabs>
          <w:tab w:val="num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25033">
        <w:t xml:space="preserve">Если для подготовки ответа на устное обращение требуется более пятнадцати минут, специалист </w:t>
      </w:r>
      <w:r w:rsidR="00C172F0" w:rsidRPr="00025033">
        <w:t xml:space="preserve">Администрации </w:t>
      </w:r>
      <w:proofErr w:type="spellStart"/>
      <w:r w:rsidR="00585726" w:rsidRPr="00025033">
        <w:t>Подгорнского</w:t>
      </w:r>
      <w:proofErr w:type="spellEnd"/>
      <w:r w:rsidR="00585726" w:rsidRPr="00025033">
        <w:t xml:space="preserve"> сельского поселения</w:t>
      </w:r>
      <w:r w:rsidRPr="00025033">
        <w:rPr>
          <w:i/>
        </w:rPr>
        <w:t>,</w:t>
      </w:r>
      <w:r w:rsidRPr="00025033">
        <w:t xml:space="preserve"> осуществляющий устное информирование,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</w:t>
      </w:r>
      <w:proofErr w:type="gramStart"/>
      <w:r w:rsidRPr="00025033">
        <w:t>отправления</w:t>
      </w:r>
      <w:proofErr w:type="gramEnd"/>
      <w:r w:rsidRPr="00025033">
        <w:t xml:space="preserve"> либо в форме электронного документа</w:t>
      </w:r>
      <w:r w:rsidR="004C5207" w:rsidRPr="00025033">
        <w:t xml:space="preserve"> (письменное информирование)</w:t>
      </w:r>
      <w:r w:rsidRPr="00025033">
        <w:t>.</w:t>
      </w:r>
    </w:p>
    <w:p w:rsidR="006543CB" w:rsidRPr="00025033" w:rsidRDefault="004C5207" w:rsidP="00F16E04">
      <w:pPr>
        <w:widowControl w:val="0"/>
        <w:numPr>
          <w:ilvl w:val="0"/>
          <w:numId w:val="2"/>
        </w:numPr>
        <w:tabs>
          <w:tab w:val="num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</w:rPr>
      </w:pPr>
      <w:r w:rsidRPr="00025033">
        <w:t>П</w:t>
      </w:r>
      <w:r w:rsidR="006543CB" w:rsidRPr="00025033">
        <w:t xml:space="preserve">ри получении от </w:t>
      </w:r>
      <w:r w:rsidRPr="00025033">
        <w:t xml:space="preserve">гражданина </w:t>
      </w:r>
      <w:r w:rsidR="006543CB" w:rsidRPr="00025033">
        <w:t>письменного обращения лично или посредством почтового отправления, обращения в форме электронного документа о предоставлении информации по вопросам предоставления муниципальной услуги, сведений о ходе предоставления муниципальной услуги</w:t>
      </w:r>
      <w:r w:rsidRPr="00025033">
        <w:t xml:space="preserve"> специалист Администрации </w:t>
      </w:r>
      <w:proofErr w:type="spellStart"/>
      <w:r w:rsidR="00585726" w:rsidRPr="00025033">
        <w:t>Подгорнского</w:t>
      </w:r>
      <w:proofErr w:type="spellEnd"/>
      <w:r w:rsidR="00585726" w:rsidRPr="00025033">
        <w:t xml:space="preserve"> сельского поселения </w:t>
      </w:r>
      <w:r w:rsidRPr="00025033">
        <w:t>направ</w:t>
      </w:r>
      <w:r w:rsidR="00A40868" w:rsidRPr="00025033">
        <w:t>ляет</w:t>
      </w:r>
      <w:r w:rsidRPr="00025033">
        <w:t xml:space="preserve"> заявителю письменный ответ посредством почтового отправления либо в форме электронного документа (письменное информирование)</w:t>
      </w:r>
      <w:r w:rsidR="006543CB" w:rsidRPr="00025033">
        <w:t xml:space="preserve">. </w:t>
      </w:r>
      <w:r w:rsidR="00D86BEA" w:rsidRPr="00025033">
        <w:t>В случае подачи заявления посредством Единого портала государственных и муниципальных услуг (функций) информирование заявителя о ходе предоставления муниципальной услуги осуществляется через личный кабинет</w:t>
      </w:r>
      <w:r w:rsidR="00C21884" w:rsidRPr="00025033">
        <w:t xml:space="preserve"> Единого портала государственных и муниципальных услуг (функций).</w:t>
      </w:r>
      <w:r w:rsidR="00D86BEA" w:rsidRPr="00025033">
        <w:t xml:space="preserve"> </w:t>
      </w:r>
      <w:r w:rsidR="006543CB" w:rsidRPr="00025033">
        <w:t xml:space="preserve">Письменное обращение регистрируется в день поступления в Администрацию </w:t>
      </w:r>
      <w:proofErr w:type="spellStart"/>
      <w:r w:rsidR="00585726" w:rsidRPr="00025033">
        <w:t>Подгорнского</w:t>
      </w:r>
      <w:proofErr w:type="spellEnd"/>
      <w:r w:rsidR="00585726" w:rsidRPr="00025033">
        <w:t xml:space="preserve"> сельского поселения</w:t>
      </w:r>
      <w:r w:rsidR="006543CB" w:rsidRPr="00025033">
        <w:rPr>
          <w:i/>
        </w:rPr>
        <w:t>.</w:t>
      </w:r>
    </w:p>
    <w:p w:rsidR="006543CB" w:rsidRPr="00025033" w:rsidRDefault="006543CB" w:rsidP="00F16E04">
      <w:pPr>
        <w:widowControl w:val="0"/>
        <w:numPr>
          <w:ilvl w:val="0"/>
          <w:numId w:val="2"/>
        </w:numPr>
        <w:tabs>
          <w:tab w:val="num" w:pos="993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При обращении за информацией в письменной форме посредством почтового отправления</w:t>
      </w:r>
      <w:r w:rsidR="00552616" w:rsidRPr="00025033">
        <w:t xml:space="preserve"> либо в форме электронного документа </w:t>
      </w:r>
      <w:r w:rsidRPr="00025033">
        <w:t>ответ направляется в адрес</w:t>
      </w:r>
      <w:r w:rsidR="00D86BEA" w:rsidRPr="00025033">
        <w:t xml:space="preserve"> гражданина (указанный в обращении)</w:t>
      </w:r>
      <w:r w:rsidRPr="00025033">
        <w:t xml:space="preserve"> в течение тридцати календарных дней со дня регистрации обращения. </w:t>
      </w:r>
    </w:p>
    <w:p w:rsidR="001C1448" w:rsidRPr="00025033" w:rsidRDefault="001C1448" w:rsidP="00F16E04">
      <w:pPr>
        <w:autoSpaceDE w:val="0"/>
        <w:autoSpaceDN w:val="0"/>
        <w:adjustRightInd w:val="0"/>
        <w:ind w:firstLine="709"/>
        <w:jc w:val="both"/>
      </w:pPr>
    </w:p>
    <w:p w:rsidR="00692D0E" w:rsidRPr="00025033" w:rsidRDefault="005926A7" w:rsidP="00F1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25033">
        <w:rPr>
          <w:b/>
          <w:lang w:val="en-US"/>
        </w:rPr>
        <w:t>II</w:t>
      </w:r>
      <w:r w:rsidR="00213DE9" w:rsidRPr="00025033">
        <w:rPr>
          <w:b/>
        </w:rPr>
        <w:t xml:space="preserve">. </w:t>
      </w:r>
      <w:r w:rsidRPr="00025033">
        <w:rPr>
          <w:b/>
        </w:rPr>
        <w:t xml:space="preserve"> </w:t>
      </w:r>
      <w:r w:rsidR="00DA26D1" w:rsidRPr="00025033">
        <w:rPr>
          <w:b/>
        </w:rPr>
        <w:t>Стандарт предоставления муниципальной услуги</w:t>
      </w:r>
    </w:p>
    <w:p w:rsidR="008C1EEF" w:rsidRPr="00025033" w:rsidRDefault="008C1EEF" w:rsidP="00F16E04">
      <w:pPr>
        <w:autoSpaceDE w:val="0"/>
        <w:autoSpaceDN w:val="0"/>
        <w:adjustRightInd w:val="0"/>
        <w:ind w:firstLine="709"/>
      </w:pPr>
    </w:p>
    <w:p w:rsidR="00692D0E" w:rsidRPr="00025033" w:rsidRDefault="00DA26D1" w:rsidP="0039256F">
      <w:pPr>
        <w:autoSpaceDE w:val="0"/>
        <w:autoSpaceDN w:val="0"/>
        <w:adjustRightInd w:val="0"/>
        <w:ind w:hanging="142"/>
        <w:jc w:val="center"/>
        <w:rPr>
          <w:b/>
        </w:rPr>
      </w:pPr>
      <w:r w:rsidRPr="00025033">
        <w:rPr>
          <w:b/>
        </w:rPr>
        <w:t>Наименование муниципальной услуг</w:t>
      </w:r>
      <w:r w:rsidR="00213DE9" w:rsidRPr="00025033">
        <w:rPr>
          <w:b/>
        </w:rPr>
        <w:t>и</w:t>
      </w:r>
    </w:p>
    <w:p w:rsidR="00692D0E" w:rsidRPr="00025033" w:rsidRDefault="00692D0E" w:rsidP="00F16E04">
      <w:pPr>
        <w:autoSpaceDE w:val="0"/>
        <w:autoSpaceDN w:val="0"/>
        <w:adjustRightInd w:val="0"/>
        <w:ind w:firstLine="709"/>
        <w:jc w:val="center"/>
      </w:pPr>
    </w:p>
    <w:p w:rsidR="00692D0E" w:rsidRPr="00025033" w:rsidRDefault="008A5ECB" w:rsidP="00F16E0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025033">
        <w:t>Муниципальная услуга по выдач</w:t>
      </w:r>
      <w:r w:rsidR="007F3EE1" w:rsidRPr="00025033">
        <w:t>е</w:t>
      </w:r>
      <w:r w:rsidR="00DE5352" w:rsidRPr="00025033">
        <w:t xml:space="preserve"> специального разрешения</w:t>
      </w:r>
      <w:r w:rsidRPr="00025033">
        <w:t xml:space="preserve"> на движение по автомобильным дорогам местного значения </w:t>
      </w:r>
      <w:r w:rsidR="00453351" w:rsidRPr="00025033">
        <w:t xml:space="preserve">муниципального образования «Подгорнское </w:t>
      </w:r>
      <w:r w:rsidR="00453351" w:rsidRPr="00025033">
        <w:lastRenderedPageBreak/>
        <w:t xml:space="preserve">сельское поселение» </w:t>
      </w:r>
      <w:r w:rsidRPr="00025033">
        <w:t>транспортного средства, осуществляющего перевозки тяжеловесных и (или) крупногабарит</w:t>
      </w:r>
      <w:r w:rsidR="008C1EEF" w:rsidRPr="00025033">
        <w:t>ных грузов</w:t>
      </w:r>
      <w:r w:rsidR="00C172F0" w:rsidRPr="00025033">
        <w:t xml:space="preserve">. </w:t>
      </w:r>
    </w:p>
    <w:p w:rsidR="00DC6FAE" w:rsidRPr="00025033" w:rsidRDefault="00DC6FAE" w:rsidP="00F16E04">
      <w:pPr>
        <w:autoSpaceDE w:val="0"/>
        <w:autoSpaceDN w:val="0"/>
        <w:adjustRightInd w:val="0"/>
        <w:ind w:firstLine="709"/>
      </w:pPr>
    </w:p>
    <w:p w:rsidR="00692D0E" w:rsidRPr="00025033" w:rsidRDefault="00DA26D1" w:rsidP="00F1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25033">
        <w:rPr>
          <w:b/>
        </w:rPr>
        <w:t>Наименование органа, предоставляющего муниципальную услугу</w:t>
      </w:r>
    </w:p>
    <w:p w:rsidR="000A7FD7" w:rsidRPr="00025033" w:rsidRDefault="000A7FD7" w:rsidP="00F16E04">
      <w:pPr>
        <w:autoSpaceDE w:val="0"/>
        <w:autoSpaceDN w:val="0"/>
        <w:adjustRightInd w:val="0"/>
        <w:ind w:firstLine="709"/>
        <w:jc w:val="center"/>
      </w:pPr>
    </w:p>
    <w:p w:rsidR="00660092" w:rsidRPr="00025033" w:rsidRDefault="00DA26D1" w:rsidP="00F16E0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025033">
        <w:t xml:space="preserve">Предоставление муниципальной услуги осуществляется </w:t>
      </w:r>
      <w:r w:rsidR="00BD4F9E" w:rsidRPr="00025033">
        <w:t>Администраци</w:t>
      </w:r>
      <w:r w:rsidR="00C172F0" w:rsidRPr="00025033">
        <w:t xml:space="preserve">ей </w:t>
      </w:r>
      <w:proofErr w:type="spellStart"/>
      <w:r w:rsidR="00657D31" w:rsidRPr="00025033">
        <w:t>Подгорнского</w:t>
      </w:r>
      <w:proofErr w:type="spellEnd"/>
      <w:r w:rsidR="00657D31" w:rsidRPr="00025033">
        <w:t xml:space="preserve"> сельского поселения</w:t>
      </w:r>
      <w:r w:rsidR="00C172F0" w:rsidRPr="00025033">
        <w:t xml:space="preserve">. </w:t>
      </w:r>
    </w:p>
    <w:p w:rsidR="001937A4" w:rsidRPr="00025033" w:rsidRDefault="001937A4" w:rsidP="00F16E04">
      <w:pPr>
        <w:autoSpaceDE w:val="0"/>
        <w:autoSpaceDN w:val="0"/>
        <w:adjustRightInd w:val="0"/>
        <w:ind w:firstLine="709"/>
        <w:jc w:val="both"/>
      </w:pPr>
    </w:p>
    <w:p w:rsidR="001937A4" w:rsidRPr="00025033" w:rsidRDefault="00DA26D1" w:rsidP="00F1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25033">
        <w:rPr>
          <w:b/>
        </w:rPr>
        <w:t>Описание результата предоставления муниципальной услуги</w:t>
      </w:r>
    </w:p>
    <w:p w:rsidR="00CE3AA2" w:rsidRPr="00025033" w:rsidRDefault="00CE3AA2" w:rsidP="00F16E04">
      <w:pPr>
        <w:autoSpaceDE w:val="0"/>
        <w:autoSpaceDN w:val="0"/>
        <w:adjustRightInd w:val="0"/>
        <w:ind w:firstLine="709"/>
        <w:jc w:val="center"/>
      </w:pPr>
    </w:p>
    <w:p w:rsidR="001937A4" w:rsidRPr="00025033" w:rsidRDefault="00DA26D1" w:rsidP="00F16E0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025033">
        <w:t xml:space="preserve">Результатом предоставления муниципальной услуги является </w:t>
      </w:r>
      <w:r w:rsidR="003E75C4" w:rsidRPr="00025033">
        <w:t xml:space="preserve">выдача заявителю специального разрешения на движение по автомобильным дорогам местного значения </w:t>
      </w:r>
      <w:r w:rsidR="00453351" w:rsidRPr="00025033">
        <w:t xml:space="preserve">муниципального образования «Подгорнское сельское поселение» </w:t>
      </w:r>
      <w:r w:rsidR="003E75C4" w:rsidRPr="00025033">
        <w:t>транспортного средства, осуществляющего перевозки тяжеловесных и (или) крупногабаритных грузов (далее – специальное разрешение)</w:t>
      </w:r>
      <w:r w:rsidRPr="00025033">
        <w:t>.</w:t>
      </w:r>
    </w:p>
    <w:p w:rsidR="001937A4" w:rsidRPr="00025033" w:rsidRDefault="00DA26D1" w:rsidP="00F16E0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025033">
        <w:rPr>
          <w:color w:val="000000"/>
        </w:rPr>
        <w:t xml:space="preserve">В случае наличия оснований для отказа в предоставлении муниципальной услуги, указанных в пункте </w:t>
      </w:r>
      <w:r w:rsidR="001C1448" w:rsidRPr="00025033">
        <w:rPr>
          <w:color w:val="000000"/>
        </w:rPr>
        <w:t>41</w:t>
      </w:r>
      <w:r w:rsidR="003B2B91" w:rsidRPr="00025033">
        <w:rPr>
          <w:color w:val="000000"/>
        </w:rPr>
        <w:t xml:space="preserve"> </w:t>
      </w:r>
      <w:r w:rsidR="00BD4F9E" w:rsidRPr="00025033">
        <w:rPr>
          <w:color w:val="000000"/>
        </w:rPr>
        <w:t>А</w:t>
      </w:r>
      <w:r w:rsidRPr="00025033">
        <w:rPr>
          <w:color w:val="000000"/>
        </w:rPr>
        <w:t xml:space="preserve">дминистративного регламента, результатом предоставления муниципальной услуги является уведомление об отказе в </w:t>
      </w:r>
      <w:r w:rsidR="00BD4F9E" w:rsidRPr="00025033">
        <w:t>выдаче</w:t>
      </w:r>
      <w:r w:rsidR="003E75C4" w:rsidRPr="00025033">
        <w:t xml:space="preserve"> специального разрешения</w:t>
      </w:r>
      <w:r w:rsidR="001937A4" w:rsidRPr="00025033">
        <w:t>.</w:t>
      </w:r>
    </w:p>
    <w:p w:rsidR="002A6218" w:rsidRPr="00025033" w:rsidRDefault="002A6218" w:rsidP="00F16E04">
      <w:pPr>
        <w:autoSpaceDE w:val="0"/>
        <w:autoSpaceDN w:val="0"/>
        <w:adjustRightInd w:val="0"/>
        <w:ind w:firstLine="709"/>
      </w:pPr>
    </w:p>
    <w:p w:rsidR="001937A4" w:rsidRPr="00025033" w:rsidRDefault="00DA26D1" w:rsidP="00F1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25033">
        <w:rPr>
          <w:b/>
        </w:rPr>
        <w:t>Срок предоставления муниципальной услуги</w:t>
      </w:r>
    </w:p>
    <w:p w:rsidR="001937A4" w:rsidRPr="00025033" w:rsidRDefault="001937A4" w:rsidP="00F16E04">
      <w:pPr>
        <w:autoSpaceDE w:val="0"/>
        <w:autoSpaceDN w:val="0"/>
        <w:adjustRightInd w:val="0"/>
        <w:ind w:firstLine="709"/>
        <w:jc w:val="center"/>
      </w:pPr>
    </w:p>
    <w:p w:rsidR="000C71C5" w:rsidRPr="00025033" w:rsidRDefault="000C71C5" w:rsidP="00F16E04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3">
        <w:rPr>
          <w:rFonts w:ascii="Times New Roman" w:hAnsi="Times New Roman" w:cs="Times New Roman"/>
          <w:sz w:val="24"/>
          <w:szCs w:val="24"/>
        </w:rPr>
        <w:t xml:space="preserve">В случае если требуется согласование маршрута транспортного средства, осуществляющего перевозки тяжеловесных грузов, только уполномоченного органа муниципальная услуга предоставляется в срок, не превышающий </w:t>
      </w:r>
      <w:r w:rsidR="00B54048" w:rsidRPr="00025033">
        <w:rPr>
          <w:rFonts w:ascii="Times New Roman" w:hAnsi="Times New Roman" w:cs="Times New Roman"/>
          <w:sz w:val="24"/>
          <w:szCs w:val="24"/>
        </w:rPr>
        <w:t xml:space="preserve">одиннадцати </w:t>
      </w:r>
      <w:r w:rsidRPr="00025033">
        <w:rPr>
          <w:rFonts w:ascii="Times New Roman" w:hAnsi="Times New Roman" w:cs="Times New Roman"/>
          <w:sz w:val="24"/>
          <w:szCs w:val="24"/>
        </w:rPr>
        <w:t>рабочих дней с даты регистрации заявления на получение специального разрешения (далее - заявление).</w:t>
      </w:r>
    </w:p>
    <w:p w:rsidR="000C71C5" w:rsidRPr="00025033" w:rsidRDefault="000C71C5" w:rsidP="00F16E04">
      <w:pPr>
        <w:autoSpaceDE w:val="0"/>
        <w:autoSpaceDN w:val="0"/>
        <w:adjustRightInd w:val="0"/>
        <w:ind w:firstLine="709"/>
        <w:jc w:val="both"/>
      </w:pPr>
      <w:r w:rsidRPr="00025033">
        <w:t xml:space="preserve">При необходимости согласования маршрута движения транспортного средства с </w:t>
      </w:r>
      <w:r w:rsidRPr="00025033">
        <w:rPr>
          <w:rFonts w:eastAsia="Calibri"/>
        </w:rPr>
        <w:t>отделом Государственной инспекции безопасности дорожного движения</w:t>
      </w:r>
      <w:r w:rsidRPr="00025033">
        <w:t> отдела</w:t>
      </w:r>
      <w:r w:rsidRPr="00025033">
        <w:rPr>
          <w:rFonts w:eastAsia="Calibri"/>
        </w:rPr>
        <w:t xml:space="preserve"> Министерства внутренних дел России </w:t>
      </w:r>
      <w:r w:rsidR="00453351" w:rsidRPr="00025033">
        <w:rPr>
          <w:rFonts w:eastAsia="Calibri"/>
        </w:rPr>
        <w:t xml:space="preserve">по </w:t>
      </w:r>
      <w:proofErr w:type="spellStart"/>
      <w:r w:rsidR="00453351" w:rsidRPr="00025033">
        <w:rPr>
          <w:rFonts w:eastAsia="Calibri"/>
        </w:rPr>
        <w:t>Чаинскому</w:t>
      </w:r>
      <w:proofErr w:type="spellEnd"/>
      <w:r w:rsidR="00453351" w:rsidRPr="00025033">
        <w:rPr>
          <w:rFonts w:eastAsia="Calibri"/>
        </w:rPr>
        <w:t xml:space="preserve"> району</w:t>
      </w:r>
      <w:r w:rsidRPr="00025033">
        <w:rPr>
          <w:rFonts w:eastAsia="Calibri"/>
        </w:rPr>
        <w:t xml:space="preserve"> Управления Министерства внутренних дел России по Томской </w:t>
      </w:r>
      <w:proofErr w:type="gramStart"/>
      <w:r w:rsidRPr="00025033">
        <w:rPr>
          <w:rFonts w:eastAsia="Calibri"/>
        </w:rPr>
        <w:t>области  (</w:t>
      </w:r>
      <w:proofErr w:type="gramEnd"/>
      <w:r w:rsidRPr="00025033">
        <w:rPr>
          <w:rFonts w:eastAsia="Calibri"/>
        </w:rPr>
        <w:t>далее - ОГИБДД)</w:t>
      </w:r>
      <w:r w:rsidRPr="00025033">
        <w:t xml:space="preserve"> </w:t>
      </w:r>
      <w:r w:rsidR="00B54048" w:rsidRPr="00025033">
        <w:t>муниципальная услуга предоставляется в срок, не превышающий пятнадцати рабочих дней с даты регистрации заявления на получение специального разрешения</w:t>
      </w:r>
      <w:r w:rsidR="0085592E" w:rsidRPr="00025033">
        <w:t>.</w:t>
      </w:r>
    </w:p>
    <w:p w:rsidR="00E435EF" w:rsidRPr="00025033" w:rsidRDefault="00E435EF" w:rsidP="00F16E0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3">
        <w:rPr>
          <w:rFonts w:ascii="Times New Roman" w:hAnsi="Times New Roman" w:cs="Times New Roman"/>
          <w:sz w:val="24"/>
          <w:szCs w:val="24"/>
        </w:rPr>
        <w:t>В слу</w:t>
      </w:r>
      <w:r w:rsidR="0085592E" w:rsidRPr="00025033">
        <w:rPr>
          <w:rFonts w:ascii="Times New Roman" w:hAnsi="Times New Roman" w:cs="Times New Roman"/>
          <w:sz w:val="24"/>
          <w:szCs w:val="24"/>
        </w:rPr>
        <w:t>чае</w:t>
      </w:r>
      <w:r w:rsidRPr="00025033">
        <w:rPr>
          <w:rFonts w:ascii="Times New Roman" w:hAnsi="Times New Roman" w:cs="Times New Roman"/>
          <w:sz w:val="24"/>
          <w:szCs w:val="24"/>
        </w:rPr>
        <w:t xml:space="preserve"> если для осуществления перевозки тяжеловесных и (или) крупногабаритных грузов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, срок </w:t>
      </w:r>
      <w:r w:rsidR="00B54048" w:rsidRPr="0002503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025033">
        <w:rPr>
          <w:rFonts w:ascii="Times New Roman" w:hAnsi="Times New Roman" w:cs="Times New Roman"/>
          <w:sz w:val="24"/>
          <w:szCs w:val="24"/>
        </w:rPr>
        <w:t xml:space="preserve"> увеличивается на срок проведения указанных мероприятий.</w:t>
      </w:r>
    </w:p>
    <w:p w:rsidR="00E435EF" w:rsidRPr="00025033" w:rsidRDefault="00E435EF" w:rsidP="00F16E04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3">
        <w:rPr>
          <w:rFonts w:ascii="Times New Roman" w:hAnsi="Times New Roman" w:cs="Times New Roman"/>
          <w:sz w:val="24"/>
          <w:szCs w:val="24"/>
        </w:rPr>
        <w:t xml:space="preserve">В случае отсутствия возможности использования факсимильной связи, Портала и (или) единой системы межведомственного электронного взаимодействия срок </w:t>
      </w:r>
      <w:r w:rsidR="00B54048" w:rsidRPr="00025033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  <w:r w:rsidRPr="00025033">
        <w:rPr>
          <w:rFonts w:ascii="Times New Roman" w:hAnsi="Times New Roman" w:cs="Times New Roman"/>
          <w:sz w:val="24"/>
          <w:szCs w:val="24"/>
        </w:rPr>
        <w:t xml:space="preserve"> увеличивается на срок доставки документов Почтой России.</w:t>
      </w:r>
    </w:p>
    <w:p w:rsidR="00516FBB" w:rsidRPr="00025033" w:rsidRDefault="00516FBB" w:rsidP="00F16E04">
      <w:pPr>
        <w:pStyle w:val="ConsPlusNormal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3">
        <w:rPr>
          <w:rFonts w:ascii="Times New Roman" w:hAnsi="Times New Roman" w:cs="Times New Roman"/>
          <w:sz w:val="24"/>
          <w:szCs w:val="24"/>
        </w:rPr>
        <w:t xml:space="preserve">В случае подачи заявления по экстренному пропуску </w:t>
      </w:r>
      <w:r w:rsidR="00C45EB7" w:rsidRPr="00025033">
        <w:rPr>
          <w:rFonts w:ascii="Times New Roman" w:hAnsi="Times New Roman" w:cs="Times New Roman"/>
          <w:sz w:val="24"/>
          <w:szCs w:val="24"/>
        </w:rPr>
        <w:t xml:space="preserve">крупногабаритных грузов и (или) </w:t>
      </w:r>
      <w:r w:rsidR="00923735" w:rsidRPr="00025033">
        <w:rPr>
          <w:rFonts w:ascii="Times New Roman" w:hAnsi="Times New Roman" w:cs="Times New Roman"/>
          <w:sz w:val="24"/>
          <w:szCs w:val="24"/>
        </w:rPr>
        <w:t>тяжеловесных</w:t>
      </w:r>
      <w:r w:rsidRPr="00025033">
        <w:rPr>
          <w:rFonts w:ascii="Times New Roman" w:hAnsi="Times New Roman" w:cs="Times New Roman"/>
          <w:sz w:val="24"/>
          <w:szCs w:val="24"/>
        </w:rPr>
        <w:t>, направляемых для ликвидации пос</w:t>
      </w:r>
      <w:r w:rsidR="00923735" w:rsidRPr="00025033">
        <w:rPr>
          <w:rFonts w:ascii="Times New Roman" w:hAnsi="Times New Roman" w:cs="Times New Roman"/>
          <w:sz w:val="24"/>
          <w:szCs w:val="24"/>
        </w:rPr>
        <w:t>ледствий чрезвычайных ситуаций</w:t>
      </w:r>
      <w:r w:rsidR="00C45EB7" w:rsidRPr="00025033">
        <w:rPr>
          <w:rFonts w:ascii="Times New Roman" w:hAnsi="Times New Roman" w:cs="Times New Roman"/>
          <w:sz w:val="24"/>
          <w:szCs w:val="24"/>
        </w:rPr>
        <w:t>, а также специализированных транспортных средств телевизионных компаний (передвижных телевизионных станций, состоящих из основного и вспомогательного транспортного средства (ПТС), груз которых составляет оборудование, необходимое для проведения съемок, и мобильных энергетических комплексов (МЭК)), направляемых на проведение съемок и трансляций,</w:t>
      </w:r>
      <w:r w:rsidR="00923735" w:rsidRPr="00025033">
        <w:rPr>
          <w:rFonts w:ascii="Times New Roman" w:hAnsi="Times New Roman" w:cs="Times New Roman"/>
          <w:sz w:val="24"/>
          <w:szCs w:val="24"/>
        </w:rPr>
        <w:t xml:space="preserve"> рассматриваются </w:t>
      </w:r>
      <w:r w:rsidR="002A00D1" w:rsidRPr="0002503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2A00D1" w:rsidRPr="00025033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2A00D1" w:rsidRPr="000250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5033">
        <w:rPr>
          <w:rFonts w:ascii="Times New Roman" w:hAnsi="Times New Roman" w:cs="Times New Roman"/>
          <w:sz w:val="24"/>
          <w:szCs w:val="24"/>
        </w:rPr>
        <w:t xml:space="preserve"> </w:t>
      </w:r>
      <w:r w:rsidR="00C45EB7" w:rsidRPr="00025033">
        <w:rPr>
          <w:rFonts w:ascii="Times New Roman" w:hAnsi="Times New Roman" w:cs="Times New Roman"/>
          <w:sz w:val="24"/>
          <w:szCs w:val="24"/>
        </w:rPr>
        <w:t>в оперативном порядке в течение одного рабочего дня с возможностью предъявления копий платежных документов, подтверждающих оплату государственной пошлины за выдачу специального разрешения, платежей за возмещение вреда, причиняемого автомобильным дорогам тяжеловесным транспортным средством.</w:t>
      </w:r>
    </w:p>
    <w:p w:rsidR="00A33F50" w:rsidRPr="00025033" w:rsidRDefault="00A33F50" w:rsidP="00F16E04">
      <w:pPr>
        <w:autoSpaceDE w:val="0"/>
        <w:autoSpaceDN w:val="0"/>
        <w:adjustRightInd w:val="0"/>
        <w:ind w:firstLine="709"/>
        <w:jc w:val="both"/>
      </w:pPr>
    </w:p>
    <w:p w:rsidR="00A33F50" w:rsidRPr="00025033" w:rsidRDefault="00DA26D1" w:rsidP="00F16E04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025033">
        <w:rPr>
          <w:b/>
        </w:rPr>
        <w:lastRenderedPageBreak/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A33F50" w:rsidRPr="00025033" w:rsidRDefault="00A33F50" w:rsidP="00F16E04">
      <w:pPr>
        <w:autoSpaceDE w:val="0"/>
        <w:autoSpaceDN w:val="0"/>
        <w:adjustRightInd w:val="0"/>
        <w:ind w:firstLine="709"/>
        <w:jc w:val="both"/>
      </w:pPr>
    </w:p>
    <w:p w:rsidR="00A33F50" w:rsidRPr="00025033" w:rsidRDefault="00DA26D1" w:rsidP="00F16E04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</w:pPr>
      <w:r w:rsidRPr="00025033">
        <w:rPr>
          <w:rFonts w:eastAsia="ヒラギノ角ゴ Pro W3"/>
        </w:rPr>
        <w:t>Предоставление муниципальной услуги осуществляется в соответствии с</w:t>
      </w:r>
      <w:r w:rsidR="00660092" w:rsidRPr="00025033">
        <w:rPr>
          <w:rFonts w:eastAsia="ヒラギノ角ゴ Pro W3"/>
        </w:rPr>
        <w:t>:</w:t>
      </w:r>
    </w:p>
    <w:p w:rsidR="00FB4B45" w:rsidRPr="00025033" w:rsidRDefault="00AF7EE4" w:rsidP="00F16E04">
      <w:pPr>
        <w:pStyle w:val="ConsPlusNormal0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3">
        <w:rPr>
          <w:rFonts w:ascii="Times New Roman" w:eastAsia="Calibri" w:hAnsi="Times New Roman" w:cs="Times New Roman"/>
          <w:sz w:val="24"/>
          <w:szCs w:val="24"/>
        </w:rPr>
        <w:t>Налоговым кодексом Российской Федерации</w:t>
      </w:r>
      <w:r w:rsidR="00A32BE3" w:rsidRPr="00025033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="00882305" w:rsidRPr="00025033">
        <w:rPr>
          <w:rFonts w:ascii="Times New Roman" w:eastAsia="Calibri" w:hAnsi="Times New Roman" w:cs="Times New Roman"/>
          <w:sz w:val="24"/>
          <w:szCs w:val="24"/>
        </w:rPr>
        <w:t xml:space="preserve">источник официального опубликования </w:t>
      </w:r>
      <w:r w:rsidR="00882305" w:rsidRPr="00025033">
        <w:rPr>
          <w:rFonts w:ascii="Times New Roman" w:hAnsi="Times New Roman" w:cs="Times New Roman"/>
          <w:sz w:val="24"/>
          <w:szCs w:val="24"/>
        </w:rPr>
        <w:t>«</w:t>
      </w:r>
      <w:r w:rsidR="00A32BE3" w:rsidRPr="00025033">
        <w:rPr>
          <w:rFonts w:ascii="Times New Roman" w:hAnsi="Times New Roman" w:cs="Times New Roman"/>
          <w:sz w:val="24"/>
          <w:szCs w:val="24"/>
        </w:rPr>
        <w:t>Собрание законодательства РФ</w:t>
      </w:r>
      <w:r w:rsidR="00882305" w:rsidRPr="00025033">
        <w:rPr>
          <w:rFonts w:ascii="Times New Roman" w:hAnsi="Times New Roman" w:cs="Times New Roman"/>
          <w:sz w:val="24"/>
          <w:szCs w:val="24"/>
        </w:rPr>
        <w:t>»</w:t>
      </w:r>
      <w:r w:rsidR="00A32BE3" w:rsidRPr="00025033">
        <w:rPr>
          <w:rFonts w:ascii="Times New Roman" w:hAnsi="Times New Roman" w:cs="Times New Roman"/>
          <w:sz w:val="24"/>
          <w:szCs w:val="24"/>
        </w:rPr>
        <w:t xml:space="preserve">, 07.08.2000, </w:t>
      </w:r>
      <w:r w:rsidR="00882305" w:rsidRPr="00025033">
        <w:rPr>
          <w:rFonts w:ascii="Times New Roman" w:hAnsi="Times New Roman" w:cs="Times New Roman"/>
          <w:sz w:val="24"/>
          <w:szCs w:val="24"/>
        </w:rPr>
        <w:t>№</w:t>
      </w:r>
      <w:r w:rsidR="00A32BE3" w:rsidRPr="00025033">
        <w:rPr>
          <w:rFonts w:ascii="Times New Roman" w:hAnsi="Times New Roman" w:cs="Times New Roman"/>
          <w:sz w:val="24"/>
          <w:szCs w:val="24"/>
        </w:rPr>
        <w:t xml:space="preserve"> 32, ст. 3340, </w:t>
      </w:r>
      <w:r w:rsidR="00882305" w:rsidRPr="00025033">
        <w:rPr>
          <w:rFonts w:ascii="Times New Roman" w:hAnsi="Times New Roman" w:cs="Times New Roman"/>
          <w:sz w:val="24"/>
          <w:szCs w:val="24"/>
        </w:rPr>
        <w:t>«</w:t>
      </w:r>
      <w:r w:rsidR="00A32BE3" w:rsidRPr="00025033">
        <w:rPr>
          <w:rFonts w:ascii="Times New Roman" w:hAnsi="Times New Roman" w:cs="Times New Roman"/>
          <w:sz w:val="24"/>
          <w:szCs w:val="24"/>
        </w:rPr>
        <w:t>Парламентская газета</w:t>
      </w:r>
      <w:r w:rsidR="00882305" w:rsidRPr="00025033">
        <w:rPr>
          <w:rFonts w:ascii="Times New Roman" w:hAnsi="Times New Roman" w:cs="Times New Roman"/>
          <w:sz w:val="24"/>
          <w:szCs w:val="24"/>
        </w:rPr>
        <w:t>»</w:t>
      </w:r>
      <w:r w:rsidR="00A32BE3" w:rsidRPr="00025033">
        <w:rPr>
          <w:rFonts w:ascii="Times New Roman" w:hAnsi="Times New Roman" w:cs="Times New Roman"/>
          <w:sz w:val="24"/>
          <w:szCs w:val="24"/>
        </w:rPr>
        <w:t xml:space="preserve">, </w:t>
      </w:r>
      <w:r w:rsidR="00882305" w:rsidRPr="00025033">
        <w:rPr>
          <w:rFonts w:ascii="Times New Roman" w:hAnsi="Times New Roman" w:cs="Times New Roman"/>
          <w:sz w:val="24"/>
          <w:szCs w:val="24"/>
        </w:rPr>
        <w:t>№</w:t>
      </w:r>
      <w:r w:rsidR="00A32BE3" w:rsidRPr="00025033">
        <w:rPr>
          <w:rFonts w:ascii="Times New Roman" w:hAnsi="Times New Roman" w:cs="Times New Roman"/>
          <w:sz w:val="24"/>
          <w:szCs w:val="24"/>
        </w:rPr>
        <w:t xml:space="preserve"> 151-152, 10.08.2000</w:t>
      </w:r>
      <w:r w:rsidR="00A32BE3" w:rsidRPr="00025033">
        <w:rPr>
          <w:rFonts w:ascii="Times New Roman" w:eastAsia="Calibri" w:hAnsi="Times New Roman" w:cs="Times New Roman"/>
          <w:sz w:val="24"/>
          <w:szCs w:val="24"/>
        </w:rPr>
        <w:t>)</w:t>
      </w:r>
      <w:r w:rsidR="006F50A6" w:rsidRPr="0002503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652E8" w:rsidRPr="00025033" w:rsidRDefault="00CF05C1" w:rsidP="00F16E0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025033">
        <w:rPr>
          <w:rFonts w:eastAsia="Calibri"/>
        </w:rPr>
        <w:t>Бюджетным</w:t>
      </w:r>
      <w:r w:rsidR="00B652E8" w:rsidRPr="00025033">
        <w:rPr>
          <w:rFonts w:eastAsia="Calibri"/>
        </w:rPr>
        <w:t xml:space="preserve"> кодекс</w:t>
      </w:r>
      <w:r w:rsidRPr="00025033">
        <w:rPr>
          <w:rFonts w:eastAsia="Calibri"/>
        </w:rPr>
        <w:t>ом</w:t>
      </w:r>
      <w:r w:rsidR="00B652E8" w:rsidRPr="00025033">
        <w:rPr>
          <w:rFonts w:eastAsia="Calibri"/>
        </w:rPr>
        <w:t xml:space="preserve"> Российской Федерации</w:t>
      </w:r>
      <w:r w:rsidR="00FB4B45" w:rsidRPr="00025033">
        <w:rPr>
          <w:rFonts w:eastAsia="Calibri"/>
        </w:rPr>
        <w:t xml:space="preserve"> (</w:t>
      </w:r>
      <w:r w:rsidR="00FB4B45" w:rsidRPr="00025033">
        <w:t>источник официального опубликования «Собрание законодательства РФ»</w:t>
      </w:r>
      <w:r w:rsidR="002A6218" w:rsidRPr="00025033">
        <w:t>, 03.08.1998, №</w:t>
      </w:r>
      <w:r w:rsidR="00FB4B45" w:rsidRPr="00025033">
        <w:t xml:space="preserve"> 31, ст. 3823, «Российская газета», № 153-154, 12.08.1998)</w:t>
      </w:r>
      <w:r w:rsidR="00B652E8" w:rsidRPr="00025033">
        <w:rPr>
          <w:rFonts w:eastAsia="Calibri"/>
        </w:rPr>
        <w:t>;</w:t>
      </w:r>
    </w:p>
    <w:p w:rsidR="00A33F50" w:rsidRPr="00025033" w:rsidRDefault="00AF7EE4" w:rsidP="00F16E0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025033">
        <w:t>Федеральным законом от 06.10.2003</w:t>
      </w:r>
      <w:r w:rsidR="002A6218" w:rsidRPr="00025033">
        <w:t xml:space="preserve"> </w:t>
      </w:r>
      <w:r w:rsidRPr="00025033">
        <w:t xml:space="preserve"> № 131-ФЗ </w:t>
      </w:r>
      <w:r w:rsidR="002A6218" w:rsidRPr="00025033">
        <w:t xml:space="preserve"> </w:t>
      </w:r>
      <w:r w:rsidRPr="00025033">
        <w:t>«Об общих принципах организации местного самоуправления в Российской Федерации» (источник официального опубликования «Росси</w:t>
      </w:r>
      <w:r w:rsidR="00CF05C1" w:rsidRPr="00025033">
        <w:t xml:space="preserve">йская газета», № 202 </w:t>
      </w:r>
      <w:r w:rsidR="00F16E04" w:rsidRPr="00025033">
        <w:br/>
      </w:r>
      <w:r w:rsidR="00CF05C1" w:rsidRPr="00025033">
        <w:t>от 08.10.</w:t>
      </w:r>
      <w:r w:rsidRPr="00025033">
        <w:t>2003);</w:t>
      </w:r>
    </w:p>
    <w:p w:rsidR="00A33F50" w:rsidRPr="00025033" w:rsidRDefault="00AF7EE4" w:rsidP="00F16E0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025033">
        <w:rPr>
          <w:rFonts w:eastAsia="Calibri"/>
        </w:rPr>
        <w:t xml:space="preserve">Федеральным законом от </w:t>
      </w:r>
      <w:proofErr w:type="gramStart"/>
      <w:r w:rsidRPr="00025033">
        <w:rPr>
          <w:rFonts w:eastAsia="Calibri"/>
        </w:rPr>
        <w:t>08.11.2007</w:t>
      </w:r>
      <w:r w:rsidR="002A6218" w:rsidRPr="00025033">
        <w:rPr>
          <w:rFonts w:eastAsia="Calibri"/>
        </w:rPr>
        <w:t xml:space="preserve"> </w:t>
      </w:r>
      <w:r w:rsidRPr="00025033">
        <w:rPr>
          <w:rFonts w:eastAsia="Calibri"/>
        </w:rPr>
        <w:t xml:space="preserve"> №</w:t>
      </w:r>
      <w:proofErr w:type="gramEnd"/>
      <w:r w:rsidR="00882305" w:rsidRPr="00025033">
        <w:rPr>
          <w:rFonts w:eastAsia="Calibri"/>
        </w:rPr>
        <w:t xml:space="preserve"> </w:t>
      </w:r>
      <w:r w:rsidR="002A6218" w:rsidRPr="00025033">
        <w:rPr>
          <w:rFonts w:eastAsia="Calibri"/>
        </w:rPr>
        <w:t>257-ФЗ «</w:t>
      </w:r>
      <w:r w:rsidR="006033F6" w:rsidRPr="00025033">
        <w:rPr>
          <w:rFonts w:eastAsia="Calibri"/>
        </w:rPr>
        <w:t xml:space="preserve">Об автомобильных </w:t>
      </w:r>
      <w:r w:rsidRPr="00025033">
        <w:rPr>
          <w:rFonts w:eastAsia="Calibri"/>
        </w:rPr>
        <w:t>дорогах и о дорожной деятельности в Россий</w:t>
      </w:r>
      <w:r w:rsidR="006033F6" w:rsidRPr="00025033">
        <w:rPr>
          <w:rFonts w:eastAsia="Calibri"/>
        </w:rPr>
        <w:t xml:space="preserve">ской Федерации и о внесении </w:t>
      </w:r>
      <w:r w:rsidRPr="00025033">
        <w:rPr>
          <w:rFonts w:eastAsia="Calibri"/>
        </w:rPr>
        <w:t>изменений в отдельные законодате</w:t>
      </w:r>
      <w:r w:rsidR="002A6218" w:rsidRPr="00025033">
        <w:rPr>
          <w:rFonts w:eastAsia="Calibri"/>
        </w:rPr>
        <w:t>льные акты Российской Федерации»</w:t>
      </w:r>
      <w:r w:rsidR="00CF05C1" w:rsidRPr="00025033">
        <w:rPr>
          <w:rFonts w:eastAsia="Calibri"/>
        </w:rPr>
        <w:t xml:space="preserve"> </w:t>
      </w:r>
      <w:r w:rsidRPr="00025033">
        <w:rPr>
          <w:rFonts w:eastAsia="Calibri"/>
        </w:rPr>
        <w:t>(</w:t>
      </w:r>
      <w:r w:rsidR="002A6218" w:rsidRPr="00025033">
        <w:t>источник официального опубликования «Российская газета»</w:t>
      </w:r>
      <w:r w:rsidRPr="00025033">
        <w:t xml:space="preserve"> от 14.11.2007</w:t>
      </w:r>
      <w:r w:rsidR="002A6218" w:rsidRPr="00025033">
        <w:t xml:space="preserve">, </w:t>
      </w:r>
      <w:r w:rsidRPr="00025033">
        <w:t xml:space="preserve"> №</w:t>
      </w:r>
      <w:r w:rsidR="00CF05C1" w:rsidRPr="00025033">
        <w:t xml:space="preserve"> </w:t>
      </w:r>
      <w:r w:rsidRPr="00025033">
        <w:t>254</w:t>
      </w:r>
      <w:r w:rsidRPr="00025033">
        <w:rPr>
          <w:rFonts w:eastAsia="Calibri"/>
        </w:rPr>
        <w:t>);</w:t>
      </w:r>
    </w:p>
    <w:p w:rsidR="00A33F50" w:rsidRPr="00025033" w:rsidRDefault="00DA26D1" w:rsidP="00F16E0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025033">
        <w:t>Федеральным законом от 27.07.2010 № 210-ФЗ «Об организации предоставления государственных и муниципальных услуг» (</w:t>
      </w:r>
      <w:r w:rsidR="002A6218" w:rsidRPr="00025033">
        <w:t xml:space="preserve">источник официального опубликования </w:t>
      </w:r>
      <w:r w:rsidRPr="00025033">
        <w:t>«Росс</w:t>
      </w:r>
      <w:r w:rsidR="00CF05C1" w:rsidRPr="00025033">
        <w:t>ийская газета», № 168 от 30.07.</w:t>
      </w:r>
      <w:r w:rsidRPr="00025033">
        <w:t>2010);</w:t>
      </w:r>
    </w:p>
    <w:p w:rsidR="00A33F50" w:rsidRPr="00025033" w:rsidRDefault="00CF05C1" w:rsidP="00F16E0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025033">
        <w:t>п</w:t>
      </w:r>
      <w:r w:rsidR="00DB148B" w:rsidRPr="00025033">
        <w:t>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</w:t>
      </w:r>
      <w:r w:rsidR="00F122D5" w:rsidRPr="00025033">
        <w:t xml:space="preserve"> (источник официального опубликован</w:t>
      </w:r>
      <w:r w:rsidR="00B748F1" w:rsidRPr="00025033">
        <w:t>ия «Собрание законодательства Российской Федерации</w:t>
      </w:r>
      <w:r w:rsidR="00F122D5" w:rsidRPr="00025033">
        <w:t>», 23.11.2009, № 47, ст. 5673, «Российская газета» №</w:t>
      </w:r>
      <w:r w:rsidRPr="00025033">
        <w:t xml:space="preserve"> </w:t>
      </w:r>
      <w:r w:rsidR="00F122D5" w:rsidRPr="00025033">
        <w:t>222 от 24.11.2009</w:t>
      </w:r>
      <w:r w:rsidR="006033F6" w:rsidRPr="00025033">
        <w:t>)</w:t>
      </w:r>
      <w:r w:rsidR="00DB148B" w:rsidRPr="00025033">
        <w:t>;</w:t>
      </w:r>
    </w:p>
    <w:p w:rsidR="00F122D5" w:rsidRPr="00025033" w:rsidRDefault="00CF05C1" w:rsidP="00F16E0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025033">
        <w:t>п</w:t>
      </w:r>
      <w:r w:rsidR="00DB148B" w:rsidRPr="00025033">
        <w:t>остановлением Правительства Российской Федерации от 08.09.2010 № 697 «О единой системе межведомственног</w:t>
      </w:r>
      <w:r w:rsidR="00F122D5" w:rsidRPr="00025033">
        <w:t xml:space="preserve">о электронного взаимодействия» (источник официального опубликования «Собрание законодательства Российской Федерации», </w:t>
      </w:r>
      <w:r w:rsidRPr="00025033">
        <w:rPr>
          <w:rFonts w:eastAsia="Calibri"/>
        </w:rPr>
        <w:t>20.</w:t>
      </w:r>
      <w:r w:rsidR="00F122D5" w:rsidRPr="00025033">
        <w:rPr>
          <w:rFonts w:eastAsia="Calibri"/>
        </w:rPr>
        <w:t>09.2010</w:t>
      </w:r>
      <w:proofErr w:type="gramStart"/>
      <w:r w:rsidR="00F122D5" w:rsidRPr="00025033">
        <w:rPr>
          <w:rFonts w:eastAsia="Calibri"/>
        </w:rPr>
        <w:t>,  №</w:t>
      </w:r>
      <w:proofErr w:type="gramEnd"/>
      <w:r w:rsidR="00F122D5" w:rsidRPr="00025033">
        <w:rPr>
          <w:rFonts w:eastAsia="Calibri"/>
        </w:rPr>
        <w:t xml:space="preserve"> 38, ст. 4823</w:t>
      </w:r>
      <w:r w:rsidR="00F122D5" w:rsidRPr="00025033">
        <w:t>);</w:t>
      </w:r>
    </w:p>
    <w:p w:rsidR="001717F3" w:rsidRPr="00025033" w:rsidRDefault="001717F3" w:rsidP="00F16E04">
      <w:pPr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</w:pPr>
      <w:r w:rsidRPr="00025033">
        <w:t>постановление</w:t>
      </w:r>
      <w:r w:rsidR="004A2943" w:rsidRPr="00025033">
        <w:t>м</w:t>
      </w:r>
      <w:r w:rsidRPr="00025033">
        <w:t xml:space="preserve"> Правительства Российской Федерации от 15.04.2011 № 272 «Об утверждении Правил перевозок грузов авто</w:t>
      </w:r>
      <w:r w:rsidR="002327EF" w:rsidRPr="00025033">
        <w:t xml:space="preserve">мобильным транспортом» </w:t>
      </w:r>
      <w:r w:rsidRPr="00025033">
        <w:t>(источник официального опубликования «Собрание законодательства Российской Федерации»,</w:t>
      </w:r>
      <w:r w:rsidRPr="00025033">
        <w:rPr>
          <w:rFonts w:eastAsia="Calibri"/>
        </w:rPr>
        <w:t xml:space="preserve"> </w:t>
      </w:r>
      <w:r w:rsidR="002327EF" w:rsidRPr="00025033">
        <w:rPr>
          <w:rFonts w:eastAsia="Calibri"/>
        </w:rPr>
        <w:t>25.04.2011, № 17, ст. 2407</w:t>
      </w:r>
      <w:r w:rsidRPr="00025033">
        <w:t>);</w:t>
      </w:r>
    </w:p>
    <w:p w:rsidR="004A2943" w:rsidRPr="00025033" w:rsidRDefault="004A2943" w:rsidP="00F16E04">
      <w:pPr>
        <w:pStyle w:val="ConsPlusNormal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3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5C446C" w:rsidRPr="00025033">
        <w:rPr>
          <w:rFonts w:ascii="Times New Roman" w:hAnsi="Times New Roman" w:cs="Times New Roman"/>
          <w:sz w:val="24"/>
          <w:szCs w:val="24"/>
        </w:rPr>
        <w:t xml:space="preserve">Министерства транспорта Российской Федерации </w:t>
      </w:r>
      <w:r w:rsidRPr="00025033">
        <w:rPr>
          <w:rFonts w:ascii="Times New Roman" w:hAnsi="Times New Roman" w:cs="Times New Roman"/>
          <w:sz w:val="24"/>
          <w:szCs w:val="24"/>
        </w:rPr>
        <w:t xml:space="preserve">от </w:t>
      </w:r>
      <w:proofErr w:type="gramStart"/>
      <w:r w:rsidRPr="00025033">
        <w:rPr>
          <w:rFonts w:ascii="Times New Roman" w:hAnsi="Times New Roman" w:cs="Times New Roman"/>
          <w:sz w:val="24"/>
          <w:szCs w:val="24"/>
        </w:rPr>
        <w:t>27.08.2009  №</w:t>
      </w:r>
      <w:proofErr w:type="gramEnd"/>
      <w:r w:rsidRPr="00025033">
        <w:rPr>
          <w:rFonts w:ascii="Times New Roman" w:hAnsi="Times New Roman" w:cs="Times New Roman"/>
          <w:sz w:val="24"/>
          <w:szCs w:val="24"/>
        </w:rPr>
        <w:t xml:space="preserve"> </w:t>
      </w:r>
      <w:r w:rsidR="005C446C" w:rsidRPr="00025033">
        <w:rPr>
          <w:rFonts w:ascii="Times New Roman" w:hAnsi="Times New Roman" w:cs="Times New Roman"/>
          <w:sz w:val="24"/>
          <w:szCs w:val="24"/>
        </w:rPr>
        <w:t>150 «</w:t>
      </w:r>
      <w:r w:rsidRPr="00025033">
        <w:rPr>
          <w:rFonts w:ascii="Times New Roman" w:hAnsi="Times New Roman" w:cs="Times New Roman"/>
          <w:sz w:val="24"/>
          <w:szCs w:val="24"/>
        </w:rPr>
        <w:t>О</w:t>
      </w:r>
      <w:r w:rsidR="00F16E04" w:rsidRPr="00025033">
        <w:rPr>
          <w:rFonts w:ascii="Times New Roman" w:hAnsi="Times New Roman" w:cs="Times New Roman"/>
          <w:sz w:val="24"/>
          <w:szCs w:val="24"/>
        </w:rPr>
        <w:t xml:space="preserve"> </w:t>
      </w:r>
      <w:r w:rsidRPr="00025033">
        <w:rPr>
          <w:rFonts w:ascii="Times New Roman" w:hAnsi="Times New Roman" w:cs="Times New Roman"/>
          <w:sz w:val="24"/>
          <w:szCs w:val="24"/>
        </w:rPr>
        <w:t>порядке проведения оценки</w:t>
      </w:r>
      <w:r w:rsidR="005C446C" w:rsidRPr="00025033">
        <w:rPr>
          <w:rFonts w:ascii="Times New Roman" w:hAnsi="Times New Roman" w:cs="Times New Roman"/>
          <w:sz w:val="24"/>
          <w:szCs w:val="24"/>
        </w:rPr>
        <w:t xml:space="preserve"> </w:t>
      </w:r>
      <w:r w:rsidRPr="00025033">
        <w:rPr>
          <w:rFonts w:ascii="Times New Roman" w:hAnsi="Times New Roman" w:cs="Times New Roman"/>
          <w:sz w:val="24"/>
          <w:szCs w:val="24"/>
        </w:rPr>
        <w:t>технического состояния автомобил</w:t>
      </w:r>
      <w:r w:rsidR="005C446C" w:rsidRPr="00025033">
        <w:rPr>
          <w:rFonts w:ascii="Times New Roman" w:hAnsi="Times New Roman" w:cs="Times New Roman"/>
          <w:sz w:val="24"/>
          <w:szCs w:val="24"/>
        </w:rPr>
        <w:t>ьных дорог»</w:t>
      </w:r>
      <w:r w:rsidRPr="00025033">
        <w:rPr>
          <w:rFonts w:ascii="Times New Roman" w:hAnsi="Times New Roman" w:cs="Times New Roman"/>
          <w:sz w:val="24"/>
          <w:szCs w:val="24"/>
        </w:rPr>
        <w:t xml:space="preserve"> (источник официального опубликования «Бюллетень нормативных актов федеральных органов исполнительной власти», </w:t>
      </w:r>
      <w:r w:rsidR="005C446C" w:rsidRPr="00025033">
        <w:rPr>
          <w:rFonts w:ascii="Times New Roman" w:hAnsi="Times New Roman" w:cs="Times New Roman"/>
          <w:sz w:val="24"/>
          <w:szCs w:val="24"/>
        </w:rPr>
        <w:t xml:space="preserve">15.02.2010, </w:t>
      </w:r>
      <w:r w:rsidRPr="00025033">
        <w:rPr>
          <w:rFonts w:ascii="Times New Roman" w:hAnsi="Times New Roman" w:cs="Times New Roman"/>
          <w:sz w:val="24"/>
          <w:szCs w:val="24"/>
        </w:rPr>
        <w:t>№</w:t>
      </w:r>
      <w:r w:rsidR="005C446C" w:rsidRPr="00025033">
        <w:rPr>
          <w:rFonts w:ascii="Times New Roman" w:hAnsi="Times New Roman" w:cs="Times New Roman"/>
          <w:sz w:val="24"/>
          <w:szCs w:val="24"/>
        </w:rPr>
        <w:t xml:space="preserve"> 7</w:t>
      </w:r>
      <w:r w:rsidRPr="00025033">
        <w:rPr>
          <w:rFonts w:ascii="Times New Roman" w:hAnsi="Times New Roman" w:cs="Times New Roman"/>
          <w:sz w:val="24"/>
          <w:szCs w:val="24"/>
        </w:rPr>
        <w:t>);</w:t>
      </w:r>
    </w:p>
    <w:p w:rsidR="00A33F50" w:rsidRPr="00025033" w:rsidRDefault="00CF05C1" w:rsidP="00F16E04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025033">
        <w:t>п</w:t>
      </w:r>
      <w:r w:rsidR="00DB148B" w:rsidRPr="00025033">
        <w:t>риказом Министерства транс</w:t>
      </w:r>
      <w:r w:rsidR="00B652E8" w:rsidRPr="00025033">
        <w:t xml:space="preserve">порта Российской </w:t>
      </w:r>
      <w:r w:rsidR="005A7AC4" w:rsidRPr="00025033">
        <w:t xml:space="preserve">Федерации </w:t>
      </w:r>
      <w:r w:rsidR="00F16E04" w:rsidRPr="00025033">
        <w:br/>
      </w:r>
      <w:r w:rsidR="005A7AC4" w:rsidRPr="00025033">
        <w:t xml:space="preserve">от 24.07.2012 № 258 </w:t>
      </w:r>
      <w:r w:rsidRPr="00025033">
        <w:t>«Об утверждении П</w:t>
      </w:r>
      <w:r w:rsidR="00DB148B" w:rsidRPr="00025033">
        <w:t>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61124A" w:rsidRPr="00025033">
        <w:t xml:space="preserve"> (источник официального опубликования  «Российская газета», № 265 </w:t>
      </w:r>
      <w:r w:rsidR="00F16E04" w:rsidRPr="00025033">
        <w:br/>
      </w:r>
      <w:r w:rsidR="0061124A" w:rsidRPr="00025033">
        <w:t>от 16.11.2012);</w:t>
      </w:r>
    </w:p>
    <w:p w:rsidR="00A33F50" w:rsidRPr="00025033" w:rsidRDefault="00A33F50" w:rsidP="00006AFC">
      <w:pPr>
        <w:autoSpaceDE w:val="0"/>
        <w:autoSpaceDN w:val="0"/>
        <w:adjustRightInd w:val="0"/>
        <w:jc w:val="both"/>
        <w:rPr>
          <w:b/>
        </w:rPr>
      </w:pPr>
    </w:p>
    <w:p w:rsidR="00A33F50" w:rsidRPr="00025033" w:rsidRDefault="00DA26D1" w:rsidP="00006AFC">
      <w:pPr>
        <w:autoSpaceDE w:val="0"/>
        <w:autoSpaceDN w:val="0"/>
        <w:adjustRightInd w:val="0"/>
        <w:jc w:val="center"/>
        <w:rPr>
          <w:b/>
        </w:rPr>
      </w:pPr>
      <w:r w:rsidRPr="00025033">
        <w:rPr>
          <w:b/>
        </w:rPr>
        <w:t>Исчерпывающий перечень документов, необходимых в соответствии с нормативными правовыми актами Российской Федераци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33F50" w:rsidRPr="00025033" w:rsidRDefault="00A33F50" w:rsidP="00F16E04">
      <w:pPr>
        <w:autoSpaceDE w:val="0"/>
        <w:autoSpaceDN w:val="0"/>
        <w:adjustRightInd w:val="0"/>
        <w:ind w:firstLine="709"/>
        <w:jc w:val="both"/>
      </w:pPr>
    </w:p>
    <w:p w:rsidR="00A33F50" w:rsidRPr="00025033" w:rsidRDefault="001717F3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В целях получения</w:t>
      </w:r>
      <w:r w:rsidR="00C43FF0" w:rsidRPr="00025033">
        <w:t xml:space="preserve"> </w:t>
      </w:r>
      <w:r w:rsidR="0065708D" w:rsidRPr="00025033">
        <w:t>муниципальной услуги</w:t>
      </w:r>
      <w:r w:rsidR="005B02B0" w:rsidRPr="00025033">
        <w:t xml:space="preserve"> </w:t>
      </w:r>
      <w:r w:rsidRPr="00025033">
        <w:t>заявитель</w:t>
      </w:r>
      <w:r w:rsidR="00BA7713" w:rsidRPr="00025033">
        <w:t xml:space="preserve"> </w:t>
      </w:r>
      <w:r w:rsidR="00B54048" w:rsidRPr="00025033">
        <w:t xml:space="preserve">предоставляет в Администрацию </w:t>
      </w:r>
      <w:proofErr w:type="spellStart"/>
      <w:r w:rsidR="002A00D1" w:rsidRPr="00025033">
        <w:t>Подгорнского</w:t>
      </w:r>
      <w:proofErr w:type="spellEnd"/>
      <w:r w:rsidR="002A00D1" w:rsidRPr="00025033">
        <w:t xml:space="preserve"> сельского поселения</w:t>
      </w:r>
      <w:r w:rsidRPr="00025033">
        <w:t xml:space="preserve"> заявление</w:t>
      </w:r>
      <w:r w:rsidR="00A92DCF" w:rsidRPr="00025033">
        <w:t xml:space="preserve"> по форме, утвержденной</w:t>
      </w:r>
      <w:r w:rsidR="00CC1A41" w:rsidRPr="00025033">
        <w:t xml:space="preserve"> </w:t>
      </w:r>
      <w:r w:rsidR="00CC1A41" w:rsidRPr="00025033">
        <w:rPr>
          <w:rFonts w:eastAsia="PMingLiU"/>
        </w:rPr>
        <w:t>Приказ</w:t>
      </w:r>
      <w:r w:rsidR="00A92DCF" w:rsidRPr="00025033">
        <w:rPr>
          <w:rFonts w:eastAsia="PMingLiU"/>
        </w:rPr>
        <w:t>ом</w:t>
      </w:r>
      <w:r w:rsidR="00CC1A41" w:rsidRPr="00025033">
        <w:rPr>
          <w:rFonts w:eastAsia="PMingLiU"/>
        </w:rPr>
        <w:t xml:space="preserve"> </w:t>
      </w:r>
      <w:r w:rsidR="00CC1A41" w:rsidRPr="00025033">
        <w:t xml:space="preserve">Министерства транспорта Российской Федерации от 24.07.2012 № 258 «Об утверждении Порядка выдачи специального разрешения на движение по автомобильным </w:t>
      </w:r>
      <w:r w:rsidR="00CC1A41" w:rsidRPr="00025033">
        <w:lastRenderedPageBreak/>
        <w:t>дорогам транспортного средства, осуществляющего перевозки тяжеловесных и (или) крупногабаритных грузов»</w:t>
      </w:r>
      <w:r w:rsidR="003D737A" w:rsidRPr="00025033">
        <w:t xml:space="preserve">. </w:t>
      </w:r>
    </w:p>
    <w:p w:rsidR="00A33F50" w:rsidRPr="00025033" w:rsidRDefault="002F0D09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rPr>
          <w:spacing w:val="2"/>
        </w:rPr>
        <w:t>Заявление долж</w:t>
      </w:r>
      <w:r w:rsidR="00A1367B" w:rsidRPr="00025033">
        <w:rPr>
          <w:spacing w:val="2"/>
        </w:rPr>
        <w:t>но содержать следующие сведения</w:t>
      </w:r>
      <w:r w:rsidRPr="00025033">
        <w:rPr>
          <w:spacing w:val="2"/>
        </w:rPr>
        <w:t>:</w:t>
      </w:r>
    </w:p>
    <w:p w:rsidR="00A33F50" w:rsidRPr="00025033" w:rsidRDefault="00A33F50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наименование </w:t>
      </w:r>
      <w:r w:rsidR="00193792" w:rsidRPr="00025033">
        <w:t>и организационно-правовая форма</w:t>
      </w:r>
      <w:r w:rsidRPr="00025033">
        <w:t xml:space="preserve"> </w:t>
      </w:r>
      <w:r w:rsidR="00193792" w:rsidRPr="00025033">
        <w:t xml:space="preserve">– для </w:t>
      </w:r>
      <w:r w:rsidRPr="00025033">
        <w:t>юридическ</w:t>
      </w:r>
      <w:r w:rsidR="00193792" w:rsidRPr="00025033">
        <w:t>их</w:t>
      </w:r>
      <w:r w:rsidRPr="00025033">
        <w:t xml:space="preserve"> лиц; </w:t>
      </w:r>
    </w:p>
    <w:p w:rsidR="00A33F50" w:rsidRPr="00025033" w:rsidRDefault="00A33F50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фамилия, имя, отчество</w:t>
      </w:r>
      <w:r w:rsidR="009657CD" w:rsidRPr="00025033">
        <w:t xml:space="preserve"> (при наличии)</w:t>
      </w:r>
      <w:r w:rsidRPr="00025033">
        <w:t xml:space="preserve"> с указанием статуса индивидуального предпринимателя – для индивидуальных предпринимателей; </w:t>
      </w:r>
    </w:p>
    <w:p w:rsidR="00A33F50" w:rsidRPr="00025033" w:rsidRDefault="00A33F50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идентификационный номер налогоплательщика (далее – ИНН) и основной государственный регистрационный номер (далее – ОГРН или ОГРНИП) – для российских юридических лиц и индивидуальных предпринимателей;</w:t>
      </w:r>
    </w:p>
    <w:p w:rsidR="00A33F50" w:rsidRPr="00025033" w:rsidRDefault="00A33F50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адрес (местонахождение) юридического лица; </w:t>
      </w:r>
    </w:p>
    <w:p w:rsidR="00193792" w:rsidRPr="00025033" w:rsidRDefault="00A33F50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фамилия, имя, отчество</w:t>
      </w:r>
      <w:r w:rsidR="00E0442F" w:rsidRPr="00025033">
        <w:t xml:space="preserve"> (при наличии)</w:t>
      </w:r>
      <w:r w:rsidRPr="00025033">
        <w:t xml:space="preserve"> руководителя </w:t>
      </w:r>
      <w:r w:rsidR="00B748F1" w:rsidRPr="00025033">
        <w:t>юридическ</w:t>
      </w:r>
      <w:r w:rsidR="00193792" w:rsidRPr="00025033">
        <w:t>ого</w:t>
      </w:r>
      <w:r w:rsidR="00B748F1" w:rsidRPr="00025033">
        <w:t xml:space="preserve"> лиц</w:t>
      </w:r>
      <w:r w:rsidR="00193792" w:rsidRPr="00025033">
        <w:t>а;</w:t>
      </w:r>
    </w:p>
    <w:p w:rsidR="00A33F50" w:rsidRPr="00025033" w:rsidRDefault="00A33F50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телефон</w:t>
      </w:r>
      <w:r w:rsidR="00193792" w:rsidRPr="00025033">
        <w:t xml:space="preserve"> заявителя</w:t>
      </w:r>
      <w:r w:rsidRPr="00025033">
        <w:t xml:space="preserve">; </w:t>
      </w:r>
    </w:p>
    <w:p w:rsidR="00A33F50" w:rsidRPr="00025033" w:rsidRDefault="00A33F50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фамилия, имя, отчество</w:t>
      </w:r>
      <w:r w:rsidR="00E0442F" w:rsidRPr="00025033">
        <w:t xml:space="preserve"> (при наличии)</w:t>
      </w:r>
      <w:r w:rsidRPr="00025033">
        <w:t>, адрес места жительства, данные доку</w:t>
      </w:r>
      <w:r w:rsidR="0085150F" w:rsidRPr="00025033">
        <w:t>мента, удостоверяющего личность</w:t>
      </w:r>
      <w:r w:rsidR="00193792" w:rsidRPr="00025033">
        <w:t>,</w:t>
      </w:r>
      <w:r w:rsidRPr="00025033">
        <w:t xml:space="preserve"> - для физических лиц и индивидуальных предпринимателей; </w:t>
      </w:r>
    </w:p>
    <w:p w:rsidR="00A33F50" w:rsidRPr="00025033" w:rsidRDefault="00A33F50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банковские реквизиты (наименование банка, расчетный счет, корреспондентский счет, банковский индивидуальн</w:t>
      </w:r>
      <w:r w:rsidR="00B748F1" w:rsidRPr="00025033">
        <w:t>ый код (далее – р/с, к/с, БИК));</w:t>
      </w:r>
    </w:p>
    <w:p w:rsidR="00983D5A" w:rsidRPr="00025033" w:rsidRDefault="00B748F1" w:rsidP="009F7D95">
      <w:pPr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и</w:t>
      </w:r>
      <w:r w:rsidR="002F0D09" w:rsidRPr="00025033">
        <w:t>сходящий номер и дата заявления</w:t>
      </w:r>
      <w:r w:rsidR="00F16E04" w:rsidRPr="00025033">
        <w:t xml:space="preserve">, наименование, адрес и телефон </w:t>
      </w:r>
      <w:r w:rsidR="002F0D09" w:rsidRPr="00025033">
        <w:t>владельца</w:t>
      </w:r>
      <w:r w:rsidR="00F16E04" w:rsidRPr="00025033">
        <w:t xml:space="preserve"> </w:t>
      </w:r>
      <w:r w:rsidR="002F0D09" w:rsidRPr="00025033">
        <w:t>транспортного средства, маршрут движения (пункт отправления - пункт назначения с указанием их адресов в населенных пунктах, если маршрут проходит по улично-дорожной сети населенных пунктов)</w:t>
      </w:r>
      <w:r w:rsidR="000841B6" w:rsidRPr="00025033">
        <w:t>, вид перевозки (</w:t>
      </w:r>
      <w:r w:rsidR="002F0D09" w:rsidRPr="00025033">
        <w:t>межрегиональная, местная), срок перевозки, ко</w:t>
      </w:r>
      <w:r w:rsidR="0085150F" w:rsidRPr="00025033">
        <w:t>личество поездок, характеристика</w:t>
      </w:r>
      <w:r w:rsidR="002F0D09" w:rsidRPr="00025033">
        <w:t xml:space="preserve"> груза (наименование, габариты, масса, делимость), сведения о транспортном средстве (автопоезде) (марка и модель транспортного средства (тягача, прицепа (полуприцепа)), государственный регистрационный знак транспортного средства (тягача, прицепа (полуприцепа)), параметры транспортного средства (автопоезда) (масса транспортного средства (автопоезда) без груза/с грузом, масса тягача, прицепа (полуприцепа)), расстояние между осями, нагрузки на оси, габариты транспортного средства (автопоезда) (длина, ширина, высота), минимальный радиус поворота с грузом, необходимость автомобиля сопровождения (прикрытия), предполагаемая максимальная скорость движения транспортного средства (автопоезда).</w:t>
      </w:r>
    </w:p>
    <w:p w:rsidR="00983D5A" w:rsidRPr="00025033" w:rsidRDefault="00DA26D1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К заявлению на предоставление муниципальной </w:t>
      </w:r>
      <w:proofErr w:type="gramStart"/>
      <w:r w:rsidRPr="00025033">
        <w:t>услуги  прилагаются</w:t>
      </w:r>
      <w:proofErr w:type="gramEnd"/>
      <w:r w:rsidRPr="00025033">
        <w:t>:</w:t>
      </w:r>
      <w:bookmarkStart w:id="0" w:name="Par79"/>
      <w:bookmarkEnd w:id="0"/>
    </w:p>
    <w:p w:rsidR="00983D5A" w:rsidRPr="00025033" w:rsidRDefault="001E1CDF" w:rsidP="009F7D9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</w:t>
      </w:r>
    </w:p>
    <w:p w:rsidR="00983D5A" w:rsidRPr="00025033" w:rsidRDefault="001E1CDF" w:rsidP="009F7D9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схема транспортного средства (автопоезда), с использованием которого планируется перевозка тяжеловесных и (или) крупногабаритных грузов, с изображением размещения такого груза </w:t>
      </w:r>
      <w:r w:rsidR="00B10AFB" w:rsidRPr="00025033">
        <w:t xml:space="preserve">согласно </w:t>
      </w:r>
      <w:r w:rsidR="002E3A3E" w:rsidRPr="00025033">
        <w:rPr>
          <w:rFonts w:eastAsia="PMingLiU"/>
        </w:rPr>
        <w:t>требованиям Приказа</w:t>
      </w:r>
      <w:r w:rsidR="004F5F26" w:rsidRPr="00025033">
        <w:rPr>
          <w:rFonts w:eastAsia="PMingLiU"/>
          <w:color w:val="C00000"/>
        </w:rPr>
        <w:t xml:space="preserve"> </w:t>
      </w:r>
      <w:r w:rsidR="004F5F26" w:rsidRPr="00025033">
        <w:t>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r w:rsidR="00B10AFB" w:rsidRPr="00025033">
        <w:t>»</w:t>
      </w:r>
      <w:r w:rsidRPr="00025033">
        <w:t>. На схеме транспортного средства изображается транспортное средство, планируемое к участию в перевозке, количество осей и колес на нем, взаимное расположение осей и колес, распределение нагрузки по осям и в случае неравномерного распределения нагрузки по длине оси - распределение на отдельные колеса;</w:t>
      </w:r>
      <w:bookmarkStart w:id="1" w:name="Par81"/>
      <w:bookmarkEnd w:id="1"/>
    </w:p>
    <w:p w:rsidR="004E3A9A" w:rsidRPr="00025033" w:rsidRDefault="001E1CDF" w:rsidP="009F7D9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сведения о технических требованиях к перевозке заявленного груза в транспортном положении</w:t>
      </w:r>
      <w:r w:rsidR="004E3A9A" w:rsidRPr="00025033">
        <w:t>;</w:t>
      </w:r>
    </w:p>
    <w:p w:rsidR="004E3A9A" w:rsidRPr="00025033" w:rsidRDefault="004E3A9A" w:rsidP="009F7D9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копия платежного документа, подтверждающего уплату государственной пошлины за выдачу специального разрешения</w:t>
      </w:r>
      <w:r w:rsidR="00A34CC6" w:rsidRPr="00025033">
        <w:t xml:space="preserve"> (реквизиты на уплату государственной пошлины за выдачу специального разрешения доступны на Едином портале государственных и муниципальных услуг (функций), на официальном сайте органов местного самоуправления </w:t>
      </w:r>
      <w:r w:rsidR="002A00D1" w:rsidRPr="00025033">
        <w:t xml:space="preserve">Администрации </w:t>
      </w:r>
      <w:proofErr w:type="spellStart"/>
      <w:r w:rsidR="002A00D1" w:rsidRPr="00025033">
        <w:t>Подгорнского</w:t>
      </w:r>
      <w:proofErr w:type="spellEnd"/>
      <w:r w:rsidR="002A00D1" w:rsidRPr="00025033">
        <w:t xml:space="preserve"> сельского поселения</w:t>
      </w:r>
      <w:r w:rsidR="00A34CC6" w:rsidRPr="00025033">
        <w:t>)</w:t>
      </w:r>
      <w:r w:rsidR="002E3A3E" w:rsidRPr="00025033">
        <w:t>;</w:t>
      </w:r>
    </w:p>
    <w:p w:rsidR="00983D5A" w:rsidRPr="00025033" w:rsidRDefault="001E1CDF" w:rsidP="009F7D95">
      <w:pPr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документ, подтверждающий полномочия представителя владельца транспортного средства</w:t>
      </w:r>
      <w:r w:rsidR="002E3A3E" w:rsidRPr="00025033">
        <w:t>, в случае подачи заявления представителем владельца транспортного средства</w:t>
      </w:r>
      <w:r w:rsidRPr="00025033">
        <w:t>.</w:t>
      </w:r>
    </w:p>
    <w:p w:rsidR="00983D5A" w:rsidRPr="00025033" w:rsidRDefault="004A37D9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lastRenderedPageBreak/>
        <w:t>Заявление и схема транспортного средства (автопоезда) заверяются подписью заявителя (для физических лиц), подписью руководителя или уполномоченного лица и печатью</w:t>
      </w:r>
      <w:r w:rsidR="0099727A" w:rsidRPr="00025033">
        <w:t xml:space="preserve"> (при наличии)</w:t>
      </w:r>
      <w:r w:rsidRPr="00025033">
        <w:t xml:space="preserve"> (для юридических лиц и индивидуальных предпринимателей).</w:t>
      </w:r>
    </w:p>
    <w:p w:rsidR="00A80E91" w:rsidRPr="00025033" w:rsidRDefault="004A37D9" w:rsidP="009F7D9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25033">
        <w:t xml:space="preserve">Копии документов, указанные в </w:t>
      </w:r>
      <w:r w:rsidR="00983D5A" w:rsidRPr="00025033">
        <w:t xml:space="preserve">подпункте 1 </w:t>
      </w:r>
      <w:hyperlink w:anchor="Par79" w:tooltip="1) копия документов транспортного средства (паспорт транспортного средства или свидетельство о регистрации транспортного средства), с использованием которого планируется перевозка тяжеловесных и (или) крупногабаритных грузов;" w:history="1">
        <w:r w:rsidRPr="00025033">
          <w:t>пункт</w:t>
        </w:r>
        <w:r w:rsidR="00C8114E" w:rsidRPr="00025033">
          <w:t>а</w:t>
        </w:r>
        <w:r w:rsidRPr="00025033">
          <w:t xml:space="preserve"> </w:t>
        </w:r>
      </w:hyperlink>
      <w:r w:rsidR="001C1448" w:rsidRPr="00025033">
        <w:t>28</w:t>
      </w:r>
      <w:r w:rsidR="00B748F1" w:rsidRPr="00025033">
        <w:t xml:space="preserve"> </w:t>
      </w:r>
      <w:r w:rsidR="00B47A12" w:rsidRPr="00025033">
        <w:t>А</w:t>
      </w:r>
      <w:r w:rsidR="003B2B91" w:rsidRPr="00025033">
        <w:t>дминистративного</w:t>
      </w:r>
      <w:r w:rsidR="004041DC" w:rsidRPr="00025033">
        <w:t xml:space="preserve"> регламента</w:t>
      </w:r>
      <w:r w:rsidRPr="00025033">
        <w:t>, заверяются подписью и печатью владельца транспортного средства</w:t>
      </w:r>
      <w:r w:rsidR="00A25ADF" w:rsidRPr="00025033">
        <w:t xml:space="preserve"> (при наличии) </w:t>
      </w:r>
      <w:r w:rsidRPr="00025033">
        <w:t>или нотариально.</w:t>
      </w:r>
    </w:p>
    <w:p w:rsidR="002C36B6" w:rsidRPr="00025033" w:rsidRDefault="00C34AF3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В соответствии с законодательством Российской Федерации допускается подача</w:t>
      </w:r>
      <w:r w:rsidR="00F16E04" w:rsidRPr="00025033">
        <w:t xml:space="preserve"> </w:t>
      </w:r>
      <w:r w:rsidRPr="00025033">
        <w:t>заявления с</w:t>
      </w:r>
      <w:r w:rsidR="007517AD" w:rsidRPr="00025033">
        <w:t xml:space="preserve"> </w:t>
      </w:r>
      <w:r w:rsidRPr="00025033">
        <w:t xml:space="preserve">приложением документов, указанных в </w:t>
      </w:r>
      <w:r w:rsidR="001C1448" w:rsidRPr="00025033">
        <w:t>пункте 28</w:t>
      </w:r>
      <w:r w:rsidR="00B748F1" w:rsidRPr="00025033">
        <w:t xml:space="preserve"> </w:t>
      </w:r>
      <w:r w:rsidRPr="00025033">
        <w:t xml:space="preserve">Административного регламента, путем направления их в адрес Администрации </w:t>
      </w:r>
      <w:proofErr w:type="spellStart"/>
      <w:r w:rsidR="002A00D1" w:rsidRPr="00025033">
        <w:t>Подгорнского</w:t>
      </w:r>
      <w:proofErr w:type="spellEnd"/>
      <w:r w:rsidR="002A00D1" w:rsidRPr="00025033">
        <w:t xml:space="preserve"> сельского поселения</w:t>
      </w:r>
      <w:r w:rsidRPr="00025033">
        <w:t xml:space="preserve"> посредством факсимильной связи с последующим представлением оригиналов заявления и схемы транспортного средства, заверенных копий документов и материалов, указанных в </w:t>
      </w:r>
      <w:r w:rsidR="000A7FD7" w:rsidRPr="00025033">
        <w:t xml:space="preserve">подпункте 1 </w:t>
      </w:r>
      <w:r w:rsidR="001C1448" w:rsidRPr="00025033">
        <w:t>пункта 28</w:t>
      </w:r>
      <w:r w:rsidR="00B748F1" w:rsidRPr="00025033">
        <w:t xml:space="preserve"> </w:t>
      </w:r>
      <w:r w:rsidR="00283B1F" w:rsidRPr="00025033">
        <w:t xml:space="preserve">Административного регламента, </w:t>
      </w:r>
      <w:r w:rsidRPr="00025033">
        <w:t>для их рассмотрения в соответствии с Административным регламентом.</w:t>
      </w:r>
      <w:r w:rsidR="00283B1F" w:rsidRPr="00025033">
        <w:t xml:space="preserve"> </w:t>
      </w:r>
    </w:p>
    <w:p w:rsidR="00D144F9" w:rsidRPr="00025033" w:rsidRDefault="00D144F9" w:rsidP="009F7D95">
      <w:pPr>
        <w:autoSpaceDE w:val="0"/>
        <w:autoSpaceDN w:val="0"/>
        <w:adjustRightInd w:val="0"/>
        <w:ind w:firstLine="709"/>
        <w:jc w:val="both"/>
      </w:pPr>
      <w:r w:rsidRPr="00025033">
        <w:t xml:space="preserve">Документы для предоставления </w:t>
      </w:r>
      <w:proofErr w:type="gramStart"/>
      <w:r w:rsidRPr="00025033">
        <w:t>муниципальной  услуги</w:t>
      </w:r>
      <w:proofErr w:type="gramEnd"/>
      <w:r w:rsidRPr="00025033">
        <w:t xml:space="preserve"> могут быть представлены в</w:t>
      </w:r>
      <w:r w:rsidR="009F7D95" w:rsidRPr="00025033">
        <w:t xml:space="preserve"> </w:t>
      </w:r>
      <w:r w:rsidRPr="00025033">
        <w:t xml:space="preserve">Администрацию </w:t>
      </w:r>
      <w:proofErr w:type="spellStart"/>
      <w:r w:rsidR="00084DAE" w:rsidRPr="00025033">
        <w:t>Подгорнского</w:t>
      </w:r>
      <w:proofErr w:type="spellEnd"/>
      <w:r w:rsidR="00084DAE" w:rsidRPr="00025033">
        <w:t xml:space="preserve"> сельского поселения</w:t>
      </w:r>
      <w:r w:rsidRPr="00025033">
        <w:t xml:space="preserve"> с использованием Единого портала государственных и муниципальных услуг (функций), почтовым отправлением, при личном обращении, а также посредством обращения за получением муниципальной услуги в МФЦ. В случае направления заявления в форме электронного документа заявитель прикладывает к такому обращению необходимые документы и материалы в электронной форме.</w:t>
      </w:r>
      <w:r w:rsidR="00A34CC6" w:rsidRPr="00025033">
        <w:t xml:space="preserve"> Ф</w:t>
      </w:r>
      <w:r w:rsidRPr="00025033">
        <w:t xml:space="preserve">орма заявления </w:t>
      </w:r>
      <w:r w:rsidR="00F874E9" w:rsidRPr="00025033">
        <w:t>доступн</w:t>
      </w:r>
      <w:r w:rsidR="00A34CC6" w:rsidRPr="00025033">
        <w:t>а</w:t>
      </w:r>
      <w:r w:rsidRPr="00025033">
        <w:t xml:space="preserve"> для копирования и заполнения в электронном виде на Едином портале государственных и муниципальных услуг (функций</w:t>
      </w:r>
      <w:r w:rsidR="005B6B9D" w:rsidRPr="00025033">
        <w:t>)</w:t>
      </w:r>
      <w:r w:rsidR="00BC7C63" w:rsidRPr="00025033">
        <w:t xml:space="preserve">, на официальном сайте органов местного самоуправления </w:t>
      </w:r>
      <w:r w:rsidR="00084DAE" w:rsidRPr="00025033">
        <w:t xml:space="preserve">Администрации </w:t>
      </w:r>
      <w:proofErr w:type="spellStart"/>
      <w:r w:rsidR="00084DAE" w:rsidRPr="00025033">
        <w:t>Подгорнского</w:t>
      </w:r>
      <w:proofErr w:type="spellEnd"/>
      <w:r w:rsidR="00084DAE" w:rsidRPr="00025033">
        <w:t xml:space="preserve"> сельского поселения</w:t>
      </w:r>
      <w:r w:rsidR="00BC7C63" w:rsidRPr="00025033">
        <w:t>.</w:t>
      </w:r>
      <w:r w:rsidRPr="00025033">
        <w:t xml:space="preserve"> В бумажном виде форма заявления предоставляется непосредственно в </w:t>
      </w:r>
      <w:r w:rsidR="00084DAE" w:rsidRPr="00025033">
        <w:t xml:space="preserve">Администрацию </w:t>
      </w:r>
      <w:proofErr w:type="spellStart"/>
      <w:r w:rsidR="00084DAE" w:rsidRPr="00025033">
        <w:t>Подгорнского</w:t>
      </w:r>
      <w:proofErr w:type="spellEnd"/>
      <w:r w:rsidR="00084DAE" w:rsidRPr="00025033">
        <w:t xml:space="preserve"> сельского поселения</w:t>
      </w:r>
      <w:r w:rsidRPr="00025033">
        <w:t xml:space="preserve"> (2 этаж</w:t>
      </w:r>
      <w:r w:rsidR="00300CC5" w:rsidRPr="00025033">
        <w:t xml:space="preserve">, </w:t>
      </w:r>
      <w:proofErr w:type="spellStart"/>
      <w:r w:rsidR="00300CC5" w:rsidRPr="00025033">
        <w:t>каб</w:t>
      </w:r>
      <w:proofErr w:type="spellEnd"/>
      <w:r w:rsidR="00300CC5" w:rsidRPr="00025033">
        <w:t xml:space="preserve">. № </w:t>
      </w:r>
      <w:r w:rsidR="00084DAE" w:rsidRPr="00025033">
        <w:t>1</w:t>
      </w:r>
      <w:r w:rsidRPr="00025033">
        <w:t xml:space="preserve">).  </w:t>
      </w:r>
    </w:p>
    <w:p w:rsidR="00DA42EE" w:rsidRPr="00025033" w:rsidRDefault="00DA42EE" w:rsidP="00D144F9">
      <w:pPr>
        <w:widowControl w:val="0"/>
        <w:tabs>
          <w:tab w:val="left" w:pos="993"/>
        </w:tabs>
        <w:ind w:left="1069"/>
        <w:jc w:val="both"/>
      </w:pPr>
    </w:p>
    <w:p w:rsidR="00530280" w:rsidRPr="00025033" w:rsidRDefault="00530280" w:rsidP="00DA42EE">
      <w:pPr>
        <w:autoSpaceDE w:val="0"/>
        <w:autoSpaceDN w:val="0"/>
        <w:adjustRightInd w:val="0"/>
        <w:jc w:val="center"/>
      </w:pPr>
    </w:p>
    <w:p w:rsidR="00530280" w:rsidRPr="00025033" w:rsidRDefault="00530280" w:rsidP="00DA42EE">
      <w:pPr>
        <w:autoSpaceDE w:val="0"/>
        <w:autoSpaceDN w:val="0"/>
        <w:adjustRightInd w:val="0"/>
        <w:jc w:val="center"/>
      </w:pPr>
    </w:p>
    <w:p w:rsidR="002C0DD8" w:rsidRPr="00025033" w:rsidRDefault="00DA26D1" w:rsidP="00DA42EE">
      <w:pPr>
        <w:autoSpaceDE w:val="0"/>
        <w:autoSpaceDN w:val="0"/>
        <w:adjustRightInd w:val="0"/>
        <w:jc w:val="center"/>
        <w:rPr>
          <w:b/>
        </w:rPr>
      </w:pPr>
      <w:r w:rsidRPr="00025033">
        <w:rPr>
          <w:b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C0DD8" w:rsidRPr="00025033" w:rsidRDefault="002C0DD8" w:rsidP="002C0DD8">
      <w:pPr>
        <w:autoSpaceDE w:val="0"/>
        <w:autoSpaceDN w:val="0"/>
        <w:adjustRightInd w:val="0"/>
        <w:jc w:val="both"/>
      </w:pPr>
    </w:p>
    <w:p w:rsidR="00E117CE" w:rsidRPr="00025033" w:rsidRDefault="00FC53F9" w:rsidP="009F7D95">
      <w:pPr>
        <w:numPr>
          <w:ilvl w:val="0"/>
          <w:numId w:val="2"/>
        </w:numPr>
        <w:tabs>
          <w:tab w:val="left" w:pos="1134"/>
          <w:tab w:val="left" w:pos="1418"/>
        </w:tabs>
        <w:autoSpaceDE w:val="0"/>
        <w:autoSpaceDN w:val="0"/>
        <w:adjustRightInd w:val="0"/>
        <w:ind w:left="0" w:firstLine="709"/>
        <w:jc w:val="both"/>
      </w:pPr>
      <w:r w:rsidRPr="00025033">
        <w:t>Документ</w:t>
      </w:r>
      <w:r w:rsidR="00DA26D1" w:rsidRPr="00025033">
        <w:t xml:space="preserve"> для предоставлен</w:t>
      </w:r>
      <w:r w:rsidRPr="00025033">
        <w:t>ия муниципальной услуги, который</w:t>
      </w:r>
      <w:r w:rsidR="00DA26D1" w:rsidRPr="00025033">
        <w:t xml:space="preserve"> находятся в</w:t>
      </w:r>
      <w:r w:rsidR="009A1ECC" w:rsidRPr="00025033">
        <w:t xml:space="preserve"> </w:t>
      </w:r>
      <w:r w:rsidR="00DA26D1" w:rsidRPr="00025033">
        <w:t>распоряжении органов и организаций, участвующих в предоставлении муниципальной услуги:</w:t>
      </w:r>
      <w:r w:rsidRPr="00025033">
        <w:t xml:space="preserve"> </w:t>
      </w:r>
      <w:r w:rsidR="00A202AD" w:rsidRPr="00025033">
        <w:t>документ о государственной регистрации в качестве индивидуального предпринимателя или юридического лица, зарегистрированного на территории Российской Федерации, в отношении владельца транспортного средства</w:t>
      </w:r>
      <w:r w:rsidR="002E3A3E" w:rsidRPr="00025033">
        <w:t>.</w:t>
      </w:r>
      <w:r w:rsidR="00A202AD" w:rsidRPr="00025033">
        <w:t xml:space="preserve"> </w:t>
      </w:r>
    </w:p>
    <w:p w:rsidR="00AC3DD4" w:rsidRPr="00025033" w:rsidRDefault="00AC3DD4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Документ</w:t>
      </w:r>
      <w:r w:rsidR="00FF0764" w:rsidRPr="00025033">
        <w:t>, указанный</w:t>
      </w:r>
      <w:r w:rsidRPr="00025033">
        <w:t xml:space="preserve"> в </w:t>
      </w:r>
      <w:r w:rsidR="00FC53F9" w:rsidRPr="00025033">
        <w:t>пункте</w:t>
      </w:r>
      <w:r w:rsidRPr="00025033">
        <w:t xml:space="preserve"> </w:t>
      </w:r>
      <w:proofErr w:type="gramStart"/>
      <w:r w:rsidR="00F85BC1" w:rsidRPr="00025033">
        <w:t>3</w:t>
      </w:r>
      <w:r w:rsidR="000D5CD7" w:rsidRPr="00025033">
        <w:t>0</w:t>
      </w:r>
      <w:r w:rsidRPr="00025033">
        <w:t xml:space="preserve"> </w:t>
      </w:r>
      <w:r w:rsidR="00DA42EE" w:rsidRPr="00025033">
        <w:t xml:space="preserve"> </w:t>
      </w:r>
      <w:r w:rsidR="00B47A12" w:rsidRPr="00025033">
        <w:t>А</w:t>
      </w:r>
      <w:r w:rsidRPr="00025033">
        <w:t>дминистративного</w:t>
      </w:r>
      <w:proofErr w:type="gramEnd"/>
      <w:r w:rsidRPr="00025033">
        <w:t xml:space="preserve"> регламе</w:t>
      </w:r>
      <w:r w:rsidR="00FF0764" w:rsidRPr="00025033">
        <w:t>нта, запрашивае</w:t>
      </w:r>
      <w:r w:rsidR="0012735F" w:rsidRPr="00025033">
        <w:t xml:space="preserve">тся </w:t>
      </w:r>
      <w:r w:rsidR="000D5CD7" w:rsidRPr="00025033">
        <w:t xml:space="preserve">Администрацией </w:t>
      </w:r>
      <w:proofErr w:type="spellStart"/>
      <w:r w:rsidR="000D5CD7" w:rsidRPr="00025033">
        <w:t>Подгорнского</w:t>
      </w:r>
      <w:proofErr w:type="spellEnd"/>
      <w:r w:rsidR="000D5CD7" w:rsidRPr="00025033">
        <w:t xml:space="preserve"> сельского поселения</w:t>
      </w:r>
      <w:r w:rsidR="00A32D5F" w:rsidRPr="00025033">
        <w:t xml:space="preserve"> </w:t>
      </w:r>
      <w:r w:rsidRPr="00025033">
        <w:t>в рамках межведомственного информационного взаимодействия самостоятельно или может быть представлен заявителем по собственной инициативе.</w:t>
      </w:r>
    </w:p>
    <w:p w:rsidR="00AC3DD4" w:rsidRPr="00025033" w:rsidRDefault="000640D8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Администрация </w:t>
      </w:r>
      <w:proofErr w:type="spellStart"/>
      <w:r w:rsidR="000D5CD7" w:rsidRPr="00025033">
        <w:t>Подгорнского</w:t>
      </w:r>
      <w:proofErr w:type="spellEnd"/>
      <w:r w:rsidR="000D5CD7" w:rsidRPr="00025033">
        <w:t xml:space="preserve"> сельского поселения</w:t>
      </w:r>
      <w:r w:rsidR="00022784" w:rsidRPr="00025033">
        <w:t xml:space="preserve"> </w:t>
      </w:r>
      <w:r w:rsidR="00DA26D1" w:rsidRPr="00025033">
        <w:t>не вправе требовать от заявителя:</w:t>
      </w:r>
    </w:p>
    <w:p w:rsidR="00AC3DD4" w:rsidRPr="00025033" w:rsidRDefault="00DA26D1" w:rsidP="00DC75F4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0D5CD7" w:rsidRPr="00025033">
        <w:t xml:space="preserve"> </w:t>
      </w:r>
      <w:r w:rsidRPr="00025033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C3DD4" w:rsidRPr="00025033" w:rsidRDefault="00DA26D1" w:rsidP="009F7D95">
      <w:pPr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</w:t>
      </w:r>
      <w:r w:rsidRPr="00025033">
        <w:lastRenderedPageBreak/>
        <w:t xml:space="preserve">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</w:t>
      </w:r>
      <w:r w:rsidR="00FF0764" w:rsidRPr="00025033">
        <w:t xml:space="preserve"> </w:t>
      </w:r>
      <w:r w:rsidRPr="00025033">
        <w:t>№ 210-ФЗ «Об организации предоставления государственных и муниципальных услуг» перечень документов.</w:t>
      </w:r>
    </w:p>
    <w:p w:rsidR="00AB78F5" w:rsidRPr="00025033" w:rsidRDefault="00E117CE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Непредставление заявителем документов, которые заявитель вправе представить по собственной инициативе, не явл</w:t>
      </w:r>
      <w:r w:rsidR="00FF0764" w:rsidRPr="00025033">
        <w:t xml:space="preserve">яется основанием для отказа </w:t>
      </w:r>
      <w:r w:rsidRPr="00025033">
        <w:t xml:space="preserve">в предоставлении муниципальной услуги.  </w:t>
      </w:r>
    </w:p>
    <w:p w:rsidR="00AB78F5" w:rsidRPr="00025033" w:rsidRDefault="00AB78F5" w:rsidP="00AB78F5">
      <w:pPr>
        <w:autoSpaceDE w:val="0"/>
        <w:autoSpaceDN w:val="0"/>
        <w:adjustRightInd w:val="0"/>
        <w:ind w:left="851"/>
        <w:jc w:val="both"/>
      </w:pPr>
    </w:p>
    <w:p w:rsidR="00AB78F5" w:rsidRPr="00025033" w:rsidRDefault="00DA26D1" w:rsidP="00AB78F5">
      <w:pPr>
        <w:autoSpaceDE w:val="0"/>
        <w:autoSpaceDN w:val="0"/>
        <w:adjustRightInd w:val="0"/>
        <w:jc w:val="center"/>
        <w:rPr>
          <w:b/>
        </w:rPr>
      </w:pPr>
      <w:r w:rsidRPr="00025033">
        <w:rPr>
          <w:b/>
        </w:rPr>
        <w:t xml:space="preserve">Исчерпывающий перечень оснований для отказа в </w:t>
      </w:r>
      <w:r w:rsidR="00FF0764" w:rsidRPr="00025033">
        <w:rPr>
          <w:b/>
        </w:rPr>
        <w:t>регистрации</w:t>
      </w:r>
      <w:r w:rsidRPr="00025033">
        <w:rPr>
          <w:b/>
        </w:rPr>
        <w:t xml:space="preserve"> </w:t>
      </w:r>
      <w:r w:rsidR="00160333" w:rsidRPr="00025033">
        <w:rPr>
          <w:b/>
        </w:rPr>
        <w:t xml:space="preserve">заявления и </w:t>
      </w:r>
      <w:r w:rsidRPr="00025033">
        <w:rPr>
          <w:b/>
        </w:rPr>
        <w:t>документов для предоставления муниципальной услуги</w:t>
      </w:r>
    </w:p>
    <w:p w:rsidR="00AB78F5" w:rsidRPr="00025033" w:rsidRDefault="00AB78F5" w:rsidP="00AB78F5">
      <w:pPr>
        <w:autoSpaceDE w:val="0"/>
        <w:autoSpaceDN w:val="0"/>
        <w:adjustRightInd w:val="0"/>
        <w:jc w:val="center"/>
      </w:pPr>
    </w:p>
    <w:p w:rsidR="00AB78F5" w:rsidRPr="00025033" w:rsidRDefault="00DA26D1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Основания для отказа в </w:t>
      </w:r>
      <w:r w:rsidR="00FF0764" w:rsidRPr="00025033">
        <w:t>регистрации</w:t>
      </w:r>
      <w:r w:rsidRPr="00025033">
        <w:t xml:space="preserve"> </w:t>
      </w:r>
      <w:r w:rsidR="0060565E" w:rsidRPr="00025033">
        <w:t>заявлени</w:t>
      </w:r>
      <w:r w:rsidR="00160333" w:rsidRPr="00025033">
        <w:t>я</w:t>
      </w:r>
      <w:r w:rsidR="0060565E" w:rsidRPr="00025033">
        <w:t xml:space="preserve"> и </w:t>
      </w:r>
      <w:r w:rsidRPr="00025033">
        <w:t xml:space="preserve">документов для предоставления муниципальной услуги: </w:t>
      </w:r>
    </w:p>
    <w:p w:rsidR="00AB78F5" w:rsidRPr="00025033" w:rsidRDefault="00E42BB3" w:rsidP="009F7D95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заявление подписано лицом, не </w:t>
      </w:r>
      <w:r w:rsidR="00B47A12" w:rsidRPr="00025033">
        <w:t xml:space="preserve">имеющим полномочий на </w:t>
      </w:r>
      <w:r w:rsidR="0041359A" w:rsidRPr="00025033">
        <w:t xml:space="preserve">подписание </w:t>
      </w:r>
      <w:r w:rsidRPr="00025033">
        <w:t>данного заявления;</w:t>
      </w:r>
    </w:p>
    <w:p w:rsidR="00AB78F5" w:rsidRPr="00025033" w:rsidRDefault="00E42BB3" w:rsidP="009F7D95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заявление не содержит сведений, установленных </w:t>
      </w:r>
      <w:r w:rsidR="00EC1273" w:rsidRPr="00025033">
        <w:t xml:space="preserve">пунктом </w:t>
      </w:r>
      <w:r w:rsidR="00F5603A" w:rsidRPr="00025033">
        <w:t xml:space="preserve">26 </w:t>
      </w:r>
      <w:r w:rsidR="00B47A12" w:rsidRPr="00025033">
        <w:t>А</w:t>
      </w:r>
      <w:r w:rsidR="0060565E" w:rsidRPr="00025033">
        <w:t>дминистративного регламента</w:t>
      </w:r>
      <w:r w:rsidRPr="00025033">
        <w:t>;</w:t>
      </w:r>
    </w:p>
    <w:p w:rsidR="008E3FE1" w:rsidRPr="00025033" w:rsidRDefault="00E42BB3" w:rsidP="009F7D95">
      <w:pPr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к заявлению не приложены документы, соответствующие требованиям </w:t>
      </w:r>
      <w:r w:rsidR="00C812E6" w:rsidRPr="00025033">
        <w:t>пункта</w:t>
      </w:r>
      <w:r w:rsidR="001C1448" w:rsidRPr="00025033">
        <w:t xml:space="preserve"> 2</w:t>
      </w:r>
      <w:r w:rsidR="00F5603A" w:rsidRPr="00025033">
        <w:t>7</w:t>
      </w:r>
      <w:r w:rsidR="00107DFF" w:rsidRPr="00025033">
        <w:t xml:space="preserve"> </w:t>
      </w:r>
      <w:r w:rsidR="00B47A12" w:rsidRPr="00025033">
        <w:t>А</w:t>
      </w:r>
      <w:r w:rsidR="0060565E" w:rsidRPr="00025033">
        <w:t>дминистративного регламента</w:t>
      </w:r>
      <w:r w:rsidR="00FF0764" w:rsidRPr="00025033">
        <w:t xml:space="preserve">. </w:t>
      </w:r>
    </w:p>
    <w:p w:rsidR="00BE18FE" w:rsidRPr="00025033" w:rsidRDefault="00F5603A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Администрация </w:t>
      </w:r>
      <w:proofErr w:type="spellStart"/>
      <w:r w:rsidRPr="00025033">
        <w:t>Подгорнского</w:t>
      </w:r>
      <w:proofErr w:type="spellEnd"/>
      <w:r w:rsidRPr="00025033">
        <w:t xml:space="preserve"> сельского </w:t>
      </w:r>
      <w:proofErr w:type="gramStart"/>
      <w:r w:rsidRPr="00025033">
        <w:t xml:space="preserve">поселения </w:t>
      </w:r>
      <w:r w:rsidR="00E42BB3" w:rsidRPr="00025033">
        <w:t xml:space="preserve"> принявш</w:t>
      </w:r>
      <w:r w:rsidRPr="00025033">
        <w:t>ая</w:t>
      </w:r>
      <w:proofErr w:type="gramEnd"/>
      <w:r w:rsidR="00E42BB3" w:rsidRPr="00025033">
        <w:t xml:space="preserve"> решение об отказе в регистрации заявления</w:t>
      </w:r>
      <w:r w:rsidR="00E279BB" w:rsidRPr="00025033">
        <w:t xml:space="preserve"> и документов</w:t>
      </w:r>
      <w:r w:rsidR="00E42BB3" w:rsidRPr="00025033">
        <w:t>, обязан</w:t>
      </w:r>
      <w:r w:rsidRPr="00025033">
        <w:t>а</w:t>
      </w:r>
      <w:r w:rsidR="00E42BB3" w:rsidRPr="00025033">
        <w:t xml:space="preserve"> незамедлительно проинформировать заявителя о принятом решении </w:t>
      </w:r>
      <w:r w:rsidR="00E279BB" w:rsidRPr="00025033">
        <w:t>по форм</w:t>
      </w:r>
      <w:r w:rsidR="00B10AFB" w:rsidRPr="00025033">
        <w:t>е, представленной в Приложении 2</w:t>
      </w:r>
      <w:r w:rsidR="00E279BB" w:rsidRPr="00025033">
        <w:t xml:space="preserve"> к Административному регламенту</w:t>
      </w:r>
      <w:r w:rsidR="00E97482" w:rsidRPr="00025033">
        <w:t xml:space="preserve"> </w:t>
      </w:r>
      <w:r w:rsidR="00E42BB3" w:rsidRPr="00025033">
        <w:t>с указанием оснований принятия данного решения</w:t>
      </w:r>
      <w:r w:rsidR="00E279BB" w:rsidRPr="00025033">
        <w:t xml:space="preserve">. </w:t>
      </w:r>
      <w:r w:rsidR="0041359A" w:rsidRPr="00025033">
        <w:t xml:space="preserve"> </w:t>
      </w:r>
    </w:p>
    <w:p w:rsidR="00FF0764" w:rsidRPr="00025033" w:rsidRDefault="00FF0764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В случае пред</w:t>
      </w:r>
      <w:r w:rsidR="002334DE" w:rsidRPr="00025033">
        <w:t>ставления</w:t>
      </w:r>
      <w:r w:rsidR="00AB78F5" w:rsidRPr="00025033">
        <w:t xml:space="preserve"> заявления с использованием </w:t>
      </w:r>
      <w:r w:rsidR="006A6489" w:rsidRPr="00025033">
        <w:t>Единого портала государственных и муниципальных услуг (функций)</w:t>
      </w:r>
      <w:r w:rsidR="00AB78F5" w:rsidRPr="00025033">
        <w:t xml:space="preserve"> информирование заявителя о его регистрационном номере происходит через личный кабинет заявителя на </w:t>
      </w:r>
      <w:r w:rsidR="006A6489" w:rsidRPr="00025033">
        <w:t>Едином портале государственных и муниципальных услуг (функций)</w:t>
      </w:r>
      <w:r w:rsidR="00AB78F5" w:rsidRPr="00025033">
        <w:t>.</w:t>
      </w:r>
      <w:r w:rsidR="00BE18FE" w:rsidRPr="00025033">
        <w:t xml:space="preserve"> </w:t>
      </w:r>
    </w:p>
    <w:p w:rsidR="00AB78F5" w:rsidRPr="00025033" w:rsidRDefault="00FF0764" w:rsidP="009F7D9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025033">
        <w:t xml:space="preserve"> </w:t>
      </w:r>
      <w:r w:rsidR="00BE18FE" w:rsidRPr="00025033">
        <w:t xml:space="preserve">В случае предоставления заявления с использованием Единого портала государственных и муниципальных услуг (функций) информирование заявителя о принятом решении происходит через личный кабинет заявителя на </w:t>
      </w:r>
      <w:r w:rsidRPr="00025033">
        <w:t xml:space="preserve">Едином портале государственных и муниципальных услуг (функций).  </w:t>
      </w:r>
    </w:p>
    <w:p w:rsidR="009165ED" w:rsidRPr="00025033" w:rsidRDefault="004D4018" w:rsidP="009F7D9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25033">
        <w:t>О</w:t>
      </w:r>
      <w:r w:rsidR="00C1648E" w:rsidRPr="00025033">
        <w:t xml:space="preserve">тказ в </w:t>
      </w:r>
      <w:r w:rsidR="00FF0764" w:rsidRPr="00025033">
        <w:t>регистрации</w:t>
      </w:r>
      <w:r w:rsidR="00C1648E" w:rsidRPr="00025033">
        <w:t xml:space="preserve"> заявления и документов является основанием для прекращения рассмотрения вопроса о выдаче специального разрешения, но не препятствует повторной подаче заявления и документов при устранении оснований, по которым отказано в приеме заявления и документов.</w:t>
      </w:r>
    </w:p>
    <w:p w:rsidR="009165ED" w:rsidRPr="00025033" w:rsidRDefault="00C1648E" w:rsidP="009F7D9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25033">
        <w:t>Отказ в регистрации заявления и документов может быть обжалован заявителем в досудебном (внесудебном) или судебном порядке.</w:t>
      </w:r>
    </w:p>
    <w:p w:rsidR="009165ED" w:rsidRPr="00025033" w:rsidRDefault="00C1648E" w:rsidP="009F7D9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25033">
        <w:t>В случае выявления оснований для отказа в регистрации заявления и документов через МФЦ специалист МФЦ уведомляет заявителя, в том числе под роспись, о наличии оснований для отказа в приеме зая</w:t>
      </w:r>
      <w:r w:rsidR="00B05081" w:rsidRPr="00025033">
        <w:t>вления и документов</w:t>
      </w:r>
      <w:r w:rsidR="00E279BB" w:rsidRPr="00025033">
        <w:t>.</w:t>
      </w:r>
    </w:p>
    <w:p w:rsidR="00E279BB" w:rsidRPr="00025033" w:rsidRDefault="00E279BB" w:rsidP="009F7D95">
      <w:pPr>
        <w:tabs>
          <w:tab w:val="left" w:pos="1134"/>
        </w:tabs>
        <w:ind w:firstLine="709"/>
        <w:jc w:val="both"/>
      </w:pPr>
    </w:p>
    <w:p w:rsidR="009165ED" w:rsidRPr="00025033" w:rsidRDefault="00DA26D1" w:rsidP="009F7D95">
      <w:pPr>
        <w:tabs>
          <w:tab w:val="left" w:pos="1134"/>
        </w:tabs>
        <w:jc w:val="center"/>
        <w:rPr>
          <w:b/>
        </w:rPr>
      </w:pPr>
      <w:r w:rsidRPr="00025033">
        <w:rPr>
          <w:b/>
        </w:rPr>
        <w:t xml:space="preserve">Исчерпывающий перечень оснований </w:t>
      </w:r>
      <w:r w:rsidR="00FF0764" w:rsidRPr="00025033">
        <w:rPr>
          <w:b/>
        </w:rPr>
        <w:t xml:space="preserve">для </w:t>
      </w:r>
      <w:r w:rsidRPr="00025033">
        <w:rPr>
          <w:b/>
        </w:rPr>
        <w:t xml:space="preserve">отказа в предоставлении </w:t>
      </w:r>
      <w:r w:rsidR="009F7D95" w:rsidRPr="00025033">
        <w:rPr>
          <w:b/>
        </w:rPr>
        <w:br/>
      </w:r>
      <w:r w:rsidRPr="00025033">
        <w:rPr>
          <w:b/>
        </w:rPr>
        <w:t>муниципальной услуги</w:t>
      </w:r>
    </w:p>
    <w:p w:rsidR="001521B2" w:rsidRPr="00025033" w:rsidRDefault="001521B2" w:rsidP="009F7D95">
      <w:pPr>
        <w:tabs>
          <w:tab w:val="left" w:pos="1134"/>
        </w:tabs>
        <w:ind w:firstLine="709"/>
        <w:jc w:val="both"/>
      </w:pPr>
    </w:p>
    <w:p w:rsidR="009165ED" w:rsidRPr="00025033" w:rsidRDefault="00160333" w:rsidP="009F7D9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25033">
        <w:t>Основания для отказа в предоставлении муниципальной услуги:</w:t>
      </w:r>
    </w:p>
    <w:p w:rsidR="009165ED" w:rsidRPr="00025033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отсутствие полномочий согласно </w:t>
      </w:r>
      <w:r w:rsidR="00FC53F9" w:rsidRPr="00025033">
        <w:t xml:space="preserve">приказу Министерства транспорта Российской Федерации от 24.07.2012 № 258 «Об утверждении Порядка выдачи специального </w:t>
      </w:r>
      <w:r w:rsidR="00FC53F9" w:rsidRPr="00025033">
        <w:lastRenderedPageBreak/>
        <w:t>разрешения на движение по автомобильным дорогам транспортного средства, осуществляющего перевозки тяжеловесных и (или) крупногабаритных грузов</w:t>
      </w:r>
      <w:proofErr w:type="gramStart"/>
      <w:r w:rsidR="00FC53F9" w:rsidRPr="00025033">
        <w:t>»</w:t>
      </w:r>
      <w:proofErr w:type="gramEnd"/>
      <w:r w:rsidRPr="00025033">
        <w:t>;</w:t>
      </w:r>
    </w:p>
    <w:p w:rsidR="009165ED" w:rsidRPr="00025033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сведения, представленные в заявлении и документах, не соответствуют техническим характеристикам транспортного средства и груза, а также технической возможности осуще</w:t>
      </w:r>
      <w:r w:rsidR="00FE7191" w:rsidRPr="00025033">
        <w:t>ствления заявленной перевозки</w:t>
      </w:r>
      <w:r w:rsidRPr="00025033">
        <w:t xml:space="preserve"> </w:t>
      </w:r>
      <w:proofErr w:type="gramStart"/>
      <w:r w:rsidRPr="00025033">
        <w:t>тяжеловесных  и</w:t>
      </w:r>
      <w:proofErr w:type="gramEnd"/>
      <w:r w:rsidRPr="00025033">
        <w:t xml:space="preserve"> (или) крупногабаритных грузов;</w:t>
      </w:r>
    </w:p>
    <w:p w:rsidR="009165ED" w:rsidRPr="00025033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установленные требования о перевозке делимого груза не соблюдены;</w:t>
      </w:r>
    </w:p>
    <w:p w:rsidR="009165ED" w:rsidRPr="00025033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, искусственного сооружения и</w:t>
      </w:r>
      <w:r w:rsidR="00976239" w:rsidRPr="00025033">
        <w:t xml:space="preserve">ли инженерных коммуникаций, </w:t>
      </w:r>
      <w:r w:rsidRPr="00025033">
        <w:t>а также по требованиям безопасности дорожного движения;</w:t>
      </w:r>
    </w:p>
    <w:p w:rsidR="009165ED" w:rsidRPr="00025033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отсутствует согласие заявителя на:</w:t>
      </w:r>
    </w:p>
    <w:p w:rsidR="00976239" w:rsidRPr="00025033" w:rsidRDefault="00976239" w:rsidP="009F7D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проведение оценки технического состояния автомобильной дороги; </w:t>
      </w:r>
    </w:p>
    <w:p w:rsidR="009165ED" w:rsidRPr="00025033" w:rsidRDefault="009165ED" w:rsidP="009F7D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принятие специальных мер по обустройству пересекающих автомобильную дорогу сооружений и инженерных коммуникаций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9165ED" w:rsidRPr="00025033" w:rsidRDefault="009165ED" w:rsidP="009F7D95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укрепление автомобильных дорог или принятие специальных мер по обустройству автомобильных дорог или их участков, определенных согласно проведенной оценке технического состояния автомобильной дороги и в установленных законодательством случаях;</w:t>
      </w:r>
    </w:p>
    <w:p w:rsidR="009165ED" w:rsidRPr="00025033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заявитель не произвел оплату оценки технического состояния автомобильных дорог, их укрепления в случае, есл</w:t>
      </w:r>
      <w:r w:rsidR="00BA40DC" w:rsidRPr="00025033">
        <w:t xml:space="preserve">и такие работы были </w:t>
      </w:r>
      <w:proofErr w:type="gramStart"/>
      <w:r w:rsidR="00BA40DC" w:rsidRPr="00025033">
        <w:t>проведены</w:t>
      </w:r>
      <w:r w:rsidRPr="00025033">
        <w:t xml:space="preserve">  по</w:t>
      </w:r>
      <w:proofErr w:type="gramEnd"/>
      <w:r w:rsidRPr="00025033">
        <w:t xml:space="preserve"> согласованию с заявителем; </w:t>
      </w:r>
    </w:p>
    <w:p w:rsidR="009165ED" w:rsidRPr="00025033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заявитель не произвел оплату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 в случае, если такие работы были проведены по согласованию с заявителем;</w:t>
      </w:r>
    </w:p>
    <w:p w:rsidR="009165ED" w:rsidRPr="00025033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заявитель не внес плату в счет возмещения вреда, причиняемого автомобильным дорогам</w:t>
      </w:r>
      <w:r w:rsidR="00BA40DC" w:rsidRPr="00025033">
        <w:t xml:space="preserve"> транспортным средством,</w:t>
      </w:r>
      <w:r w:rsidR="003A4990" w:rsidRPr="00025033">
        <w:t xml:space="preserve"> </w:t>
      </w:r>
      <w:r w:rsidR="00BA40DC" w:rsidRPr="00025033">
        <w:t>осуществляющим перевозку тяжеловесных грузов</w:t>
      </w:r>
      <w:r w:rsidRPr="00025033">
        <w:t>;</w:t>
      </w:r>
    </w:p>
    <w:p w:rsidR="009165ED" w:rsidRPr="00025033" w:rsidRDefault="009165ED" w:rsidP="009F7D95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отсутств</w:t>
      </w:r>
      <w:r w:rsidR="003A4990" w:rsidRPr="00025033">
        <w:t>ие</w:t>
      </w:r>
      <w:r w:rsidRPr="00025033">
        <w:t xml:space="preserve"> оригинал</w:t>
      </w:r>
      <w:r w:rsidR="003A4990" w:rsidRPr="00025033">
        <w:t>а</w:t>
      </w:r>
      <w:r w:rsidR="00B67099" w:rsidRPr="00025033">
        <w:t xml:space="preserve"> заявления и схемы</w:t>
      </w:r>
      <w:r w:rsidRPr="00025033">
        <w:t xml:space="preserve"> транспортного средства (автопоезда)</w:t>
      </w:r>
      <w:r w:rsidR="003A4990" w:rsidRPr="00025033">
        <w:t xml:space="preserve"> на момент выдачи специального разрешения</w:t>
      </w:r>
      <w:r w:rsidRPr="00025033">
        <w:t>, заверенны</w:t>
      </w:r>
      <w:r w:rsidR="003A4990" w:rsidRPr="00025033">
        <w:t>х регистрационных документов</w:t>
      </w:r>
      <w:r w:rsidRPr="00025033">
        <w:t xml:space="preserve"> транспортного средства</w:t>
      </w:r>
      <w:r w:rsidR="003A4990" w:rsidRPr="00025033">
        <w:t>,</w:t>
      </w:r>
      <w:r w:rsidRPr="00025033">
        <w:t xml:space="preserve"> если заявление и документы направлялись в </w:t>
      </w:r>
      <w:r w:rsidR="005B09E8" w:rsidRPr="00025033">
        <w:t xml:space="preserve">администрацию </w:t>
      </w:r>
      <w:proofErr w:type="spellStart"/>
      <w:r w:rsidR="005B09E8" w:rsidRPr="00025033">
        <w:t>Подгорнского</w:t>
      </w:r>
      <w:proofErr w:type="spellEnd"/>
      <w:r w:rsidR="005B09E8" w:rsidRPr="00025033">
        <w:t xml:space="preserve"> сельского </w:t>
      </w:r>
      <w:proofErr w:type="gramStart"/>
      <w:r w:rsidR="005B09E8" w:rsidRPr="00025033">
        <w:t>поселения</w:t>
      </w:r>
      <w:r w:rsidR="003A4990" w:rsidRPr="00025033">
        <w:t xml:space="preserve"> </w:t>
      </w:r>
      <w:r w:rsidRPr="00025033">
        <w:t xml:space="preserve"> с</w:t>
      </w:r>
      <w:proofErr w:type="gramEnd"/>
      <w:r w:rsidRPr="00025033">
        <w:t xml:space="preserve"> использованием факсимильной связи.</w:t>
      </w:r>
    </w:p>
    <w:p w:rsidR="00B1121E" w:rsidRPr="00025033" w:rsidRDefault="00B1121E" w:rsidP="00D1610E">
      <w:pPr>
        <w:pStyle w:val="afa"/>
      </w:pPr>
    </w:p>
    <w:p w:rsidR="00C92FC1" w:rsidRPr="00025033" w:rsidRDefault="00C92FC1" w:rsidP="009F7D9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jc w:val="center"/>
        <w:outlineLvl w:val="2"/>
        <w:rPr>
          <w:b/>
        </w:rPr>
      </w:pPr>
      <w:r w:rsidRPr="00025033">
        <w:rPr>
          <w:b/>
        </w:rPr>
        <w:t>Исчерпывающий перечень оснований для приостановления муниципальной услуги</w:t>
      </w:r>
    </w:p>
    <w:p w:rsidR="00C92FC1" w:rsidRPr="00025033" w:rsidRDefault="00C92FC1" w:rsidP="009F7D9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outlineLvl w:val="2"/>
      </w:pPr>
    </w:p>
    <w:p w:rsidR="00C92FC1" w:rsidRPr="00025033" w:rsidRDefault="00E97482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 </w:t>
      </w:r>
      <w:r w:rsidR="00FC53F9" w:rsidRPr="00025033">
        <w:t>Основания для приостановления предоставления муниципальной услуги отсутствуют.</w:t>
      </w:r>
    </w:p>
    <w:p w:rsidR="00FC53F9" w:rsidRPr="00025033" w:rsidRDefault="00FC53F9" w:rsidP="009F7D9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1521B2" w:rsidRPr="00025033" w:rsidRDefault="00DA26D1" w:rsidP="009F7D95">
      <w:pPr>
        <w:tabs>
          <w:tab w:val="left" w:pos="1134"/>
        </w:tabs>
        <w:jc w:val="center"/>
        <w:rPr>
          <w:b/>
        </w:rPr>
      </w:pPr>
      <w:r w:rsidRPr="00025033">
        <w:rPr>
          <w:b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1521B2" w:rsidRPr="00025033" w:rsidRDefault="001521B2" w:rsidP="009F7D95">
      <w:pPr>
        <w:tabs>
          <w:tab w:val="left" w:pos="1134"/>
        </w:tabs>
        <w:ind w:firstLine="709"/>
        <w:jc w:val="center"/>
      </w:pPr>
    </w:p>
    <w:p w:rsidR="001521B2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25033">
        <w:t>Услуги, которые являются необходимыми и обязательными для предоставления муниципальной услуги</w:t>
      </w:r>
      <w:r w:rsidR="00B67099" w:rsidRPr="00025033">
        <w:t>,</w:t>
      </w:r>
      <w:r w:rsidRPr="00025033">
        <w:t xml:space="preserve"> отсутствуют. </w:t>
      </w:r>
    </w:p>
    <w:p w:rsidR="001521B2" w:rsidRPr="00025033" w:rsidRDefault="001521B2" w:rsidP="009F7D95">
      <w:pPr>
        <w:tabs>
          <w:tab w:val="left" w:pos="1134"/>
        </w:tabs>
        <w:ind w:firstLine="709"/>
        <w:jc w:val="both"/>
      </w:pPr>
    </w:p>
    <w:p w:rsidR="001521B2" w:rsidRPr="00025033" w:rsidRDefault="00DA26D1" w:rsidP="009F7D95">
      <w:pPr>
        <w:tabs>
          <w:tab w:val="left" w:pos="1134"/>
        </w:tabs>
        <w:jc w:val="center"/>
        <w:rPr>
          <w:b/>
        </w:rPr>
      </w:pPr>
      <w:r w:rsidRPr="00025033">
        <w:rPr>
          <w:b/>
        </w:rPr>
        <w:t>Порядок, ра</w:t>
      </w:r>
      <w:r w:rsidR="00B67099" w:rsidRPr="00025033">
        <w:rPr>
          <w:b/>
        </w:rPr>
        <w:t>змер и основания взимания платы</w:t>
      </w:r>
      <w:r w:rsidRPr="00025033">
        <w:rPr>
          <w:b/>
        </w:rPr>
        <w:t xml:space="preserve"> за предоставление </w:t>
      </w:r>
      <w:r w:rsidR="009F7D95" w:rsidRPr="00025033">
        <w:rPr>
          <w:b/>
        </w:rPr>
        <w:br/>
      </w:r>
      <w:r w:rsidRPr="00025033">
        <w:rPr>
          <w:b/>
        </w:rPr>
        <w:t>муниципальной услуги</w:t>
      </w:r>
    </w:p>
    <w:p w:rsidR="001521B2" w:rsidRPr="00025033" w:rsidRDefault="001521B2" w:rsidP="009F7D95">
      <w:pPr>
        <w:tabs>
          <w:tab w:val="left" w:pos="1134"/>
        </w:tabs>
        <w:ind w:firstLine="709"/>
        <w:jc w:val="both"/>
      </w:pPr>
    </w:p>
    <w:p w:rsidR="00177DDA" w:rsidRPr="00025033" w:rsidRDefault="00A830BE" w:rsidP="009F7D95">
      <w:pPr>
        <w:pStyle w:val="aff9"/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25033">
        <w:rPr>
          <w:spacing w:val="2"/>
        </w:rPr>
        <w:t xml:space="preserve">Согласно подпункту 111 пункта 1 статьи 333.33 </w:t>
      </w:r>
      <w:r w:rsidR="00524D7C" w:rsidRPr="00025033">
        <w:rPr>
          <w:spacing w:val="2"/>
        </w:rPr>
        <w:t xml:space="preserve">главы 25.3 </w:t>
      </w:r>
      <w:r w:rsidRPr="00025033">
        <w:rPr>
          <w:spacing w:val="2"/>
        </w:rPr>
        <w:t>Налогового кодекса</w:t>
      </w:r>
      <w:r w:rsidR="009A1ECC" w:rsidRPr="00025033">
        <w:t xml:space="preserve"> </w:t>
      </w:r>
      <w:r w:rsidRPr="00025033">
        <w:rPr>
          <w:spacing w:val="2"/>
        </w:rPr>
        <w:t>Российской</w:t>
      </w:r>
      <w:r w:rsidR="00524D7C" w:rsidRPr="00025033">
        <w:t xml:space="preserve"> </w:t>
      </w:r>
      <w:r w:rsidRPr="00025033">
        <w:rPr>
          <w:spacing w:val="2"/>
        </w:rPr>
        <w:t xml:space="preserve">Федерации </w:t>
      </w:r>
      <w:r w:rsidRPr="00025033">
        <w:t xml:space="preserve">заявитель уплачивает государственную пошлину в размере 1 600 рублей за выдачу специального разрешения </w:t>
      </w:r>
      <w:r w:rsidRPr="00025033">
        <w:rPr>
          <w:spacing w:val="2"/>
        </w:rPr>
        <w:t xml:space="preserve">на движение по автомобильной дороге </w:t>
      </w:r>
      <w:r w:rsidRPr="00025033">
        <w:rPr>
          <w:spacing w:val="2"/>
        </w:rPr>
        <w:lastRenderedPageBreak/>
        <w:t>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</w:r>
      <w:r w:rsidR="004A61C1" w:rsidRPr="00025033">
        <w:rPr>
          <w:spacing w:val="2"/>
        </w:rPr>
        <w:t xml:space="preserve">. </w:t>
      </w:r>
    </w:p>
    <w:p w:rsidR="004A61C1" w:rsidRPr="00025033" w:rsidRDefault="004A61C1" w:rsidP="009F7D95">
      <w:pPr>
        <w:pStyle w:val="aff9"/>
        <w:tabs>
          <w:tab w:val="left" w:pos="1134"/>
        </w:tabs>
        <w:ind w:firstLine="709"/>
        <w:jc w:val="both"/>
      </w:pPr>
    </w:p>
    <w:p w:rsidR="001521B2" w:rsidRPr="00025033" w:rsidRDefault="00DA26D1" w:rsidP="002D2406">
      <w:pPr>
        <w:tabs>
          <w:tab w:val="left" w:pos="1134"/>
        </w:tabs>
        <w:jc w:val="center"/>
        <w:rPr>
          <w:b/>
        </w:rPr>
      </w:pPr>
      <w:r w:rsidRPr="00025033">
        <w:rPr>
          <w:b/>
        </w:rPr>
        <w:t>Размер и основания взимания платы за предоставление услуг, которые являются необходимыми и обязательными для предоставления муниципальной услуги, а также информация о методике расчета размера такой платы</w:t>
      </w:r>
    </w:p>
    <w:p w:rsidR="001521B2" w:rsidRPr="00025033" w:rsidRDefault="001521B2" w:rsidP="009F7D95">
      <w:pPr>
        <w:tabs>
          <w:tab w:val="left" w:pos="1134"/>
        </w:tabs>
        <w:ind w:firstLine="709"/>
        <w:jc w:val="both"/>
        <w:rPr>
          <w:b/>
        </w:rPr>
      </w:pPr>
    </w:p>
    <w:p w:rsidR="005A0D90" w:rsidRPr="00025033" w:rsidRDefault="00524D7C" w:rsidP="009F7D95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rPr>
          <w:spacing w:val="2"/>
        </w:rPr>
        <w:t>П</w:t>
      </w:r>
      <w:r w:rsidR="005A0D90" w:rsidRPr="00025033">
        <w:rPr>
          <w:spacing w:val="2"/>
        </w:rPr>
        <w:t xml:space="preserve">лата </w:t>
      </w:r>
      <w:r w:rsidRPr="00025033">
        <w:rPr>
          <w:spacing w:val="2"/>
        </w:rPr>
        <w:t>за предоставление услуг, которые являются необходимыми и обязательными для предоставления муниципальной услуги,</w:t>
      </w:r>
      <w:r w:rsidR="005A0D90" w:rsidRPr="00025033">
        <w:rPr>
          <w:spacing w:val="2"/>
        </w:rPr>
        <w:t xml:space="preserve"> не взимается</w:t>
      </w:r>
      <w:r w:rsidRPr="00025033">
        <w:rPr>
          <w:spacing w:val="2"/>
        </w:rPr>
        <w:t xml:space="preserve"> в связи с отсутствием таких услуг</w:t>
      </w:r>
      <w:r w:rsidR="005A0D90" w:rsidRPr="00025033">
        <w:rPr>
          <w:spacing w:val="2"/>
        </w:rPr>
        <w:t>.</w:t>
      </w:r>
    </w:p>
    <w:p w:rsidR="00EE1E3D" w:rsidRPr="00025033" w:rsidRDefault="00EE1E3D" w:rsidP="009F7D95">
      <w:pPr>
        <w:tabs>
          <w:tab w:val="left" w:pos="1134"/>
        </w:tabs>
        <w:ind w:firstLine="709"/>
        <w:contextualSpacing/>
        <w:jc w:val="both"/>
      </w:pPr>
    </w:p>
    <w:p w:rsidR="00EE1E3D" w:rsidRPr="00025033" w:rsidRDefault="00DA26D1" w:rsidP="002D2406">
      <w:pPr>
        <w:tabs>
          <w:tab w:val="left" w:pos="1134"/>
        </w:tabs>
        <w:contextualSpacing/>
        <w:jc w:val="center"/>
        <w:rPr>
          <w:b/>
        </w:rPr>
      </w:pPr>
      <w:r w:rsidRPr="00025033">
        <w:rPr>
          <w:b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EE1E3D" w:rsidRPr="00025033" w:rsidRDefault="00EE1E3D" w:rsidP="009F7D95">
      <w:pPr>
        <w:tabs>
          <w:tab w:val="left" w:pos="1134"/>
        </w:tabs>
        <w:ind w:firstLine="709"/>
        <w:contextualSpacing/>
        <w:jc w:val="both"/>
      </w:pP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Максимальный срок ожидания в очереди при личной подаче заявления о предоставлении муниципальной услуги не до</w:t>
      </w:r>
      <w:r w:rsidR="00EE1E3D" w:rsidRPr="00025033">
        <w:t>лжен превышать пятнадцати минут.</w:t>
      </w: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Максимальный срок ожидания в очереди при получении результата предоставления муниципальной услуги не должен превышать пятнадцати минут.</w:t>
      </w:r>
    </w:p>
    <w:p w:rsidR="00524D7C" w:rsidRPr="00025033" w:rsidRDefault="00524D7C" w:rsidP="009F7D95">
      <w:pPr>
        <w:tabs>
          <w:tab w:val="left" w:pos="1134"/>
        </w:tabs>
        <w:ind w:firstLine="709"/>
        <w:contextualSpacing/>
      </w:pPr>
    </w:p>
    <w:p w:rsidR="00EE1E3D" w:rsidRPr="00025033" w:rsidRDefault="00DA26D1" w:rsidP="002D2406">
      <w:pPr>
        <w:tabs>
          <w:tab w:val="left" w:pos="1134"/>
        </w:tabs>
        <w:contextualSpacing/>
        <w:jc w:val="center"/>
        <w:rPr>
          <w:b/>
        </w:rPr>
      </w:pPr>
      <w:r w:rsidRPr="00025033">
        <w:rPr>
          <w:b/>
        </w:rPr>
        <w:t>Срок и порядок регистрации заявления о предоставлении муниципальной услуги, в том числе в электронной форме</w:t>
      </w:r>
    </w:p>
    <w:p w:rsidR="00EE1E3D" w:rsidRPr="00025033" w:rsidRDefault="00EE1E3D" w:rsidP="009F7D95">
      <w:pPr>
        <w:tabs>
          <w:tab w:val="left" w:pos="1134"/>
        </w:tabs>
        <w:ind w:firstLine="709"/>
        <w:contextualSpacing/>
        <w:jc w:val="both"/>
      </w:pP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Заявление на бумажном носителе</w:t>
      </w:r>
      <w:r w:rsidR="00A73B0D" w:rsidRPr="00025033">
        <w:t>, с приложенными документами,</w:t>
      </w:r>
      <w:r w:rsidRPr="00025033">
        <w:t xml:space="preserve"> регистрируется в день поступления в Администрацию </w:t>
      </w:r>
      <w:proofErr w:type="spellStart"/>
      <w:r w:rsidR="005B09E8" w:rsidRPr="00025033">
        <w:t>Подгорнского</w:t>
      </w:r>
      <w:proofErr w:type="spellEnd"/>
      <w:r w:rsidR="005B09E8" w:rsidRPr="00025033">
        <w:t xml:space="preserve"> сельского поселения</w:t>
      </w:r>
      <w:r w:rsidRPr="00025033">
        <w:t>.</w:t>
      </w: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 xml:space="preserve">Регистрация заявления, направленного в форме электронного документа через Единый портал государственных и муниципальных услуг (функций), осуществляется не позднее </w:t>
      </w:r>
      <w:r w:rsidR="00584A4A" w:rsidRPr="00025033">
        <w:t xml:space="preserve">одного </w:t>
      </w:r>
      <w:r w:rsidRPr="00025033">
        <w:t xml:space="preserve">рабочего дня, следующего за днем его поступления в Администрацию </w:t>
      </w:r>
      <w:proofErr w:type="spellStart"/>
      <w:r w:rsidR="005B09E8" w:rsidRPr="00025033">
        <w:t>Подгорнского</w:t>
      </w:r>
      <w:proofErr w:type="spellEnd"/>
      <w:r w:rsidR="005B09E8" w:rsidRPr="00025033">
        <w:t xml:space="preserve"> сельского поселения</w:t>
      </w:r>
      <w:r w:rsidRPr="00025033">
        <w:rPr>
          <w:i/>
        </w:rPr>
        <w:t>.</w:t>
      </w:r>
    </w:p>
    <w:p w:rsidR="00EE1E3D" w:rsidRPr="00025033" w:rsidRDefault="00EE1E3D" w:rsidP="009F7D95">
      <w:pPr>
        <w:tabs>
          <w:tab w:val="left" w:pos="1134"/>
        </w:tabs>
        <w:ind w:firstLine="709"/>
        <w:contextualSpacing/>
        <w:jc w:val="both"/>
      </w:pPr>
    </w:p>
    <w:p w:rsidR="00EE1E3D" w:rsidRPr="00025033" w:rsidRDefault="00DA26D1" w:rsidP="002D2406">
      <w:pPr>
        <w:tabs>
          <w:tab w:val="left" w:pos="1134"/>
        </w:tabs>
        <w:contextualSpacing/>
        <w:jc w:val="center"/>
        <w:rPr>
          <w:b/>
        </w:rPr>
      </w:pPr>
      <w:r w:rsidRPr="00025033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перечнем документов, необходимых для предоставления муниципальной услуги, и образцами их заполнения</w:t>
      </w:r>
    </w:p>
    <w:p w:rsidR="00EE1E3D" w:rsidRPr="00025033" w:rsidRDefault="00EE1E3D" w:rsidP="009F7D95">
      <w:pPr>
        <w:tabs>
          <w:tab w:val="left" w:pos="1134"/>
        </w:tabs>
        <w:ind w:firstLine="709"/>
        <w:contextualSpacing/>
        <w:jc w:val="both"/>
      </w:pP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 xml:space="preserve">Предоставление муниципальной услуги осуществляется в специально выделенных для этих целей помещениях. </w:t>
      </w: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Места предоставления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. В случае невозможности оборудования места предоставления муниципальной услуги с учетом требований доступности для инвалидов в соответствии с законодательством Российской Федерации о социальной защите инвалидов на сотрудника органа, предоставляющего муниципальную услугу, возлагается обязанность по оказанию ситуационной помощи инвалидам всех категорий на период предоставления муниципальной услуги.</w:t>
      </w: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.</w:t>
      </w: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</w:t>
      </w: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lastRenderedPageBreak/>
        <w:t>На здании рядом с входом должна быть размещена информационная вывеска, содержащая следующую информацию:</w:t>
      </w:r>
    </w:p>
    <w:p w:rsidR="00EE1E3D" w:rsidRPr="00025033" w:rsidRDefault="00EE1E3D" w:rsidP="009F7D9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наименование органа;</w:t>
      </w:r>
    </w:p>
    <w:p w:rsidR="00EE1E3D" w:rsidRPr="00025033" w:rsidRDefault="00EE1E3D" w:rsidP="009F7D9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место нахождения и юридический адрес;</w:t>
      </w:r>
    </w:p>
    <w:p w:rsidR="00EE1E3D" w:rsidRPr="00025033" w:rsidRDefault="00EE1E3D" w:rsidP="009F7D9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режим работы;</w:t>
      </w:r>
    </w:p>
    <w:p w:rsidR="00EE1E3D" w:rsidRPr="00025033" w:rsidRDefault="00EE1E3D" w:rsidP="009F7D9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номера телефонов для справок;</w:t>
      </w:r>
    </w:p>
    <w:p w:rsidR="00EE1E3D" w:rsidRPr="00025033" w:rsidRDefault="00EE1E3D" w:rsidP="009F7D95">
      <w:pPr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адрес официального сайта органов местного самоуправления </w:t>
      </w:r>
      <w:r w:rsidR="005B09E8" w:rsidRPr="00025033">
        <w:t xml:space="preserve">Администрации </w:t>
      </w:r>
      <w:proofErr w:type="spellStart"/>
      <w:r w:rsidR="005B09E8" w:rsidRPr="00025033">
        <w:t>Подгорнского</w:t>
      </w:r>
      <w:proofErr w:type="spellEnd"/>
      <w:r w:rsidR="005B09E8" w:rsidRPr="00025033">
        <w:t xml:space="preserve"> сельского </w:t>
      </w:r>
      <w:proofErr w:type="gramStart"/>
      <w:r w:rsidR="005B09E8" w:rsidRPr="00025033">
        <w:t>поселения</w:t>
      </w:r>
      <w:r w:rsidRPr="00025033">
        <w:t xml:space="preserve"> </w:t>
      </w:r>
      <w:r w:rsidRPr="00025033">
        <w:rPr>
          <w:i/>
        </w:rPr>
        <w:t xml:space="preserve"> </w:t>
      </w:r>
      <w:r w:rsidRPr="00025033">
        <w:t>в</w:t>
      </w:r>
      <w:proofErr w:type="gramEnd"/>
      <w:r w:rsidRPr="00025033">
        <w:t xml:space="preserve"> сети Интернет</w:t>
      </w:r>
      <w:r w:rsidRPr="00025033">
        <w:rPr>
          <w:i/>
        </w:rPr>
        <w:t>.</w:t>
      </w: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Помещения приема выдачи документов оборудуются стендами (стойками), содержащими информацию о порядке предоставления муниципальной услуги.</w:t>
      </w: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В местах для ожидания устанавливаются стулья (кресельные секции, кресла) для заявителей.</w:t>
      </w: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EE1E3D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Информация о фамилии, имени, отчестве (при наличии) и должности</w:t>
      </w:r>
      <w:r w:rsidR="00B47A12" w:rsidRPr="00025033">
        <w:t xml:space="preserve"> </w:t>
      </w:r>
      <w:r w:rsidR="00B05081" w:rsidRPr="00025033">
        <w:t>специалиста</w:t>
      </w:r>
      <w:r w:rsidRPr="00025033">
        <w:t xml:space="preserve">, </w:t>
      </w:r>
      <w:r w:rsidR="00E80EA1" w:rsidRPr="00025033">
        <w:t xml:space="preserve">ответственного </w:t>
      </w:r>
      <w:proofErr w:type="gramStart"/>
      <w:r w:rsidR="00E80EA1" w:rsidRPr="00025033">
        <w:t xml:space="preserve">за </w:t>
      </w:r>
      <w:r w:rsidRPr="00025033">
        <w:t xml:space="preserve"> предоставление</w:t>
      </w:r>
      <w:proofErr w:type="gramEnd"/>
      <w:r w:rsidRPr="00025033">
        <w:t xml:space="preserve"> муниципальной услуги, должна быть размещена на </w:t>
      </w:r>
      <w:r w:rsidR="00290C8A" w:rsidRPr="00025033">
        <w:t xml:space="preserve">его </w:t>
      </w:r>
      <w:r w:rsidRPr="00025033">
        <w:t>рабо</w:t>
      </w:r>
      <w:r w:rsidR="00290C8A" w:rsidRPr="00025033">
        <w:t>чем месте</w:t>
      </w:r>
      <w:r w:rsidRPr="00025033">
        <w:t>.</w:t>
      </w:r>
    </w:p>
    <w:p w:rsidR="00EE1E3D" w:rsidRPr="00025033" w:rsidRDefault="00EE1E3D" w:rsidP="009F7D95">
      <w:pPr>
        <w:tabs>
          <w:tab w:val="left" w:pos="1134"/>
        </w:tabs>
        <w:ind w:firstLine="709"/>
        <w:contextualSpacing/>
        <w:jc w:val="both"/>
      </w:pPr>
    </w:p>
    <w:p w:rsidR="00EE1E3D" w:rsidRPr="00025033" w:rsidRDefault="00DA26D1" w:rsidP="002D2406">
      <w:pPr>
        <w:tabs>
          <w:tab w:val="left" w:pos="1134"/>
        </w:tabs>
        <w:contextualSpacing/>
        <w:jc w:val="center"/>
        <w:rPr>
          <w:b/>
        </w:rPr>
      </w:pPr>
      <w:r w:rsidRPr="00025033">
        <w:rPr>
          <w:b/>
        </w:rPr>
        <w:t>Требования к обеспечению доступности для инвалидов объектов, в которых предоставляется муниципальная услуга, в соответствии с законодательством Российской Федерации о социальной защите инвалидов</w:t>
      </w:r>
    </w:p>
    <w:p w:rsidR="00EE1E3D" w:rsidRPr="00025033" w:rsidRDefault="00EE1E3D" w:rsidP="009F7D95">
      <w:pPr>
        <w:tabs>
          <w:tab w:val="left" w:pos="1134"/>
        </w:tabs>
        <w:ind w:firstLine="709"/>
        <w:contextualSpacing/>
        <w:jc w:val="center"/>
      </w:pPr>
    </w:p>
    <w:p w:rsidR="00C471B8" w:rsidRPr="00025033" w:rsidRDefault="006121BA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Орган</w:t>
      </w:r>
      <w:r w:rsidR="00DA26D1" w:rsidRPr="00025033">
        <w:t>, предоставляющий муниципальную услугу, обеспечивает инвалидам:</w:t>
      </w:r>
    </w:p>
    <w:p w:rsidR="00C471B8" w:rsidRPr="00025033" w:rsidRDefault="00C471B8" w:rsidP="009F7D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условия дл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C471B8" w:rsidRPr="00025033" w:rsidRDefault="00C471B8" w:rsidP="009F7D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возможность самостоятельного передвижения по территории, на которой расположен объект (здание, помещение), в котором предоставляется муниципальная услуга, а также входа в такой объект и выхода из него, посадки в транспортное средство и высадки из него, в том числе с использованием кресла-коляски;</w:t>
      </w:r>
    </w:p>
    <w:p w:rsidR="00C471B8" w:rsidRPr="00025033" w:rsidRDefault="00C471B8" w:rsidP="009F7D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сопровождение инвалидов, имеющих стойкие расстройства функции зрения и самостоятельного передвижения;</w:t>
      </w:r>
    </w:p>
    <w:p w:rsidR="00C471B8" w:rsidRPr="00025033" w:rsidRDefault="00C471B8" w:rsidP="009F7D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надлежащее размещение оборудования и носителей информации, необходимых для обеспечения беспрепятственного доступа инвалидов к объекту (зданию, помещению), в котором предоставляется муниципальная услуга, и к услуге с учетом ограничений их жизнедеятельности;</w:t>
      </w:r>
    </w:p>
    <w:p w:rsidR="00C471B8" w:rsidRPr="00025033" w:rsidRDefault="00C471B8" w:rsidP="009F7D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471B8" w:rsidRPr="00025033" w:rsidRDefault="00C471B8" w:rsidP="009F7D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допуск </w:t>
      </w:r>
      <w:proofErr w:type="spellStart"/>
      <w:r w:rsidRPr="00025033">
        <w:t>сурдопереводчика</w:t>
      </w:r>
      <w:proofErr w:type="spellEnd"/>
      <w:r w:rsidRPr="00025033">
        <w:t xml:space="preserve"> и </w:t>
      </w:r>
      <w:proofErr w:type="spellStart"/>
      <w:r w:rsidRPr="00025033">
        <w:t>тифлосурдопереводчика</w:t>
      </w:r>
      <w:proofErr w:type="spellEnd"/>
      <w:r w:rsidRPr="00025033">
        <w:t>;</w:t>
      </w:r>
    </w:p>
    <w:p w:rsidR="00C471B8" w:rsidRPr="00025033" w:rsidRDefault="00C471B8" w:rsidP="009F7D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допуск собаки-проводника на объект (здание, помещение), в котором предоставляется муниципальная услуга;</w:t>
      </w:r>
    </w:p>
    <w:p w:rsidR="00C471B8" w:rsidRPr="00025033" w:rsidRDefault="00C471B8" w:rsidP="009F7D95">
      <w:pPr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lastRenderedPageBreak/>
        <w:t>оказание инвалидам помощи в преодолении барьеров, мешающих получению ими муниципальной услуги наравне с другими лицами.</w:t>
      </w:r>
    </w:p>
    <w:p w:rsidR="00C471B8" w:rsidRPr="00025033" w:rsidRDefault="00C471B8" w:rsidP="009F7D95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C471B8" w:rsidRPr="00025033" w:rsidRDefault="00DA26D1" w:rsidP="002D2406">
      <w:pPr>
        <w:tabs>
          <w:tab w:val="left" w:pos="1134"/>
        </w:tabs>
        <w:contextualSpacing/>
        <w:jc w:val="center"/>
        <w:rPr>
          <w:b/>
        </w:rPr>
      </w:pPr>
      <w:r w:rsidRPr="00025033">
        <w:rPr>
          <w:b/>
        </w:rPr>
        <w:t xml:space="preserve">Показатели доступности и качества муниципальной услуги (возможность получения информации о ходе предоставления муниципальной услуги, возможность получения услуги в электронной форме или в многофункциональных центрах предоставления государственных </w:t>
      </w:r>
      <w:r w:rsidR="00003200" w:rsidRPr="00025033">
        <w:rPr>
          <w:b/>
        </w:rPr>
        <w:t xml:space="preserve">и </w:t>
      </w:r>
      <w:r w:rsidRPr="00025033">
        <w:rPr>
          <w:b/>
        </w:rPr>
        <w:t>муниципальных услуг</w:t>
      </w:r>
      <w:r w:rsidR="00C611D2" w:rsidRPr="00025033">
        <w:rPr>
          <w:b/>
        </w:rPr>
        <w:t>)</w:t>
      </w:r>
    </w:p>
    <w:p w:rsidR="00C471B8" w:rsidRPr="00025033" w:rsidRDefault="00C471B8" w:rsidP="009F7D95">
      <w:pPr>
        <w:tabs>
          <w:tab w:val="left" w:pos="1134"/>
        </w:tabs>
        <w:ind w:firstLine="709"/>
        <w:contextualSpacing/>
        <w:jc w:val="both"/>
      </w:pPr>
    </w:p>
    <w:p w:rsidR="00C471B8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Показателями доступности и качества муниципальной услуги являются:</w:t>
      </w:r>
    </w:p>
    <w:p w:rsidR="00C471B8" w:rsidRPr="00025033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достоверность предоставляемой гражданам информации;</w:t>
      </w:r>
    </w:p>
    <w:p w:rsidR="00C471B8" w:rsidRPr="00025033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полнота информирования граждан;</w:t>
      </w:r>
    </w:p>
    <w:p w:rsidR="00C471B8" w:rsidRPr="00025033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наглядность форм предоставляемой информации об административных процедурах;</w:t>
      </w:r>
    </w:p>
    <w:p w:rsidR="00C471B8" w:rsidRPr="00025033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удобство и доступность получения информации заявителями о порядке предоставления муниципальной услуги;</w:t>
      </w:r>
    </w:p>
    <w:p w:rsidR="00C471B8" w:rsidRPr="00025033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соблюдение сроков исполнения отдельных административных процедур и предоставления муниципальной услуги в целом;</w:t>
      </w:r>
    </w:p>
    <w:p w:rsidR="00C471B8" w:rsidRPr="00025033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соблюдение требований к размеру платы за предоставление муниципальной услуги;</w:t>
      </w:r>
    </w:p>
    <w:p w:rsidR="00C471B8" w:rsidRPr="00025033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соблюдений требований стандарта предоставления муниципальной услуги;</w:t>
      </w:r>
    </w:p>
    <w:p w:rsidR="00C471B8" w:rsidRPr="00025033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отсутствие обоснованных жалоб на решени</w:t>
      </w:r>
      <w:r w:rsidR="009D606C" w:rsidRPr="00025033">
        <w:t xml:space="preserve">я, действия (бездействие) </w:t>
      </w:r>
      <w:r w:rsidR="00003200" w:rsidRPr="00025033">
        <w:t xml:space="preserve">специалиста </w:t>
      </w:r>
      <w:r w:rsidR="005B09E8" w:rsidRPr="00025033">
        <w:t xml:space="preserve">Администрации </w:t>
      </w:r>
      <w:proofErr w:type="spellStart"/>
      <w:r w:rsidR="005B09E8" w:rsidRPr="00025033">
        <w:t>Подгорнского</w:t>
      </w:r>
      <w:proofErr w:type="spellEnd"/>
      <w:r w:rsidR="005B09E8" w:rsidRPr="00025033">
        <w:t xml:space="preserve"> сельского поселения</w:t>
      </w:r>
      <w:r w:rsidRPr="00025033">
        <w:t xml:space="preserve">, предоставляющего муниципальную </w:t>
      </w:r>
      <w:r w:rsidR="00003200" w:rsidRPr="00025033">
        <w:t xml:space="preserve">услугу, должностного лица </w:t>
      </w:r>
      <w:r w:rsidR="005B09E8" w:rsidRPr="00025033">
        <w:t xml:space="preserve">Администрации </w:t>
      </w:r>
      <w:proofErr w:type="spellStart"/>
      <w:r w:rsidR="005B09E8" w:rsidRPr="00025033">
        <w:t>Подгорнского</w:t>
      </w:r>
      <w:proofErr w:type="spellEnd"/>
      <w:r w:rsidR="005B09E8" w:rsidRPr="00025033">
        <w:t xml:space="preserve"> сельского поселения</w:t>
      </w:r>
      <w:r w:rsidRPr="00025033">
        <w:t>, предоставляющего муниципальную услугу, либо муниципального служащего;</w:t>
      </w:r>
    </w:p>
    <w:p w:rsidR="00C471B8" w:rsidRPr="00025033" w:rsidRDefault="00C471B8" w:rsidP="009F7D95">
      <w:pPr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t>полнота и актуальность информации о порядке предоставления муниципальной услуги.</w:t>
      </w:r>
    </w:p>
    <w:p w:rsidR="00C471B8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 xml:space="preserve">При получении муниципальной услуги заявитель осуществляет не более </w:t>
      </w:r>
      <w:proofErr w:type="gramStart"/>
      <w:r w:rsidRPr="00025033">
        <w:t>трех  взаимодействий</w:t>
      </w:r>
      <w:proofErr w:type="gramEnd"/>
      <w:r w:rsidRPr="00025033">
        <w:t xml:space="preserve"> с должностными лицами</w:t>
      </w:r>
      <w:r w:rsidR="003B5773" w:rsidRPr="00025033">
        <w:t>.</w:t>
      </w:r>
      <w:r w:rsidRPr="00025033">
        <w:t xml:space="preserve"> </w:t>
      </w:r>
    </w:p>
    <w:p w:rsidR="00C471B8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 xml:space="preserve">Продолжительность каждого взаимодействия не должна превышать пятнадцати минут. </w:t>
      </w:r>
    </w:p>
    <w:p w:rsidR="00C471B8" w:rsidRPr="00025033" w:rsidRDefault="00C471B8" w:rsidP="009F7D95">
      <w:pPr>
        <w:tabs>
          <w:tab w:val="left" w:pos="1134"/>
        </w:tabs>
        <w:ind w:firstLine="709"/>
        <w:contextualSpacing/>
        <w:jc w:val="both"/>
      </w:pPr>
    </w:p>
    <w:p w:rsidR="00C471B8" w:rsidRPr="00025033" w:rsidRDefault="00DA26D1" w:rsidP="002D2406">
      <w:pPr>
        <w:tabs>
          <w:tab w:val="left" w:pos="1134"/>
        </w:tabs>
        <w:contextualSpacing/>
        <w:jc w:val="center"/>
        <w:rPr>
          <w:b/>
        </w:rPr>
      </w:pPr>
      <w:r w:rsidRPr="00025033">
        <w:rPr>
          <w:b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C471B8" w:rsidRPr="00025033" w:rsidRDefault="00C471B8" w:rsidP="009F7D95">
      <w:pPr>
        <w:tabs>
          <w:tab w:val="left" w:pos="1134"/>
        </w:tabs>
        <w:ind w:firstLine="709"/>
        <w:contextualSpacing/>
        <w:jc w:val="both"/>
      </w:pPr>
    </w:p>
    <w:p w:rsidR="00C471B8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чтовым отправлением, а также посредством личного обращения за получен</w:t>
      </w:r>
      <w:r w:rsidR="00003200" w:rsidRPr="00025033">
        <w:t xml:space="preserve">ием муниципальной услуги в МФЦ. </w:t>
      </w:r>
    </w:p>
    <w:p w:rsidR="00C471B8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Заявление, направленное через Единый портал государственных и муниципальных услуг (функций)</w:t>
      </w:r>
      <w:r w:rsidR="00003200" w:rsidRPr="00025033">
        <w:t>,</w:t>
      </w:r>
      <w:r w:rsidRPr="00025033">
        <w:t xml:space="preserve"> должно быть подписано электронной подписью.</w:t>
      </w:r>
    </w:p>
    <w:p w:rsidR="00C471B8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471B8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Документы, являющиеся результатом предоставления муниципальной услуги в виде электронного документа, направляются заявителю через Единый портал государственных и муниципальных услуг (функций).</w:t>
      </w:r>
    </w:p>
    <w:p w:rsidR="00140FB1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 xml:space="preserve">При предоставлении муниципальной услуги в электронной форме с использованием Единого портала государственных </w:t>
      </w:r>
      <w:r w:rsidR="00003200" w:rsidRPr="00025033">
        <w:t>и муниципальных услуг (функций)</w:t>
      </w:r>
      <w:r w:rsidRPr="00025033">
        <w:t xml:space="preserve"> заявителю предоставляется возможность:</w:t>
      </w:r>
    </w:p>
    <w:p w:rsidR="00140FB1" w:rsidRPr="00025033" w:rsidRDefault="00DA26D1" w:rsidP="009F7D95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</w:pPr>
      <w:r w:rsidRPr="00025033">
        <w:lastRenderedPageBreak/>
        <w:t>ознакомления с формами заявлений и иных документов, необходимых для получения мун</w:t>
      </w:r>
      <w:r w:rsidR="00003200" w:rsidRPr="00025033">
        <w:t>иципальной услуги, и обеспечения</w:t>
      </w:r>
      <w:r w:rsidRPr="00025033">
        <w:t xml:space="preserve"> доступа к ним для копирования и заполнения в электронном виде;</w:t>
      </w:r>
    </w:p>
    <w:p w:rsidR="00140FB1" w:rsidRPr="00025033" w:rsidRDefault="00003200" w:rsidP="009F7D95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</w:pPr>
      <w:r w:rsidRPr="00025033">
        <w:t>представления</w:t>
      </w:r>
      <w:r w:rsidR="00DA26D1" w:rsidRPr="00025033">
        <w:t xml:space="preserve"> заявления о предоставлении муниципальной услуги в электронном виде; </w:t>
      </w:r>
    </w:p>
    <w:p w:rsidR="00140FB1" w:rsidRPr="00025033" w:rsidRDefault="00DA26D1" w:rsidP="009F7D95">
      <w:pPr>
        <w:numPr>
          <w:ilvl w:val="0"/>
          <w:numId w:val="16"/>
        </w:numPr>
        <w:tabs>
          <w:tab w:val="left" w:pos="1134"/>
        </w:tabs>
        <w:ind w:left="0" w:firstLine="709"/>
        <w:contextualSpacing/>
        <w:jc w:val="both"/>
      </w:pPr>
      <w:r w:rsidRPr="00025033">
        <w:t>осуществления мониторинга хода пред</w:t>
      </w:r>
      <w:r w:rsidR="00003200" w:rsidRPr="00025033">
        <w:t>оставления муниципальной услуги;</w:t>
      </w:r>
    </w:p>
    <w:p w:rsidR="00140FB1" w:rsidRPr="00025033" w:rsidRDefault="00003200" w:rsidP="009F7D95">
      <w:pPr>
        <w:tabs>
          <w:tab w:val="left" w:pos="1134"/>
        </w:tabs>
        <w:ind w:firstLine="709"/>
        <w:contextualSpacing/>
        <w:jc w:val="both"/>
      </w:pPr>
      <w:r w:rsidRPr="00025033">
        <w:t>4) получения</w:t>
      </w:r>
      <w:r w:rsidR="00DA26D1" w:rsidRPr="00025033">
        <w:t xml:space="preserve"> результата муниципальной услуги.</w:t>
      </w:r>
      <w:r w:rsidRPr="00025033">
        <w:t xml:space="preserve"> </w:t>
      </w:r>
    </w:p>
    <w:p w:rsidR="00140FB1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 xml:space="preserve">В случае поступления заявления и документов в электронной форме с использованием Единого портала государственных и муниципальных услуг (функций) специалист, ответственный за </w:t>
      </w:r>
      <w:r w:rsidR="00003200" w:rsidRPr="00025033">
        <w:t>предоставление муниципальной услуги</w:t>
      </w:r>
      <w:r w:rsidRPr="00025033">
        <w:t>,</w:t>
      </w:r>
      <w:r w:rsidRPr="00025033">
        <w:rPr>
          <w:b/>
        </w:rPr>
        <w:t xml:space="preserve"> </w:t>
      </w:r>
      <w:r w:rsidRPr="00025033">
        <w:t xml:space="preserve">информирует заявителя через личный </w:t>
      </w:r>
      <w:r w:rsidR="006B074A" w:rsidRPr="00025033">
        <w:t>кабинет о регистрации заявления</w:t>
      </w:r>
      <w:r w:rsidR="00B565D4" w:rsidRPr="00025033">
        <w:t xml:space="preserve"> и документов</w:t>
      </w:r>
      <w:r w:rsidR="003B5773" w:rsidRPr="00025033">
        <w:t xml:space="preserve"> в день регистрации</w:t>
      </w:r>
      <w:r w:rsidR="006B074A" w:rsidRPr="00025033">
        <w:t>.</w:t>
      </w:r>
      <w:r w:rsidR="00003200" w:rsidRPr="00025033">
        <w:t xml:space="preserve"> </w:t>
      </w:r>
      <w:r w:rsidR="00B565D4" w:rsidRPr="00025033">
        <w:t xml:space="preserve"> </w:t>
      </w:r>
    </w:p>
    <w:p w:rsidR="00140FB1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Организация предоставления муниципальной услуги осуществляется по принципу «одного окна» на базе МФЦ при личном обращении заяв</w:t>
      </w:r>
      <w:r w:rsidR="00290C8A" w:rsidRPr="00025033">
        <w:t>ителя</w:t>
      </w:r>
      <w:r w:rsidRPr="00025033">
        <w:t>.</w:t>
      </w:r>
    </w:p>
    <w:p w:rsidR="00140FB1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Заявителям предоставляется возможность для предварительной записи на подачу заявления и документов для предоставления муниципальной услуги.</w:t>
      </w:r>
    </w:p>
    <w:p w:rsidR="00140FB1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Предварительная запись может осуществляться следующими способами по выбору заявителя:</w:t>
      </w:r>
    </w:p>
    <w:p w:rsidR="00140FB1" w:rsidRPr="00025033" w:rsidRDefault="00DA26D1" w:rsidP="009F7D95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</w:pPr>
      <w:r w:rsidRPr="00025033">
        <w:t xml:space="preserve">при личном обращении заявителя в </w:t>
      </w:r>
      <w:r w:rsidR="00EB61B6" w:rsidRPr="00025033">
        <w:t xml:space="preserve">Администрацию </w:t>
      </w:r>
      <w:proofErr w:type="spellStart"/>
      <w:r w:rsidR="00EB61B6" w:rsidRPr="00025033">
        <w:t>Подгорнского</w:t>
      </w:r>
      <w:proofErr w:type="spellEnd"/>
      <w:r w:rsidR="00EB61B6" w:rsidRPr="00025033">
        <w:t xml:space="preserve"> сельского поселения</w:t>
      </w:r>
      <w:r w:rsidRPr="00025033">
        <w:t>;</w:t>
      </w:r>
    </w:p>
    <w:p w:rsidR="00140FB1" w:rsidRPr="00025033" w:rsidRDefault="00DA26D1" w:rsidP="009F7D95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</w:pPr>
      <w:r w:rsidRPr="00025033">
        <w:t>по телефону;</w:t>
      </w:r>
    </w:p>
    <w:p w:rsidR="00140FB1" w:rsidRPr="00025033" w:rsidRDefault="00DA26D1" w:rsidP="009F7D95">
      <w:pPr>
        <w:numPr>
          <w:ilvl w:val="0"/>
          <w:numId w:val="17"/>
        </w:numPr>
        <w:tabs>
          <w:tab w:val="left" w:pos="1134"/>
        </w:tabs>
        <w:ind w:left="0" w:firstLine="709"/>
        <w:contextualSpacing/>
        <w:jc w:val="both"/>
      </w:pPr>
      <w:r w:rsidRPr="00025033">
        <w:t xml:space="preserve">через официальный сайт органов местного самоуправления </w:t>
      </w:r>
      <w:r w:rsidR="00EB61B6" w:rsidRPr="00025033">
        <w:t xml:space="preserve">Администрации </w:t>
      </w:r>
      <w:proofErr w:type="spellStart"/>
      <w:r w:rsidR="00EB61B6" w:rsidRPr="00025033">
        <w:t>Подгорнского</w:t>
      </w:r>
      <w:proofErr w:type="spellEnd"/>
      <w:r w:rsidR="00EB61B6" w:rsidRPr="00025033">
        <w:t xml:space="preserve"> сельского поселения</w:t>
      </w:r>
      <w:r w:rsidRPr="00025033">
        <w:t xml:space="preserve">: </w:t>
      </w:r>
      <w:r w:rsidRPr="00025033">
        <w:rPr>
          <w:lang w:val="en-US"/>
        </w:rPr>
        <w:t>http</w:t>
      </w:r>
      <w:r w:rsidRPr="00025033">
        <w:t>://</w:t>
      </w:r>
      <w:hyperlink r:id="rId10" w:history="1">
        <w:r w:rsidR="00EB61B6" w:rsidRPr="00025033">
          <w:rPr>
            <w:rStyle w:val="a4"/>
            <w:lang w:val="en-US"/>
          </w:rPr>
          <w:t>podgorns</w:t>
        </w:r>
        <w:r w:rsidR="00EB61B6" w:rsidRPr="00025033">
          <w:rPr>
            <w:rStyle w:val="a4"/>
          </w:rPr>
          <w:t>@</w:t>
        </w:r>
        <w:r w:rsidR="00EB61B6" w:rsidRPr="00025033">
          <w:rPr>
            <w:rStyle w:val="a4"/>
            <w:lang w:val="en-US"/>
          </w:rPr>
          <w:t>tomsk</w:t>
        </w:r>
        <w:r w:rsidR="00EB61B6" w:rsidRPr="00025033">
          <w:rPr>
            <w:rStyle w:val="a4"/>
          </w:rPr>
          <w:t>.</w:t>
        </w:r>
        <w:r w:rsidR="00EB61B6" w:rsidRPr="00025033">
          <w:rPr>
            <w:rStyle w:val="a4"/>
            <w:lang w:val="en-US"/>
          </w:rPr>
          <w:t>gov</w:t>
        </w:r>
        <w:r w:rsidR="00EB61B6" w:rsidRPr="00025033">
          <w:rPr>
            <w:rStyle w:val="a4"/>
            <w:b/>
          </w:rPr>
          <w:t>.</w:t>
        </w:r>
        <w:proofErr w:type="spellStart"/>
        <w:r w:rsidR="00EB61B6" w:rsidRPr="00025033">
          <w:rPr>
            <w:rStyle w:val="a4"/>
            <w:lang w:val="en-US"/>
          </w:rPr>
          <w:t>ru</w:t>
        </w:r>
        <w:proofErr w:type="spellEnd"/>
      </w:hyperlink>
      <w:r w:rsidRPr="00025033">
        <w:rPr>
          <w:i/>
        </w:rPr>
        <w:t xml:space="preserve"> </w:t>
      </w:r>
      <w:r w:rsidRPr="00025033">
        <w:t>.</w:t>
      </w:r>
    </w:p>
    <w:p w:rsidR="00140FB1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При предварительной записи заявитель сообщает следующие данные:</w:t>
      </w:r>
    </w:p>
    <w:p w:rsidR="00140FB1" w:rsidRPr="00025033" w:rsidRDefault="00140FB1" w:rsidP="009F7D9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rPr>
          <w:rFonts w:eastAsia="ヒラギノ角ゴ Pro W3"/>
        </w:rPr>
        <w:t>для физического лица: фамилию, имя, отчество (при наличии);</w:t>
      </w:r>
      <w:r w:rsidR="001D68B3" w:rsidRPr="00025033">
        <w:rPr>
          <w:rFonts w:eastAsia="ヒラギノ角ゴ Pro W3"/>
        </w:rPr>
        <w:t xml:space="preserve"> </w:t>
      </w:r>
    </w:p>
    <w:p w:rsidR="00140FB1" w:rsidRPr="00025033" w:rsidRDefault="00140FB1" w:rsidP="009F7D9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rPr>
          <w:rFonts w:eastAsia="ヒラギノ角ゴ Pro W3"/>
        </w:rPr>
        <w:t xml:space="preserve">для юридического лица: наименование юридического лица; </w:t>
      </w:r>
    </w:p>
    <w:p w:rsidR="00140FB1" w:rsidRPr="00025033" w:rsidRDefault="00140FB1" w:rsidP="009F7D9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rPr>
          <w:rFonts w:eastAsia="ヒラギノ角ゴ Pro W3"/>
        </w:rPr>
        <w:t>контактный номер телефона;</w:t>
      </w:r>
    </w:p>
    <w:p w:rsidR="00140FB1" w:rsidRPr="00025033" w:rsidRDefault="00140FB1" w:rsidP="009F7D9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rPr>
          <w:rFonts w:eastAsia="ヒラギノ角ゴ Pro W3"/>
        </w:rPr>
        <w:t>адрес электронной почты (при наличии);</w:t>
      </w:r>
    </w:p>
    <w:p w:rsidR="00140FB1" w:rsidRPr="00025033" w:rsidRDefault="00140FB1" w:rsidP="009F7D95">
      <w:pPr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025033">
        <w:rPr>
          <w:rFonts w:eastAsia="ヒラギノ角ゴ Pro W3"/>
        </w:rPr>
        <w:t xml:space="preserve">желаемые дату и время представления документов. </w:t>
      </w:r>
    </w:p>
    <w:p w:rsidR="00140FB1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Предварительная запись осуществляется путем внесения указанных сведений в книгу записи заявителей, которая ведется на электронных носителях.</w:t>
      </w:r>
    </w:p>
    <w:p w:rsidR="00140FB1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 xml:space="preserve">Заявителю сообщаются дата и время приема документов, кабинет (окно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органов местного самоуправления </w:t>
      </w:r>
      <w:r w:rsidR="00D65182" w:rsidRPr="00025033">
        <w:t xml:space="preserve">Администрации </w:t>
      </w:r>
      <w:proofErr w:type="spellStart"/>
      <w:r w:rsidR="00D65182" w:rsidRPr="00025033">
        <w:t>Подгорнского</w:t>
      </w:r>
      <w:proofErr w:type="spellEnd"/>
      <w:r w:rsidR="00D65182" w:rsidRPr="00025033">
        <w:t xml:space="preserve"> сельского поселения</w:t>
      </w:r>
      <w:r w:rsidRPr="00025033">
        <w:t>, может распечатать аналог талона-подтверждения.</w:t>
      </w:r>
    </w:p>
    <w:p w:rsidR="00140FB1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rPr>
          <w:rFonts w:eastAsia="PMingLiU"/>
        </w:rPr>
        <w:t>Осуществление записи заявителей на определенную дату заканчивается за сутки до наступления этой даты.</w:t>
      </w:r>
    </w:p>
    <w:p w:rsidR="00140FB1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 xml:space="preserve"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явки по истечении пятнадцати </w:t>
      </w:r>
      <w:proofErr w:type="gramStart"/>
      <w:r w:rsidRPr="00025033">
        <w:t>минут  назначенного</w:t>
      </w:r>
      <w:proofErr w:type="gramEnd"/>
      <w:r w:rsidRPr="00025033">
        <w:t xml:space="preserve"> времени приема.</w:t>
      </w:r>
    </w:p>
    <w:p w:rsidR="00140FB1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rPr>
          <w:rFonts w:eastAsia="PMingLiU"/>
        </w:rPr>
        <w:t xml:space="preserve">Заявителям, записавшимся на прием через официальный сайт </w:t>
      </w:r>
      <w:r w:rsidRPr="00025033">
        <w:t xml:space="preserve">органов местного самоуправления </w:t>
      </w:r>
      <w:r w:rsidR="006F142E" w:rsidRPr="00025033">
        <w:t xml:space="preserve">Администрации </w:t>
      </w:r>
      <w:proofErr w:type="spellStart"/>
      <w:r w:rsidR="006F142E" w:rsidRPr="00025033">
        <w:t>Подгорнского</w:t>
      </w:r>
      <w:proofErr w:type="spellEnd"/>
      <w:r w:rsidR="006F142E" w:rsidRPr="00025033">
        <w:t xml:space="preserve"> сельского поселения</w:t>
      </w:r>
      <w:r w:rsidRPr="00025033">
        <w:rPr>
          <w:rFonts w:eastAsia="PMingLiU"/>
        </w:rPr>
        <w:t>, за три календарных дня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явки по истечении пятнадцати минут с назначенного времени приема.</w:t>
      </w:r>
    </w:p>
    <w:p w:rsidR="00140FB1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 xml:space="preserve">Заявитель в любое время вправе отказаться от предварительной записи. </w:t>
      </w:r>
    </w:p>
    <w:p w:rsidR="00140FB1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140FB1" w:rsidRPr="00025033" w:rsidRDefault="00DA26D1" w:rsidP="009F7D95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График приема (приемное время) заявителей по предварительной записи устана</w:t>
      </w:r>
      <w:r w:rsidR="00C447E6" w:rsidRPr="00025033">
        <w:t xml:space="preserve">вливается </w:t>
      </w:r>
      <w:r w:rsidR="006F142E" w:rsidRPr="00025033">
        <w:t xml:space="preserve">Главой Администрации </w:t>
      </w:r>
      <w:proofErr w:type="spellStart"/>
      <w:r w:rsidR="006F142E" w:rsidRPr="00025033">
        <w:t>Подгорнского</w:t>
      </w:r>
      <w:proofErr w:type="spellEnd"/>
      <w:r w:rsidR="006F142E" w:rsidRPr="00025033">
        <w:t xml:space="preserve"> сельского поселения</w:t>
      </w:r>
      <w:r w:rsidR="00C447E6" w:rsidRPr="00025033">
        <w:t xml:space="preserve">, осуществляющего </w:t>
      </w:r>
      <w:r w:rsidR="00C812E6" w:rsidRPr="00025033">
        <w:t>предоставление муниципальной услуги</w:t>
      </w:r>
      <w:r w:rsidRPr="00025033">
        <w:t>.</w:t>
      </w:r>
    </w:p>
    <w:p w:rsidR="00140FB1" w:rsidRPr="00025033" w:rsidRDefault="00140FB1" w:rsidP="00140FB1">
      <w:pPr>
        <w:contextualSpacing/>
        <w:jc w:val="both"/>
      </w:pPr>
    </w:p>
    <w:p w:rsidR="00140FB1" w:rsidRPr="00025033" w:rsidRDefault="00060082" w:rsidP="00140FB1">
      <w:pPr>
        <w:contextualSpacing/>
        <w:jc w:val="center"/>
      </w:pPr>
      <w:r w:rsidRPr="00025033">
        <w:rPr>
          <w:b/>
          <w:lang w:val="en-US"/>
        </w:rPr>
        <w:t>III</w:t>
      </w:r>
      <w:r w:rsidR="00006AFC" w:rsidRPr="00025033">
        <w:rPr>
          <w:b/>
        </w:rPr>
        <w:t>.</w:t>
      </w:r>
      <w:r w:rsidRPr="00025033">
        <w:rPr>
          <w:b/>
        </w:rPr>
        <w:t xml:space="preserve"> </w:t>
      </w:r>
      <w:r w:rsidR="00DA26D1" w:rsidRPr="00025033">
        <w:rPr>
          <w:b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</w:t>
      </w:r>
      <w:r w:rsidR="00DA26D1" w:rsidRPr="00025033">
        <w:rPr>
          <w:b/>
        </w:rPr>
        <w:lastRenderedPageBreak/>
        <w:t>выполнения административных процедур (действий) в электронной форме, а также особенности выполнени</w:t>
      </w:r>
      <w:r w:rsidR="001D68B3" w:rsidRPr="00025033">
        <w:rPr>
          <w:b/>
        </w:rPr>
        <w:t>я административных процедур в М</w:t>
      </w:r>
      <w:r w:rsidR="00DA26D1" w:rsidRPr="00025033">
        <w:rPr>
          <w:b/>
        </w:rPr>
        <w:t>Ф</w:t>
      </w:r>
      <w:r w:rsidR="001D68B3" w:rsidRPr="00025033">
        <w:rPr>
          <w:b/>
        </w:rPr>
        <w:t>Ц</w:t>
      </w:r>
    </w:p>
    <w:p w:rsidR="00140FB1" w:rsidRPr="00025033" w:rsidRDefault="00140FB1" w:rsidP="00140FB1">
      <w:pPr>
        <w:ind w:left="851"/>
        <w:contextualSpacing/>
        <w:jc w:val="both"/>
      </w:pPr>
    </w:p>
    <w:p w:rsidR="00140FB1" w:rsidRPr="00025033" w:rsidRDefault="00DA26D1" w:rsidP="002D2406">
      <w:pPr>
        <w:numPr>
          <w:ilvl w:val="0"/>
          <w:numId w:val="2"/>
        </w:numPr>
        <w:tabs>
          <w:tab w:val="left" w:pos="1134"/>
          <w:tab w:val="left" w:pos="1276"/>
        </w:tabs>
        <w:ind w:left="0" w:firstLine="709"/>
        <w:contextualSpacing/>
        <w:jc w:val="both"/>
      </w:pPr>
      <w:r w:rsidRPr="00025033">
        <w:t>Предоставление муниципальной услуги включает в себя следующие административные процедуры:</w:t>
      </w:r>
    </w:p>
    <w:p w:rsidR="00CD09A2" w:rsidRPr="00025033" w:rsidRDefault="00140FB1" w:rsidP="002D2406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25033">
        <w:t>прием и регистрация заявления и документов для предоставления</w:t>
      </w:r>
      <w:r w:rsidR="009A1ECC" w:rsidRPr="00025033">
        <w:t xml:space="preserve"> </w:t>
      </w:r>
      <w:r w:rsidRPr="00025033">
        <w:t>муниципальной услуги;</w:t>
      </w:r>
    </w:p>
    <w:p w:rsidR="00CD09A2" w:rsidRPr="00025033" w:rsidRDefault="00140FB1" w:rsidP="002D2406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25033">
        <w:t>рассмотрение заявле</w:t>
      </w:r>
      <w:r w:rsidR="001D68B3" w:rsidRPr="00025033">
        <w:t>ния и представленных документов;</w:t>
      </w:r>
    </w:p>
    <w:p w:rsidR="00957463" w:rsidRPr="00025033" w:rsidRDefault="00957463" w:rsidP="002D2406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25033">
        <w:t>согласовани</w:t>
      </w:r>
      <w:r w:rsidR="00453DF8" w:rsidRPr="00025033">
        <w:t>е</w:t>
      </w:r>
      <w:r w:rsidRPr="00025033">
        <w:t xml:space="preserve"> маршрута транспортного средства, осуществляющего</w:t>
      </w:r>
      <w:r w:rsidR="00CD09A2" w:rsidRPr="00025033">
        <w:t xml:space="preserve"> </w:t>
      </w:r>
      <w:r w:rsidRPr="00025033">
        <w:t>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="00282965" w:rsidRPr="00025033">
        <w:t>;</w:t>
      </w:r>
    </w:p>
    <w:p w:rsidR="00F40D46" w:rsidRPr="00025033" w:rsidRDefault="00140FB1" w:rsidP="002D2406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25033">
        <w:t>формирование и направление межведомственных запросов в органы</w:t>
      </w:r>
      <w:r w:rsidR="00CD09A2" w:rsidRPr="00025033">
        <w:t xml:space="preserve"> </w:t>
      </w:r>
      <w:r w:rsidRPr="00025033">
        <w:t>(организации), участвующие в предоставлении муниципальной услуги;</w:t>
      </w:r>
    </w:p>
    <w:p w:rsidR="00F40D46" w:rsidRPr="00025033" w:rsidRDefault="00E010E1" w:rsidP="002D2406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25033">
        <w:rPr>
          <w:rFonts w:eastAsia="Arial"/>
          <w:lang w:eastAsia="ar-SA"/>
        </w:rPr>
        <w:t>р</w:t>
      </w:r>
      <w:r w:rsidR="00F40D46" w:rsidRPr="00025033">
        <w:rPr>
          <w:rFonts w:eastAsia="Arial"/>
          <w:lang w:eastAsia="ar-SA"/>
        </w:rPr>
        <w:t>асчет размера вреда, причиняемого транспортным</w:t>
      </w:r>
      <w:r w:rsidRPr="00025033">
        <w:rPr>
          <w:rFonts w:eastAsia="Arial"/>
          <w:lang w:eastAsia="ar-SA"/>
        </w:rPr>
        <w:t>и средства</w:t>
      </w:r>
      <w:r w:rsidR="00F40D46" w:rsidRPr="00025033">
        <w:rPr>
          <w:rFonts w:eastAsia="Arial"/>
          <w:lang w:eastAsia="ar-SA"/>
        </w:rPr>
        <w:t>м</w:t>
      </w:r>
      <w:r w:rsidRPr="00025033">
        <w:rPr>
          <w:rFonts w:eastAsia="Arial"/>
          <w:lang w:eastAsia="ar-SA"/>
        </w:rPr>
        <w:t>и,</w:t>
      </w:r>
      <w:r w:rsidR="00CD09A2" w:rsidRPr="00025033">
        <w:rPr>
          <w:rFonts w:eastAsia="Arial"/>
          <w:lang w:eastAsia="ar-SA"/>
        </w:rPr>
        <w:t xml:space="preserve"> </w:t>
      </w:r>
      <w:r w:rsidRPr="00025033">
        <w:rPr>
          <w:rFonts w:eastAsia="Arial"/>
          <w:lang w:eastAsia="ar-SA"/>
        </w:rPr>
        <w:t>осуществляющими перевозки тяжеловесных грузов</w:t>
      </w:r>
      <w:r w:rsidRPr="00025033">
        <w:t xml:space="preserve"> </w:t>
      </w:r>
      <w:r w:rsidR="0024162B" w:rsidRPr="00025033">
        <w:t xml:space="preserve">по </w:t>
      </w:r>
      <w:r w:rsidR="00F40D46" w:rsidRPr="00025033">
        <w:rPr>
          <w:rFonts w:eastAsia="Arial"/>
          <w:lang w:eastAsia="ar-SA"/>
        </w:rPr>
        <w:t>автомобильным дорогам местного значения</w:t>
      </w:r>
      <w:r w:rsidR="0024162B" w:rsidRPr="00025033">
        <w:rPr>
          <w:rFonts w:eastAsia="Arial"/>
          <w:lang w:eastAsia="ar-SA"/>
        </w:rPr>
        <w:t xml:space="preserve"> </w:t>
      </w:r>
      <w:r w:rsidR="006F142E" w:rsidRPr="00025033">
        <w:t xml:space="preserve">Администрации </w:t>
      </w:r>
      <w:proofErr w:type="spellStart"/>
      <w:r w:rsidR="006F142E" w:rsidRPr="00025033">
        <w:t>Подгорнского</w:t>
      </w:r>
      <w:proofErr w:type="spellEnd"/>
      <w:r w:rsidR="006F142E" w:rsidRPr="00025033">
        <w:t xml:space="preserve"> сельского поселения</w:t>
      </w:r>
      <w:r w:rsidR="0024162B" w:rsidRPr="00025033">
        <w:rPr>
          <w:rFonts w:eastAsia="Arial"/>
          <w:lang w:eastAsia="ar-SA"/>
        </w:rPr>
        <w:t xml:space="preserve">; </w:t>
      </w:r>
    </w:p>
    <w:p w:rsidR="00140FB1" w:rsidRPr="00025033" w:rsidRDefault="00140FB1" w:rsidP="002D2406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25033">
        <w:t>принятие решения о предоставлении либо об отказе в предоставлении</w:t>
      </w:r>
      <w:r w:rsidR="00CD09A2" w:rsidRPr="00025033">
        <w:t xml:space="preserve"> </w:t>
      </w:r>
      <w:r w:rsidRPr="00025033">
        <w:t>муниципальной услуги;</w:t>
      </w:r>
    </w:p>
    <w:p w:rsidR="00140FB1" w:rsidRPr="00025033" w:rsidRDefault="00140FB1" w:rsidP="002D2406">
      <w:pPr>
        <w:numPr>
          <w:ilvl w:val="0"/>
          <w:numId w:val="2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25033">
        <w:t>выдача результата предоставления муниципальной услуги.</w:t>
      </w:r>
      <w:r w:rsidR="0024162B" w:rsidRPr="00025033">
        <w:t xml:space="preserve"> </w:t>
      </w:r>
    </w:p>
    <w:p w:rsidR="00140FB1" w:rsidRPr="00025033" w:rsidRDefault="00140FB1" w:rsidP="009A1ECC">
      <w:pPr>
        <w:contextualSpacing/>
        <w:jc w:val="both"/>
      </w:pPr>
    </w:p>
    <w:p w:rsidR="00140FB1" w:rsidRPr="00025033" w:rsidRDefault="00DA26D1" w:rsidP="00140FB1">
      <w:pPr>
        <w:contextualSpacing/>
        <w:jc w:val="center"/>
        <w:rPr>
          <w:b/>
        </w:rPr>
      </w:pPr>
      <w:r w:rsidRPr="00025033">
        <w:rPr>
          <w:b/>
        </w:rPr>
        <w:t>Блок-схема предоставления муниципальной услуги</w:t>
      </w:r>
    </w:p>
    <w:p w:rsidR="00140FB1" w:rsidRPr="00025033" w:rsidRDefault="00140FB1" w:rsidP="00140FB1">
      <w:pPr>
        <w:ind w:left="851"/>
        <w:contextualSpacing/>
        <w:jc w:val="both"/>
      </w:pPr>
    </w:p>
    <w:p w:rsidR="00511574" w:rsidRPr="00025033" w:rsidRDefault="00DA26D1" w:rsidP="002D2406">
      <w:pPr>
        <w:numPr>
          <w:ilvl w:val="0"/>
          <w:numId w:val="2"/>
        </w:numPr>
        <w:tabs>
          <w:tab w:val="left" w:pos="1134"/>
        </w:tabs>
        <w:ind w:left="0" w:firstLine="709"/>
        <w:contextualSpacing/>
        <w:jc w:val="both"/>
      </w:pPr>
      <w:r w:rsidRPr="00025033">
        <w:t>Блок-схема последовательности действий при предоставлении муниципальной</w:t>
      </w:r>
      <w:r w:rsidR="002D2406" w:rsidRPr="00025033">
        <w:t xml:space="preserve"> </w:t>
      </w:r>
      <w:r w:rsidRPr="00025033">
        <w:t>услуги</w:t>
      </w:r>
      <w:r w:rsidR="00596247" w:rsidRPr="00025033">
        <w:t xml:space="preserve"> </w:t>
      </w:r>
      <w:r w:rsidRPr="00025033">
        <w:t xml:space="preserve">представлена в </w:t>
      </w:r>
      <w:r w:rsidR="00B40222" w:rsidRPr="00025033">
        <w:t>Приложении</w:t>
      </w:r>
      <w:r w:rsidR="008A463D" w:rsidRPr="00025033">
        <w:t xml:space="preserve"> </w:t>
      </w:r>
      <w:r w:rsidR="00B10AFB" w:rsidRPr="00025033">
        <w:t>5</w:t>
      </w:r>
      <w:r w:rsidR="003B5773" w:rsidRPr="00025033">
        <w:t xml:space="preserve"> к</w:t>
      </w:r>
      <w:r w:rsidRPr="00025033">
        <w:t xml:space="preserve"> Административному регламенту.</w:t>
      </w:r>
    </w:p>
    <w:p w:rsidR="00596247" w:rsidRPr="00025033" w:rsidRDefault="00596247" w:rsidP="00140FB1">
      <w:pPr>
        <w:ind w:left="851"/>
        <w:contextualSpacing/>
        <w:jc w:val="both"/>
      </w:pPr>
    </w:p>
    <w:p w:rsidR="00140FB1" w:rsidRPr="00025033" w:rsidRDefault="00DA26D1" w:rsidP="002D1E3E">
      <w:pPr>
        <w:contextualSpacing/>
        <w:jc w:val="center"/>
        <w:rPr>
          <w:b/>
        </w:rPr>
      </w:pPr>
      <w:r w:rsidRPr="00025033">
        <w:rPr>
          <w:b/>
        </w:rPr>
        <w:t>Прием и регистрация заявления и документов для предоставления муниципальной услуги</w:t>
      </w:r>
    </w:p>
    <w:p w:rsidR="008A0C16" w:rsidRPr="00025033" w:rsidRDefault="008A0C16" w:rsidP="002F72D5">
      <w:pPr>
        <w:contextualSpacing/>
        <w:jc w:val="both"/>
      </w:pPr>
    </w:p>
    <w:p w:rsidR="008F3A5C" w:rsidRPr="00025033" w:rsidRDefault="00130532" w:rsidP="002D240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25033">
        <w:t>Основанием для начала выполнения административной процедуры является</w:t>
      </w:r>
      <w:r w:rsidR="009A1ECC" w:rsidRPr="00025033">
        <w:t xml:space="preserve"> </w:t>
      </w:r>
      <w:r w:rsidRPr="00025033">
        <w:t>предоставление заявителем заявления</w:t>
      </w:r>
      <w:r w:rsidR="00B10AFB" w:rsidRPr="00025033">
        <w:t xml:space="preserve"> </w:t>
      </w:r>
      <w:r w:rsidRPr="00025033">
        <w:t xml:space="preserve">и документов, определенных </w:t>
      </w:r>
      <w:r w:rsidR="00717B99" w:rsidRPr="00025033">
        <w:t xml:space="preserve">пунктом </w:t>
      </w:r>
      <w:r w:rsidR="001C1448" w:rsidRPr="00025033">
        <w:t>2</w:t>
      </w:r>
      <w:r w:rsidR="006F142E" w:rsidRPr="00025033">
        <w:t xml:space="preserve">7 </w:t>
      </w:r>
      <w:r w:rsidRPr="00025033">
        <w:t>Административного регламента, лично либо ч</w:t>
      </w:r>
      <w:r w:rsidR="005D4A3D" w:rsidRPr="00025033">
        <w:t>ерез представителя</w:t>
      </w:r>
      <w:r w:rsidR="005E2775" w:rsidRPr="00025033">
        <w:rPr>
          <w:color w:val="C00000"/>
        </w:rPr>
        <w:t xml:space="preserve"> </w:t>
      </w:r>
      <w:r w:rsidR="005D4A3D" w:rsidRPr="00025033">
        <w:t>специалисту</w:t>
      </w:r>
      <w:r w:rsidRPr="00025033">
        <w:t xml:space="preserve">, ответственному за </w:t>
      </w:r>
      <w:r w:rsidR="005D4A3D" w:rsidRPr="00025033">
        <w:t>предоставление</w:t>
      </w:r>
      <w:r w:rsidRPr="00025033">
        <w:t xml:space="preserve"> м</w:t>
      </w:r>
      <w:r w:rsidR="005D4A3D" w:rsidRPr="00025033">
        <w:t>униципальной услуги</w:t>
      </w:r>
      <w:r w:rsidRPr="00025033">
        <w:t>.</w:t>
      </w:r>
    </w:p>
    <w:p w:rsidR="008F3A5C" w:rsidRPr="00025033" w:rsidRDefault="00130532" w:rsidP="002D240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25033">
        <w:t xml:space="preserve">Допускается подача заявления с приложением документов, указанных в </w:t>
      </w:r>
      <w:hyperlink w:anchor="Par99" w:history="1">
        <w:r w:rsidR="00C66F5D" w:rsidRPr="00025033">
          <w:t>пункте</w:t>
        </w:r>
      </w:hyperlink>
      <w:r w:rsidR="001C1448" w:rsidRPr="00025033">
        <w:t xml:space="preserve"> 2</w:t>
      </w:r>
      <w:r w:rsidR="006F142E" w:rsidRPr="00025033">
        <w:t>7</w:t>
      </w:r>
      <w:r w:rsidR="00F1296B" w:rsidRPr="00025033">
        <w:t xml:space="preserve"> </w:t>
      </w:r>
      <w:r w:rsidRPr="00025033">
        <w:t>Административного регламента</w:t>
      </w:r>
      <w:r w:rsidR="005D4A3D" w:rsidRPr="00025033">
        <w:t xml:space="preserve">, путем направления их в адрес </w:t>
      </w:r>
      <w:r w:rsidR="006F142E" w:rsidRPr="00025033">
        <w:t xml:space="preserve">Администрации </w:t>
      </w:r>
      <w:proofErr w:type="spellStart"/>
      <w:r w:rsidR="006F142E" w:rsidRPr="00025033">
        <w:t>Подгорнского</w:t>
      </w:r>
      <w:proofErr w:type="spellEnd"/>
      <w:r w:rsidR="006F142E" w:rsidRPr="00025033">
        <w:t xml:space="preserve"> сельского поселения</w:t>
      </w:r>
      <w:r w:rsidR="005D4A3D" w:rsidRPr="00025033">
        <w:t xml:space="preserve"> </w:t>
      </w:r>
      <w:r w:rsidR="00892333" w:rsidRPr="00025033">
        <w:t>в форме электронного документа</w:t>
      </w:r>
      <w:r w:rsidRPr="00025033">
        <w:t xml:space="preserve"> с последующим представлением оригинала заявления и документов.</w:t>
      </w:r>
    </w:p>
    <w:p w:rsidR="0046423D" w:rsidRPr="00025033" w:rsidRDefault="00130532" w:rsidP="002D2406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color w:val="C00000"/>
        </w:rPr>
      </w:pPr>
      <w:r w:rsidRPr="00025033">
        <w:t>При установлен</w:t>
      </w:r>
      <w:r w:rsidR="005D4A3D" w:rsidRPr="00025033">
        <w:t xml:space="preserve">ии оснований для отказа в регистрации заявления и </w:t>
      </w:r>
      <w:r w:rsidRPr="00025033">
        <w:t xml:space="preserve"> документов,</w:t>
      </w:r>
      <w:r w:rsidR="00F1296B" w:rsidRPr="00025033">
        <w:t xml:space="preserve"> </w:t>
      </w:r>
      <w:r w:rsidR="005D4A3D" w:rsidRPr="00025033">
        <w:t>п</w:t>
      </w:r>
      <w:r w:rsidRPr="00025033">
        <w:t>редусмотренных</w:t>
      </w:r>
      <w:r w:rsidR="005D4A3D" w:rsidRPr="00025033">
        <w:t xml:space="preserve"> </w:t>
      </w:r>
      <w:r w:rsidR="00717B99" w:rsidRPr="00025033">
        <w:t>пунктом</w:t>
      </w:r>
      <w:r w:rsidR="001C1448" w:rsidRPr="00025033">
        <w:t xml:space="preserve"> 3</w:t>
      </w:r>
      <w:r w:rsidR="006F142E" w:rsidRPr="00025033">
        <w:t>4</w:t>
      </w:r>
      <w:r w:rsidRPr="00025033">
        <w:t xml:space="preserve"> Администра</w:t>
      </w:r>
      <w:r w:rsidR="005D4A3D" w:rsidRPr="00025033">
        <w:t>тивного регламента, специалист</w:t>
      </w:r>
      <w:r w:rsidRPr="00025033">
        <w:t xml:space="preserve">, ответственный за </w:t>
      </w:r>
      <w:r w:rsidR="005D4A3D" w:rsidRPr="00025033">
        <w:t>предоставление муниципальной услуги</w:t>
      </w:r>
      <w:r w:rsidR="00965851" w:rsidRPr="00025033">
        <w:t>,</w:t>
      </w:r>
      <w:r w:rsidR="0092663B" w:rsidRPr="00025033">
        <w:t xml:space="preserve"> в течении одного рабочего дня со дня поступления заявления и документов,</w:t>
      </w:r>
      <w:r w:rsidR="0046423D" w:rsidRPr="00025033">
        <w:t xml:space="preserve"> </w:t>
      </w:r>
      <w:r w:rsidR="00C673A7" w:rsidRPr="00025033">
        <w:t>подготавливает проект уведомления об отказе в регистрации заявления и документо</w:t>
      </w:r>
      <w:r w:rsidR="00B10AFB" w:rsidRPr="00025033">
        <w:t>в по форме согласно Приложению 2</w:t>
      </w:r>
      <w:r w:rsidR="00C673A7" w:rsidRPr="00025033">
        <w:t xml:space="preserve"> к Административному регламенту</w:t>
      </w:r>
      <w:r w:rsidR="005E2775" w:rsidRPr="00025033">
        <w:t xml:space="preserve"> </w:t>
      </w:r>
      <w:r w:rsidR="00C673A7" w:rsidRPr="00025033">
        <w:t xml:space="preserve">и </w:t>
      </w:r>
      <w:r w:rsidR="000C0BDF" w:rsidRPr="00025033">
        <w:t xml:space="preserve">в тот же день </w:t>
      </w:r>
      <w:r w:rsidR="00C673A7" w:rsidRPr="00025033">
        <w:t xml:space="preserve">передает </w:t>
      </w:r>
      <w:r w:rsidR="0046423D" w:rsidRPr="00025033">
        <w:t xml:space="preserve">на подпись </w:t>
      </w:r>
      <w:r w:rsidR="006F142E" w:rsidRPr="00025033">
        <w:t xml:space="preserve">Главе </w:t>
      </w:r>
      <w:proofErr w:type="spellStart"/>
      <w:r w:rsidR="006F142E" w:rsidRPr="00025033">
        <w:t>Подгорнского</w:t>
      </w:r>
      <w:proofErr w:type="spellEnd"/>
      <w:r w:rsidR="006F142E" w:rsidRPr="00025033">
        <w:t xml:space="preserve"> сельского поселения</w:t>
      </w:r>
      <w:r w:rsidR="0046423D" w:rsidRPr="00025033">
        <w:t xml:space="preserve"> (далее – </w:t>
      </w:r>
      <w:r w:rsidR="006F142E" w:rsidRPr="00025033">
        <w:t>Глава</w:t>
      </w:r>
      <w:r w:rsidR="0046423D" w:rsidRPr="00025033">
        <w:t>).</w:t>
      </w:r>
    </w:p>
    <w:p w:rsidR="008F3A5C" w:rsidRPr="00025033" w:rsidRDefault="00C673A7" w:rsidP="002D24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025033">
        <w:t>В уведомлении об отказе должны быть указаны кратко обстоятельства, послужившие основанием для отказа.</w:t>
      </w:r>
    </w:p>
    <w:p w:rsidR="00865764" w:rsidRPr="00025033" w:rsidRDefault="00865764" w:rsidP="002D2406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025033">
        <w:t xml:space="preserve">Уведомление об отказе в регистрации заявления и документов подписывается </w:t>
      </w:r>
      <w:r w:rsidR="006F142E" w:rsidRPr="00025033">
        <w:t>Главой</w:t>
      </w:r>
      <w:r w:rsidRPr="00025033">
        <w:t xml:space="preserve"> в течение одного рабочего </w:t>
      </w:r>
      <w:r w:rsidR="0092663B" w:rsidRPr="00025033">
        <w:t>дня</w:t>
      </w:r>
      <w:r w:rsidR="005E2775" w:rsidRPr="00025033">
        <w:t xml:space="preserve"> </w:t>
      </w:r>
      <w:r w:rsidRPr="00025033">
        <w:t>со дня его получения.</w:t>
      </w:r>
    </w:p>
    <w:p w:rsidR="008F3A5C" w:rsidRPr="00025033" w:rsidRDefault="00130532" w:rsidP="002D240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25033">
        <w:t xml:space="preserve">При отсутствии оснований для отказа в </w:t>
      </w:r>
      <w:r w:rsidR="005D4A3D" w:rsidRPr="00025033">
        <w:t>регистрации</w:t>
      </w:r>
      <w:r w:rsidRPr="00025033">
        <w:t xml:space="preserve"> </w:t>
      </w:r>
      <w:r w:rsidR="005D4A3D" w:rsidRPr="00025033">
        <w:t xml:space="preserve">заявления и </w:t>
      </w:r>
      <w:r w:rsidRPr="00025033">
        <w:t>документов,</w:t>
      </w:r>
      <w:r w:rsidR="00F1296B" w:rsidRPr="00025033">
        <w:t xml:space="preserve"> </w:t>
      </w:r>
      <w:r w:rsidRPr="00025033">
        <w:t>предусмотренных</w:t>
      </w:r>
      <w:r w:rsidR="005D4A3D" w:rsidRPr="00025033">
        <w:t xml:space="preserve"> </w:t>
      </w:r>
      <w:r w:rsidR="00717B99" w:rsidRPr="00025033">
        <w:t xml:space="preserve">пунктом </w:t>
      </w:r>
      <w:r w:rsidR="001C1448" w:rsidRPr="00025033">
        <w:t>3</w:t>
      </w:r>
      <w:r w:rsidR="006F142E" w:rsidRPr="00025033">
        <w:t>4</w:t>
      </w:r>
      <w:r w:rsidR="00C66F5D" w:rsidRPr="00025033">
        <w:t xml:space="preserve"> </w:t>
      </w:r>
      <w:r w:rsidRPr="00025033">
        <w:t>Администра</w:t>
      </w:r>
      <w:r w:rsidR="005D4A3D" w:rsidRPr="00025033">
        <w:t>тивного регламента, специалист</w:t>
      </w:r>
      <w:r w:rsidRPr="00025033">
        <w:t xml:space="preserve">, ответственный за </w:t>
      </w:r>
      <w:r w:rsidR="005D4A3D" w:rsidRPr="00025033">
        <w:t>предоставление муниципальной услуги,</w:t>
      </w:r>
      <w:r w:rsidRPr="00025033">
        <w:t xml:space="preserve"> </w:t>
      </w:r>
      <w:r w:rsidR="005D4A3D" w:rsidRPr="00025033">
        <w:t xml:space="preserve">в течение одного рабочего дня со дня поступления заявления и документов регистрирует их в журнале регистрации заявлений. </w:t>
      </w:r>
      <w:r w:rsidRPr="00025033">
        <w:t xml:space="preserve"> </w:t>
      </w:r>
    </w:p>
    <w:p w:rsidR="008F3A5C" w:rsidRPr="00025033" w:rsidRDefault="00130532" w:rsidP="002D240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25033">
        <w:lastRenderedPageBreak/>
        <w:t xml:space="preserve">Специалист, ответственный за </w:t>
      </w:r>
      <w:r w:rsidR="00F31D21" w:rsidRPr="00025033">
        <w:t>предоставление муниципальной услуги</w:t>
      </w:r>
      <w:r w:rsidRPr="00025033">
        <w:t>,</w:t>
      </w:r>
      <w:r w:rsidR="00C66F5D" w:rsidRPr="00025033">
        <w:t xml:space="preserve"> </w:t>
      </w:r>
      <w:r w:rsidRPr="00025033">
        <w:t xml:space="preserve">в </w:t>
      </w:r>
      <w:r w:rsidR="00F31D21" w:rsidRPr="00025033">
        <w:t>срок не</w:t>
      </w:r>
      <w:r w:rsidR="00F1296B" w:rsidRPr="00025033">
        <w:t xml:space="preserve"> </w:t>
      </w:r>
      <w:r w:rsidR="00F31D21" w:rsidRPr="00025033">
        <w:t>позднее дня регистрации передает</w:t>
      </w:r>
      <w:r w:rsidRPr="00025033">
        <w:t xml:space="preserve"> зарегистри</w:t>
      </w:r>
      <w:r w:rsidR="00F31D21" w:rsidRPr="00025033">
        <w:t>рованное заявление и</w:t>
      </w:r>
      <w:r w:rsidRPr="00025033">
        <w:t xml:space="preserve"> документы </w:t>
      </w:r>
      <w:r w:rsidR="006F142E" w:rsidRPr="00025033">
        <w:t>Главе</w:t>
      </w:r>
      <w:r w:rsidR="00965851" w:rsidRPr="00025033">
        <w:t xml:space="preserve">. </w:t>
      </w:r>
    </w:p>
    <w:p w:rsidR="008F3A5C" w:rsidRPr="00025033" w:rsidRDefault="006F142E" w:rsidP="002D240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25033">
        <w:t>Глава</w:t>
      </w:r>
      <w:r w:rsidR="00130532" w:rsidRPr="00025033">
        <w:t xml:space="preserve"> в день получения заявления</w:t>
      </w:r>
      <w:r w:rsidR="00F31D21" w:rsidRPr="00025033">
        <w:t xml:space="preserve"> и документов</w:t>
      </w:r>
      <w:r w:rsidR="00130532" w:rsidRPr="00025033">
        <w:t xml:space="preserve"> визирует и передает </w:t>
      </w:r>
      <w:r w:rsidR="00F31D21" w:rsidRPr="00025033">
        <w:t>на</w:t>
      </w:r>
      <w:r w:rsidR="00F1296B" w:rsidRPr="00025033">
        <w:t xml:space="preserve"> </w:t>
      </w:r>
      <w:r w:rsidR="00F31D21" w:rsidRPr="00025033">
        <w:t>рассмотрение специалисту</w:t>
      </w:r>
      <w:r w:rsidR="00130532" w:rsidRPr="00025033">
        <w:t>, ответственному за предоставление муниципальной услуги.</w:t>
      </w:r>
    </w:p>
    <w:p w:rsidR="008F3A5C" w:rsidRPr="00025033" w:rsidRDefault="00130532" w:rsidP="002D240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25033">
        <w:t>Результатом административной процедуры является передача прошедшего</w:t>
      </w:r>
      <w:r w:rsidR="00F1296B" w:rsidRPr="00025033">
        <w:t xml:space="preserve"> </w:t>
      </w:r>
      <w:r w:rsidRPr="00025033">
        <w:t xml:space="preserve">регистрацию заявления </w:t>
      </w:r>
      <w:r w:rsidR="00F31D21" w:rsidRPr="00025033">
        <w:t>и документов на рассмотрение специалисту</w:t>
      </w:r>
      <w:r w:rsidRPr="00025033">
        <w:t>,</w:t>
      </w:r>
      <w:r w:rsidRPr="00025033">
        <w:rPr>
          <w:i/>
        </w:rPr>
        <w:t xml:space="preserve"> </w:t>
      </w:r>
      <w:r w:rsidR="00F31D21" w:rsidRPr="00025033">
        <w:t>ответственному за предоставление</w:t>
      </w:r>
      <w:r w:rsidR="0092663B" w:rsidRPr="00025033">
        <w:t xml:space="preserve"> муниципальной услуги либо направление уведомления об отказе в регистрации заявления и документов.</w:t>
      </w:r>
    </w:p>
    <w:p w:rsidR="00130532" w:rsidRPr="00025033" w:rsidRDefault="00130532" w:rsidP="002D2406">
      <w:pPr>
        <w:numPr>
          <w:ilvl w:val="0"/>
          <w:numId w:val="2"/>
        </w:numPr>
        <w:tabs>
          <w:tab w:val="left" w:pos="1134"/>
        </w:tabs>
        <w:ind w:left="0" w:firstLine="709"/>
        <w:jc w:val="both"/>
      </w:pPr>
      <w:r w:rsidRPr="00025033">
        <w:t xml:space="preserve">Максимальный срок </w:t>
      </w:r>
      <w:r w:rsidR="00740010" w:rsidRPr="00025033">
        <w:t>выполнения</w:t>
      </w:r>
      <w:r w:rsidRPr="00025033">
        <w:t xml:space="preserve"> административной процедуры составляет</w:t>
      </w:r>
      <w:r w:rsidR="009A0D0A" w:rsidRPr="00025033">
        <w:t xml:space="preserve"> </w:t>
      </w:r>
      <w:r w:rsidRPr="00025033">
        <w:t xml:space="preserve">не более </w:t>
      </w:r>
      <w:r w:rsidR="00BB12D9" w:rsidRPr="00025033">
        <w:t>одного</w:t>
      </w:r>
      <w:r w:rsidRPr="00025033">
        <w:t xml:space="preserve"> </w:t>
      </w:r>
      <w:r w:rsidR="00BB12D9" w:rsidRPr="00025033">
        <w:t>рабочего дня</w:t>
      </w:r>
      <w:r w:rsidRPr="00025033">
        <w:t xml:space="preserve"> со дня </w:t>
      </w:r>
      <w:r w:rsidR="00A73B0D" w:rsidRPr="00025033">
        <w:t>поступления</w:t>
      </w:r>
      <w:r w:rsidRPr="00025033">
        <w:t xml:space="preserve"> заявления.</w:t>
      </w:r>
    </w:p>
    <w:p w:rsidR="00130532" w:rsidRPr="00025033" w:rsidRDefault="00130532" w:rsidP="00130532">
      <w:pPr>
        <w:tabs>
          <w:tab w:val="left" w:pos="6982"/>
        </w:tabs>
      </w:pPr>
    </w:p>
    <w:p w:rsidR="0012634C" w:rsidRPr="00025033" w:rsidRDefault="00DA26D1" w:rsidP="0012634C">
      <w:pPr>
        <w:autoSpaceDE w:val="0"/>
        <w:autoSpaceDN w:val="0"/>
        <w:adjustRightInd w:val="0"/>
        <w:contextualSpacing/>
        <w:jc w:val="center"/>
        <w:rPr>
          <w:b/>
        </w:rPr>
      </w:pPr>
      <w:r w:rsidRPr="00025033">
        <w:rPr>
          <w:b/>
        </w:rPr>
        <w:t>Рассмотрение заявления и представленных документов</w:t>
      </w:r>
    </w:p>
    <w:p w:rsidR="0012634C" w:rsidRPr="00025033" w:rsidRDefault="0012634C" w:rsidP="0012634C">
      <w:pPr>
        <w:autoSpaceDE w:val="0"/>
        <w:autoSpaceDN w:val="0"/>
        <w:adjustRightInd w:val="0"/>
        <w:contextualSpacing/>
        <w:jc w:val="center"/>
      </w:pPr>
    </w:p>
    <w:p w:rsidR="00266765" w:rsidRPr="00025033" w:rsidRDefault="00DA26D1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Основанием для начала выполнения административной процедуры является поступление прошедшего регистрацию заявления и </w:t>
      </w:r>
      <w:r w:rsidR="00E17357" w:rsidRPr="00025033">
        <w:t xml:space="preserve">документов для предоставления муниципальной услуги </w:t>
      </w:r>
      <w:r w:rsidR="00940597" w:rsidRPr="00025033">
        <w:t>на рассмотрение специалисту</w:t>
      </w:r>
      <w:r w:rsidR="00BA7D40" w:rsidRPr="00025033">
        <w:t>, ответственному</w:t>
      </w:r>
      <w:r w:rsidRPr="00025033">
        <w:t xml:space="preserve"> за предоставление муниципальной услуги. </w:t>
      </w:r>
    </w:p>
    <w:p w:rsidR="002052A6" w:rsidRPr="00025033" w:rsidRDefault="00940597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>Специалист, ответственный за предоставление муниципальной услуги,</w:t>
      </w:r>
      <w:r w:rsidR="00954ECF" w:rsidRPr="00025033">
        <w:t xml:space="preserve"> при рассмотрении </w:t>
      </w:r>
      <w:r w:rsidRPr="00025033">
        <w:t xml:space="preserve">заявления и </w:t>
      </w:r>
      <w:r w:rsidR="00954ECF" w:rsidRPr="00025033">
        <w:t xml:space="preserve">представленных документов в течение </w:t>
      </w:r>
      <w:r w:rsidR="004C1F0C" w:rsidRPr="00025033">
        <w:t>четырех</w:t>
      </w:r>
      <w:r w:rsidR="00954ECF" w:rsidRPr="00025033">
        <w:t xml:space="preserve"> рабочих дней со дня регистрации заявления проверяет:</w:t>
      </w:r>
      <w:bookmarkStart w:id="2" w:name="sub_416"/>
    </w:p>
    <w:p w:rsidR="00CB5CCE" w:rsidRPr="00025033" w:rsidRDefault="00940597" w:rsidP="002D2406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25033">
        <w:t xml:space="preserve"> </w:t>
      </w:r>
      <w:r w:rsidR="00CB5CCE" w:rsidRPr="00025033">
        <w:t>наличие полномочий на выдачу специального разрешения по заявленному</w:t>
      </w:r>
      <w:r w:rsidR="009A0D0A" w:rsidRPr="00025033">
        <w:t xml:space="preserve"> </w:t>
      </w:r>
      <w:r w:rsidR="00CB5CCE" w:rsidRPr="00025033">
        <w:t>маршруту;</w:t>
      </w:r>
    </w:p>
    <w:p w:rsidR="002052A6" w:rsidRPr="00025033" w:rsidRDefault="002052A6" w:rsidP="002D2406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rPr>
          <w:color w:val="000000"/>
        </w:rPr>
        <w:t xml:space="preserve">сведения, предоставленные в заявлении и документах, на соответствие технических характеристик транспортного средства и груза, а также технической возможности осуществления заявленной перевозки тяжеловесных и (или) крупногабаритных грузов; </w:t>
      </w:r>
    </w:p>
    <w:p w:rsidR="002052A6" w:rsidRPr="00025033" w:rsidRDefault="002052A6" w:rsidP="002D2406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rPr>
          <w:color w:val="000000"/>
        </w:rPr>
        <w:t xml:space="preserve">информацию о государственной регистрации в качестве индивидуального предпринимателя или юридического лица (для российских перевозчиков)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; </w:t>
      </w:r>
    </w:p>
    <w:p w:rsidR="000C0BDF" w:rsidRPr="00025033" w:rsidRDefault="002052A6" w:rsidP="002D2406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rPr>
          <w:color w:val="000000"/>
        </w:rPr>
        <w:t>соблюдение требований о перевозке делимого</w:t>
      </w:r>
      <w:r w:rsidR="0022665F" w:rsidRPr="00025033">
        <w:rPr>
          <w:color w:val="000000"/>
        </w:rPr>
        <w:t xml:space="preserve"> груза, установленных пунктом 75</w:t>
      </w:r>
      <w:r w:rsidRPr="00025033">
        <w:rPr>
          <w:color w:val="000000"/>
        </w:rPr>
        <w:t xml:space="preserve"> Правил перевозок грузов автомобил</w:t>
      </w:r>
      <w:r w:rsidR="00940597" w:rsidRPr="00025033">
        <w:rPr>
          <w:color w:val="000000"/>
        </w:rPr>
        <w:t>ьным транспортом, утвержденных п</w:t>
      </w:r>
      <w:r w:rsidRPr="00025033">
        <w:rPr>
          <w:color w:val="000000"/>
        </w:rPr>
        <w:t>остановлением Правительства Р</w:t>
      </w:r>
      <w:r w:rsidR="00940597" w:rsidRPr="00025033">
        <w:rPr>
          <w:color w:val="000000"/>
        </w:rPr>
        <w:t xml:space="preserve">оссийской Федерации от </w:t>
      </w:r>
      <w:proofErr w:type="gramStart"/>
      <w:r w:rsidR="00940597" w:rsidRPr="00025033">
        <w:rPr>
          <w:color w:val="000000"/>
        </w:rPr>
        <w:t>15.04.</w:t>
      </w:r>
      <w:r w:rsidR="007B7965" w:rsidRPr="00025033">
        <w:rPr>
          <w:color w:val="000000"/>
        </w:rPr>
        <w:t>2011  №</w:t>
      </w:r>
      <w:proofErr w:type="gramEnd"/>
      <w:r w:rsidRPr="00025033">
        <w:rPr>
          <w:color w:val="000000"/>
        </w:rPr>
        <w:t xml:space="preserve"> 272</w:t>
      </w:r>
      <w:r w:rsidR="005549EE" w:rsidRPr="00025033">
        <w:rPr>
          <w:color w:val="000000"/>
        </w:rPr>
        <w:t>.</w:t>
      </w:r>
    </w:p>
    <w:p w:rsidR="00C82514" w:rsidRPr="00025033" w:rsidRDefault="00C82514" w:rsidP="002D24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25033">
        <w:t xml:space="preserve">Если в ходе проверки представленных документов будет установлено, что </w:t>
      </w:r>
      <w:r w:rsidR="00D1610E" w:rsidRPr="00025033">
        <w:t xml:space="preserve">Администрация </w:t>
      </w:r>
      <w:proofErr w:type="spellStart"/>
      <w:r w:rsidR="00D1610E" w:rsidRPr="00025033">
        <w:t>Подгорнского</w:t>
      </w:r>
      <w:proofErr w:type="spellEnd"/>
      <w:r w:rsidR="00D1610E" w:rsidRPr="00025033">
        <w:t xml:space="preserve"> сельского поселения</w:t>
      </w:r>
      <w:r w:rsidRPr="00025033">
        <w:t>, предоставляющ</w:t>
      </w:r>
      <w:r w:rsidR="00D1610E" w:rsidRPr="00025033">
        <w:t>ая</w:t>
      </w:r>
      <w:r w:rsidRPr="00025033">
        <w:t xml:space="preserve"> услугу</w:t>
      </w:r>
      <w:r w:rsidR="00ED1A53" w:rsidRPr="00025033">
        <w:t xml:space="preserve">, </w:t>
      </w:r>
      <w:r w:rsidRPr="00025033">
        <w:t>уполномочен</w:t>
      </w:r>
      <w:r w:rsidR="00D1610E" w:rsidRPr="00025033">
        <w:t>а</w:t>
      </w:r>
      <w:r w:rsidRPr="00025033">
        <w:t xml:space="preserve"> выдавать специал</w:t>
      </w:r>
      <w:r w:rsidR="00ED1A53" w:rsidRPr="00025033">
        <w:t>ьное разрешение, сведения, пред</w:t>
      </w:r>
      <w:r w:rsidRPr="00025033">
        <w:t xml:space="preserve">ставленные в заявлении и документах, соответствуют техническим характеристикам транспортного средства и груза, а также технической возможности осуществления заявленной перевозки тяжеловесных и (или) крупногабаритных грузов и соблюдены установленные требования о перевозке делимого груза, </w:t>
      </w:r>
      <w:r w:rsidR="004B2B5A" w:rsidRPr="00025033">
        <w:t xml:space="preserve">то специалист, </w:t>
      </w:r>
      <w:r w:rsidRPr="00025033">
        <w:t xml:space="preserve">ответственный за </w:t>
      </w:r>
      <w:r w:rsidR="004B2B5A" w:rsidRPr="00025033">
        <w:t>предоставление муниципальной услуги,</w:t>
      </w:r>
      <w:r w:rsidRPr="00025033">
        <w:rPr>
          <w:b/>
        </w:rPr>
        <w:t xml:space="preserve"> </w:t>
      </w:r>
      <w:r w:rsidRPr="00025033">
        <w:t>устанавливает путь следования транспортного средства по заявленному маршруту</w:t>
      </w:r>
      <w:r w:rsidR="00FA763C" w:rsidRPr="00025033">
        <w:t>.</w:t>
      </w:r>
      <w:r w:rsidR="001D343B" w:rsidRPr="00025033">
        <w:t xml:space="preserve"> </w:t>
      </w:r>
    </w:p>
    <w:bookmarkEnd w:id="2"/>
    <w:p w:rsidR="00EB6FF5" w:rsidRPr="00025033" w:rsidRDefault="00954ECF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Согласование маршрута транспортного средства, </w:t>
      </w:r>
      <w:r w:rsidR="00EB6FF5" w:rsidRPr="00025033">
        <w:t xml:space="preserve">осуществляется </w:t>
      </w:r>
      <w:r w:rsidR="00D1610E" w:rsidRPr="00025033">
        <w:t xml:space="preserve">Администрацией </w:t>
      </w:r>
      <w:proofErr w:type="spellStart"/>
      <w:r w:rsidR="00D1610E" w:rsidRPr="00025033">
        <w:t>Подгорнского</w:t>
      </w:r>
      <w:proofErr w:type="spellEnd"/>
      <w:r w:rsidR="00D1610E" w:rsidRPr="00025033">
        <w:t xml:space="preserve"> сельского поселения </w:t>
      </w:r>
      <w:r w:rsidR="00EB6FF5" w:rsidRPr="00025033">
        <w:t>в случаях:</w:t>
      </w:r>
    </w:p>
    <w:p w:rsidR="00EB6FF5" w:rsidRPr="00025033" w:rsidRDefault="00EB6FF5" w:rsidP="002D2406">
      <w:pPr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транспортное средство </w:t>
      </w:r>
      <w:r w:rsidR="00954ECF" w:rsidRPr="00025033">
        <w:t>осуществля</w:t>
      </w:r>
      <w:r w:rsidRPr="00025033">
        <w:t>ет</w:t>
      </w:r>
      <w:r w:rsidR="00954ECF" w:rsidRPr="00025033">
        <w:t xml:space="preserve"> перевозки крупногабаритных грузов</w:t>
      </w:r>
      <w:bookmarkStart w:id="3" w:name="sub_41603"/>
      <w:r w:rsidRPr="00025033">
        <w:t>;</w:t>
      </w:r>
    </w:p>
    <w:p w:rsidR="00EB6FF5" w:rsidRPr="00025033" w:rsidRDefault="00EB6FF5" w:rsidP="002D2406">
      <w:pPr>
        <w:numPr>
          <w:ilvl w:val="1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для движения транспортного средства, осуществляющего перевозки тяжеловесных грузов, требуется: </w:t>
      </w:r>
    </w:p>
    <w:p w:rsidR="00EB6FF5" w:rsidRPr="00025033" w:rsidRDefault="00EB6FF5" w:rsidP="002D2406">
      <w:pPr>
        <w:tabs>
          <w:tab w:val="left" w:pos="1134"/>
          <w:tab w:val="left" w:pos="1276"/>
        </w:tabs>
        <w:autoSpaceDE w:val="0"/>
        <w:autoSpaceDN w:val="0"/>
        <w:ind w:firstLine="709"/>
        <w:jc w:val="both"/>
      </w:pPr>
      <w:r w:rsidRPr="00025033">
        <w:t xml:space="preserve">- укрепление отдельных участков автомобильных дорог; </w:t>
      </w:r>
    </w:p>
    <w:p w:rsidR="00EB6FF5" w:rsidRPr="00025033" w:rsidRDefault="00EB6FF5" w:rsidP="002D2406">
      <w:pPr>
        <w:tabs>
          <w:tab w:val="left" w:pos="1134"/>
          <w:tab w:val="left" w:pos="1276"/>
        </w:tabs>
        <w:autoSpaceDE w:val="0"/>
        <w:autoSpaceDN w:val="0"/>
        <w:ind w:firstLine="709"/>
        <w:jc w:val="both"/>
      </w:pPr>
      <w:r w:rsidRPr="00025033">
        <w:t xml:space="preserve">- принятие специальных мер по обустройству автомобильных дорог и </w:t>
      </w:r>
      <w:proofErr w:type="gramStart"/>
      <w:r w:rsidRPr="00025033">
        <w:t>пересекающих их сооружений</w:t>
      </w:r>
      <w:proofErr w:type="gramEnd"/>
      <w:r w:rsidRPr="00025033">
        <w:t xml:space="preserve"> и инженерных коммуникаций в пределах маршрута транспортного средства; </w:t>
      </w:r>
    </w:p>
    <w:p w:rsidR="00EB6FF5" w:rsidRPr="00025033" w:rsidRDefault="00EB6FF5" w:rsidP="002D2406">
      <w:pPr>
        <w:tabs>
          <w:tab w:val="left" w:pos="1134"/>
          <w:tab w:val="left" w:pos="1276"/>
        </w:tabs>
        <w:autoSpaceDE w:val="0"/>
        <w:autoSpaceDN w:val="0"/>
        <w:ind w:firstLine="709"/>
        <w:jc w:val="both"/>
      </w:pPr>
      <w:r w:rsidRPr="00025033">
        <w:t xml:space="preserve">- изменение организации дорожного движения по маршруту движения транспортного средства, осуществляющего перевозки тяжеловесных и (или) крупногабаритных грузов; </w:t>
      </w:r>
    </w:p>
    <w:p w:rsidR="00EB6FF5" w:rsidRPr="00025033" w:rsidRDefault="00EB6FF5" w:rsidP="002D2406">
      <w:pPr>
        <w:tabs>
          <w:tab w:val="left" w:pos="1134"/>
          <w:tab w:val="left" w:pos="1276"/>
        </w:tabs>
        <w:autoSpaceDE w:val="0"/>
        <w:autoSpaceDN w:val="0"/>
        <w:ind w:firstLine="709"/>
        <w:jc w:val="both"/>
      </w:pPr>
      <w:r w:rsidRPr="00025033">
        <w:t>- введение ограничений в отношении движения других транспортных средств по требованиям обеспечения безопасности дорожного движения.</w:t>
      </w:r>
    </w:p>
    <w:bookmarkEnd w:id="3"/>
    <w:p w:rsidR="002052A6" w:rsidRPr="00025033" w:rsidRDefault="00954ECF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lastRenderedPageBreak/>
        <w:t>В случае</w:t>
      </w:r>
      <w:r w:rsidR="00D85C10" w:rsidRPr="00025033">
        <w:t>,</w:t>
      </w:r>
      <w:r w:rsidRPr="00025033">
        <w:t xml:space="preserve"> если будет установлено, что по маршруту, предложенному</w:t>
      </w:r>
      <w:r w:rsidR="00347DBF" w:rsidRPr="00025033">
        <w:t xml:space="preserve"> </w:t>
      </w:r>
      <w:r w:rsidRPr="00025033">
        <w:t>заявителем, для осуществления перевозки тяжеловесного и (или) крупногабаритного груза требуется составление специального проекта, проведение обследова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  <w:r w:rsidR="00305D49" w:rsidRPr="00025033">
        <w:t>,</w:t>
      </w:r>
      <w:r w:rsidRPr="00025033">
        <w:t xml:space="preserve"> </w:t>
      </w:r>
      <w:r w:rsidR="00D1610E" w:rsidRPr="00025033">
        <w:t xml:space="preserve">Администрации </w:t>
      </w:r>
      <w:proofErr w:type="spellStart"/>
      <w:r w:rsidR="00D1610E" w:rsidRPr="00025033">
        <w:t>Подгорнского</w:t>
      </w:r>
      <w:proofErr w:type="spellEnd"/>
      <w:r w:rsidR="00D1610E" w:rsidRPr="00025033">
        <w:t xml:space="preserve"> сельского поселения </w:t>
      </w:r>
      <w:r w:rsidRPr="00025033">
        <w:t xml:space="preserve">информирует об этом заявителя и дальнейшее согласование маршрута транспортного средства, осуществляющего перевозки тяжеловесных и (или) крупногабаритных грузов, осуществляется в соответствии с </w:t>
      </w:r>
      <w:r w:rsidR="004035C3" w:rsidRPr="00025033">
        <w:t xml:space="preserve">пунктами </w:t>
      </w:r>
      <w:r w:rsidR="00AE3176" w:rsidRPr="00025033">
        <w:t>10</w:t>
      </w:r>
      <w:r w:rsidR="00D1610E" w:rsidRPr="00025033">
        <w:t>2</w:t>
      </w:r>
      <w:r w:rsidR="009C2B69" w:rsidRPr="00025033">
        <w:t xml:space="preserve"> - 11</w:t>
      </w:r>
      <w:r w:rsidR="00D1610E" w:rsidRPr="00025033">
        <w:t>2</w:t>
      </w:r>
      <w:r w:rsidRPr="00025033">
        <w:t xml:space="preserve"> </w:t>
      </w:r>
      <w:r w:rsidR="00C64CBF" w:rsidRPr="00025033">
        <w:t>А</w:t>
      </w:r>
      <w:r w:rsidR="00FC1D83" w:rsidRPr="00025033">
        <w:t>дминистративного регламента</w:t>
      </w:r>
      <w:r w:rsidRPr="00025033">
        <w:t>.</w:t>
      </w:r>
      <w:bookmarkStart w:id="4" w:name="sub_420"/>
      <w:r w:rsidR="009C2B69" w:rsidRPr="00025033">
        <w:t xml:space="preserve"> </w:t>
      </w:r>
      <w:r w:rsidR="00305D49" w:rsidRPr="00025033">
        <w:t xml:space="preserve"> </w:t>
      </w:r>
    </w:p>
    <w:p w:rsidR="00C82514" w:rsidRPr="00025033" w:rsidRDefault="00954ECF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>После согласования маршрута транспортного средства, осуществляющего перевозки тяжеловесных и (или) крупногабаритных грузов</w:t>
      </w:r>
      <w:r w:rsidR="00B33E30" w:rsidRPr="00025033">
        <w:t xml:space="preserve">, </w:t>
      </w:r>
      <w:r w:rsidR="00D1610E" w:rsidRPr="00025033">
        <w:t xml:space="preserve">Администрации </w:t>
      </w:r>
      <w:proofErr w:type="spellStart"/>
      <w:r w:rsidR="00D1610E" w:rsidRPr="00025033">
        <w:t>Подгорнского</w:t>
      </w:r>
      <w:proofErr w:type="spellEnd"/>
      <w:r w:rsidR="00D1610E" w:rsidRPr="00025033">
        <w:t xml:space="preserve"> сельского поселения </w:t>
      </w:r>
      <w:r w:rsidRPr="00025033">
        <w:t>оформляет</w:t>
      </w:r>
      <w:r w:rsidR="003C3AC4" w:rsidRPr="00025033">
        <w:t xml:space="preserve"> </w:t>
      </w:r>
      <w:r w:rsidRPr="00025033">
        <w:t xml:space="preserve">специальное разрешение и в случаях, установленных </w:t>
      </w:r>
      <w:r w:rsidR="002D2406" w:rsidRPr="00025033">
        <w:t xml:space="preserve">в пункте </w:t>
      </w:r>
      <w:hyperlink w:anchor="sub_416" w:history="1">
        <w:r w:rsidR="001C1448" w:rsidRPr="00025033">
          <w:rPr>
            <w:rStyle w:val="aff3"/>
            <w:b w:val="0"/>
            <w:color w:val="auto"/>
            <w:sz w:val="24"/>
            <w:szCs w:val="24"/>
          </w:rPr>
          <w:t>99</w:t>
        </w:r>
      </w:hyperlink>
      <w:r w:rsidRPr="00025033">
        <w:t xml:space="preserve"> </w:t>
      </w:r>
      <w:r w:rsidR="007B7965" w:rsidRPr="00025033">
        <w:t>А</w:t>
      </w:r>
      <w:r w:rsidR="00FC1D83" w:rsidRPr="00025033">
        <w:t>дминистративного регламента</w:t>
      </w:r>
      <w:r w:rsidRPr="00025033">
        <w:t xml:space="preserve">, направляет в адрес </w:t>
      </w:r>
      <w:r w:rsidR="00B33E30" w:rsidRPr="00025033">
        <w:t>ОГИБДД</w:t>
      </w:r>
      <w:r w:rsidR="002B7694" w:rsidRPr="00025033">
        <w:t xml:space="preserve"> запрос</w:t>
      </w:r>
      <w:r w:rsidRPr="00025033">
        <w:t xml:space="preserve"> на согласование маршрута транспортного средства, осуществляющего перевозки тяжеловесных и (или) крупногабаритных грузов, которая состоит из оформленного специального разрешения с приложением копий документов, указанных </w:t>
      </w:r>
      <w:r w:rsidR="002D2406" w:rsidRPr="00025033">
        <w:br/>
      </w:r>
      <w:r w:rsidRPr="00025033">
        <w:t xml:space="preserve">в </w:t>
      </w:r>
      <w:hyperlink w:anchor="sub_2091" w:history="1">
        <w:r w:rsidR="007B7965" w:rsidRPr="00025033">
          <w:rPr>
            <w:rStyle w:val="aff3"/>
            <w:b w:val="0"/>
            <w:color w:val="auto"/>
            <w:sz w:val="24"/>
            <w:szCs w:val="24"/>
          </w:rPr>
          <w:t>пункте</w:t>
        </w:r>
        <w:r w:rsidRPr="00025033">
          <w:rPr>
            <w:rStyle w:val="aff3"/>
            <w:b w:val="0"/>
            <w:color w:val="auto"/>
            <w:sz w:val="24"/>
            <w:szCs w:val="24"/>
          </w:rPr>
          <w:t xml:space="preserve"> </w:t>
        </w:r>
      </w:hyperlink>
      <w:r w:rsidR="001C1448" w:rsidRPr="00025033">
        <w:t>28</w:t>
      </w:r>
      <w:r w:rsidR="007B7965" w:rsidRPr="00025033">
        <w:t xml:space="preserve"> А</w:t>
      </w:r>
      <w:r w:rsidR="00E902C9" w:rsidRPr="00025033">
        <w:t>дминистративного регламента</w:t>
      </w:r>
      <w:r w:rsidR="002B7694" w:rsidRPr="00025033">
        <w:t>.</w:t>
      </w:r>
      <w:bookmarkEnd w:id="4"/>
      <w:r w:rsidR="00E902C9" w:rsidRPr="00025033">
        <w:t xml:space="preserve"> </w:t>
      </w:r>
    </w:p>
    <w:p w:rsidR="00882ABE" w:rsidRPr="00025033" w:rsidRDefault="00882ABE" w:rsidP="002D2406">
      <w:pPr>
        <w:numPr>
          <w:ilvl w:val="0"/>
          <w:numId w:val="2"/>
        </w:numPr>
        <w:tabs>
          <w:tab w:val="left" w:pos="1276"/>
          <w:tab w:val="left" w:pos="1560"/>
        </w:tabs>
        <w:ind w:left="0" w:firstLine="709"/>
        <w:jc w:val="both"/>
      </w:pPr>
      <w:bookmarkStart w:id="5" w:name="sub_500"/>
      <w:r w:rsidRPr="00025033">
        <w:t>Результатом административной процедуры является согласован</w:t>
      </w:r>
      <w:r w:rsidR="00F1414F" w:rsidRPr="00025033">
        <w:t>ный</w:t>
      </w:r>
      <w:r w:rsidR="00336682" w:rsidRPr="00025033">
        <w:t xml:space="preserve"> </w:t>
      </w:r>
      <w:r w:rsidRPr="00025033">
        <w:t>маршрут транспортного средства</w:t>
      </w:r>
      <w:r w:rsidR="00B14730" w:rsidRPr="00025033">
        <w:t>, осуществляющ</w:t>
      </w:r>
      <w:r w:rsidR="00FA7696" w:rsidRPr="00025033">
        <w:t>его</w:t>
      </w:r>
      <w:r w:rsidR="00B14730" w:rsidRPr="00025033">
        <w:t xml:space="preserve"> перевозки тяжеловесных и</w:t>
      </w:r>
      <w:r w:rsidR="00FA7696" w:rsidRPr="00025033">
        <w:t xml:space="preserve"> (или) крупногабаритных грузов</w:t>
      </w:r>
      <w:r w:rsidR="00E30DA0" w:rsidRPr="00025033">
        <w:t xml:space="preserve">. </w:t>
      </w:r>
    </w:p>
    <w:p w:rsidR="008D0DF8" w:rsidRPr="00025033" w:rsidRDefault="003E1C2C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>Максимальный срок выполнения административной процедуры не может превышать</w:t>
      </w:r>
      <w:r w:rsidR="0021747C" w:rsidRPr="00025033">
        <w:t xml:space="preserve"> </w:t>
      </w:r>
      <w:r w:rsidR="00091C32" w:rsidRPr="00025033">
        <w:t>четырех</w:t>
      </w:r>
      <w:r w:rsidR="00E30DA0" w:rsidRPr="00025033">
        <w:t xml:space="preserve"> рабочих дней со дня поступления прошедшего регистрацию заявления и документов для предоставления муниципальной услуги на рассмотрение специалисту, ответственному за предоставление муниципальной услуги</w:t>
      </w:r>
      <w:r w:rsidR="0021747C" w:rsidRPr="00025033">
        <w:t>.</w:t>
      </w:r>
    </w:p>
    <w:p w:rsidR="00091C32" w:rsidRPr="00025033" w:rsidRDefault="00091C32" w:rsidP="002D24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25033">
        <w:t xml:space="preserve">В случае если требуется согласование маршрута транспортного средства с ОГИБДД максимальный срок выполнения административной процедуры не может превышать девяти рабочих дней со дня поступления прошедшего регистрацию заявления и документов для предоставления муниципальной услуги на рассмотрение специалисту, ответственному за предоставление муниципальной услуги. </w:t>
      </w:r>
    </w:p>
    <w:p w:rsidR="003E1C2C" w:rsidRPr="00025033" w:rsidRDefault="003E1C2C" w:rsidP="00C167FD">
      <w:pPr>
        <w:autoSpaceDE w:val="0"/>
        <w:autoSpaceDN w:val="0"/>
        <w:adjustRightInd w:val="0"/>
        <w:ind w:firstLine="851"/>
        <w:contextualSpacing/>
        <w:jc w:val="both"/>
      </w:pPr>
    </w:p>
    <w:p w:rsidR="008D0DF8" w:rsidRPr="00025033" w:rsidRDefault="00336682" w:rsidP="00D1610E">
      <w:pPr>
        <w:pStyle w:val="afa"/>
      </w:pPr>
      <w:r w:rsidRPr="00025033">
        <w:t xml:space="preserve">            </w:t>
      </w:r>
      <w:r w:rsidR="0092663B" w:rsidRPr="00025033">
        <w:t>С</w:t>
      </w:r>
      <w:r w:rsidR="008D0DF8" w:rsidRPr="00025033">
        <w:t>огласовани</w:t>
      </w:r>
      <w:r w:rsidR="0092663B" w:rsidRPr="00025033">
        <w:t>е</w:t>
      </w:r>
      <w:r w:rsidR="008D0DF8" w:rsidRPr="00025033">
        <w:t xml:space="preserve">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</w:r>
    </w:p>
    <w:p w:rsidR="008D0DF8" w:rsidRPr="00025033" w:rsidRDefault="008D0DF8" w:rsidP="00D1610E">
      <w:pPr>
        <w:pStyle w:val="afa"/>
      </w:pPr>
    </w:p>
    <w:p w:rsidR="00830C06" w:rsidRPr="00025033" w:rsidRDefault="00882ABE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b/>
        </w:rPr>
      </w:pPr>
      <w:bookmarkStart w:id="6" w:name="sub_523"/>
      <w:bookmarkEnd w:id="5"/>
      <w:r w:rsidRPr="00025033">
        <w:t xml:space="preserve">Основанием для начала выполнения </w:t>
      </w:r>
      <w:r w:rsidR="007849C1" w:rsidRPr="00025033">
        <w:t xml:space="preserve">административной </w:t>
      </w:r>
      <w:r w:rsidRPr="00025033">
        <w:t xml:space="preserve">процедуры является </w:t>
      </w:r>
      <w:r w:rsidR="006B2A8C" w:rsidRPr="00025033">
        <w:t xml:space="preserve">необходимость </w:t>
      </w:r>
      <w:r w:rsidR="00EC2AC3" w:rsidRPr="00025033">
        <w:t xml:space="preserve">проведения оценки технического состояния автомобильных дорог, их укрепления или </w:t>
      </w:r>
      <w:r w:rsidR="006B2A8C" w:rsidRPr="00025033">
        <w:t>приняти</w:t>
      </w:r>
      <w:r w:rsidR="007849C1" w:rsidRPr="00025033">
        <w:t>я</w:t>
      </w:r>
      <w:r w:rsidR="006B2A8C" w:rsidRPr="00025033">
        <w:t xml:space="preserve"> специальных мер по обустройству </w:t>
      </w:r>
      <w:r w:rsidR="00EC2AC3" w:rsidRPr="00025033">
        <w:t xml:space="preserve">автомобильных дорог, их участков, а также пересекающих автомобильную дорогу сооружений и инженерных коммуникаций. </w:t>
      </w:r>
    </w:p>
    <w:p w:rsidR="00C82514" w:rsidRPr="00025033" w:rsidRDefault="00EC2AC3" w:rsidP="002D2406">
      <w:pPr>
        <w:numPr>
          <w:ilvl w:val="0"/>
          <w:numId w:val="2"/>
        </w:numPr>
        <w:tabs>
          <w:tab w:val="left" w:pos="1276"/>
          <w:tab w:val="left" w:pos="1560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 </w:t>
      </w:r>
      <w:r w:rsidR="004A688E" w:rsidRPr="00025033">
        <w:t>В случае</w:t>
      </w:r>
      <w:r w:rsidR="005962B9" w:rsidRPr="00025033">
        <w:t xml:space="preserve"> </w:t>
      </w:r>
      <w:r w:rsidR="00954ECF" w:rsidRPr="00025033">
        <w:t>если для осуществления перевозки тяжеловесных и (или) крупногабаритных грузов требуется принятие специальных мер по обустройству пересекающих автомобильную дорогу сооружений и инженерных коммуникаций,</w:t>
      </w:r>
      <w:r w:rsidRPr="00025033">
        <w:t xml:space="preserve"> </w:t>
      </w:r>
      <w:r w:rsidR="00D1610E" w:rsidRPr="00025033">
        <w:t xml:space="preserve">Администрации </w:t>
      </w:r>
      <w:proofErr w:type="spellStart"/>
      <w:r w:rsidR="00D1610E" w:rsidRPr="00025033">
        <w:t>Подгорнского</w:t>
      </w:r>
      <w:proofErr w:type="spellEnd"/>
      <w:r w:rsidR="00D1610E" w:rsidRPr="00025033">
        <w:t xml:space="preserve"> сельского поселения</w:t>
      </w:r>
      <w:r w:rsidR="003D2853" w:rsidRPr="00025033">
        <w:t xml:space="preserve"> </w:t>
      </w:r>
      <w:r w:rsidR="007B7965" w:rsidRPr="00025033">
        <w:t xml:space="preserve">направляет в течение </w:t>
      </w:r>
      <w:r w:rsidR="007E43D5" w:rsidRPr="00025033">
        <w:t>одного</w:t>
      </w:r>
      <w:r w:rsidR="00954ECF" w:rsidRPr="00025033">
        <w:t xml:space="preserve"> рабочего дня</w:t>
      </w:r>
      <w:r w:rsidR="003C3AC4" w:rsidRPr="00025033">
        <w:t xml:space="preserve"> со дня регистрации </w:t>
      </w:r>
      <w:r w:rsidRPr="00025033">
        <w:t>заявления</w:t>
      </w:r>
      <w:r w:rsidR="002B7694" w:rsidRPr="00025033">
        <w:t xml:space="preserve"> соответствующий запрос</w:t>
      </w:r>
      <w:r w:rsidR="00954ECF" w:rsidRPr="00025033">
        <w:t xml:space="preserve"> владельцам данных сооружений и инженерных коммуникаций</w:t>
      </w:r>
      <w:r w:rsidR="003C3AC4" w:rsidRPr="00025033">
        <w:t>.</w:t>
      </w:r>
      <w:r w:rsidR="00954ECF" w:rsidRPr="00025033">
        <w:t xml:space="preserve"> </w:t>
      </w:r>
      <w:bookmarkEnd w:id="6"/>
    </w:p>
    <w:p w:rsidR="00C82514" w:rsidRPr="00025033" w:rsidRDefault="00D1610E" w:rsidP="002D2406">
      <w:pPr>
        <w:tabs>
          <w:tab w:val="left" w:pos="1276"/>
          <w:tab w:val="left" w:pos="1560"/>
        </w:tabs>
        <w:autoSpaceDE w:val="0"/>
        <w:autoSpaceDN w:val="0"/>
        <w:adjustRightInd w:val="0"/>
        <w:ind w:firstLine="709"/>
        <w:contextualSpacing/>
        <w:jc w:val="both"/>
      </w:pPr>
      <w:r w:rsidRPr="00025033">
        <w:t xml:space="preserve">Администрации </w:t>
      </w:r>
      <w:proofErr w:type="spellStart"/>
      <w:r w:rsidRPr="00025033">
        <w:t>Подгорнского</w:t>
      </w:r>
      <w:proofErr w:type="spellEnd"/>
      <w:r w:rsidRPr="00025033">
        <w:t xml:space="preserve"> сельского поселения </w:t>
      </w:r>
      <w:r w:rsidR="0029229C" w:rsidRPr="00025033">
        <w:t xml:space="preserve">в течение </w:t>
      </w:r>
      <w:r w:rsidR="007E43D5" w:rsidRPr="00025033">
        <w:t>одного</w:t>
      </w:r>
      <w:r w:rsidR="00954ECF" w:rsidRPr="00025033">
        <w:t xml:space="preserve">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(в случае подачи заявления с использованием </w:t>
      </w:r>
      <w:r w:rsidR="004A2943" w:rsidRPr="00025033">
        <w:t>Единого п</w:t>
      </w:r>
      <w:r w:rsidR="00954ECF" w:rsidRPr="00025033">
        <w:t>ортала</w:t>
      </w:r>
      <w:r w:rsidR="004A2943" w:rsidRPr="00025033">
        <w:t xml:space="preserve"> государственных и муниципальных услуг (функций)</w:t>
      </w:r>
      <w:r w:rsidR="00954ECF" w:rsidRPr="00025033">
        <w:t xml:space="preserve"> информирование заявителя о принятом решении происходит через лич</w:t>
      </w:r>
      <w:r w:rsidR="004A2943" w:rsidRPr="00025033">
        <w:t>ный кабинет заявителя на Едином портале государственных и муниципальных услуг (функций</w:t>
      </w:r>
      <w:r w:rsidR="00954ECF" w:rsidRPr="00025033">
        <w:t>).</w:t>
      </w:r>
      <w:r w:rsidR="004A2943" w:rsidRPr="00025033">
        <w:t xml:space="preserve"> </w:t>
      </w:r>
    </w:p>
    <w:p w:rsidR="00C82514" w:rsidRPr="00025033" w:rsidRDefault="00954ECF" w:rsidP="002D24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25033">
        <w:lastRenderedPageBreak/>
        <w:t xml:space="preserve">При получении согласия </w:t>
      </w:r>
      <w:r w:rsidR="004A688E" w:rsidRPr="00025033">
        <w:t xml:space="preserve">на принятие специальных мер по обустройству пересекающих автомобильную дорогу сооружений и инженерных коммуникаций </w:t>
      </w:r>
      <w:r w:rsidRPr="00025033">
        <w:t xml:space="preserve">от </w:t>
      </w:r>
      <w:proofErr w:type="gramStart"/>
      <w:r w:rsidRPr="00025033">
        <w:t xml:space="preserve">заявителя </w:t>
      </w:r>
      <w:r w:rsidR="002A1D4D" w:rsidRPr="00025033">
        <w:rPr>
          <w:color w:val="C00000"/>
        </w:rPr>
        <w:t xml:space="preserve"> </w:t>
      </w:r>
      <w:r w:rsidR="00D1610E" w:rsidRPr="00025033">
        <w:t>Администрации</w:t>
      </w:r>
      <w:proofErr w:type="gramEnd"/>
      <w:r w:rsidR="00D1610E" w:rsidRPr="00025033">
        <w:t xml:space="preserve"> </w:t>
      </w:r>
      <w:proofErr w:type="spellStart"/>
      <w:r w:rsidR="00D1610E" w:rsidRPr="00025033">
        <w:t>Подгорнского</w:t>
      </w:r>
      <w:proofErr w:type="spellEnd"/>
      <w:r w:rsidR="00D1610E" w:rsidRPr="00025033">
        <w:t xml:space="preserve"> сельского поселения </w:t>
      </w:r>
      <w:r w:rsidRPr="00025033">
        <w:t>направляет такое согласие владельцу пересекающих автомобильную дорогу сооружений и инженерных коммуникаций.</w:t>
      </w:r>
      <w:bookmarkStart w:id="7" w:name="sub_526"/>
    </w:p>
    <w:p w:rsidR="00C82514" w:rsidRPr="00025033" w:rsidRDefault="00DE6ADF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В случае если требуется оценка технического </w:t>
      </w:r>
      <w:r w:rsidR="00627E68" w:rsidRPr="00025033">
        <w:t>состояния автомобильных дорог (п</w:t>
      </w:r>
      <w:r w:rsidRPr="00025033">
        <w:t>рика</w:t>
      </w:r>
      <w:r w:rsidR="0029229C" w:rsidRPr="00025033">
        <w:t xml:space="preserve">з Минтранса России от 27.08.2009  № </w:t>
      </w:r>
      <w:r w:rsidR="00627E68" w:rsidRPr="00025033">
        <w:t>150 «</w:t>
      </w:r>
      <w:r w:rsidRPr="00025033">
        <w:t>О порядке проведения оценки технического состояния автомобил</w:t>
      </w:r>
      <w:r w:rsidR="00B56E0B" w:rsidRPr="00025033">
        <w:t>ьных дорог»)</w:t>
      </w:r>
      <w:r w:rsidR="00954ECF" w:rsidRPr="00025033">
        <w:t xml:space="preserve">, в том числе в случае, когда масса транспортного средства (автопоезда) с грузом или без превышает фактическую грузоподъемность искусственных дорожных сооружений, расположенных по маршруту транспортного средства, осуществляющего перевозку тяжеловесного груза, </w:t>
      </w:r>
      <w:r w:rsidR="00D1610E" w:rsidRPr="00025033">
        <w:t xml:space="preserve">Администрации </w:t>
      </w:r>
      <w:proofErr w:type="spellStart"/>
      <w:r w:rsidR="00D1610E" w:rsidRPr="00025033">
        <w:t>Подгорнского</w:t>
      </w:r>
      <w:proofErr w:type="spellEnd"/>
      <w:r w:rsidR="00D1610E" w:rsidRPr="00025033">
        <w:t xml:space="preserve"> сельского поселения </w:t>
      </w:r>
      <w:r w:rsidR="00954ECF" w:rsidRPr="00025033">
        <w:t>в тече</w:t>
      </w:r>
      <w:r w:rsidR="0029229C" w:rsidRPr="00025033">
        <w:t xml:space="preserve">ние </w:t>
      </w:r>
      <w:r w:rsidR="007E43D5" w:rsidRPr="00025033">
        <w:t>двух</w:t>
      </w:r>
      <w:r w:rsidR="00954ECF" w:rsidRPr="00025033">
        <w:t xml:space="preserve"> рабочих дней</w:t>
      </w:r>
      <w:bookmarkStart w:id="8" w:name="sub_527"/>
      <w:bookmarkEnd w:id="7"/>
      <w:r w:rsidR="005B4F49" w:rsidRPr="00025033">
        <w:t xml:space="preserve"> </w:t>
      </w:r>
      <w:r w:rsidR="00542CD6" w:rsidRPr="00025033">
        <w:t xml:space="preserve">с даты регистрации заявления </w:t>
      </w:r>
      <w:r w:rsidR="00954ECF" w:rsidRPr="00025033">
        <w:t>уведомляет заявителя</w:t>
      </w:r>
      <w:r w:rsidR="00542CD6" w:rsidRPr="00025033">
        <w:t xml:space="preserve">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</w:t>
      </w:r>
      <w:r w:rsidR="00954ECF" w:rsidRPr="00025033">
        <w:t>.</w:t>
      </w:r>
      <w:bookmarkStart w:id="9" w:name="sub_528"/>
      <w:bookmarkEnd w:id="8"/>
      <w:r w:rsidR="00B56E0B" w:rsidRPr="00025033">
        <w:t xml:space="preserve"> </w:t>
      </w:r>
      <w:r w:rsidR="00542CD6" w:rsidRPr="00025033">
        <w:t xml:space="preserve"> </w:t>
      </w:r>
    </w:p>
    <w:p w:rsidR="00B5199C" w:rsidRPr="00025033" w:rsidRDefault="0029229C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Заявитель в срок до </w:t>
      </w:r>
      <w:r w:rsidR="007E43D5" w:rsidRPr="00025033">
        <w:t>пяти</w:t>
      </w:r>
      <w:r w:rsidR="00954ECF" w:rsidRPr="00025033">
        <w:t xml:space="preserve"> рабочих дней</w:t>
      </w:r>
      <w:r w:rsidR="00542CD6" w:rsidRPr="00025033">
        <w:t xml:space="preserve"> направляет в </w:t>
      </w:r>
      <w:r w:rsidR="00D1610E" w:rsidRPr="00025033">
        <w:t xml:space="preserve">Администрации </w:t>
      </w:r>
      <w:proofErr w:type="spellStart"/>
      <w:r w:rsidR="00D1610E" w:rsidRPr="00025033">
        <w:t>Подгорнского</w:t>
      </w:r>
      <w:proofErr w:type="spellEnd"/>
      <w:r w:rsidR="00D1610E" w:rsidRPr="00025033">
        <w:t xml:space="preserve"> сельского </w:t>
      </w:r>
      <w:proofErr w:type="gramStart"/>
      <w:r w:rsidR="00D1610E" w:rsidRPr="00025033">
        <w:t>поселения</w:t>
      </w:r>
      <w:r w:rsidR="003D1B3B" w:rsidRPr="00025033">
        <w:t xml:space="preserve"> </w:t>
      </w:r>
      <w:r w:rsidR="00542CD6" w:rsidRPr="00025033">
        <w:t xml:space="preserve"> согласие</w:t>
      </w:r>
      <w:proofErr w:type="gramEnd"/>
      <w:r w:rsidR="00006AFC" w:rsidRPr="00025033">
        <w:t xml:space="preserve"> </w:t>
      </w:r>
      <w:r w:rsidR="00542CD6" w:rsidRPr="00025033">
        <w:t>на</w:t>
      </w:r>
      <w:r w:rsidR="00DC4591" w:rsidRPr="00025033">
        <w:t xml:space="preserve"> </w:t>
      </w:r>
      <w:r w:rsidR="00954ECF" w:rsidRPr="00025033">
        <w:t>проведение оценки технического состояния автомобильных дорог или их участков и на оплату расходов. В случае получения отказа заявителя (отсутствия согласия заявителя в установленный срок) от проведения оценки технического состояния автомобильных дорог или их участков и на опла</w:t>
      </w:r>
      <w:r w:rsidR="003D1B3B" w:rsidRPr="00025033">
        <w:t>т</w:t>
      </w:r>
      <w:r w:rsidR="00542CD6" w:rsidRPr="00025033">
        <w:t xml:space="preserve">у расходов </w:t>
      </w:r>
      <w:r w:rsidR="00D1610E" w:rsidRPr="00025033">
        <w:t xml:space="preserve">Администрации </w:t>
      </w:r>
      <w:proofErr w:type="spellStart"/>
      <w:r w:rsidR="00D1610E" w:rsidRPr="00025033">
        <w:t>Подгорнского</w:t>
      </w:r>
      <w:proofErr w:type="spellEnd"/>
      <w:r w:rsidR="00D1610E" w:rsidRPr="00025033">
        <w:t xml:space="preserve"> сельского поселения </w:t>
      </w:r>
      <w:r w:rsidR="00954ECF" w:rsidRPr="00025033">
        <w:t>принимает решение об отказе в оформлении специального разрешения</w:t>
      </w:r>
      <w:bookmarkStart w:id="10" w:name="sub_529"/>
      <w:bookmarkEnd w:id="9"/>
      <w:r w:rsidR="0029017C" w:rsidRPr="00025033">
        <w:t xml:space="preserve"> и направляет заявителю уведомление об отказе в выдаче специального разрешени</w:t>
      </w:r>
      <w:r w:rsidR="00B10AFB" w:rsidRPr="00025033">
        <w:t>я по форме согласно Приложению 3</w:t>
      </w:r>
      <w:r w:rsidR="0029017C" w:rsidRPr="00025033">
        <w:t xml:space="preserve"> к Административному регламенту.  </w:t>
      </w:r>
    </w:p>
    <w:p w:rsidR="00B5199C" w:rsidRPr="00025033" w:rsidRDefault="00954ECF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Срок проведения оценки технического состояния автомобильных дорог и (или) их участков не должен превышать </w:t>
      </w:r>
      <w:r w:rsidR="007E43D5" w:rsidRPr="00025033">
        <w:t xml:space="preserve">тридцати </w:t>
      </w:r>
      <w:r w:rsidRPr="00025033">
        <w:t>рабочих дней.</w:t>
      </w:r>
      <w:bookmarkStart w:id="11" w:name="sub_530"/>
      <w:bookmarkEnd w:id="10"/>
    </w:p>
    <w:p w:rsidR="00FF6C4C" w:rsidRPr="00025033" w:rsidRDefault="00954ECF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>По результатам оценки технического состояния автомобильных дорог или их участков определяется возможность осуществления перевозки тяжеловесных и (или) крупногабаритных грузов по заявленному маршруту, условия такой перевозки,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.</w:t>
      </w:r>
      <w:bookmarkEnd w:id="11"/>
    </w:p>
    <w:p w:rsidR="00B5199C" w:rsidRPr="00025033" w:rsidRDefault="00954ECF" w:rsidP="002D24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25033">
        <w:t>Заявители возмещают расходы на</w:t>
      </w:r>
      <w:r w:rsidR="00542CD6" w:rsidRPr="00025033">
        <w:t xml:space="preserve"> </w:t>
      </w:r>
      <w:r w:rsidRPr="00025033">
        <w:t>проведение оценки технического состояния</w:t>
      </w:r>
      <w:r w:rsidR="00006AFC" w:rsidRPr="00025033">
        <w:t xml:space="preserve"> </w:t>
      </w:r>
      <w:r w:rsidRPr="00025033">
        <w:t>автомобильных дорог путем возмещения расходов исполнителям, проводившим данную оценку.</w:t>
      </w:r>
      <w:bookmarkStart w:id="12" w:name="sub_531"/>
      <w:r w:rsidR="00542CD6" w:rsidRPr="00025033">
        <w:t xml:space="preserve"> </w:t>
      </w:r>
    </w:p>
    <w:p w:rsidR="0092663B" w:rsidRPr="00025033" w:rsidRDefault="00D1610E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C00000"/>
        </w:rPr>
      </w:pPr>
      <w:bookmarkStart w:id="13" w:name="sub_532"/>
      <w:bookmarkEnd w:id="12"/>
      <w:r w:rsidRPr="00025033">
        <w:t xml:space="preserve">Администрации </w:t>
      </w:r>
      <w:proofErr w:type="spellStart"/>
      <w:r w:rsidRPr="00025033">
        <w:t>Подгорнского</w:t>
      </w:r>
      <w:proofErr w:type="spellEnd"/>
      <w:r w:rsidRPr="00025033">
        <w:t xml:space="preserve"> сельского поселения </w:t>
      </w:r>
      <w:r w:rsidR="0092663B" w:rsidRPr="00025033">
        <w:t>в течение трех рабочих дней со дня получения информации о результатах оценки технического состояния автомобильных дорог или их участков информирует об этом заявителя.</w:t>
      </w:r>
    </w:p>
    <w:p w:rsidR="00FF6C4C" w:rsidRPr="00025033" w:rsidRDefault="0029229C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Заявитель в срок до </w:t>
      </w:r>
      <w:r w:rsidR="007E43D5" w:rsidRPr="00025033">
        <w:t>пяти</w:t>
      </w:r>
      <w:r w:rsidR="00954ECF" w:rsidRPr="00025033">
        <w:t xml:space="preserve"> рабочих дней н</w:t>
      </w:r>
      <w:r w:rsidR="008720C6" w:rsidRPr="00025033">
        <w:t xml:space="preserve">аправляет в </w:t>
      </w:r>
      <w:r w:rsidR="00D1610E" w:rsidRPr="00025033">
        <w:t xml:space="preserve">Администрацию </w:t>
      </w:r>
      <w:proofErr w:type="spellStart"/>
      <w:r w:rsidR="00D1610E" w:rsidRPr="00025033">
        <w:t>Подгорнского</w:t>
      </w:r>
      <w:proofErr w:type="spellEnd"/>
      <w:r w:rsidR="00D1610E" w:rsidRPr="00025033">
        <w:t xml:space="preserve"> сельского поселения </w:t>
      </w:r>
      <w:r w:rsidR="00954ECF" w:rsidRPr="00025033">
        <w:t xml:space="preserve">согласие на проведение укрепления </w:t>
      </w:r>
      <w:r w:rsidR="008720C6" w:rsidRPr="00025033">
        <w:t>автомобильных дорог или принятие</w:t>
      </w:r>
      <w:r w:rsidR="00954ECF" w:rsidRPr="00025033">
        <w:t xml:space="preserve"> специальных мер по обустройству автомобильных дорог или их участков.</w:t>
      </w:r>
      <w:bookmarkEnd w:id="13"/>
    </w:p>
    <w:p w:rsidR="00B5199C" w:rsidRPr="00025033" w:rsidRDefault="00954ECF" w:rsidP="002D24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25033">
        <w:t>В случае получения отказа заявителя (отсутствия согласия заявителя в установленный</w:t>
      </w:r>
      <w:r w:rsidR="00006AFC" w:rsidRPr="00025033">
        <w:t xml:space="preserve"> </w:t>
      </w:r>
      <w:r w:rsidRPr="00025033">
        <w:t xml:space="preserve">срок) от проведения укрепления автомобильных дорог или принятия специальных мер по обустройству автомобильных дорог или </w:t>
      </w:r>
      <w:r w:rsidR="008720C6" w:rsidRPr="00025033">
        <w:t xml:space="preserve">их участков </w:t>
      </w:r>
      <w:r w:rsidR="00D1610E" w:rsidRPr="00025033">
        <w:t xml:space="preserve">Администрация </w:t>
      </w:r>
      <w:proofErr w:type="spellStart"/>
      <w:r w:rsidR="00D1610E" w:rsidRPr="00025033">
        <w:t>Подгорнского</w:t>
      </w:r>
      <w:proofErr w:type="spellEnd"/>
      <w:r w:rsidR="00D1610E" w:rsidRPr="00025033">
        <w:t xml:space="preserve"> сельского поселения </w:t>
      </w:r>
      <w:r w:rsidRPr="00025033">
        <w:t>принимает решение об отказе в оформлении специального разрешения, о чем сообщает заявителю.</w:t>
      </w:r>
      <w:bookmarkStart w:id="14" w:name="sub_533"/>
    </w:p>
    <w:p w:rsidR="00FF6C4C" w:rsidRPr="00025033" w:rsidRDefault="00954ECF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Сроки и условия проведения укрепления автомобильных дорог и (или) принятия специальных мер по обустройству автомобильных дорог или их участков определяются в зависимости от объема выполняемых </w:t>
      </w:r>
      <w:proofErr w:type="gramStart"/>
      <w:r w:rsidRPr="00025033">
        <w:t xml:space="preserve">работ </w:t>
      </w:r>
      <w:r w:rsidR="008720C6" w:rsidRPr="00025033">
        <w:t xml:space="preserve"> </w:t>
      </w:r>
      <w:r w:rsidRPr="00025033">
        <w:t>и</w:t>
      </w:r>
      <w:proofErr w:type="gramEnd"/>
      <w:r w:rsidRPr="00025033">
        <w:t xml:space="preserve"> пересекающих автомобильную дорогу сооружений и инженерных коммуникаций.</w:t>
      </w:r>
      <w:bookmarkEnd w:id="14"/>
    </w:p>
    <w:p w:rsidR="00B5199C" w:rsidRPr="00025033" w:rsidRDefault="00954ECF" w:rsidP="002D24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25033">
        <w:t>Заявители возмещают расходы на укрепления автомобильных дорог или</w:t>
      </w:r>
      <w:r w:rsidR="008720C6" w:rsidRPr="00025033">
        <w:t xml:space="preserve"> </w:t>
      </w:r>
      <w:r w:rsidRPr="00025033">
        <w:t>принятия</w:t>
      </w:r>
      <w:r w:rsidR="00006AFC" w:rsidRPr="00025033">
        <w:t xml:space="preserve"> </w:t>
      </w:r>
      <w:r w:rsidRPr="00025033">
        <w:t>специальных мер по обустройству автомобильных дорог или их участков путем возмещения расходов исполнителям, проводившим данные работы.</w:t>
      </w:r>
      <w:bookmarkStart w:id="15" w:name="sub_534"/>
    </w:p>
    <w:bookmarkEnd w:id="15"/>
    <w:p w:rsidR="00C84140" w:rsidRPr="00025033" w:rsidRDefault="005962B9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lastRenderedPageBreak/>
        <w:t xml:space="preserve">Максимальный срок выполнения административной процедуры не может превышать </w:t>
      </w:r>
      <w:proofErr w:type="gramStart"/>
      <w:r w:rsidR="00FA1568" w:rsidRPr="00025033">
        <w:t>тридцати</w:t>
      </w:r>
      <w:r w:rsidR="009D67D5" w:rsidRPr="00025033">
        <w:t xml:space="preserve"> </w:t>
      </w:r>
      <w:r w:rsidRPr="00025033">
        <w:t xml:space="preserve"> рабочих</w:t>
      </w:r>
      <w:proofErr w:type="gramEnd"/>
      <w:r w:rsidRPr="00025033">
        <w:t xml:space="preserve"> дней </w:t>
      </w:r>
      <w:r w:rsidR="00C27157" w:rsidRPr="00025033">
        <w:t>со дня установления оснований для проведения оценки технического состояния автомобильных дорог и (или) их участков.</w:t>
      </w:r>
    </w:p>
    <w:p w:rsidR="00C84140" w:rsidRPr="00025033" w:rsidRDefault="00C84140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Результатом административной процедуры является </w:t>
      </w:r>
      <w:r w:rsidR="00C27157" w:rsidRPr="00025033">
        <w:t xml:space="preserve">проведенная оценка </w:t>
      </w:r>
      <w:r w:rsidR="005214A7" w:rsidRPr="00025033">
        <w:t>технического состояния автомобильных дорог, их укрепления или принятия специальных мер по обустройству автомобильных дорог, их участков, а также пересекающих автомобильную дорогу сооружений и инженерных коммуникаций.</w:t>
      </w:r>
    </w:p>
    <w:p w:rsidR="005214A7" w:rsidRPr="00025033" w:rsidRDefault="005214A7" w:rsidP="002D24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</w:p>
    <w:p w:rsidR="00B5199C" w:rsidRPr="00025033" w:rsidRDefault="00DA26D1" w:rsidP="00563AAB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025033">
        <w:rPr>
          <w:b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0744C" w:rsidRPr="00025033" w:rsidRDefault="0020744C" w:rsidP="002D2406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center"/>
      </w:pPr>
    </w:p>
    <w:p w:rsidR="00B5199C" w:rsidRPr="00025033" w:rsidRDefault="00DA26D1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>Основанием для начала</w:t>
      </w:r>
      <w:r w:rsidR="00490CB8" w:rsidRPr="00025033">
        <w:t xml:space="preserve"> выполнения</w:t>
      </w:r>
      <w:r w:rsidRPr="00025033">
        <w:t xml:space="preserve"> административной процедуры является выявление необходимости формирования и направления межведомственных запросов в органы (организации), участвующие в предоставлении муниципальной услуг</w:t>
      </w:r>
      <w:r w:rsidR="0029229C" w:rsidRPr="00025033">
        <w:t>и</w:t>
      </w:r>
      <w:r w:rsidRPr="00025033">
        <w:t xml:space="preserve">. </w:t>
      </w:r>
    </w:p>
    <w:p w:rsidR="00376C9E" w:rsidRPr="00025033" w:rsidRDefault="0020744C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color w:val="000000"/>
        </w:rPr>
      </w:pPr>
      <w:r w:rsidRPr="00025033">
        <w:rPr>
          <w:color w:val="000000"/>
        </w:rPr>
        <w:t>Специалист</w:t>
      </w:r>
      <w:r w:rsidR="00376C9E" w:rsidRPr="00025033">
        <w:rPr>
          <w:color w:val="000000"/>
        </w:rPr>
        <w:t xml:space="preserve">, ответственный за предоставление муниципальной услуги, в </w:t>
      </w:r>
      <w:r w:rsidR="00C44517" w:rsidRPr="00025033">
        <w:rPr>
          <w:color w:val="000000"/>
        </w:rPr>
        <w:t>день</w:t>
      </w:r>
      <w:r w:rsidR="00376C9E" w:rsidRPr="00025033">
        <w:rPr>
          <w:color w:val="000000"/>
        </w:rPr>
        <w:t xml:space="preserve"> поступления к нему на рассмотрение </w:t>
      </w:r>
      <w:r w:rsidR="00734E78" w:rsidRPr="00025033">
        <w:rPr>
          <w:color w:val="000000"/>
        </w:rPr>
        <w:t xml:space="preserve">заявления и </w:t>
      </w:r>
      <w:r w:rsidR="00376C9E" w:rsidRPr="00025033">
        <w:rPr>
          <w:color w:val="000000"/>
        </w:rPr>
        <w:t xml:space="preserve">документов готовит   межведомственный запрос для получения сведений, предусмотренных пунктом </w:t>
      </w:r>
      <w:r w:rsidR="001C1448" w:rsidRPr="00025033">
        <w:rPr>
          <w:color w:val="000000"/>
        </w:rPr>
        <w:t>3</w:t>
      </w:r>
      <w:r w:rsidR="00D1610E" w:rsidRPr="00025033">
        <w:rPr>
          <w:color w:val="000000"/>
        </w:rPr>
        <w:t>0</w:t>
      </w:r>
      <w:r w:rsidR="00376C9E" w:rsidRPr="00025033">
        <w:rPr>
          <w:color w:val="000000"/>
        </w:rPr>
        <w:t xml:space="preserve"> Административного регламента</w:t>
      </w:r>
      <w:r w:rsidR="00086FE9" w:rsidRPr="00025033">
        <w:rPr>
          <w:color w:val="000000"/>
        </w:rPr>
        <w:t xml:space="preserve"> (в случае </w:t>
      </w:r>
      <w:r w:rsidR="007948E5" w:rsidRPr="00025033">
        <w:rPr>
          <w:color w:val="000000"/>
        </w:rPr>
        <w:t xml:space="preserve">непредставления заявителем документа, предусмотренного </w:t>
      </w:r>
      <w:r w:rsidR="001C1448" w:rsidRPr="00025033">
        <w:rPr>
          <w:color w:val="000000"/>
        </w:rPr>
        <w:t>пунктом 3</w:t>
      </w:r>
      <w:r w:rsidR="00D1610E" w:rsidRPr="00025033">
        <w:rPr>
          <w:color w:val="000000"/>
        </w:rPr>
        <w:t>0</w:t>
      </w:r>
      <w:r w:rsidR="007948E5" w:rsidRPr="00025033">
        <w:rPr>
          <w:color w:val="000000"/>
        </w:rPr>
        <w:t xml:space="preserve"> Административного регламента).</w:t>
      </w:r>
      <w:r w:rsidR="00376C9E" w:rsidRPr="00025033">
        <w:rPr>
          <w:color w:val="000000"/>
        </w:rPr>
        <w:t xml:space="preserve"> </w:t>
      </w:r>
    </w:p>
    <w:p w:rsidR="0036655F" w:rsidRPr="00025033" w:rsidRDefault="00DA26D1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>При подготовке межве</w:t>
      </w:r>
      <w:r w:rsidR="0020744C" w:rsidRPr="00025033">
        <w:t>домственного запроса специалист</w:t>
      </w:r>
      <w:r w:rsidRPr="00025033">
        <w:t xml:space="preserve">, ответственный за предоставление муниципальной услуги, определяет перечень документов (сведений, содержащихся в </w:t>
      </w:r>
      <w:proofErr w:type="gramStart"/>
      <w:r w:rsidRPr="00025033">
        <w:t>них)  для</w:t>
      </w:r>
      <w:proofErr w:type="gramEnd"/>
      <w:r w:rsidRPr="00025033">
        <w:t xml:space="preserve"> предоставления муниципальной </w:t>
      </w:r>
      <w:r w:rsidR="0020744C" w:rsidRPr="00025033">
        <w:t>услуги и государственные органы</w:t>
      </w:r>
      <w:r w:rsidRPr="00025033">
        <w:t xml:space="preserve"> либо подведомственные государственным органам или органам местного самоуправлен</w:t>
      </w:r>
      <w:r w:rsidR="0029229C" w:rsidRPr="00025033">
        <w:t>ия организации, в которых находятся документы</w:t>
      </w:r>
      <w:r w:rsidRPr="00025033">
        <w:t>.</w:t>
      </w:r>
    </w:p>
    <w:p w:rsidR="0036655F" w:rsidRPr="00025033" w:rsidRDefault="00DA26D1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>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36655F" w:rsidRPr="00025033" w:rsidRDefault="0020744C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>Специалист</w:t>
      </w:r>
      <w:r w:rsidR="00DA26D1" w:rsidRPr="00025033">
        <w:t>, ответственный за предоставление муниципальной услуги, не позднее рабочего дня, следующего за днем установления оснований для направления межведомственных запросов, формирует и направляет межведомственный запрос в</w:t>
      </w:r>
      <w:r w:rsidR="006253D0" w:rsidRPr="00025033">
        <w:t xml:space="preserve"> органы (организации), участвующие в предо</w:t>
      </w:r>
      <w:r w:rsidR="0036655F" w:rsidRPr="00025033">
        <w:t>ставлении муницип</w:t>
      </w:r>
      <w:r w:rsidRPr="00025033">
        <w:t>альной услуги</w:t>
      </w:r>
      <w:r w:rsidR="0036655F" w:rsidRPr="00025033">
        <w:t>:</w:t>
      </w:r>
    </w:p>
    <w:p w:rsidR="0036655F" w:rsidRPr="00025033" w:rsidRDefault="006253D0" w:rsidP="002D2406">
      <w:pPr>
        <w:numPr>
          <w:ilvl w:val="0"/>
          <w:numId w:val="20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о государственной регистрации заявителя в качестве индивидуального предпринимателя или юридического лица в </w:t>
      </w:r>
      <w:r w:rsidRPr="00025033">
        <w:rPr>
          <w:rFonts w:eastAsia="Calibri"/>
        </w:rPr>
        <w:t xml:space="preserve">Межрайонную инспекцию Федеральной налоговой службы </w:t>
      </w:r>
      <w:r w:rsidR="0020744C" w:rsidRPr="00025033">
        <w:rPr>
          <w:rFonts w:eastAsia="Calibri"/>
        </w:rPr>
        <w:t xml:space="preserve">России </w:t>
      </w:r>
      <w:r w:rsidRPr="00025033">
        <w:rPr>
          <w:rFonts w:eastAsia="Calibri"/>
        </w:rPr>
        <w:t>№</w:t>
      </w:r>
      <w:r w:rsidR="0020744C" w:rsidRPr="00025033">
        <w:rPr>
          <w:rFonts w:eastAsia="Calibri"/>
        </w:rPr>
        <w:t xml:space="preserve"> </w:t>
      </w:r>
      <w:r w:rsidR="00780703" w:rsidRPr="00025033">
        <w:rPr>
          <w:rFonts w:eastAsia="Calibri"/>
        </w:rPr>
        <w:t>8</w:t>
      </w:r>
      <w:r w:rsidRPr="00025033">
        <w:rPr>
          <w:rFonts w:eastAsia="Calibri"/>
        </w:rPr>
        <w:t xml:space="preserve"> по </w:t>
      </w:r>
      <w:r w:rsidR="0020744C" w:rsidRPr="00025033">
        <w:t>Томской области.</w:t>
      </w:r>
    </w:p>
    <w:p w:rsidR="0036655F" w:rsidRPr="00025033" w:rsidRDefault="007330AD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Представленные в Администрацию </w:t>
      </w:r>
      <w:proofErr w:type="spellStart"/>
      <w:r w:rsidR="00D1610E" w:rsidRPr="00025033">
        <w:t>Подгорнского</w:t>
      </w:r>
      <w:proofErr w:type="spellEnd"/>
      <w:r w:rsidR="00D1610E" w:rsidRPr="00025033">
        <w:t xml:space="preserve"> сельского поселения</w:t>
      </w:r>
      <w:r w:rsidRPr="00025033">
        <w:t xml:space="preserve"> документы и информация, полученные в рамках межведомственного взаимодействия, передаются специалисту, ответственному за предоставление муниципальной услуги, в день поступления документов.</w:t>
      </w:r>
    </w:p>
    <w:p w:rsidR="0036655F" w:rsidRPr="00025033" w:rsidRDefault="00DA26D1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>Результатом административной процедуры является обобщение полученной в рамках межведомственного взаимодействия информации (документов), необходимой для предоставлени</w:t>
      </w:r>
      <w:r w:rsidR="006407A3" w:rsidRPr="00025033">
        <w:t>я муниципальной услуги</w:t>
      </w:r>
      <w:r w:rsidRPr="00025033">
        <w:t>.</w:t>
      </w:r>
    </w:p>
    <w:p w:rsidR="00C84140" w:rsidRPr="00025033" w:rsidRDefault="00DA26D1" w:rsidP="002D2406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>Максимальный срок выполнения администра</w:t>
      </w:r>
      <w:r w:rsidR="006407A3" w:rsidRPr="00025033">
        <w:t xml:space="preserve">тивной процедуры составляет </w:t>
      </w:r>
      <w:r w:rsidR="00C44517" w:rsidRPr="00025033">
        <w:t>пять</w:t>
      </w:r>
      <w:r w:rsidR="00F2264E" w:rsidRPr="00025033">
        <w:t xml:space="preserve"> рабочих дней</w:t>
      </w:r>
      <w:r w:rsidRPr="00025033">
        <w:t xml:space="preserve"> со дня </w:t>
      </w:r>
      <w:r w:rsidR="00263DCB" w:rsidRPr="00025033">
        <w:t xml:space="preserve">поступления </w:t>
      </w:r>
      <w:r w:rsidR="00C167FD" w:rsidRPr="00025033">
        <w:t>прошедшего регистрацию заявления и документов на рассмотрение специалисту,</w:t>
      </w:r>
      <w:r w:rsidR="00C167FD" w:rsidRPr="00025033">
        <w:rPr>
          <w:i/>
        </w:rPr>
        <w:t xml:space="preserve"> </w:t>
      </w:r>
      <w:r w:rsidR="00C167FD" w:rsidRPr="00025033">
        <w:t>ответственному за предоставление муниципальной услуги</w:t>
      </w:r>
      <w:r w:rsidRPr="00025033">
        <w:t>.</w:t>
      </w:r>
    </w:p>
    <w:p w:rsidR="00C84140" w:rsidRPr="00025033" w:rsidRDefault="00C84140" w:rsidP="00C84140">
      <w:pPr>
        <w:autoSpaceDE w:val="0"/>
        <w:autoSpaceDN w:val="0"/>
        <w:adjustRightInd w:val="0"/>
        <w:ind w:left="851"/>
        <w:contextualSpacing/>
        <w:jc w:val="both"/>
      </w:pPr>
    </w:p>
    <w:p w:rsidR="00F3172B" w:rsidRPr="00025033" w:rsidRDefault="00F3172B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rFonts w:eastAsia="Arial"/>
          <w:lang w:eastAsia="ar-SA"/>
        </w:rPr>
      </w:pPr>
    </w:p>
    <w:p w:rsidR="00F3172B" w:rsidRPr="00025033" w:rsidRDefault="00F3172B" w:rsidP="00563AAB">
      <w:pPr>
        <w:tabs>
          <w:tab w:val="left" w:pos="1276"/>
        </w:tabs>
        <w:autoSpaceDE w:val="0"/>
        <w:autoSpaceDN w:val="0"/>
        <w:adjustRightInd w:val="0"/>
        <w:contextualSpacing/>
        <w:jc w:val="center"/>
        <w:rPr>
          <w:b/>
        </w:rPr>
      </w:pPr>
      <w:r w:rsidRPr="00025033">
        <w:rPr>
          <w:b/>
        </w:rPr>
        <w:t>Принятие решения о предоставлении муниципальной услуги либо об отказе в предоставлении муниципальной услуги</w:t>
      </w:r>
    </w:p>
    <w:p w:rsidR="00F3172B" w:rsidRPr="00025033" w:rsidRDefault="00F3172B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</w:p>
    <w:p w:rsidR="00F3172B" w:rsidRPr="00025033" w:rsidRDefault="005B7496" w:rsidP="00563AAB">
      <w:pPr>
        <w:pStyle w:val="af8"/>
        <w:numPr>
          <w:ilvl w:val="0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 xml:space="preserve"> </w:t>
      </w:r>
      <w:r w:rsidR="00F3172B" w:rsidRPr="00025033">
        <w:rPr>
          <w:rFonts w:ascii="Times New Roman" w:hAnsi="Times New Roman"/>
          <w:sz w:val="24"/>
          <w:szCs w:val="24"/>
        </w:rPr>
        <w:t>Основанием для начал</w:t>
      </w:r>
      <w:r w:rsidRPr="00025033">
        <w:rPr>
          <w:rFonts w:ascii="Times New Roman" w:hAnsi="Times New Roman"/>
          <w:sz w:val="24"/>
          <w:szCs w:val="24"/>
        </w:rPr>
        <w:t>а</w:t>
      </w:r>
      <w:r w:rsidR="00F3172B" w:rsidRPr="00025033">
        <w:rPr>
          <w:rFonts w:ascii="Times New Roman" w:hAnsi="Times New Roman"/>
          <w:sz w:val="24"/>
          <w:szCs w:val="24"/>
        </w:rPr>
        <w:t xml:space="preserve"> выполнения административной процедуры является </w:t>
      </w:r>
      <w:r w:rsidRPr="00025033">
        <w:rPr>
          <w:rFonts w:ascii="Times New Roman" w:hAnsi="Times New Roman"/>
          <w:sz w:val="24"/>
          <w:szCs w:val="24"/>
        </w:rPr>
        <w:t>установление специалистом</w:t>
      </w:r>
      <w:r w:rsidR="00F3172B" w:rsidRPr="00025033">
        <w:rPr>
          <w:rFonts w:ascii="Times New Roman" w:hAnsi="Times New Roman"/>
          <w:sz w:val="24"/>
          <w:szCs w:val="24"/>
        </w:rPr>
        <w:t xml:space="preserve">, ответственным за предоставление муниципальной услуги, в ходе проверки </w:t>
      </w:r>
      <w:r w:rsidRPr="00025033">
        <w:rPr>
          <w:rFonts w:ascii="Times New Roman" w:hAnsi="Times New Roman"/>
          <w:sz w:val="24"/>
          <w:szCs w:val="24"/>
        </w:rPr>
        <w:t xml:space="preserve">заявления и </w:t>
      </w:r>
      <w:r w:rsidR="00F3172B" w:rsidRPr="00025033">
        <w:rPr>
          <w:rFonts w:ascii="Times New Roman" w:hAnsi="Times New Roman"/>
          <w:sz w:val="24"/>
          <w:szCs w:val="24"/>
        </w:rPr>
        <w:t>документов оснований для пред</w:t>
      </w:r>
      <w:r w:rsidRPr="00025033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F3172B" w:rsidRPr="00025033">
        <w:rPr>
          <w:rFonts w:ascii="Times New Roman" w:hAnsi="Times New Roman"/>
          <w:sz w:val="24"/>
          <w:szCs w:val="24"/>
        </w:rPr>
        <w:t xml:space="preserve"> либо отказа в предоставлении муниципальной услуги.</w:t>
      </w:r>
    </w:p>
    <w:p w:rsidR="00F3172B" w:rsidRPr="00025033" w:rsidRDefault="00F3172B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lastRenderedPageBreak/>
        <w:t xml:space="preserve">По письменному обращению заявителя в течение одного рабочего дня до выдачи специального разрешения в случае, если не требуется согласование маршрута транспортного средства с </w:t>
      </w:r>
      <w:r w:rsidR="00CF28FA" w:rsidRPr="00025033">
        <w:t>ОГИБДД</w:t>
      </w:r>
      <w:r w:rsidRPr="00025033">
        <w:t>,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, весовым и габаритным параметрам при условии предоставления подтверждающих однотипность весовых и габаритных параметров документов (копия паспорта транспортного средства или свидетельства о регистрации).</w:t>
      </w:r>
    </w:p>
    <w:p w:rsidR="00F3172B" w:rsidRPr="00025033" w:rsidRDefault="00F3172B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>По постоянному маршруту транспортного средства, осуществляющего перевозки тяжеловесных и (или) крупногабаритных грузов по автомобильным дорогам, установленному в соответствии с частью 5 статьи 31 Федерального закона</w:t>
      </w:r>
      <w:r w:rsidR="00CF28FA" w:rsidRPr="00025033">
        <w:t xml:space="preserve"> от </w:t>
      </w:r>
      <w:r w:rsidR="00EB7159" w:rsidRPr="00025033">
        <w:t>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Pr="00025033">
        <w:t xml:space="preserve">, выдача специального разрешения на перевозку крупногабаритных грузов по такому маршруту осуществляется в срок не более трех рабочих дней со дня согласования </w:t>
      </w:r>
      <w:r w:rsidR="004444C5" w:rsidRPr="00025033">
        <w:t>ОГИБДД</w:t>
      </w:r>
      <w:r w:rsidRPr="00025033">
        <w:t>, тяжеловесных грузов - не более трех рабочих дней со дня предоставления документа, подтверждающего оплату возмещения вреда, причиняемого транспортным средством, осуществляющим перевозку тяжеловесного груза.</w:t>
      </w:r>
    </w:p>
    <w:p w:rsidR="00F3172B" w:rsidRPr="00025033" w:rsidRDefault="004444C5" w:rsidP="00563AAB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</w:pPr>
      <w:r w:rsidRPr="00025033">
        <w:t>Специалист</w:t>
      </w:r>
      <w:r w:rsidR="00F3172B" w:rsidRPr="00025033">
        <w:t>, ответственный за предоставление муниципальной услуги, в день установления оснований для предоставления муниципальной услуги</w:t>
      </w:r>
      <w:r w:rsidR="00F3172B" w:rsidRPr="00025033">
        <w:rPr>
          <w:i/>
        </w:rPr>
        <w:t xml:space="preserve"> </w:t>
      </w:r>
      <w:r w:rsidR="00F3172B" w:rsidRPr="00025033">
        <w:t>готовит</w:t>
      </w:r>
      <w:r w:rsidR="00CC1A41" w:rsidRPr="00025033">
        <w:t xml:space="preserve"> проект специального разрешения</w:t>
      </w:r>
      <w:r w:rsidR="007C46B2" w:rsidRPr="00025033">
        <w:t xml:space="preserve"> </w:t>
      </w:r>
      <w:r w:rsidR="00F44663" w:rsidRPr="00025033">
        <w:t>по форме, утвержденной</w:t>
      </w:r>
      <w:r w:rsidR="00CC1A41" w:rsidRPr="00025033">
        <w:t xml:space="preserve"> </w:t>
      </w:r>
      <w:r w:rsidR="00B10AFB" w:rsidRPr="00025033">
        <w:rPr>
          <w:rFonts w:eastAsia="PMingLiU"/>
        </w:rPr>
        <w:t>Приказ</w:t>
      </w:r>
      <w:r w:rsidR="00F44663" w:rsidRPr="00025033">
        <w:rPr>
          <w:rFonts w:eastAsia="PMingLiU"/>
        </w:rPr>
        <w:t>ом</w:t>
      </w:r>
      <w:r w:rsidR="00CC1A41" w:rsidRPr="00025033">
        <w:rPr>
          <w:rFonts w:eastAsia="PMingLiU"/>
        </w:rPr>
        <w:t xml:space="preserve"> </w:t>
      </w:r>
      <w:r w:rsidR="00CC1A41" w:rsidRPr="00025033">
        <w:t>Министерства транспорта Российской Федерации от 24.07.2012 № 258 «Об утверждении Порядка выдачи специального разрешения на движение по автомобильным дорогам транспортного средства, осуществляющего перевозки тяжеловесных и (или) крупногабаритных грузов»</w:t>
      </w:r>
      <w:r w:rsidR="00A92DCF" w:rsidRPr="00025033">
        <w:t xml:space="preserve"> </w:t>
      </w:r>
      <w:r w:rsidR="00F3172B" w:rsidRPr="00025033">
        <w:t xml:space="preserve">и передает </w:t>
      </w:r>
      <w:r w:rsidRPr="00025033">
        <w:t>его на подпись</w:t>
      </w:r>
      <w:r w:rsidR="00F3172B" w:rsidRPr="00025033">
        <w:t xml:space="preserve"> </w:t>
      </w:r>
      <w:r w:rsidR="00D1610E" w:rsidRPr="00025033">
        <w:t>Главе</w:t>
      </w:r>
      <w:r w:rsidR="00F3172B" w:rsidRPr="00025033">
        <w:t>.</w:t>
      </w:r>
    </w:p>
    <w:p w:rsidR="00A57B65" w:rsidRPr="00025033" w:rsidRDefault="00F3172B" w:rsidP="00563AAB">
      <w:pPr>
        <w:numPr>
          <w:ilvl w:val="0"/>
          <w:numId w:val="2"/>
        </w:numPr>
        <w:tabs>
          <w:tab w:val="left" w:pos="0"/>
          <w:tab w:val="left" w:pos="993"/>
          <w:tab w:val="left" w:pos="1276"/>
        </w:tabs>
        <w:ind w:left="0" w:firstLine="709"/>
        <w:contextualSpacing/>
        <w:jc w:val="both"/>
      </w:pPr>
      <w:r w:rsidRPr="00025033">
        <w:t xml:space="preserve">Проект специального разрешения подписывается </w:t>
      </w:r>
      <w:r w:rsidR="00D1610E" w:rsidRPr="00025033">
        <w:t>Главой</w:t>
      </w:r>
      <w:r w:rsidRPr="00025033">
        <w:t xml:space="preserve"> в </w:t>
      </w:r>
      <w:r w:rsidR="00BB12D9" w:rsidRPr="00025033">
        <w:t>день</w:t>
      </w:r>
      <w:r w:rsidRPr="00025033">
        <w:t xml:space="preserve"> </w:t>
      </w:r>
      <w:r w:rsidR="00BE27E8" w:rsidRPr="00025033">
        <w:t>его получения</w:t>
      </w:r>
      <w:r w:rsidRPr="00025033">
        <w:t>.</w:t>
      </w:r>
    </w:p>
    <w:p w:rsidR="00780703" w:rsidRPr="00025033" w:rsidRDefault="00F3172B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В случае установления оснований для отказа в предоставлении муниципальной услуги, предусмотренных </w:t>
      </w:r>
      <w:r w:rsidR="001C1448" w:rsidRPr="00025033">
        <w:t>пунктом 4</w:t>
      </w:r>
      <w:r w:rsidR="00D1610E" w:rsidRPr="00025033">
        <w:t>0</w:t>
      </w:r>
      <w:r w:rsidRPr="00025033">
        <w:t xml:space="preserve"> Администр</w:t>
      </w:r>
      <w:r w:rsidR="00BE27E8" w:rsidRPr="00025033">
        <w:t>ативного регламента, специалист</w:t>
      </w:r>
      <w:r w:rsidRPr="00025033">
        <w:t xml:space="preserve">, ответственный за предоставление муниципальной услуги, </w:t>
      </w:r>
      <w:r w:rsidR="006E4585" w:rsidRPr="00025033">
        <w:t xml:space="preserve">в </w:t>
      </w:r>
      <w:r w:rsidR="00BE27E8" w:rsidRPr="00025033">
        <w:t>день</w:t>
      </w:r>
      <w:r w:rsidR="006E4585" w:rsidRPr="00025033">
        <w:t xml:space="preserve"> </w:t>
      </w:r>
      <w:r w:rsidR="00BE27E8" w:rsidRPr="00025033">
        <w:t xml:space="preserve">установления оснований </w:t>
      </w:r>
      <w:r w:rsidRPr="00025033">
        <w:t xml:space="preserve">подготавливает </w:t>
      </w:r>
      <w:r w:rsidR="006E4585" w:rsidRPr="00025033">
        <w:t>проект уведомления</w:t>
      </w:r>
      <w:r w:rsidRPr="00025033">
        <w:t xml:space="preserve"> об отказе </w:t>
      </w:r>
      <w:r w:rsidR="00050C9C" w:rsidRPr="00025033">
        <w:t xml:space="preserve">в </w:t>
      </w:r>
      <w:r w:rsidR="00B401C6" w:rsidRPr="00025033">
        <w:t>выдаче специального разрешения</w:t>
      </w:r>
      <w:r w:rsidR="00D6013E" w:rsidRPr="00025033">
        <w:t xml:space="preserve"> на движение по автомобильным </w:t>
      </w:r>
      <w:r w:rsidR="00340FFF" w:rsidRPr="00025033">
        <w:t xml:space="preserve">дорогам местного значения </w:t>
      </w:r>
      <w:r w:rsidR="00D1610E" w:rsidRPr="00025033">
        <w:t xml:space="preserve">Администрации </w:t>
      </w:r>
      <w:proofErr w:type="spellStart"/>
      <w:r w:rsidR="00D1610E" w:rsidRPr="00025033">
        <w:t>Подгорнского</w:t>
      </w:r>
      <w:proofErr w:type="spellEnd"/>
      <w:r w:rsidR="00D1610E" w:rsidRPr="00025033">
        <w:t xml:space="preserve"> сельского поселения</w:t>
      </w:r>
      <w:r w:rsidR="00340FFF" w:rsidRPr="00025033">
        <w:t xml:space="preserve"> транспортного средства, осуществляющего перевозки тяжеловесных и (или) крупногабаритных грузов (далее - у</w:t>
      </w:r>
      <w:r w:rsidR="00780703" w:rsidRPr="00025033">
        <w:t>ведомление</w:t>
      </w:r>
      <w:r w:rsidR="00340FFF" w:rsidRPr="00025033">
        <w:t xml:space="preserve"> об отказе в выдаче специального разрешения)</w:t>
      </w:r>
      <w:r w:rsidR="00780703" w:rsidRPr="00025033">
        <w:t>,</w:t>
      </w:r>
      <w:r w:rsidRPr="00025033">
        <w:t xml:space="preserve"> по форме согласно</w:t>
      </w:r>
      <w:r w:rsidRPr="00025033">
        <w:rPr>
          <w:color w:val="FF0000"/>
        </w:rPr>
        <w:t xml:space="preserve"> </w:t>
      </w:r>
      <w:r w:rsidR="006C2BB5" w:rsidRPr="00025033">
        <w:t xml:space="preserve">Приложению </w:t>
      </w:r>
      <w:r w:rsidR="00A92DCF" w:rsidRPr="00025033">
        <w:t>3</w:t>
      </w:r>
      <w:r w:rsidRPr="00025033">
        <w:t xml:space="preserve"> </w:t>
      </w:r>
      <w:r w:rsidR="00BE27E8" w:rsidRPr="00025033">
        <w:t xml:space="preserve">к </w:t>
      </w:r>
      <w:r w:rsidRPr="00025033">
        <w:t>Административному регламенту</w:t>
      </w:r>
      <w:r w:rsidR="006E4585" w:rsidRPr="00025033">
        <w:t xml:space="preserve"> и передае</w:t>
      </w:r>
      <w:r w:rsidR="00BE27E8" w:rsidRPr="00025033">
        <w:t xml:space="preserve">т </w:t>
      </w:r>
      <w:r w:rsidR="001F509D" w:rsidRPr="00025033">
        <w:t>Главе</w:t>
      </w:r>
      <w:r w:rsidR="00BE27E8" w:rsidRPr="00025033">
        <w:t xml:space="preserve"> на подпись</w:t>
      </w:r>
      <w:r w:rsidRPr="00025033">
        <w:t>.</w:t>
      </w:r>
      <w:r w:rsidRPr="00025033">
        <w:rPr>
          <w:color w:val="C00000"/>
        </w:rPr>
        <w:t xml:space="preserve"> </w:t>
      </w:r>
    </w:p>
    <w:p w:rsidR="00F3172B" w:rsidRPr="00025033" w:rsidRDefault="00F3172B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25033">
        <w:t xml:space="preserve">В уведомлении об отказе </w:t>
      </w:r>
      <w:r w:rsidR="00780703" w:rsidRPr="00025033">
        <w:t xml:space="preserve">в выдаче специального разрешения </w:t>
      </w:r>
      <w:r w:rsidRPr="00025033">
        <w:t xml:space="preserve">должны быть указаны </w:t>
      </w:r>
      <w:r w:rsidR="006C2BB5" w:rsidRPr="00025033">
        <w:t>кратко</w:t>
      </w:r>
      <w:r w:rsidR="00563AAB" w:rsidRPr="00025033">
        <w:t xml:space="preserve"> </w:t>
      </w:r>
      <w:r w:rsidRPr="00025033">
        <w:t>обстоятельства, послужившие</w:t>
      </w:r>
      <w:r w:rsidR="00780703" w:rsidRPr="00025033">
        <w:t xml:space="preserve"> </w:t>
      </w:r>
      <w:r w:rsidRPr="00025033">
        <w:t>основанием для отказа.</w:t>
      </w:r>
    </w:p>
    <w:p w:rsidR="006E4585" w:rsidRPr="00025033" w:rsidRDefault="00780703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>Проект уведомления</w:t>
      </w:r>
      <w:r w:rsidR="00340FFF" w:rsidRPr="00025033">
        <w:t xml:space="preserve"> об отказе в выдаче специального разрешения</w:t>
      </w:r>
      <w:r w:rsidR="003B4608" w:rsidRPr="00025033">
        <w:t xml:space="preserve"> </w:t>
      </w:r>
      <w:r w:rsidR="00050C9C" w:rsidRPr="00025033">
        <w:t xml:space="preserve">подписывается </w:t>
      </w:r>
      <w:r w:rsidR="001F509D" w:rsidRPr="00025033">
        <w:t>Главой</w:t>
      </w:r>
      <w:r w:rsidR="00050C9C" w:rsidRPr="00025033">
        <w:t xml:space="preserve"> </w:t>
      </w:r>
      <w:r w:rsidR="006E4585" w:rsidRPr="00025033">
        <w:t>в течение одного рабоче</w:t>
      </w:r>
      <w:r w:rsidR="00CC3676" w:rsidRPr="00025033">
        <w:t>го дн</w:t>
      </w:r>
      <w:r w:rsidR="003B4608" w:rsidRPr="00025033">
        <w:t xml:space="preserve">я со дня </w:t>
      </w:r>
      <w:r w:rsidR="00BE27E8" w:rsidRPr="00025033">
        <w:t>его получения</w:t>
      </w:r>
      <w:r w:rsidR="003B4608" w:rsidRPr="00025033">
        <w:t>.</w:t>
      </w:r>
    </w:p>
    <w:p w:rsidR="00F3172B" w:rsidRPr="00025033" w:rsidRDefault="00F3172B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Максимальный срок выполнения административной процедуры составляет не более </w:t>
      </w:r>
      <w:r w:rsidR="00BB12D9" w:rsidRPr="00025033">
        <w:t>трех</w:t>
      </w:r>
      <w:r w:rsidRPr="00025033">
        <w:t xml:space="preserve"> </w:t>
      </w:r>
      <w:r w:rsidR="00F55D96" w:rsidRPr="00025033">
        <w:t>рабочих</w:t>
      </w:r>
      <w:r w:rsidRPr="00025033">
        <w:t xml:space="preserve"> дней с момента установления оснований для пред</w:t>
      </w:r>
      <w:r w:rsidR="00BE27E8" w:rsidRPr="00025033">
        <w:t xml:space="preserve">оставления </w:t>
      </w:r>
      <w:r w:rsidR="000A59EF" w:rsidRPr="00025033">
        <w:t>муниципальной услуги</w:t>
      </w:r>
      <w:r w:rsidRPr="00025033">
        <w:t>.</w:t>
      </w:r>
    </w:p>
    <w:p w:rsidR="000A59EF" w:rsidRPr="00025033" w:rsidRDefault="000A59EF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25033">
        <w:t>В случае принятия решения об отказе в выдаче специального разрешения по основаниям, указанным в подпунктах 1-3 пункта 4</w:t>
      </w:r>
      <w:r w:rsidR="001F509D" w:rsidRPr="00025033">
        <w:t>0</w:t>
      </w:r>
      <w:r w:rsidRPr="00025033">
        <w:t>, специалист, ответственный за предоставление муниципальной услуги, информирует заявителя в течение четырех рабочих дней со дня регистрации заявления.</w:t>
      </w:r>
    </w:p>
    <w:p w:rsidR="000A59EF" w:rsidRPr="00025033" w:rsidRDefault="000A59EF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25033">
        <w:t>В случае принятия решения об отказе в выдаче специального разрешения по основаниям, указанным в подпунктах 4-9 пункта 4</w:t>
      </w:r>
      <w:r w:rsidR="001F509D" w:rsidRPr="00025033">
        <w:t>0</w:t>
      </w:r>
      <w:r w:rsidRPr="00025033">
        <w:t>, специалист, ответственный за предоставление муниципальной услуги, информирует заявителя в течение двух рабочих дней с момента установления оснований для отказа в предоставлении муниципальной услуги.</w:t>
      </w:r>
    </w:p>
    <w:p w:rsidR="00530990" w:rsidRPr="00025033" w:rsidRDefault="00530990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</w:p>
    <w:p w:rsidR="00530990" w:rsidRPr="00025033" w:rsidRDefault="00DA26D1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center"/>
        <w:rPr>
          <w:b/>
        </w:rPr>
      </w:pPr>
      <w:r w:rsidRPr="00025033">
        <w:rPr>
          <w:b/>
        </w:rPr>
        <w:t>Выдача результата предоставления муниципальной услуги</w:t>
      </w:r>
    </w:p>
    <w:p w:rsidR="00BE27E8" w:rsidRPr="00025033" w:rsidRDefault="00BE27E8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center"/>
      </w:pPr>
    </w:p>
    <w:p w:rsidR="00A235D4" w:rsidRPr="00025033" w:rsidRDefault="00DA26D1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lastRenderedPageBreak/>
        <w:t xml:space="preserve">Основанием для начала </w:t>
      </w:r>
      <w:r w:rsidR="00852BAE" w:rsidRPr="00025033">
        <w:t xml:space="preserve">выполнения </w:t>
      </w:r>
      <w:r w:rsidRPr="00025033">
        <w:t xml:space="preserve">административной процедуры является наличие подписанного документа, указанного в </w:t>
      </w:r>
      <w:r w:rsidR="006E4585" w:rsidRPr="00025033">
        <w:t>пунктах</w:t>
      </w:r>
      <w:r w:rsidRPr="00025033">
        <w:t xml:space="preserve"> </w:t>
      </w:r>
      <w:r w:rsidR="006C2BB5" w:rsidRPr="00025033">
        <w:t>13</w:t>
      </w:r>
      <w:r w:rsidR="001D7115" w:rsidRPr="00025033">
        <w:t>2</w:t>
      </w:r>
      <w:r w:rsidR="006E4585" w:rsidRPr="00025033">
        <w:t xml:space="preserve">, </w:t>
      </w:r>
      <w:proofErr w:type="gramStart"/>
      <w:r w:rsidR="00CC3676" w:rsidRPr="00025033">
        <w:t>13</w:t>
      </w:r>
      <w:r w:rsidR="001D7115" w:rsidRPr="00025033">
        <w:t>4</w:t>
      </w:r>
      <w:r w:rsidR="00BE27E8" w:rsidRPr="00025033">
        <w:t xml:space="preserve"> </w:t>
      </w:r>
      <w:r w:rsidR="00152EEA" w:rsidRPr="00025033">
        <w:t xml:space="preserve"> А</w:t>
      </w:r>
      <w:r w:rsidRPr="00025033">
        <w:t>дминистративного</w:t>
      </w:r>
      <w:proofErr w:type="gramEnd"/>
      <w:r w:rsidRPr="00025033">
        <w:t xml:space="preserve"> регламента.</w:t>
      </w:r>
    </w:p>
    <w:p w:rsidR="00A57B65" w:rsidRPr="00025033" w:rsidRDefault="00622C9D" w:rsidP="00563AAB">
      <w:pPr>
        <w:pStyle w:val="ConsPlusNormal0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3">
        <w:rPr>
          <w:rFonts w:ascii="Times New Roman" w:hAnsi="Times New Roman" w:cs="Times New Roman"/>
          <w:sz w:val="24"/>
          <w:szCs w:val="24"/>
        </w:rPr>
        <w:t xml:space="preserve"> </w:t>
      </w:r>
      <w:r w:rsidR="00BE27E8" w:rsidRPr="00025033">
        <w:rPr>
          <w:rFonts w:ascii="Times New Roman" w:hAnsi="Times New Roman" w:cs="Times New Roman"/>
          <w:sz w:val="24"/>
          <w:szCs w:val="24"/>
        </w:rPr>
        <w:t xml:space="preserve">Выдача специального разрешения осуществляется </w:t>
      </w:r>
      <w:r w:rsidR="001D7115" w:rsidRPr="00025033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1D7115" w:rsidRPr="00025033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1D7115" w:rsidRPr="000250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27E8" w:rsidRPr="00025033">
        <w:rPr>
          <w:rFonts w:ascii="Times New Roman" w:hAnsi="Times New Roman" w:cs="Times New Roman"/>
          <w:sz w:val="24"/>
          <w:szCs w:val="24"/>
        </w:rPr>
        <w:t xml:space="preserve"> после представления заявителем копий платежных документов, подтверждающих оплату платежей за возмещение вреда, причиняемого транспортным средством, осуществляющим перевозку тяжеловесных грузов, автомобильным дорогам,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, также заверенных копий документов, указанных в </w:t>
      </w:r>
      <w:r w:rsidR="00AE3176" w:rsidRPr="00025033">
        <w:rPr>
          <w:rFonts w:ascii="Times New Roman" w:hAnsi="Times New Roman" w:cs="Times New Roman"/>
          <w:sz w:val="24"/>
          <w:szCs w:val="24"/>
        </w:rPr>
        <w:t xml:space="preserve">подпункте 1 </w:t>
      </w:r>
      <w:r w:rsidR="001C1448" w:rsidRPr="00025033">
        <w:rPr>
          <w:rFonts w:ascii="Times New Roman" w:hAnsi="Times New Roman" w:cs="Times New Roman"/>
          <w:sz w:val="24"/>
          <w:szCs w:val="24"/>
        </w:rPr>
        <w:t>пункта 2</w:t>
      </w:r>
      <w:r w:rsidR="001D7115" w:rsidRPr="00025033">
        <w:rPr>
          <w:rFonts w:ascii="Times New Roman" w:hAnsi="Times New Roman" w:cs="Times New Roman"/>
          <w:sz w:val="24"/>
          <w:szCs w:val="24"/>
        </w:rPr>
        <w:t>7</w:t>
      </w:r>
      <w:r w:rsidR="00C22BC3" w:rsidRPr="00025033">
        <w:rPr>
          <w:rFonts w:ascii="Times New Roman" w:hAnsi="Times New Roman" w:cs="Times New Roman"/>
          <w:sz w:val="24"/>
          <w:szCs w:val="24"/>
        </w:rPr>
        <w:t xml:space="preserve"> </w:t>
      </w:r>
      <w:r w:rsidR="00BE27E8" w:rsidRPr="00025033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в случае подачи заявления в адрес Администрации </w:t>
      </w:r>
      <w:proofErr w:type="spellStart"/>
      <w:r w:rsidR="001D7115" w:rsidRPr="00025033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1D7115" w:rsidRPr="000250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E27E8" w:rsidRPr="00025033">
        <w:rPr>
          <w:rFonts w:ascii="Times New Roman" w:hAnsi="Times New Roman" w:cs="Times New Roman"/>
          <w:sz w:val="24"/>
          <w:szCs w:val="24"/>
        </w:rPr>
        <w:t xml:space="preserve"> посредством факсимильной связи</w:t>
      </w:r>
      <w:r w:rsidR="00062DBA" w:rsidRPr="00025033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92333" w:rsidRPr="00025033">
        <w:rPr>
          <w:rFonts w:ascii="Times New Roman" w:hAnsi="Times New Roman" w:cs="Times New Roman"/>
          <w:sz w:val="24"/>
          <w:szCs w:val="24"/>
        </w:rPr>
        <w:t>в форме электронного документа</w:t>
      </w:r>
      <w:r w:rsidR="00BE27E8" w:rsidRPr="00025033">
        <w:rPr>
          <w:rFonts w:ascii="Times New Roman" w:hAnsi="Times New Roman" w:cs="Times New Roman"/>
          <w:sz w:val="24"/>
          <w:szCs w:val="24"/>
        </w:rPr>
        <w:t>.</w:t>
      </w:r>
    </w:p>
    <w:p w:rsidR="00A57B65" w:rsidRPr="00025033" w:rsidRDefault="00622C9D" w:rsidP="00563AAB">
      <w:pPr>
        <w:pStyle w:val="ConsPlusNormal0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3">
        <w:rPr>
          <w:rFonts w:ascii="Times New Roman" w:hAnsi="Times New Roman" w:cs="Times New Roman"/>
          <w:sz w:val="24"/>
          <w:szCs w:val="24"/>
        </w:rPr>
        <w:t xml:space="preserve"> </w:t>
      </w:r>
      <w:r w:rsidR="001D7115" w:rsidRPr="0002503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1D7115" w:rsidRPr="00025033">
        <w:rPr>
          <w:rFonts w:ascii="Times New Roman" w:hAnsi="Times New Roman" w:cs="Times New Roman"/>
          <w:sz w:val="24"/>
          <w:szCs w:val="24"/>
        </w:rPr>
        <w:t>Подгорнского</w:t>
      </w:r>
      <w:proofErr w:type="spellEnd"/>
      <w:r w:rsidR="001D7115" w:rsidRPr="00025033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A57B65" w:rsidRPr="00025033">
        <w:rPr>
          <w:rFonts w:ascii="Times New Roman" w:hAnsi="Times New Roman" w:cs="Times New Roman"/>
          <w:sz w:val="24"/>
          <w:szCs w:val="24"/>
        </w:rPr>
        <w:t xml:space="preserve"> ведет журнал выданных специальных разрешений, в котором</w:t>
      </w:r>
      <w:r w:rsidRPr="00025033">
        <w:rPr>
          <w:rFonts w:ascii="Times New Roman" w:hAnsi="Times New Roman" w:cs="Times New Roman"/>
          <w:sz w:val="24"/>
          <w:szCs w:val="24"/>
        </w:rPr>
        <w:t xml:space="preserve"> </w:t>
      </w:r>
      <w:r w:rsidR="00A57B65" w:rsidRPr="00025033">
        <w:rPr>
          <w:rFonts w:ascii="Times New Roman" w:hAnsi="Times New Roman" w:cs="Times New Roman"/>
          <w:sz w:val="24"/>
          <w:szCs w:val="24"/>
        </w:rPr>
        <w:t>указываются:</w:t>
      </w:r>
    </w:p>
    <w:p w:rsidR="00A57B65" w:rsidRPr="00025033" w:rsidRDefault="00A57B65" w:rsidP="00563AAB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3">
        <w:rPr>
          <w:rFonts w:ascii="Times New Roman" w:hAnsi="Times New Roman" w:cs="Times New Roman"/>
          <w:sz w:val="24"/>
          <w:szCs w:val="24"/>
        </w:rPr>
        <w:t>1) номер специального разрешения;</w:t>
      </w:r>
    </w:p>
    <w:p w:rsidR="00A57B65" w:rsidRPr="00025033" w:rsidRDefault="00A57B65" w:rsidP="00563AAB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3">
        <w:rPr>
          <w:rFonts w:ascii="Times New Roman" w:hAnsi="Times New Roman" w:cs="Times New Roman"/>
          <w:sz w:val="24"/>
          <w:szCs w:val="24"/>
        </w:rPr>
        <w:t>2) дата выдачи и срок действия специального разрешения;</w:t>
      </w:r>
    </w:p>
    <w:p w:rsidR="00A57B65" w:rsidRPr="00025033" w:rsidRDefault="00A57B65" w:rsidP="00563AAB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3">
        <w:rPr>
          <w:rFonts w:ascii="Times New Roman" w:hAnsi="Times New Roman" w:cs="Times New Roman"/>
          <w:sz w:val="24"/>
          <w:szCs w:val="24"/>
        </w:rPr>
        <w:t>3) маршрут движения транспортного средства, осуществляющего перевозки тяжеловесных и (или) крупногабаритных грузов;</w:t>
      </w:r>
    </w:p>
    <w:p w:rsidR="00A57B65" w:rsidRPr="00025033" w:rsidRDefault="00A57B65" w:rsidP="00563AAB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3">
        <w:rPr>
          <w:rFonts w:ascii="Times New Roman" w:hAnsi="Times New Roman" w:cs="Times New Roman"/>
          <w:sz w:val="24"/>
          <w:szCs w:val="24"/>
        </w:rPr>
        <w:t>4) сведения о владельце транспортного средства:</w:t>
      </w:r>
    </w:p>
    <w:p w:rsidR="00A57B65" w:rsidRPr="00025033" w:rsidRDefault="00A57B65" w:rsidP="00563AAB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3">
        <w:rPr>
          <w:rFonts w:ascii="Times New Roman" w:hAnsi="Times New Roman" w:cs="Times New Roman"/>
          <w:sz w:val="24"/>
          <w:szCs w:val="24"/>
        </w:rPr>
        <w:t>наименование, организационно-правовая форма, адрес (местонахождение) юридического лица - для юридического лица;</w:t>
      </w:r>
    </w:p>
    <w:p w:rsidR="00A57B65" w:rsidRPr="00025033" w:rsidRDefault="00A57B65" w:rsidP="00563AAB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3">
        <w:rPr>
          <w:rFonts w:ascii="Times New Roman" w:hAnsi="Times New Roman" w:cs="Times New Roman"/>
          <w:sz w:val="24"/>
          <w:szCs w:val="24"/>
        </w:rPr>
        <w:t>фамилия, имя, отчество, данные документа, удостоверяющего личность, адрес места жительства - для индивидуального предпринимателя и физических лиц;</w:t>
      </w:r>
    </w:p>
    <w:p w:rsidR="00A57B65" w:rsidRPr="00025033" w:rsidRDefault="00A57B65" w:rsidP="00563AAB">
      <w:pPr>
        <w:pStyle w:val="ConsPlusNormal0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033">
        <w:rPr>
          <w:rFonts w:ascii="Times New Roman" w:hAnsi="Times New Roman" w:cs="Times New Roman"/>
          <w:sz w:val="24"/>
          <w:szCs w:val="24"/>
        </w:rPr>
        <w:t xml:space="preserve">5) подпись лица, получившего специальное разрешение. </w:t>
      </w:r>
    </w:p>
    <w:p w:rsidR="00C22BC3" w:rsidRPr="00025033" w:rsidRDefault="00DA26D1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Выдача результата предоставления муниципальной услуги </w:t>
      </w:r>
      <w:r w:rsidR="006D7AE5" w:rsidRPr="00025033">
        <w:t>согласовывается с заявителем</w:t>
      </w:r>
      <w:r w:rsidR="00F55D96" w:rsidRPr="00025033">
        <w:t xml:space="preserve">. </w:t>
      </w:r>
    </w:p>
    <w:p w:rsidR="00A235D4" w:rsidRPr="00025033" w:rsidRDefault="00C22BC3" w:rsidP="00563AAB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025033">
        <w:t xml:space="preserve"> </w:t>
      </w:r>
      <w:r w:rsidR="00F55D96" w:rsidRPr="00025033">
        <w:t xml:space="preserve">Выдача результата предоставления муниципальной услуги осуществляется одним </w:t>
      </w:r>
      <w:proofErr w:type="gramStart"/>
      <w:r w:rsidR="00F55D96" w:rsidRPr="00025033">
        <w:t>из  способов</w:t>
      </w:r>
      <w:proofErr w:type="gramEnd"/>
      <w:r w:rsidR="006D7AE5" w:rsidRPr="00025033">
        <w:t>:</w:t>
      </w:r>
    </w:p>
    <w:p w:rsidR="006D7AE5" w:rsidRPr="00025033" w:rsidRDefault="00F55D96" w:rsidP="00563AAB">
      <w:pPr>
        <w:pStyle w:val="af8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25033">
        <w:rPr>
          <w:rFonts w:ascii="Times New Roman" w:hAnsi="Times New Roman"/>
          <w:bCs/>
          <w:sz w:val="24"/>
          <w:szCs w:val="24"/>
        </w:rPr>
        <w:t xml:space="preserve">- </w:t>
      </w:r>
      <w:r w:rsidR="006D7AE5" w:rsidRPr="00025033">
        <w:rPr>
          <w:rFonts w:ascii="Times New Roman" w:hAnsi="Times New Roman"/>
          <w:bCs/>
          <w:sz w:val="24"/>
          <w:szCs w:val="24"/>
        </w:rPr>
        <w:t xml:space="preserve">при личном обращении в </w:t>
      </w:r>
      <w:r w:rsidR="001D7115" w:rsidRPr="00025033">
        <w:rPr>
          <w:rFonts w:ascii="Times New Roman" w:hAnsi="Times New Roman"/>
          <w:bCs/>
          <w:sz w:val="24"/>
          <w:szCs w:val="24"/>
        </w:rPr>
        <w:t xml:space="preserve">Администрацию </w:t>
      </w:r>
      <w:proofErr w:type="spellStart"/>
      <w:r w:rsidR="001D7115" w:rsidRPr="00025033">
        <w:rPr>
          <w:rFonts w:ascii="Times New Roman" w:hAnsi="Times New Roman"/>
          <w:bCs/>
          <w:sz w:val="24"/>
          <w:szCs w:val="24"/>
        </w:rPr>
        <w:t>Подгорнского</w:t>
      </w:r>
      <w:proofErr w:type="spellEnd"/>
      <w:r w:rsidR="001D7115" w:rsidRPr="00025033">
        <w:rPr>
          <w:rFonts w:ascii="Times New Roman" w:hAnsi="Times New Roman"/>
          <w:bCs/>
          <w:sz w:val="24"/>
          <w:szCs w:val="24"/>
        </w:rPr>
        <w:t xml:space="preserve"> сельского поселения</w:t>
      </w:r>
      <w:r w:rsidR="006D7AE5" w:rsidRPr="00025033">
        <w:rPr>
          <w:rFonts w:ascii="Times New Roman" w:hAnsi="Times New Roman"/>
          <w:bCs/>
          <w:sz w:val="24"/>
          <w:szCs w:val="24"/>
        </w:rPr>
        <w:t>;</w:t>
      </w:r>
    </w:p>
    <w:p w:rsidR="006D7AE5" w:rsidRPr="00025033" w:rsidRDefault="00F55D96" w:rsidP="00563AAB">
      <w:pPr>
        <w:pStyle w:val="af8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25033">
        <w:rPr>
          <w:rFonts w:ascii="Times New Roman" w:hAnsi="Times New Roman"/>
          <w:bCs/>
          <w:sz w:val="24"/>
          <w:szCs w:val="24"/>
        </w:rPr>
        <w:t xml:space="preserve">- </w:t>
      </w:r>
      <w:r w:rsidR="006D7AE5" w:rsidRPr="00025033">
        <w:rPr>
          <w:rFonts w:ascii="Times New Roman" w:hAnsi="Times New Roman"/>
          <w:bCs/>
          <w:sz w:val="24"/>
          <w:szCs w:val="24"/>
        </w:rPr>
        <w:t>посредством почтового отправления на адрес заявителя, указанный в заявлении;</w:t>
      </w:r>
    </w:p>
    <w:p w:rsidR="006D7AE5" w:rsidRPr="00025033" w:rsidRDefault="00892333" w:rsidP="00563AAB">
      <w:pPr>
        <w:pStyle w:val="af8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25033">
        <w:rPr>
          <w:rFonts w:ascii="Times New Roman" w:hAnsi="Times New Roman"/>
          <w:bCs/>
          <w:sz w:val="24"/>
          <w:szCs w:val="24"/>
        </w:rPr>
        <w:t xml:space="preserve">- </w:t>
      </w:r>
      <w:r w:rsidRPr="00025033">
        <w:rPr>
          <w:rFonts w:ascii="Times New Roman" w:hAnsi="Times New Roman"/>
          <w:sz w:val="24"/>
          <w:szCs w:val="24"/>
        </w:rPr>
        <w:t>в форме электронного документа</w:t>
      </w:r>
      <w:r w:rsidR="006D7AE5" w:rsidRPr="00025033">
        <w:rPr>
          <w:rFonts w:ascii="Times New Roman" w:hAnsi="Times New Roman"/>
          <w:bCs/>
          <w:sz w:val="24"/>
          <w:szCs w:val="24"/>
        </w:rPr>
        <w:t xml:space="preserve"> по адресу электронной почты, указанному в заявлении;</w:t>
      </w:r>
    </w:p>
    <w:p w:rsidR="006D7AE5" w:rsidRPr="00025033" w:rsidRDefault="00F55D96" w:rsidP="00563AAB">
      <w:pPr>
        <w:pStyle w:val="af8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25033">
        <w:rPr>
          <w:rFonts w:ascii="Times New Roman" w:hAnsi="Times New Roman"/>
          <w:bCs/>
          <w:sz w:val="24"/>
          <w:szCs w:val="24"/>
        </w:rPr>
        <w:t xml:space="preserve">- </w:t>
      </w:r>
      <w:r w:rsidR="00C22BC3" w:rsidRPr="00025033">
        <w:rPr>
          <w:rFonts w:ascii="Times New Roman" w:hAnsi="Times New Roman"/>
          <w:bCs/>
          <w:sz w:val="24"/>
          <w:szCs w:val="24"/>
        </w:rPr>
        <w:t>при личном обращении в МФЦ</w:t>
      </w:r>
      <w:r w:rsidR="006D7AE5" w:rsidRPr="00025033">
        <w:rPr>
          <w:rFonts w:ascii="Times New Roman" w:hAnsi="Times New Roman"/>
          <w:bCs/>
          <w:sz w:val="24"/>
          <w:szCs w:val="24"/>
        </w:rPr>
        <w:t>;</w:t>
      </w:r>
    </w:p>
    <w:p w:rsidR="006D7AE5" w:rsidRPr="00025033" w:rsidRDefault="00F55D96" w:rsidP="00563AAB">
      <w:pPr>
        <w:pStyle w:val="af8"/>
        <w:tabs>
          <w:tab w:val="left" w:pos="709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25033">
        <w:rPr>
          <w:rFonts w:ascii="Times New Roman" w:hAnsi="Times New Roman"/>
          <w:bCs/>
          <w:sz w:val="24"/>
          <w:szCs w:val="24"/>
        </w:rPr>
        <w:t xml:space="preserve">- </w:t>
      </w:r>
      <w:r w:rsidR="006D7AE5" w:rsidRPr="00025033">
        <w:rPr>
          <w:rFonts w:ascii="Times New Roman" w:hAnsi="Times New Roman"/>
          <w:bCs/>
          <w:sz w:val="24"/>
          <w:szCs w:val="24"/>
        </w:rPr>
        <w:t>через личный кабинет на Едином портале государственных и муниципальных услуг (функций</w:t>
      </w:r>
      <w:r w:rsidR="006D7AE5" w:rsidRPr="00025033">
        <w:rPr>
          <w:rFonts w:ascii="Times New Roman" w:hAnsi="Times New Roman"/>
          <w:sz w:val="24"/>
          <w:szCs w:val="24"/>
        </w:rPr>
        <w:t>)</w:t>
      </w:r>
      <w:r w:rsidR="006D7AE5" w:rsidRPr="00025033">
        <w:rPr>
          <w:rFonts w:ascii="Times New Roman" w:hAnsi="Times New Roman"/>
          <w:bCs/>
          <w:sz w:val="24"/>
          <w:szCs w:val="24"/>
        </w:rPr>
        <w:t xml:space="preserve">. </w:t>
      </w:r>
    </w:p>
    <w:p w:rsidR="00A235D4" w:rsidRPr="00025033" w:rsidRDefault="00333323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Специальное разрешение оформляется на русском языке машинописным текстом (оформление наименования владельца транспортного средства, груза, марок и моделей транспортных средств, их государственных регистрационных знаков возможно буквами латинского алфавита). Вносить исправления в специальное разрешение не допускается, за исключением пункта </w:t>
      </w:r>
      <w:r w:rsidR="00563AAB" w:rsidRPr="00025033">
        <w:t>«</w:t>
      </w:r>
      <w:r w:rsidRPr="00025033">
        <w:t>Особые условия движения</w:t>
      </w:r>
      <w:r w:rsidR="00563AAB" w:rsidRPr="00025033">
        <w:t>»</w:t>
      </w:r>
      <w:r w:rsidRPr="00025033">
        <w:t xml:space="preserve">. Изменения в указанный пункт могут быть внесены должностным лицом соответствующего органа управления </w:t>
      </w:r>
      <w:r w:rsidR="00C22BC3" w:rsidRPr="00025033">
        <w:t>ОГИБДД</w:t>
      </w:r>
      <w:r w:rsidRPr="00025033">
        <w:t xml:space="preserve"> и заверены подписью и печатью ор</w:t>
      </w:r>
      <w:r w:rsidR="00C22BC3" w:rsidRPr="00025033">
        <w:t>гана управления ОГИБДД</w:t>
      </w:r>
      <w:r w:rsidRPr="00025033">
        <w:t>.</w:t>
      </w:r>
    </w:p>
    <w:p w:rsidR="00A235D4" w:rsidRPr="00025033" w:rsidRDefault="00333323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>Специальное разрешение выдается на одну поездку или на несколько поездок (не более десяти) транспортного средства по определенному маршруту с аналогичным грузом, имеющим одинаковую характеристику (наименование, габариты, масса). Специальное разрешение выдается на срок до трех месяцев.</w:t>
      </w:r>
    </w:p>
    <w:p w:rsidR="00F65911" w:rsidRPr="00025033" w:rsidRDefault="00F65911" w:rsidP="00563AAB">
      <w:pPr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</w:pPr>
      <w:r w:rsidRPr="00025033">
        <w:t xml:space="preserve">Общий максимальный срок выполнения административной процедуры составляет не более </w:t>
      </w:r>
      <w:r w:rsidR="00EC49AF" w:rsidRPr="00025033">
        <w:t>двух</w:t>
      </w:r>
      <w:r w:rsidRPr="00025033">
        <w:t xml:space="preserve"> рабочих дней со дня подписания документа, оформляющего одно из принятых решений.</w:t>
      </w:r>
    </w:p>
    <w:p w:rsidR="00A235D4" w:rsidRPr="00025033" w:rsidRDefault="00A235D4" w:rsidP="00A235D4">
      <w:pPr>
        <w:autoSpaceDE w:val="0"/>
        <w:autoSpaceDN w:val="0"/>
        <w:adjustRightInd w:val="0"/>
        <w:ind w:left="851"/>
        <w:contextualSpacing/>
        <w:jc w:val="both"/>
      </w:pPr>
    </w:p>
    <w:p w:rsidR="00A235D4" w:rsidRPr="00025033" w:rsidRDefault="00C22BC3" w:rsidP="009E721B">
      <w:pPr>
        <w:autoSpaceDE w:val="0"/>
        <w:autoSpaceDN w:val="0"/>
        <w:adjustRightInd w:val="0"/>
        <w:contextualSpacing/>
        <w:jc w:val="center"/>
        <w:rPr>
          <w:b/>
        </w:rPr>
      </w:pPr>
      <w:r w:rsidRPr="00025033">
        <w:rPr>
          <w:b/>
          <w:lang w:val="en-US"/>
        </w:rPr>
        <w:t>IV</w:t>
      </w:r>
      <w:r w:rsidRPr="00025033">
        <w:rPr>
          <w:b/>
        </w:rPr>
        <w:t xml:space="preserve">. </w:t>
      </w:r>
      <w:r w:rsidR="00DA26D1" w:rsidRPr="00025033">
        <w:rPr>
          <w:b/>
        </w:rPr>
        <w:t>Порядок и</w:t>
      </w:r>
      <w:r w:rsidR="00FA6AC0" w:rsidRPr="00025033">
        <w:rPr>
          <w:b/>
        </w:rPr>
        <w:t xml:space="preserve"> формы контроля за исполнением А</w:t>
      </w:r>
      <w:r w:rsidR="00DA26D1" w:rsidRPr="00025033">
        <w:rPr>
          <w:b/>
        </w:rPr>
        <w:t>дминистративного регламента</w:t>
      </w:r>
    </w:p>
    <w:p w:rsidR="009E721B" w:rsidRPr="00025033" w:rsidRDefault="009E721B" w:rsidP="009E721B">
      <w:pPr>
        <w:autoSpaceDE w:val="0"/>
        <w:autoSpaceDN w:val="0"/>
        <w:adjustRightInd w:val="0"/>
        <w:contextualSpacing/>
        <w:jc w:val="center"/>
      </w:pPr>
    </w:p>
    <w:p w:rsidR="00062DBA" w:rsidRPr="00025033" w:rsidRDefault="00062DBA" w:rsidP="00563AAB">
      <w:pPr>
        <w:tabs>
          <w:tab w:val="left" w:pos="993"/>
        </w:tabs>
        <w:jc w:val="center"/>
        <w:rPr>
          <w:b/>
        </w:rPr>
      </w:pPr>
      <w:r w:rsidRPr="00025033">
        <w:rPr>
          <w:b/>
        </w:rPr>
        <w:lastRenderedPageBreak/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062DBA" w:rsidRPr="00025033" w:rsidRDefault="00062DBA" w:rsidP="00062DBA">
      <w:pPr>
        <w:tabs>
          <w:tab w:val="left" w:pos="993"/>
        </w:tabs>
        <w:ind w:firstLine="709"/>
        <w:jc w:val="both"/>
      </w:pPr>
    </w:p>
    <w:p w:rsidR="00C71C36" w:rsidRPr="00025033" w:rsidRDefault="00062DBA" w:rsidP="00563AAB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25033">
        <w:t xml:space="preserve">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</w:t>
      </w:r>
      <w:r w:rsidR="001D7115" w:rsidRPr="00025033">
        <w:t xml:space="preserve">Главой </w:t>
      </w:r>
      <w:proofErr w:type="spellStart"/>
      <w:r w:rsidR="001D7115" w:rsidRPr="00025033">
        <w:t>Подгорнского</w:t>
      </w:r>
      <w:proofErr w:type="spellEnd"/>
      <w:r w:rsidR="001D7115" w:rsidRPr="00025033">
        <w:t xml:space="preserve"> сельского поселения</w:t>
      </w:r>
    </w:p>
    <w:p w:rsidR="00062DBA" w:rsidRPr="00025033" w:rsidRDefault="00062DBA" w:rsidP="00563AAB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25033"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, осуществляется в порядке, установленном </w:t>
      </w:r>
      <w:r w:rsidR="001D7115" w:rsidRPr="00025033">
        <w:t xml:space="preserve">распоряжением Администрации </w:t>
      </w:r>
      <w:proofErr w:type="spellStart"/>
      <w:r w:rsidR="001D7115" w:rsidRPr="00025033">
        <w:t>Подгорнского</w:t>
      </w:r>
      <w:proofErr w:type="spellEnd"/>
      <w:r w:rsidR="001D7115" w:rsidRPr="00025033">
        <w:t xml:space="preserve"> сельского поселения  от 29.06.2012 № 105 «Об утверждении порядка разработки и утверждения административных регламентов предоставления муниципальных услуг на территории  </w:t>
      </w:r>
      <w:proofErr w:type="spellStart"/>
      <w:r w:rsidR="001D7115" w:rsidRPr="00025033">
        <w:t>Подгорнского</w:t>
      </w:r>
      <w:proofErr w:type="spellEnd"/>
      <w:r w:rsidR="001D7115" w:rsidRPr="00025033">
        <w:t xml:space="preserve"> сельского поселения».</w:t>
      </w:r>
    </w:p>
    <w:p w:rsidR="00062DBA" w:rsidRPr="00025033" w:rsidRDefault="00062DBA" w:rsidP="00062DBA">
      <w:pPr>
        <w:tabs>
          <w:tab w:val="left" w:pos="993"/>
        </w:tabs>
        <w:ind w:firstLine="709"/>
        <w:jc w:val="both"/>
      </w:pPr>
    </w:p>
    <w:p w:rsidR="00062DBA" w:rsidRPr="00025033" w:rsidRDefault="00062DBA" w:rsidP="00062DBA">
      <w:pPr>
        <w:tabs>
          <w:tab w:val="left" w:pos="993"/>
        </w:tabs>
        <w:jc w:val="center"/>
        <w:rPr>
          <w:b/>
        </w:rPr>
      </w:pPr>
      <w:r w:rsidRPr="00025033">
        <w:rPr>
          <w:b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062DBA" w:rsidRPr="00025033" w:rsidRDefault="00062DBA" w:rsidP="00062DBA">
      <w:pPr>
        <w:tabs>
          <w:tab w:val="left" w:pos="993"/>
        </w:tabs>
        <w:ind w:firstLine="709"/>
        <w:jc w:val="both"/>
      </w:pPr>
    </w:p>
    <w:p w:rsidR="00062DBA" w:rsidRPr="00025033" w:rsidRDefault="00DA3019" w:rsidP="00563AAB">
      <w:pPr>
        <w:widowControl w:val="0"/>
        <w:numPr>
          <w:ilvl w:val="0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25033">
        <w:t xml:space="preserve"> </w:t>
      </w:r>
      <w:r w:rsidR="00062DBA" w:rsidRPr="00025033">
        <w:t>Контроль за полнотой и качеством предоставления муниципальной услуги</w:t>
      </w:r>
      <w:r w:rsidR="00563AAB" w:rsidRPr="00025033">
        <w:t xml:space="preserve"> </w:t>
      </w:r>
      <w:r w:rsidR="00062DBA" w:rsidRPr="00025033">
        <w:t>осуществляется в формах:</w:t>
      </w:r>
    </w:p>
    <w:p w:rsidR="00062DBA" w:rsidRPr="00025033" w:rsidRDefault="00062DBA" w:rsidP="00563AAB">
      <w:pPr>
        <w:tabs>
          <w:tab w:val="num" w:pos="993"/>
          <w:tab w:val="left" w:pos="1276"/>
        </w:tabs>
        <w:autoSpaceDE w:val="0"/>
        <w:autoSpaceDN w:val="0"/>
        <w:adjustRightInd w:val="0"/>
        <w:ind w:firstLine="709"/>
        <w:jc w:val="both"/>
      </w:pPr>
      <w:r w:rsidRPr="00025033">
        <w:t>1) проведения проверок;</w:t>
      </w:r>
    </w:p>
    <w:p w:rsidR="00062DBA" w:rsidRPr="00025033" w:rsidRDefault="00062DBA" w:rsidP="00563AAB">
      <w:pPr>
        <w:tabs>
          <w:tab w:val="num" w:pos="993"/>
          <w:tab w:val="left" w:pos="1276"/>
        </w:tabs>
        <w:autoSpaceDE w:val="0"/>
        <w:autoSpaceDN w:val="0"/>
        <w:adjustRightInd w:val="0"/>
        <w:ind w:firstLine="709"/>
        <w:jc w:val="both"/>
      </w:pPr>
      <w:r w:rsidRPr="00025033">
        <w:t>2) рассмотрения жалоб заявителей на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062DBA" w:rsidRPr="00025033" w:rsidRDefault="00062DBA" w:rsidP="00563AAB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25033">
        <w:t xml:space="preserve">В целях осуществления контроля за полнотой и качеством предоставления муниципальной услуги Администрацией </w:t>
      </w:r>
      <w:proofErr w:type="spellStart"/>
      <w:r w:rsidR="001D7115" w:rsidRPr="00025033">
        <w:t>Подгорнского</w:t>
      </w:r>
      <w:proofErr w:type="spellEnd"/>
      <w:r w:rsidR="001D7115" w:rsidRPr="00025033">
        <w:t xml:space="preserve"> сельского поселения</w:t>
      </w:r>
      <w:r w:rsidRPr="00025033">
        <w:t xml:space="preserve"> проводятся плановые и внеплановые проверки. Порядок и периодичность осуществления плановых проверок устанавливается постановлением Администрации </w:t>
      </w:r>
      <w:proofErr w:type="spellStart"/>
      <w:r w:rsidR="001D7115" w:rsidRPr="00025033">
        <w:t>Подгорнского</w:t>
      </w:r>
      <w:proofErr w:type="spellEnd"/>
      <w:r w:rsidR="001D7115" w:rsidRPr="00025033">
        <w:t xml:space="preserve"> сельского поселения</w:t>
      </w:r>
      <w:r w:rsidRPr="00025033">
        <w:t>. При проверке рассматривают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проводится по жалобе заявителя.</w:t>
      </w:r>
    </w:p>
    <w:p w:rsidR="00062DBA" w:rsidRPr="00025033" w:rsidRDefault="00062DBA" w:rsidP="00563AAB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25033">
        <w:t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025033">
        <w:rPr>
          <w:i/>
        </w:rPr>
        <w:t>.</w:t>
      </w:r>
    </w:p>
    <w:p w:rsidR="00062DBA" w:rsidRPr="00025033" w:rsidRDefault="00062DBA" w:rsidP="00563AAB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25033">
        <w:t>Результаты проверки оформляются в виде акта проверки, в котором указываются выявленные недостатки и предложения по их устранению.</w:t>
      </w:r>
    </w:p>
    <w:p w:rsidR="00062DBA" w:rsidRPr="00025033" w:rsidRDefault="00062DBA" w:rsidP="00D1610E">
      <w:pPr>
        <w:pStyle w:val="afa"/>
      </w:pPr>
    </w:p>
    <w:p w:rsidR="00062DBA" w:rsidRPr="00025033" w:rsidRDefault="00062DBA" w:rsidP="00563AAB">
      <w:pPr>
        <w:tabs>
          <w:tab w:val="num" w:pos="993"/>
          <w:tab w:val="left" w:pos="1276"/>
        </w:tabs>
        <w:jc w:val="center"/>
        <w:rPr>
          <w:b/>
        </w:rPr>
      </w:pPr>
      <w:r w:rsidRPr="00025033">
        <w:rPr>
          <w:b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062DBA" w:rsidRPr="00025033" w:rsidRDefault="00062DBA" w:rsidP="00563AAB">
      <w:pPr>
        <w:tabs>
          <w:tab w:val="num" w:pos="993"/>
          <w:tab w:val="left" w:pos="1276"/>
        </w:tabs>
        <w:ind w:firstLine="709"/>
        <w:jc w:val="both"/>
      </w:pPr>
    </w:p>
    <w:p w:rsidR="00062DBA" w:rsidRPr="00025033" w:rsidRDefault="00062DBA" w:rsidP="00563AAB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25033"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органа, предоставляющего муниципальную услугу</w:t>
      </w:r>
      <w:r w:rsidR="00AC4E4A" w:rsidRPr="00025033">
        <w:t>,</w:t>
      </w:r>
      <w:r w:rsidRPr="00025033">
        <w:rPr>
          <w:i/>
        </w:rPr>
        <w:t xml:space="preserve"> </w:t>
      </w:r>
      <w:r w:rsidRPr="00025033">
        <w:t>несут ответственность, установленную законодательством Российской Федерации</w:t>
      </w:r>
      <w:r w:rsidR="00AC4E4A" w:rsidRPr="00025033">
        <w:t>,</w:t>
      </w:r>
      <w:r w:rsidRPr="00025033">
        <w:t xml:space="preserve"> за решения и действия (бездействие), принимаемые в ходе предоставления муниципальной услуги.</w:t>
      </w:r>
    </w:p>
    <w:p w:rsidR="00062DBA" w:rsidRPr="00025033" w:rsidRDefault="00062DBA" w:rsidP="00563AAB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25033">
        <w:t xml:space="preserve">Ответственность должностных лиц органа, предоставляющего муниципальную </w:t>
      </w:r>
      <w:proofErr w:type="gramStart"/>
      <w:r w:rsidRPr="00025033">
        <w:t>услугу</w:t>
      </w:r>
      <w:r w:rsidR="00AC4E4A" w:rsidRPr="00025033">
        <w:t>,</w:t>
      </w:r>
      <w:r w:rsidRPr="00025033">
        <w:t xml:space="preserve">  закрепляется</w:t>
      </w:r>
      <w:proofErr w:type="gramEnd"/>
      <w:r w:rsidRPr="00025033">
        <w:t xml:space="preserve"> в должностных инструкциях.</w:t>
      </w:r>
    </w:p>
    <w:p w:rsidR="00062DBA" w:rsidRPr="00025033" w:rsidRDefault="00062DBA" w:rsidP="00563AAB">
      <w:pPr>
        <w:widowControl w:val="0"/>
        <w:tabs>
          <w:tab w:val="num" w:pos="993"/>
          <w:tab w:val="left" w:pos="1276"/>
        </w:tabs>
        <w:autoSpaceDE w:val="0"/>
        <w:autoSpaceDN w:val="0"/>
        <w:adjustRightInd w:val="0"/>
        <w:ind w:firstLine="709"/>
        <w:jc w:val="both"/>
        <w:outlineLvl w:val="2"/>
      </w:pPr>
    </w:p>
    <w:p w:rsidR="00062DBA" w:rsidRPr="00025033" w:rsidRDefault="00062DBA" w:rsidP="00563AAB">
      <w:pPr>
        <w:tabs>
          <w:tab w:val="num" w:pos="993"/>
          <w:tab w:val="left" w:pos="1276"/>
        </w:tabs>
        <w:jc w:val="center"/>
        <w:rPr>
          <w:b/>
        </w:rPr>
      </w:pPr>
      <w:r w:rsidRPr="00025033">
        <w:rPr>
          <w:b/>
        </w:rPr>
        <w:t xml:space="preserve">Положения, характеризующие требования к порядку и формам контроля за предоставлением муниципальной услуги, в том числе со стороны граждан, </w:t>
      </w:r>
      <w:r w:rsidR="00563AAB" w:rsidRPr="00025033">
        <w:rPr>
          <w:b/>
        </w:rPr>
        <w:br/>
      </w:r>
      <w:r w:rsidRPr="00025033">
        <w:rPr>
          <w:b/>
        </w:rPr>
        <w:t>их объединений и организаций</w:t>
      </w:r>
    </w:p>
    <w:p w:rsidR="00062DBA" w:rsidRPr="00025033" w:rsidRDefault="00062DBA" w:rsidP="00563AAB">
      <w:pPr>
        <w:tabs>
          <w:tab w:val="num" w:pos="993"/>
          <w:tab w:val="left" w:pos="1276"/>
        </w:tabs>
        <w:ind w:firstLine="709"/>
        <w:jc w:val="both"/>
      </w:pPr>
    </w:p>
    <w:p w:rsidR="00062DBA" w:rsidRPr="00025033" w:rsidRDefault="00062DBA" w:rsidP="00563AAB">
      <w:pPr>
        <w:widowControl w:val="0"/>
        <w:numPr>
          <w:ilvl w:val="0"/>
          <w:numId w:val="2"/>
        </w:numPr>
        <w:tabs>
          <w:tab w:val="num" w:pos="993"/>
          <w:tab w:val="left" w:pos="1276"/>
        </w:tabs>
        <w:autoSpaceDE w:val="0"/>
        <w:autoSpaceDN w:val="0"/>
        <w:adjustRightInd w:val="0"/>
        <w:ind w:left="0" w:firstLine="709"/>
        <w:jc w:val="both"/>
        <w:outlineLvl w:val="2"/>
      </w:pPr>
      <w:r w:rsidRPr="00025033">
        <w:t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органа, предоставляющего муниципальную услугу</w:t>
      </w:r>
      <w:r w:rsidRPr="00025033">
        <w:rPr>
          <w:i/>
        </w:rPr>
        <w:t xml:space="preserve"> </w:t>
      </w:r>
      <w:r w:rsidRPr="00025033">
        <w:t>при предоставлении 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062DBA" w:rsidRPr="00025033" w:rsidRDefault="00062DBA" w:rsidP="00062DBA">
      <w:pPr>
        <w:tabs>
          <w:tab w:val="num" w:pos="993"/>
        </w:tabs>
        <w:ind w:firstLine="709"/>
        <w:jc w:val="both"/>
      </w:pPr>
    </w:p>
    <w:p w:rsidR="00062DBA" w:rsidRPr="00025033" w:rsidRDefault="00062DBA" w:rsidP="00806F8B">
      <w:pPr>
        <w:pStyle w:val="af8"/>
        <w:numPr>
          <w:ilvl w:val="0"/>
          <w:numId w:val="25"/>
        </w:numPr>
        <w:tabs>
          <w:tab w:val="num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025033">
        <w:rPr>
          <w:rFonts w:ascii="Times New Roman" w:hAnsi="Times New Roman"/>
          <w:b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его должностных лиц, муниципальных служащих</w:t>
      </w:r>
    </w:p>
    <w:p w:rsidR="00062DBA" w:rsidRPr="00025033" w:rsidRDefault="00062DBA" w:rsidP="00062DBA">
      <w:pPr>
        <w:tabs>
          <w:tab w:val="num" w:pos="993"/>
        </w:tabs>
        <w:ind w:firstLine="709"/>
        <w:jc w:val="both"/>
      </w:pPr>
    </w:p>
    <w:p w:rsidR="00F449C0" w:rsidRPr="00025033" w:rsidRDefault="00F449C0" w:rsidP="00563AAB">
      <w:pPr>
        <w:pStyle w:val="af8"/>
        <w:numPr>
          <w:ilvl w:val="0"/>
          <w:numId w:val="2"/>
        </w:numPr>
        <w:tabs>
          <w:tab w:val="left" w:pos="142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Заявители вправе обжаловать в досудебном (внесудебном) порядке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449C0" w:rsidRPr="00025033" w:rsidRDefault="00F449C0" w:rsidP="00563AAB">
      <w:pPr>
        <w:pStyle w:val="af8"/>
        <w:numPr>
          <w:ilvl w:val="0"/>
          <w:numId w:val="2"/>
        </w:numPr>
        <w:tabs>
          <w:tab w:val="left" w:pos="142"/>
          <w:tab w:val="num" w:pos="1276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, в том числе в следующих случаях:</w:t>
      </w:r>
    </w:p>
    <w:p w:rsidR="00F449C0" w:rsidRPr="00025033" w:rsidRDefault="00F449C0" w:rsidP="00563AAB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F449C0" w:rsidRPr="00025033" w:rsidRDefault="00F449C0" w:rsidP="00563AAB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нарушение срока предоставления муниципальной услуги;</w:t>
      </w:r>
    </w:p>
    <w:p w:rsidR="00F449C0" w:rsidRPr="00025033" w:rsidRDefault="00F449C0" w:rsidP="00563AAB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449C0" w:rsidRPr="00025033" w:rsidRDefault="00F449C0" w:rsidP="00563AAB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F449C0" w:rsidRPr="00025033" w:rsidRDefault="00F449C0" w:rsidP="00563AAB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449C0" w:rsidRPr="00025033" w:rsidRDefault="00F449C0" w:rsidP="00563AAB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F449C0" w:rsidRPr="00025033" w:rsidRDefault="00F449C0" w:rsidP="00563AAB">
      <w:pPr>
        <w:pStyle w:val="af8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D13E6" w:rsidRPr="00025033" w:rsidRDefault="00F449C0" w:rsidP="00563AAB">
      <w:pPr>
        <w:pStyle w:val="Default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</w:rPr>
      </w:pPr>
      <w:r w:rsidRPr="00025033">
        <w:rPr>
          <w:rFonts w:ascii="Times New Roman" w:hAnsi="Times New Roman" w:cs="Times New Roman"/>
        </w:rPr>
        <w:t xml:space="preserve">Жалоба заявителя может быть направлена: </w:t>
      </w:r>
      <w:r w:rsidR="00701CCA" w:rsidRPr="00025033">
        <w:rPr>
          <w:rFonts w:ascii="Times New Roman" w:hAnsi="Times New Roman" w:cs="Times New Roman"/>
        </w:rPr>
        <w:t xml:space="preserve"> </w:t>
      </w:r>
    </w:p>
    <w:p w:rsidR="00F449C0" w:rsidRPr="00025033" w:rsidRDefault="00F449C0" w:rsidP="00563AAB">
      <w:pPr>
        <w:pStyle w:val="Default"/>
        <w:tabs>
          <w:tab w:val="left" w:pos="709"/>
        </w:tabs>
        <w:ind w:firstLine="709"/>
        <w:jc w:val="both"/>
        <w:rPr>
          <w:rFonts w:ascii="Times New Roman" w:hAnsi="Times New Roman" w:cs="Times New Roman"/>
        </w:rPr>
      </w:pPr>
      <w:r w:rsidRPr="00025033">
        <w:rPr>
          <w:rFonts w:ascii="Times New Roman" w:hAnsi="Times New Roman" w:cs="Times New Roman"/>
        </w:rPr>
        <w:t xml:space="preserve">- </w:t>
      </w:r>
      <w:r w:rsidR="0049483B" w:rsidRPr="00025033">
        <w:rPr>
          <w:rFonts w:ascii="Times New Roman" w:hAnsi="Times New Roman" w:cs="Times New Roman"/>
        </w:rPr>
        <w:t xml:space="preserve">Главе </w:t>
      </w:r>
      <w:proofErr w:type="spellStart"/>
      <w:r w:rsidR="0049483B" w:rsidRPr="00025033">
        <w:rPr>
          <w:rFonts w:ascii="Times New Roman" w:hAnsi="Times New Roman" w:cs="Times New Roman"/>
        </w:rPr>
        <w:t>Подгорнского</w:t>
      </w:r>
      <w:proofErr w:type="spellEnd"/>
      <w:r w:rsidR="0049483B" w:rsidRPr="00025033">
        <w:rPr>
          <w:rFonts w:ascii="Times New Roman" w:hAnsi="Times New Roman" w:cs="Times New Roman"/>
        </w:rPr>
        <w:t xml:space="preserve"> сельского поселения</w:t>
      </w:r>
      <w:r w:rsidRPr="00025033">
        <w:rPr>
          <w:rFonts w:ascii="Times New Roman" w:hAnsi="Times New Roman" w:cs="Times New Roman"/>
        </w:rPr>
        <w:t xml:space="preserve"> - при обжаловании действий (бездействия) должностных лиц </w:t>
      </w:r>
      <w:r w:rsidR="0049483B" w:rsidRPr="00025033">
        <w:rPr>
          <w:rFonts w:ascii="Times New Roman" w:hAnsi="Times New Roman" w:cs="Times New Roman"/>
        </w:rPr>
        <w:t xml:space="preserve">Администрации </w:t>
      </w:r>
      <w:proofErr w:type="spellStart"/>
      <w:r w:rsidR="0049483B" w:rsidRPr="00025033">
        <w:rPr>
          <w:rFonts w:ascii="Times New Roman" w:hAnsi="Times New Roman" w:cs="Times New Roman"/>
        </w:rPr>
        <w:t>Подгорнского</w:t>
      </w:r>
      <w:proofErr w:type="spellEnd"/>
      <w:r w:rsidR="0049483B" w:rsidRPr="00025033">
        <w:rPr>
          <w:rFonts w:ascii="Times New Roman" w:hAnsi="Times New Roman" w:cs="Times New Roman"/>
        </w:rPr>
        <w:t xml:space="preserve"> сельского поселения</w:t>
      </w:r>
      <w:r w:rsidRPr="00025033">
        <w:rPr>
          <w:rFonts w:ascii="Times New Roman" w:hAnsi="Times New Roman" w:cs="Times New Roman"/>
        </w:rPr>
        <w:t xml:space="preserve">, а также принимаемые ими решения при предоставлении муниципальной услуги; </w:t>
      </w:r>
    </w:p>
    <w:p w:rsidR="00F449C0" w:rsidRPr="00025033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276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либо муниципального служащего подается в письменной форме на бумажном носителе, в электронной форме в орган, предоставляющий муниципальную услугу, и подлежит рассмотрению должностным лицом, наделенным полномочиями по рассмотрению жалоб.</w:t>
      </w:r>
    </w:p>
    <w:p w:rsidR="00F449C0" w:rsidRPr="00025033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276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lastRenderedPageBreak/>
        <w:t>Жалоба может быть направлена по почте, через МФЦ (при наличии заключенного соглашения о взаимодействии), через официальный сайт (в разделе «Населению»/ «Интернет-приемная»), с использованием Единого портала государственных и муниципальных услуг (функций) (после обеспечения технической возможности).</w:t>
      </w:r>
    </w:p>
    <w:p w:rsidR="00F449C0" w:rsidRPr="00025033" w:rsidRDefault="00F449C0" w:rsidP="00563AAB">
      <w:pPr>
        <w:pStyle w:val="af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 законодательством РФ.</w:t>
      </w:r>
    </w:p>
    <w:p w:rsidR="00F449C0" w:rsidRPr="00025033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Основанием для начала процедуры обжалования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ется поступление в орган, предоставляющий муниципальную услугу:</w:t>
      </w:r>
    </w:p>
    <w:p w:rsidR="00F449C0" w:rsidRPr="00025033" w:rsidRDefault="00F449C0" w:rsidP="00563A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25033">
        <w:t>1) жалобы заявителя, направленной в письменной форме на бумажном носителе почтовой связью по адресу, указанному в Приложении 1 к Административному регламенту;</w:t>
      </w:r>
    </w:p>
    <w:p w:rsidR="00F449C0" w:rsidRPr="00025033" w:rsidRDefault="00F449C0" w:rsidP="00563A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25033">
        <w:t xml:space="preserve">2) жалобы заявителя, направленной через официальный сайт органов местного самоуправления </w:t>
      </w:r>
      <w:r w:rsidR="00CC4395" w:rsidRPr="00025033">
        <w:t xml:space="preserve">Администрации </w:t>
      </w:r>
      <w:proofErr w:type="spellStart"/>
      <w:r w:rsidR="00CC4395" w:rsidRPr="00025033">
        <w:t>Подгорнского</w:t>
      </w:r>
      <w:proofErr w:type="spellEnd"/>
      <w:r w:rsidR="00CC4395" w:rsidRPr="00025033">
        <w:t xml:space="preserve"> сельского поселения</w:t>
      </w:r>
      <w:r w:rsidRPr="00025033">
        <w:t xml:space="preserve"> по адресу, указанному в Приложении 1 к Административному регламенту;</w:t>
      </w:r>
    </w:p>
    <w:p w:rsidR="00F449C0" w:rsidRPr="00025033" w:rsidRDefault="00F449C0" w:rsidP="00563A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25033">
        <w:t>3) жалобы заявителя, направленной через Единый портал государственных и муниципальных услуг (функций) (после обеспечения технической возможности);</w:t>
      </w:r>
    </w:p>
    <w:p w:rsidR="00F449C0" w:rsidRPr="00025033" w:rsidRDefault="00F449C0" w:rsidP="00563A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25033">
        <w:t xml:space="preserve">4) жалобы заявителя в письменной форме, поданной в ходе личного приема. </w:t>
      </w:r>
    </w:p>
    <w:p w:rsidR="00F449C0" w:rsidRPr="00025033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Жалоба подлежит обязательной регистрации в течение трех дней со дня поступления в орган, предоставляющий муниципальную услугу. В день регистрации жалоба направляется руководителю органа, предоставляющего муниципальную услугу, после чего не позднее одного рабочего дня передается на рассмотрение должностному лицу, наделенному полномочиями по рассмотрению жалоб.</w:t>
      </w:r>
    </w:p>
    <w:p w:rsidR="00F449C0" w:rsidRPr="00025033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Срок рассмотрения жалобы не должен превышать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не позднее пяти рабочих дней со дня ее регистрации.</w:t>
      </w:r>
    </w:p>
    <w:p w:rsidR="00F449C0" w:rsidRPr="00025033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Жалоба заявителя должна содержать следующую информацию:</w:t>
      </w:r>
    </w:p>
    <w:p w:rsidR="00F449C0" w:rsidRPr="00025033" w:rsidRDefault="00F449C0" w:rsidP="00563AAB">
      <w:pPr>
        <w:tabs>
          <w:tab w:val="left" w:pos="993"/>
          <w:tab w:val="num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025033"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F449C0" w:rsidRPr="00025033" w:rsidRDefault="00F449C0" w:rsidP="00563A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25033"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структурного подразделения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F449C0" w:rsidRPr="00025033" w:rsidRDefault="00F449C0" w:rsidP="00563A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25033"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449C0" w:rsidRPr="00025033" w:rsidRDefault="00F449C0" w:rsidP="00563A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25033"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F449C0" w:rsidRPr="00025033" w:rsidRDefault="00F449C0" w:rsidP="00563AA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outlineLvl w:val="1"/>
      </w:pPr>
      <w:r w:rsidRPr="00025033">
        <w:t>К жалобе заявитель вправе приложить документы, подтверждающие его доводы, либо их копии.</w:t>
      </w:r>
    </w:p>
    <w:p w:rsidR="00F449C0" w:rsidRPr="00025033" w:rsidRDefault="00F449C0" w:rsidP="00563AAB">
      <w:pPr>
        <w:pStyle w:val="af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В случае если в компетенцию органа местного самоуправления не входит принятие решения по поступившей жалобе, орган местного самоуправления в течение трех рабочих дней со дня регистрации направляет жалобу в уполномоченный на ее рассмотрение орган и информирует заявителя в письменной форме о перенаправлении жалобы.</w:t>
      </w:r>
    </w:p>
    <w:p w:rsidR="00F449C0" w:rsidRPr="00025033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F449C0" w:rsidRPr="00025033" w:rsidRDefault="00F449C0" w:rsidP="00563AAB">
      <w:pPr>
        <w:tabs>
          <w:tab w:val="left" w:pos="993"/>
          <w:tab w:val="num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025033">
        <w:t xml:space="preserve"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</w:t>
      </w:r>
      <w:r w:rsidRPr="00025033">
        <w:lastRenderedPageBreak/>
        <w:t>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</w:p>
    <w:p w:rsidR="00F449C0" w:rsidRPr="00025033" w:rsidRDefault="00F449C0" w:rsidP="00563AAB">
      <w:pPr>
        <w:tabs>
          <w:tab w:val="left" w:pos="993"/>
          <w:tab w:val="num" w:pos="1276"/>
        </w:tabs>
        <w:autoSpaceDE w:val="0"/>
        <w:autoSpaceDN w:val="0"/>
        <w:adjustRightInd w:val="0"/>
        <w:ind w:firstLine="709"/>
        <w:jc w:val="both"/>
        <w:outlineLvl w:val="1"/>
      </w:pPr>
      <w:r w:rsidRPr="00025033">
        <w:t>2) об отказе в удовлетворении жалобы.</w:t>
      </w:r>
    </w:p>
    <w:p w:rsidR="00F449C0" w:rsidRPr="00025033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В случае принятия решения об удовлетворении жалобы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F449C0" w:rsidRPr="00025033" w:rsidRDefault="00F449C0" w:rsidP="00563AAB">
      <w:pPr>
        <w:pStyle w:val="af8"/>
        <w:numPr>
          <w:ilvl w:val="0"/>
          <w:numId w:val="2"/>
        </w:numPr>
        <w:tabs>
          <w:tab w:val="left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При устранении выявленных нарушений, восстановлении нарушенных прав заявителя сроки выполнения административных процедур не могут превышать сроков, установленных настоящим Административным регламентом.</w:t>
      </w:r>
    </w:p>
    <w:p w:rsidR="00F449C0" w:rsidRPr="00025033" w:rsidRDefault="00F449C0" w:rsidP="00563AAB">
      <w:pPr>
        <w:pStyle w:val="af8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 xml:space="preserve">Не позднее дня, следующего за днем принятия решения, указанного </w:t>
      </w:r>
      <w:r w:rsidR="00563AAB" w:rsidRPr="00025033">
        <w:rPr>
          <w:rFonts w:ascii="Times New Roman" w:hAnsi="Times New Roman"/>
          <w:sz w:val="24"/>
          <w:szCs w:val="24"/>
        </w:rPr>
        <w:br/>
      </w:r>
      <w:r w:rsidRPr="00025033">
        <w:rPr>
          <w:rFonts w:ascii="Times New Roman" w:hAnsi="Times New Roman"/>
          <w:sz w:val="24"/>
          <w:szCs w:val="24"/>
        </w:rPr>
        <w:t xml:space="preserve">в </w:t>
      </w:r>
      <w:r w:rsidR="00AE3176" w:rsidRPr="00025033">
        <w:rPr>
          <w:rFonts w:ascii="Times New Roman" w:hAnsi="Times New Roman"/>
          <w:sz w:val="24"/>
          <w:szCs w:val="24"/>
        </w:rPr>
        <w:t>пункте 1</w:t>
      </w:r>
      <w:r w:rsidR="000953B7" w:rsidRPr="00025033">
        <w:rPr>
          <w:rFonts w:ascii="Times New Roman" w:hAnsi="Times New Roman"/>
          <w:sz w:val="24"/>
          <w:szCs w:val="24"/>
        </w:rPr>
        <w:t>6</w:t>
      </w:r>
      <w:r w:rsidR="00BB12D9" w:rsidRPr="00025033">
        <w:rPr>
          <w:rFonts w:ascii="Times New Roman" w:hAnsi="Times New Roman"/>
          <w:sz w:val="24"/>
          <w:szCs w:val="24"/>
        </w:rPr>
        <w:t>5</w:t>
      </w:r>
      <w:r w:rsidRPr="00025033">
        <w:rPr>
          <w:rFonts w:ascii="Times New Roman" w:hAnsi="Times New Roman"/>
          <w:sz w:val="24"/>
          <w:szCs w:val="24"/>
        </w:rPr>
        <w:t xml:space="preserve"> Административного регламента, заявителю направляется мотивированный ответ о результатах рассмотрения жалобы способом, указанным в жалобе.</w:t>
      </w:r>
    </w:p>
    <w:p w:rsidR="002760B9" w:rsidRPr="00025033" w:rsidRDefault="00F449C0" w:rsidP="00563AAB">
      <w:pPr>
        <w:pStyle w:val="af8"/>
        <w:numPr>
          <w:ilvl w:val="0"/>
          <w:numId w:val="2"/>
        </w:numPr>
        <w:tabs>
          <w:tab w:val="num" w:pos="993"/>
          <w:tab w:val="num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701CCA" w:rsidRPr="00025033">
        <w:rPr>
          <w:rFonts w:ascii="Times New Roman" w:hAnsi="Times New Roman"/>
          <w:sz w:val="24"/>
          <w:szCs w:val="24"/>
        </w:rPr>
        <w:t>.</w:t>
      </w:r>
    </w:p>
    <w:p w:rsidR="00AE3176" w:rsidRPr="00025033" w:rsidRDefault="00AE3176" w:rsidP="00AE3176">
      <w:pPr>
        <w:pStyle w:val="af8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563AAB" w:rsidRPr="00025033" w:rsidRDefault="00563AAB" w:rsidP="001C1448">
      <w:pPr>
        <w:pStyle w:val="af8"/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025033" w:rsidRDefault="00025033" w:rsidP="00B70C1F">
      <w:pPr>
        <w:autoSpaceDE w:val="0"/>
        <w:autoSpaceDN w:val="0"/>
        <w:adjustRightInd w:val="0"/>
        <w:ind w:left="4820"/>
        <w:outlineLvl w:val="1"/>
      </w:pPr>
    </w:p>
    <w:p w:rsidR="00B70C1F" w:rsidRPr="00025033" w:rsidRDefault="001F0EA5" w:rsidP="00B70C1F">
      <w:pPr>
        <w:autoSpaceDE w:val="0"/>
        <w:autoSpaceDN w:val="0"/>
        <w:adjustRightInd w:val="0"/>
        <w:ind w:left="4820"/>
        <w:outlineLvl w:val="1"/>
      </w:pPr>
      <w:r w:rsidRPr="00025033">
        <w:t>Прило</w:t>
      </w:r>
      <w:r w:rsidR="00B70C1F" w:rsidRPr="00025033">
        <w:t>жение 1</w:t>
      </w:r>
    </w:p>
    <w:p w:rsidR="00B70C1F" w:rsidRPr="00025033" w:rsidRDefault="00B70C1F" w:rsidP="00B70C1F">
      <w:pPr>
        <w:ind w:left="4820"/>
        <w:jc w:val="both"/>
        <w:rPr>
          <w:color w:val="C00000"/>
        </w:rPr>
      </w:pPr>
      <w:r w:rsidRPr="00025033">
        <w:t xml:space="preserve">к Административному регламенту предоставления муниципальной услуги </w:t>
      </w:r>
      <w:r w:rsidRPr="00025033">
        <w:rPr>
          <w:rFonts w:eastAsia="PMingLiU"/>
          <w:bCs/>
        </w:rPr>
        <w:t>«</w:t>
      </w:r>
      <w:r w:rsidR="007D04DF" w:rsidRPr="00025033">
        <w:t xml:space="preserve">Выдача специального </w:t>
      </w:r>
      <w:proofErr w:type="gramStart"/>
      <w:r w:rsidR="007D04DF" w:rsidRPr="00025033">
        <w:t>разрешения</w:t>
      </w:r>
      <w:r w:rsidRPr="00025033">
        <w:t xml:space="preserve">  на</w:t>
      </w:r>
      <w:proofErr w:type="gramEnd"/>
      <w:r w:rsidRPr="00025033">
        <w:t xml:space="preserve"> движение по автомобильным дорогам местного значения </w:t>
      </w:r>
      <w:r w:rsidR="00CC4395" w:rsidRPr="00025033">
        <w:t>муниципального образования «Подгорнское сельское поселение»</w:t>
      </w:r>
      <w:r w:rsidRPr="00025033">
        <w:t xml:space="preserve"> транспортного средства, осуществляющего перевозки тяжеловесных и (или) крупногабаритных грузов</w:t>
      </w:r>
      <w:r w:rsidRPr="00025033">
        <w:rPr>
          <w:rFonts w:eastAsia="PMingLiU"/>
        </w:rPr>
        <w:t>»</w:t>
      </w:r>
      <w:r w:rsidR="00DA4F04" w:rsidRPr="00025033">
        <w:rPr>
          <w:rFonts w:eastAsia="PMingLiU"/>
        </w:rPr>
        <w:t xml:space="preserve"> </w:t>
      </w:r>
    </w:p>
    <w:p w:rsidR="00B70C1F" w:rsidRPr="00025033" w:rsidRDefault="00B70C1F" w:rsidP="00B70C1F">
      <w:pPr>
        <w:widowControl w:val="0"/>
        <w:autoSpaceDE w:val="0"/>
        <w:autoSpaceDN w:val="0"/>
        <w:adjustRightInd w:val="0"/>
        <w:jc w:val="both"/>
      </w:pPr>
    </w:p>
    <w:p w:rsidR="00B70C1F" w:rsidRPr="00025033" w:rsidRDefault="00B70C1F" w:rsidP="00B70C1F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025033">
        <w:rPr>
          <w:b/>
        </w:rPr>
        <w:t>Справочная информация о месте нахождения, графике работы, контактных телефонах, адресах электронной почты органов, предоставляющих муниципальную услугу, их структурных подразделений и организаций, участвующих в предоставлении муниципальной услуги</w:t>
      </w:r>
    </w:p>
    <w:p w:rsidR="00B70C1F" w:rsidRPr="00025033" w:rsidRDefault="00B70C1F" w:rsidP="00B70C1F">
      <w:pPr>
        <w:widowControl w:val="0"/>
        <w:autoSpaceDE w:val="0"/>
        <w:autoSpaceDN w:val="0"/>
        <w:adjustRightInd w:val="0"/>
        <w:jc w:val="both"/>
        <w:outlineLvl w:val="2"/>
      </w:pPr>
    </w:p>
    <w:p w:rsidR="00B70C1F" w:rsidRPr="00025033" w:rsidRDefault="00B70C1F" w:rsidP="00B70C1F">
      <w:pPr>
        <w:pStyle w:val="af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033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CC4395" w:rsidRPr="00025033">
        <w:rPr>
          <w:rFonts w:ascii="Times New Roman" w:hAnsi="Times New Roman"/>
          <w:sz w:val="24"/>
          <w:szCs w:val="24"/>
        </w:rPr>
        <w:t>Подгорнского</w:t>
      </w:r>
      <w:proofErr w:type="spellEnd"/>
      <w:r w:rsidR="00CC4395" w:rsidRPr="00025033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025033">
        <w:rPr>
          <w:rFonts w:ascii="Times New Roman" w:hAnsi="Times New Roman"/>
          <w:sz w:val="24"/>
          <w:szCs w:val="24"/>
        </w:rPr>
        <w:t xml:space="preserve">. </w:t>
      </w:r>
    </w:p>
    <w:p w:rsidR="00B70C1F" w:rsidRPr="00025033" w:rsidRDefault="00B70C1F" w:rsidP="00B70C1F">
      <w:pPr>
        <w:autoSpaceDE w:val="0"/>
        <w:autoSpaceDN w:val="0"/>
        <w:adjustRightInd w:val="0"/>
        <w:jc w:val="both"/>
        <w:rPr>
          <w:i/>
        </w:rPr>
      </w:pPr>
      <w:r w:rsidRPr="00025033">
        <w:t xml:space="preserve">Место нахождения Администрации </w:t>
      </w:r>
      <w:proofErr w:type="spellStart"/>
      <w:r w:rsidR="00CC4395" w:rsidRPr="00025033">
        <w:t>Подгорнского</w:t>
      </w:r>
      <w:proofErr w:type="spellEnd"/>
      <w:r w:rsidR="00CC4395" w:rsidRPr="00025033">
        <w:t xml:space="preserve"> сельского </w:t>
      </w:r>
      <w:proofErr w:type="gramStart"/>
      <w:r w:rsidR="00CC4395" w:rsidRPr="00025033">
        <w:t>поселения</w:t>
      </w:r>
      <w:r w:rsidRPr="00025033">
        <w:t>:</w:t>
      </w:r>
      <w:r w:rsidRPr="00025033">
        <w:rPr>
          <w:i/>
        </w:rPr>
        <w:t xml:space="preserve">  </w:t>
      </w:r>
      <w:r w:rsidR="00CC4395" w:rsidRPr="00025033">
        <w:t>с</w:t>
      </w:r>
      <w:r w:rsidRPr="00025033">
        <w:t>.</w:t>
      </w:r>
      <w:proofErr w:type="gramEnd"/>
      <w:r w:rsidRPr="00025033">
        <w:t xml:space="preserve"> </w:t>
      </w:r>
      <w:r w:rsidR="00CC4395" w:rsidRPr="00025033">
        <w:t>Подгорное</w:t>
      </w:r>
      <w:r w:rsidRPr="00025033">
        <w:t xml:space="preserve">, улица </w:t>
      </w:r>
      <w:r w:rsidR="00CC4395" w:rsidRPr="00025033">
        <w:t>Ленинская</w:t>
      </w:r>
      <w:r w:rsidRPr="00025033">
        <w:t>, 4</w:t>
      </w:r>
      <w:r w:rsidR="00CC4395" w:rsidRPr="00025033">
        <w:t>, стр.1</w:t>
      </w:r>
      <w:r w:rsidRPr="00025033">
        <w:t xml:space="preserve">. </w:t>
      </w:r>
    </w:p>
    <w:p w:rsidR="00B70C1F" w:rsidRPr="00025033" w:rsidRDefault="00B70C1F" w:rsidP="00B70C1F">
      <w:pPr>
        <w:autoSpaceDE w:val="0"/>
        <w:autoSpaceDN w:val="0"/>
        <w:adjustRightInd w:val="0"/>
        <w:ind w:firstLine="709"/>
        <w:jc w:val="both"/>
      </w:pPr>
      <w:r w:rsidRPr="00025033">
        <w:t xml:space="preserve">График работы Администрации </w:t>
      </w:r>
      <w:proofErr w:type="spellStart"/>
      <w:r w:rsidR="00CC4395" w:rsidRPr="00025033">
        <w:t>Подгорнского</w:t>
      </w:r>
      <w:proofErr w:type="spellEnd"/>
      <w:r w:rsidR="00CC4395" w:rsidRPr="00025033">
        <w:t xml:space="preserve"> сельского поселения</w:t>
      </w:r>
      <w:r w:rsidRPr="00025033"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4"/>
        <w:gridCol w:w="7181"/>
      </w:tblGrid>
      <w:tr w:rsidR="00B70C1F" w:rsidRPr="00025033" w:rsidTr="00E66F2F">
        <w:trPr>
          <w:jc w:val="center"/>
        </w:trPr>
        <w:tc>
          <w:tcPr>
            <w:tcW w:w="1158" w:type="pct"/>
          </w:tcPr>
          <w:p w:rsidR="00B70C1F" w:rsidRPr="00025033" w:rsidRDefault="00B70C1F" w:rsidP="00E66F2F">
            <w:pPr>
              <w:spacing w:line="264" w:lineRule="auto"/>
              <w:rPr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Понедельник</w:t>
            </w:r>
          </w:p>
        </w:tc>
        <w:tc>
          <w:tcPr>
            <w:tcW w:w="3842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</w:t>
            </w:r>
            <w:r w:rsidR="00CC4395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7.</w:t>
            </w:r>
            <w:r w:rsidR="00CC4395" w:rsidRPr="00025033">
              <w:rPr>
                <w:i/>
                <w:color w:val="000000"/>
              </w:rPr>
              <w:t>15</w:t>
            </w:r>
            <w:r w:rsidRPr="00025033">
              <w:rPr>
                <w:i/>
                <w:color w:val="000000"/>
              </w:rPr>
              <w:t>-рабочее время</w:t>
            </w:r>
          </w:p>
          <w:p w:rsidR="00B70C1F" w:rsidRPr="00025033" w:rsidRDefault="00B70C1F" w:rsidP="00CC4395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1</w:t>
            </w:r>
            <w:r w:rsidR="00CC4395" w:rsidRPr="00025033">
              <w:rPr>
                <w:i/>
                <w:color w:val="000000"/>
              </w:rPr>
              <w:t>3</w:t>
            </w:r>
            <w:r w:rsidRPr="00025033">
              <w:rPr>
                <w:i/>
                <w:color w:val="000000"/>
              </w:rPr>
              <w:t>.</w:t>
            </w:r>
            <w:r w:rsidR="00CC4395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25033" w:rsidTr="00E66F2F">
        <w:trPr>
          <w:jc w:val="center"/>
        </w:trPr>
        <w:tc>
          <w:tcPr>
            <w:tcW w:w="1158" w:type="pct"/>
          </w:tcPr>
          <w:p w:rsidR="00B70C1F" w:rsidRPr="00025033" w:rsidRDefault="00B70C1F" w:rsidP="00E66F2F">
            <w:pPr>
              <w:spacing w:line="264" w:lineRule="auto"/>
              <w:rPr>
                <w:color w:val="000000"/>
              </w:rPr>
            </w:pPr>
            <w:r w:rsidRPr="00025033">
              <w:rPr>
                <w:noProof/>
                <w:color w:val="000000"/>
              </w:rPr>
              <w:t>Вторник</w:t>
            </w:r>
          </w:p>
        </w:tc>
        <w:tc>
          <w:tcPr>
            <w:tcW w:w="3842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</w:t>
            </w:r>
            <w:r w:rsidR="00CC4395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7.</w:t>
            </w:r>
            <w:r w:rsidR="00CC4395" w:rsidRPr="00025033">
              <w:rPr>
                <w:i/>
                <w:color w:val="000000"/>
              </w:rPr>
              <w:t>15</w:t>
            </w:r>
            <w:r w:rsidRPr="00025033">
              <w:rPr>
                <w:i/>
                <w:color w:val="000000"/>
              </w:rPr>
              <w:t>-рабочее время</w:t>
            </w:r>
          </w:p>
          <w:p w:rsidR="00B70C1F" w:rsidRPr="00025033" w:rsidRDefault="00B70C1F" w:rsidP="00CC4395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1</w:t>
            </w:r>
            <w:r w:rsidR="00CC4395" w:rsidRPr="00025033">
              <w:rPr>
                <w:i/>
                <w:color w:val="000000"/>
              </w:rPr>
              <w:t>3</w:t>
            </w:r>
            <w:r w:rsidRPr="00025033">
              <w:rPr>
                <w:i/>
                <w:color w:val="000000"/>
              </w:rPr>
              <w:t>.</w:t>
            </w:r>
            <w:r w:rsidR="00CC4395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25033" w:rsidTr="00E66F2F">
        <w:trPr>
          <w:jc w:val="center"/>
        </w:trPr>
        <w:tc>
          <w:tcPr>
            <w:tcW w:w="1158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</w:rPr>
              <w:t>Среда</w:t>
            </w:r>
          </w:p>
        </w:tc>
        <w:tc>
          <w:tcPr>
            <w:tcW w:w="3842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</w:t>
            </w:r>
            <w:r w:rsidR="00CC4395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7.</w:t>
            </w:r>
            <w:r w:rsidR="00CC4395" w:rsidRPr="00025033">
              <w:rPr>
                <w:i/>
                <w:color w:val="000000"/>
              </w:rPr>
              <w:t>15</w:t>
            </w:r>
            <w:r w:rsidRPr="00025033">
              <w:rPr>
                <w:i/>
                <w:color w:val="000000"/>
              </w:rPr>
              <w:t>-рабочее время</w:t>
            </w:r>
          </w:p>
          <w:p w:rsidR="00B70C1F" w:rsidRPr="00025033" w:rsidRDefault="00B70C1F" w:rsidP="00CC4395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1</w:t>
            </w:r>
            <w:r w:rsidR="00CC4395" w:rsidRPr="00025033">
              <w:rPr>
                <w:i/>
                <w:color w:val="000000"/>
              </w:rPr>
              <w:t>3</w:t>
            </w:r>
            <w:r w:rsidRPr="00025033">
              <w:rPr>
                <w:i/>
                <w:color w:val="000000"/>
              </w:rPr>
              <w:t>.</w:t>
            </w:r>
            <w:r w:rsidR="00CC4395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25033" w:rsidTr="00E66F2F">
        <w:trPr>
          <w:jc w:val="center"/>
        </w:trPr>
        <w:tc>
          <w:tcPr>
            <w:tcW w:w="1158" w:type="pct"/>
          </w:tcPr>
          <w:p w:rsidR="00B70C1F" w:rsidRPr="00025033" w:rsidRDefault="00B70C1F" w:rsidP="00E66F2F">
            <w:pPr>
              <w:spacing w:line="264" w:lineRule="auto"/>
              <w:rPr>
                <w:color w:val="000000"/>
              </w:rPr>
            </w:pPr>
            <w:r w:rsidRPr="00025033">
              <w:rPr>
                <w:noProof/>
                <w:color w:val="000000"/>
              </w:rPr>
              <w:t>Четверг</w:t>
            </w:r>
          </w:p>
        </w:tc>
        <w:tc>
          <w:tcPr>
            <w:tcW w:w="3842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</w:t>
            </w:r>
            <w:r w:rsidR="00CC4395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7.</w:t>
            </w:r>
            <w:r w:rsidR="00CC4395" w:rsidRPr="00025033">
              <w:rPr>
                <w:i/>
                <w:color w:val="000000"/>
              </w:rPr>
              <w:t>15</w:t>
            </w:r>
            <w:r w:rsidRPr="00025033">
              <w:rPr>
                <w:i/>
                <w:color w:val="000000"/>
              </w:rPr>
              <w:t>-рабочее время</w:t>
            </w:r>
          </w:p>
          <w:p w:rsidR="00B70C1F" w:rsidRPr="00025033" w:rsidRDefault="00B70C1F" w:rsidP="00CC4395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1</w:t>
            </w:r>
            <w:r w:rsidR="00CC4395" w:rsidRPr="00025033">
              <w:rPr>
                <w:i/>
                <w:color w:val="000000"/>
              </w:rPr>
              <w:t>3</w:t>
            </w:r>
            <w:r w:rsidRPr="00025033">
              <w:rPr>
                <w:i/>
                <w:color w:val="000000"/>
              </w:rPr>
              <w:t>.</w:t>
            </w:r>
            <w:r w:rsidR="00CC4395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25033" w:rsidTr="00E66F2F">
        <w:trPr>
          <w:jc w:val="center"/>
        </w:trPr>
        <w:tc>
          <w:tcPr>
            <w:tcW w:w="1158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Пятница</w:t>
            </w:r>
          </w:p>
        </w:tc>
        <w:tc>
          <w:tcPr>
            <w:tcW w:w="3842" w:type="pct"/>
            <w:vAlign w:val="center"/>
          </w:tcPr>
          <w:p w:rsidR="00B70C1F" w:rsidRPr="00025033" w:rsidRDefault="00CC4395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Не приёмный день</w:t>
            </w:r>
          </w:p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</w:p>
        </w:tc>
      </w:tr>
      <w:tr w:rsidR="00B70C1F" w:rsidRPr="00025033" w:rsidTr="00E66F2F">
        <w:trPr>
          <w:jc w:val="center"/>
        </w:trPr>
        <w:tc>
          <w:tcPr>
            <w:tcW w:w="1158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  <w:lang w:val="en-US"/>
              </w:rPr>
            </w:pPr>
            <w:r w:rsidRPr="00025033">
              <w:rPr>
                <w:noProof/>
                <w:color w:val="000000"/>
                <w:lang w:val="en-US"/>
              </w:rPr>
              <w:t>Суббота</w:t>
            </w:r>
          </w:p>
        </w:tc>
        <w:tc>
          <w:tcPr>
            <w:tcW w:w="3842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  <w:tr w:rsidR="00B70C1F" w:rsidRPr="00025033" w:rsidTr="00E66F2F">
        <w:trPr>
          <w:jc w:val="center"/>
        </w:trPr>
        <w:tc>
          <w:tcPr>
            <w:tcW w:w="1158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Воскресенье</w:t>
            </w:r>
          </w:p>
        </w:tc>
        <w:tc>
          <w:tcPr>
            <w:tcW w:w="3842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noProof/>
                <w:color w:val="000000"/>
                <w:lang w:val="en-US"/>
              </w:rPr>
            </w:pPr>
            <w:r w:rsidRPr="00025033">
              <w:rPr>
                <w:i/>
                <w:noProof/>
                <w:color w:val="000000"/>
                <w:lang w:val="en-US"/>
              </w:rPr>
              <w:t>выходной день.</w:t>
            </w:r>
          </w:p>
        </w:tc>
      </w:tr>
    </w:tbl>
    <w:p w:rsidR="00B70C1F" w:rsidRPr="00025033" w:rsidRDefault="00B70C1F" w:rsidP="00B70C1F">
      <w:pPr>
        <w:autoSpaceDE w:val="0"/>
        <w:autoSpaceDN w:val="0"/>
        <w:adjustRightInd w:val="0"/>
        <w:ind w:firstLine="709"/>
        <w:jc w:val="both"/>
      </w:pPr>
    </w:p>
    <w:p w:rsidR="00B70C1F" w:rsidRPr="00025033" w:rsidRDefault="00B70C1F" w:rsidP="007E6E67">
      <w:pPr>
        <w:autoSpaceDE w:val="0"/>
        <w:autoSpaceDN w:val="0"/>
        <w:adjustRightInd w:val="0"/>
        <w:jc w:val="center"/>
        <w:rPr>
          <w:i/>
        </w:rPr>
      </w:pPr>
      <w:r w:rsidRPr="00025033">
        <w:t xml:space="preserve">График приема заявителей в Администрации </w:t>
      </w:r>
      <w:proofErr w:type="spellStart"/>
      <w:r w:rsidR="00CC4395" w:rsidRPr="00025033">
        <w:t>Подгорнского</w:t>
      </w:r>
      <w:proofErr w:type="spellEnd"/>
      <w:r w:rsidR="00CC4395" w:rsidRPr="00025033">
        <w:t xml:space="preserve"> сельского поселения</w:t>
      </w:r>
      <w:r w:rsidRPr="00025033">
        <w:rPr>
          <w:i/>
        </w:rPr>
        <w:t>: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240"/>
      </w:tblGrid>
      <w:tr w:rsidR="00B70C1F" w:rsidRPr="00025033" w:rsidTr="00E66F2F">
        <w:trPr>
          <w:jc w:val="center"/>
        </w:trPr>
        <w:tc>
          <w:tcPr>
            <w:tcW w:w="1082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  <w:lang w:val="en-US"/>
              </w:rPr>
            </w:pPr>
            <w:r w:rsidRPr="00025033">
              <w:rPr>
                <w:noProof/>
                <w:color w:val="000000"/>
                <w:lang w:val="en-US"/>
              </w:rPr>
              <w:t>Понедельник:</w:t>
            </w:r>
          </w:p>
        </w:tc>
        <w:tc>
          <w:tcPr>
            <w:tcW w:w="3918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</w:t>
            </w:r>
            <w:r w:rsidR="00CC4395" w:rsidRPr="00025033">
              <w:rPr>
                <w:i/>
                <w:color w:val="000000"/>
              </w:rPr>
              <w:t>00</w:t>
            </w:r>
            <w:r w:rsidRPr="00025033">
              <w:rPr>
                <w:i/>
                <w:color w:val="000000"/>
              </w:rPr>
              <w:t xml:space="preserve"> до 17.</w:t>
            </w:r>
            <w:r w:rsidR="00CC4395" w:rsidRPr="00025033">
              <w:rPr>
                <w:i/>
                <w:color w:val="000000"/>
              </w:rPr>
              <w:t>15</w:t>
            </w:r>
            <w:r w:rsidRPr="00025033">
              <w:rPr>
                <w:i/>
                <w:color w:val="000000"/>
              </w:rPr>
              <w:t>-рабочее время</w:t>
            </w:r>
          </w:p>
          <w:p w:rsidR="00B70C1F" w:rsidRPr="00025033" w:rsidRDefault="00B70C1F" w:rsidP="00CC4395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1</w:t>
            </w:r>
            <w:r w:rsidR="00CC4395" w:rsidRPr="00025033">
              <w:rPr>
                <w:i/>
                <w:color w:val="000000"/>
              </w:rPr>
              <w:t>3</w:t>
            </w:r>
            <w:r w:rsidRPr="00025033">
              <w:rPr>
                <w:i/>
                <w:color w:val="000000"/>
              </w:rPr>
              <w:t>.</w:t>
            </w:r>
            <w:r w:rsidR="00CC4395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25033" w:rsidTr="00E66F2F">
        <w:trPr>
          <w:jc w:val="center"/>
        </w:trPr>
        <w:tc>
          <w:tcPr>
            <w:tcW w:w="1082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Вторник</w:t>
            </w:r>
          </w:p>
        </w:tc>
        <w:tc>
          <w:tcPr>
            <w:tcW w:w="3918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</w:t>
            </w:r>
            <w:r w:rsidR="00CC4395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7.</w:t>
            </w:r>
            <w:r w:rsidR="00CC4395" w:rsidRPr="00025033">
              <w:rPr>
                <w:i/>
                <w:color w:val="000000"/>
              </w:rPr>
              <w:t>15</w:t>
            </w:r>
            <w:r w:rsidRPr="00025033">
              <w:rPr>
                <w:i/>
                <w:color w:val="000000"/>
              </w:rPr>
              <w:t>-рабочее время</w:t>
            </w:r>
          </w:p>
          <w:p w:rsidR="00B70C1F" w:rsidRPr="00025033" w:rsidRDefault="00B70C1F" w:rsidP="00CC4395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1</w:t>
            </w:r>
            <w:r w:rsidR="00CC4395" w:rsidRPr="00025033">
              <w:rPr>
                <w:i/>
                <w:color w:val="000000"/>
              </w:rPr>
              <w:t>3</w:t>
            </w:r>
            <w:r w:rsidRPr="00025033">
              <w:rPr>
                <w:i/>
                <w:color w:val="000000"/>
              </w:rPr>
              <w:t>.</w:t>
            </w:r>
            <w:r w:rsidR="00CC4395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25033" w:rsidTr="00E66F2F">
        <w:trPr>
          <w:jc w:val="center"/>
        </w:trPr>
        <w:tc>
          <w:tcPr>
            <w:tcW w:w="1082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  <w:lang w:val="en-US"/>
              </w:rPr>
            </w:pPr>
            <w:r w:rsidRPr="00025033">
              <w:rPr>
                <w:noProof/>
                <w:color w:val="000000"/>
                <w:lang w:val="en-US"/>
              </w:rPr>
              <w:t>Среда</w:t>
            </w:r>
          </w:p>
        </w:tc>
        <w:tc>
          <w:tcPr>
            <w:tcW w:w="3918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</w:t>
            </w:r>
            <w:r w:rsidR="00CC4395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7.</w:t>
            </w:r>
            <w:r w:rsidR="00CC4395" w:rsidRPr="00025033">
              <w:rPr>
                <w:i/>
                <w:color w:val="000000"/>
              </w:rPr>
              <w:t>15</w:t>
            </w:r>
            <w:r w:rsidRPr="00025033">
              <w:rPr>
                <w:i/>
                <w:color w:val="000000"/>
              </w:rPr>
              <w:t>-рабочее время</w:t>
            </w:r>
          </w:p>
          <w:p w:rsidR="00B70C1F" w:rsidRPr="00025033" w:rsidRDefault="00B70C1F" w:rsidP="00CC4395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1</w:t>
            </w:r>
            <w:r w:rsidR="00CC4395" w:rsidRPr="00025033">
              <w:rPr>
                <w:i/>
                <w:color w:val="000000"/>
              </w:rPr>
              <w:t>3</w:t>
            </w:r>
            <w:r w:rsidRPr="00025033">
              <w:rPr>
                <w:i/>
                <w:color w:val="000000"/>
              </w:rPr>
              <w:t>.</w:t>
            </w:r>
            <w:r w:rsidR="00CC4395" w:rsidRPr="00025033">
              <w:rPr>
                <w:i/>
                <w:color w:val="000000"/>
              </w:rPr>
              <w:t>00</w:t>
            </w:r>
            <w:r w:rsidRPr="00025033">
              <w:rPr>
                <w:i/>
                <w:color w:val="000000"/>
              </w:rPr>
              <w:t xml:space="preserve"> до 14.00 - время обеденного перерыва</w:t>
            </w:r>
          </w:p>
        </w:tc>
      </w:tr>
      <w:tr w:rsidR="00B70C1F" w:rsidRPr="00025033" w:rsidTr="00E66F2F">
        <w:trPr>
          <w:jc w:val="center"/>
        </w:trPr>
        <w:tc>
          <w:tcPr>
            <w:tcW w:w="1082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Четверг</w:t>
            </w:r>
          </w:p>
        </w:tc>
        <w:tc>
          <w:tcPr>
            <w:tcW w:w="3918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</w:t>
            </w:r>
            <w:r w:rsidR="00CC4395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7.</w:t>
            </w:r>
            <w:r w:rsidR="00CC4395" w:rsidRPr="00025033">
              <w:rPr>
                <w:i/>
                <w:color w:val="000000"/>
              </w:rPr>
              <w:t>15</w:t>
            </w:r>
            <w:r w:rsidRPr="00025033">
              <w:rPr>
                <w:i/>
                <w:color w:val="000000"/>
              </w:rPr>
              <w:t>-рабочее время</w:t>
            </w:r>
          </w:p>
          <w:p w:rsidR="00B70C1F" w:rsidRPr="00025033" w:rsidRDefault="00B70C1F" w:rsidP="00CC4395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1</w:t>
            </w:r>
            <w:r w:rsidR="00CC4395" w:rsidRPr="00025033">
              <w:rPr>
                <w:i/>
                <w:color w:val="000000"/>
              </w:rPr>
              <w:t>3</w:t>
            </w:r>
            <w:r w:rsidRPr="00025033">
              <w:rPr>
                <w:i/>
                <w:color w:val="000000"/>
              </w:rPr>
              <w:t>.</w:t>
            </w:r>
            <w:r w:rsidR="00CC4395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25033" w:rsidTr="00E66F2F">
        <w:trPr>
          <w:jc w:val="center"/>
        </w:trPr>
        <w:tc>
          <w:tcPr>
            <w:tcW w:w="1082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Пятница</w:t>
            </w:r>
          </w:p>
        </w:tc>
        <w:tc>
          <w:tcPr>
            <w:tcW w:w="3918" w:type="pct"/>
            <w:vAlign w:val="center"/>
          </w:tcPr>
          <w:p w:rsidR="00B70C1F" w:rsidRPr="00025033" w:rsidRDefault="00CC4395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Не приёмный день</w:t>
            </w:r>
          </w:p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noProof/>
                <w:color w:val="000000"/>
              </w:rPr>
            </w:pPr>
          </w:p>
        </w:tc>
      </w:tr>
      <w:tr w:rsidR="00B70C1F" w:rsidRPr="00025033" w:rsidTr="00E66F2F">
        <w:trPr>
          <w:jc w:val="center"/>
        </w:trPr>
        <w:tc>
          <w:tcPr>
            <w:tcW w:w="1082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  <w:lang w:val="en-US"/>
              </w:rPr>
            </w:pPr>
            <w:r w:rsidRPr="00025033">
              <w:rPr>
                <w:noProof/>
                <w:color w:val="000000"/>
                <w:lang w:val="en-US"/>
              </w:rPr>
              <w:t>Суббота</w:t>
            </w:r>
          </w:p>
        </w:tc>
        <w:tc>
          <w:tcPr>
            <w:tcW w:w="3918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noProof/>
                <w:color w:val="000000"/>
                <w:lang w:val="en-US"/>
              </w:rPr>
            </w:pPr>
            <w:r w:rsidRPr="00025033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  <w:tr w:rsidR="00B70C1F" w:rsidRPr="00025033" w:rsidTr="00E66F2F">
        <w:trPr>
          <w:jc w:val="center"/>
        </w:trPr>
        <w:tc>
          <w:tcPr>
            <w:tcW w:w="1082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Воскресенье</w:t>
            </w:r>
          </w:p>
        </w:tc>
        <w:tc>
          <w:tcPr>
            <w:tcW w:w="3918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noProof/>
                <w:color w:val="000000"/>
                <w:lang w:val="en-US"/>
              </w:rPr>
            </w:pPr>
            <w:r w:rsidRPr="00025033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</w:tbl>
    <w:p w:rsidR="00B70C1F" w:rsidRPr="00025033" w:rsidRDefault="00B70C1F" w:rsidP="007E6E67">
      <w:pPr>
        <w:autoSpaceDE w:val="0"/>
        <w:autoSpaceDN w:val="0"/>
        <w:adjustRightInd w:val="0"/>
        <w:ind w:firstLine="709"/>
        <w:jc w:val="both"/>
      </w:pPr>
      <w:r w:rsidRPr="00025033">
        <w:t>Почтовый адрес Администрации городского округа Стрежевой:</w:t>
      </w:r>
      <w:r w:rsidRPr="00025033">
        <w:rPr>
          <w:i/>
        </w:rPr>
        <w:t xml:space="preserve"> </w:t>
      </w:r>
      <w:r w:rsidR="007D04DF" w:rsidRPr="00025033">
        <w:t>636</w:t>
      </w:r>
      <w:r w:rsidR="00CC4395" w:rsidRPr="00025033">
        <w:t>400</w:t>
      </w:r>
      <w:r w:rsidR="007D04DF" w:rsidRPr="00025033">
        <w:t>, Томская область,</w:t>
      </w:r>
      <w:r w:rsidR="00CC4395" w:rsidRPr="00025033">
        <w:t xml:space="preserve"> </w:t>
      </w:r>
      <w:proofErr w:type="spellStart"/>
      <w:r w:rsidR="00CC4395" w:rsidRPr="00025033">
        <w:t>Чаинский</w:t>
      </w:r>
      <w:proofErr w:type="spellEnd"/>
      <w:r w:rsidR="00CC4395" w:rsidRPr="00025033">
        <w:t xml:space="preserve"> район,</w:t>
      </w:r>
      <w:r w:rsidR="007D04DF" w:rsidRPr="00025033">
        <w:t xml:space="preserve"> </w:t>
      </w:r>
      <w:r w:rsidR="00CC4395" w:rsidRPr="00025033">
        <w:t>с</w:t>
      </w:r>
      <w:r w:rsidR="007D04DF" w:rsidRPr="00025033">
        <w:t>.</w:t>
      </w:r>
      <w:r w:rsidRPr="00025033">
        <w:t xml:space="preserve"> </w:t>
      </w:r>
      <w:r w:rsidR="00CC4395" w:rsidRPr="00025033">
        <w:t>Подгорное</w:t>
      </w:r>
      <w:r w:rsidRPr="00025033">
        <w:t xml:space="preserve">, ул. </w:t>
      </w:r>
      <w:r w:rsidR="00CC4395" w:rsidRPr="00025033">
        <w:t>Ленинская</w:t>
      </w:r>
      <w:r w:rsidRPr="00025033">
        <w:t xml:space="preserve">, </w:t>
      </w:r>
      <w:r w:rsidR="00CC4395" w:rsidRPr="00025033">
        <w:t>4, стр.1.</w:t>
      </w:r>
    </w:p>
    <w:p w:rsidR="00B70C1F" w:rsidRPr="00025033" w:rsidRDefault="00B70C1F" w:rsidP="00B70C1F">
      <w:pPr>
        <w:autoSpaceDE w:val="0"/>
        <w:autoSpaceDN w:val="0"/>
        <w:adjustRightInd w:val="0"/>
        <w:ind w:firstLine="709"/>
        <w:jc w:val="both"/>
      </w:pPr>
      <w:r w:rsidRPr="00025033">
        <w:t>Контактный телефон: 8 (3825</w:t>
      </w:r>
      <w:r w:rsidR="00CC4395" w:rsidRPr="00025033">
        <w:t>7</w:t>
      </w:r>
      <w:r w:rsidRPr="00025033">
        <w:t xml:space="preserve">) </w:t>
      </w:r>
      <w:r w:rsidR="00CC4395" w:rsidRPr="00025033">
        <w:t>2</w:t>
      </w:r>
      <w:r w:rsidRPr="00025033">
        <w:t>-1</w:t>
      </w:r>
      <w:r w:rsidR="00CC4395" w:rsidRPr="00025033">
        <w:t>1</w:t>
      </w:r>
      <w:r w:rsidRPr="00025033">
        <w:t>-0</w:t>
      </w:r>
      <w:r w:rsidR="00CC4395" w:rsidRPr="00025033">
        <w:t>2</w:t>
      </w:r>
      <w:r w:rsidRPr="00025033">
        <w:rPr>
          <w:i/>
        </w:rPr>
        <w:t>.</w:t>
      </w:r>
    </w:p>
    <w:p w:rsidR="00B70C1F" w:rsidRPr="00025033" w:rsidRDefault="00B70C1F" w:rsidP="00B70C1F">
      <w:pPr>
        <w:autoSpaceDE w:val="0"/>
        <w:autoSpaceDN w:val="0"/>
        <w:adjustRightInd w:val="0"/>
        <w:ind w:firstLine="709"/>
        <w:jc w:val="both"/>
      </w:pPr>
      <w:r w:rsidRPr="00025033">
        <w:t>Официальный сайт Администрации городского округа Стрежевой в сети Интернет</w:t>
      </w:r>
      <w:r w:rsidRPr="00025033">
        <w:rPr>
          <w:i/>
        </w:rPr>
        <w:t>:</w:t>
      </w:r>
      <w:r w:rsidRPr="00025033">
        <w:t xml:space="preserve"> </w:t>
      </w:r>
      <w:hyperlink r:id="rId11" w:history="1">
        <w:r w:rsidR="003630D0" w:rsidRPr="00025033">
          <w:rPr>
            <w:rStyle w:val="a4"/>
            <w:lang w:val="en-US"/>
          </w:rPr>
          <w:t>http</w:t>
        </w:r>
        <w:r w:rsidR="003630D0" w:rsidRPr="00025033">
          <w:rPr>
            <w:rStyle w:val="a4"/>
          </w:rPr>
          <w:t>://</w:t>
        </w:r>
        <w:r w:rsidR="003630D0" w:rsidRPr="00025033">
          <w:rPr>
            <w:rStyle w:val="a4"/>
            <w:lang w:val="en-US"/>
          </w:rPr>
          <w:t>podgorns</w:t>
        </w:r>
        <w:r w:rsidR="003630D0" w:rsidRPr="00025033">
          <w:rPr>
            <w:rStyle w:val="a4"/>
          </w:rPr>
          <w:t>@</w:t>
        </w:r>
        <w:r w:rsidR="003630D0" w:rsidRPr="00025033">
          <w:rPr>
            <w:rStyle w:val="a4"/>
            <w:lang w:val="en-US"/>
          </w:rPr>
          <w:t>tomsk</w:t>
        </w:r>
        <w:r w:rsidR="003630D0" w:rsidRPr="00025033">
          <w:rPr>
            <w:rStyle w:val="a4"/>
          </w:rPr>
          <w:t>.</w:t>
        </w:r>
        <w:r w:rsidR="003630D0" w:rsidRPr="00025033">
          <w:rPr>
            <w:rStyle w:val="a4"/>
            <w:lang w:val="en-US"/>
          </w:rPr>
          <w:t>gov</w:t>
        </w:r>
        <w:r w:rsidR="003630D0" w:rsidRPr="00025033">
          <w:rPr>
            <w:rStyle w:val="a4"/>
          </w:rPr>
          <w:t>.</w:t>
        </w:r>
        <w:proofErr w:type="spellStart"/>
        <w:r w:rsidR="003630D0" w:rsidRPr="00025033">
          <w:rPr>
            <w:rStyle w:val="a4"/>
            <w:lang w:val="en-US"/>
          </w:rPr>
          <w:t>ru</w:t>
        </w:r>
        <w:proofErr w:type="spellEnd"/>
      </w:hyperlink>
      <w:r w:rsidRPr="00025033">
        <w:rPr>
          <w:i/>
        </w:rPr>
        <w:t>.</w:t>
      </w:r>
    </w:p>
    <w:p w:rsidR="00B70C1F" w:rsidRPr="00025033" w:rsidRDefault="00B70C1F" w:rsidP="00B70C1F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 w:rsidRPr="00025033">
        <w:t xml:space="preserve">Адрес электронной почты Администрации городского округа Стрежевой </w:t>
      </w:r>
      <w:r w:rsidRPr="00025033">
        <w:rPr>
          <w:i/>
        </w:rPr>
        <w:t xml:space="preserve"> </w:t>
      </w:r>
      <w:r w:rsidRPr="00025033">
        <w:t xml:space="preserve">в сети Интернет: </w:t>
      </w:r>
      <w:hyperlink r:id="rId12" w:history="1">
        <w:r w:rsidR="003630D0" w:rsidRPr="00025033">
          <w:rPr>
            <w:rStyle w:val="a4"/>
            <w:lang w:val="en-US"/>
          </w:rPr>
          <w:t>podgorns</w:t>
        </w:r>
        <w:r w:rsidR="003630D0" w:rsidRPr="00025033">
          <w:rPr>
            <w:rStyle w:val="a4"/>
          </w:rPr>
          <w:t>@tomsk.</w:t>
        </w:r>
        <w:r w:rsidR="003630D0" w:rsidRPr="00025033">
          <w:rPr>
            <w:rStyle w:val="a4"/>
            <w:lang w:val="en-US"/>
          </w:rPr>
          <w:t>gov</w:t>
        </w:r>
        <w:r w:rsidR="003630D0" w:rsidRPr="00025033">
          <w:rPr>
            <w:rStyle w:val="a4"/>
          </w:rPr>
          <w:t>.</w:t>
        </w:r>
        <w:proofErr w:type="spellStart"/>
        <w:r w:rsidR="003630D0" w:rsidRPr="00025033">
          <w:rPr>
            <w:rStyle w:val="a4"/>
            <w:lang w:val="en-US"/>
          </w:rPr>
          <w:t>ru</w:t>
        </w:r>
        <w:proofErr w:type="spellEnd"/>
      </w:hyperlink>
      <w:r w:rsidRPr="00025033">
        <w:t xml:space="preserve">. </w:t>
      </w:r>
    </w:p>
    <w:p w:rsidR="00B70C1F" w:rsidRPr="00025033" w:rsidRDefault="00B70C1F" w:rsidP="00B70C1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i/>
        </w:rPr>
      </w:pPr>
      <w:r w:rsidRPr="00025033">
        <w:t xml:space="preserve">2. </w:t>
      </w:r>
      <w:r w:rsidR="003630D0" w:rsidRPr="00025033">
        <w:t xml:space="preserve">Глава Администрации </w:t>
      </w:r>
      <w:proofErr w:type="spellStart"/>
      <w:r w:rsidR="003630D0" w:rsidRPr="00025033">
        <w:t>Подгорнского</w:t>
      </w:r>
      <w:proofErr w:type="spellEnd"/>
      <w:r w:rsidR="003630D0" w:rsidRPr="00025033">
        <w:t xml:space="preserve"> сельского поселения</w:t>
      </w:r>
      <w:r w:rsidRPr="00025033">
        <w:t>.</w:t>
      </w:r>
    </w:p>
    <w:p w:rsidR="00B70C1F" w:rsidRPr="00025033" w:rsidRDefault="00B70C1F" w:rsidP="00B70C1F">
      <w:pPr>
        <w:autoSpaceDE w:val="0"/>
        <w:autoSpaceDN w:val="0"/>
        <w:adjustRightInd w:val="0"/>
        <w:ind w:firstLine="709"/>
        <w:jc w:val="both"/>
      </w:pPr>
      <w:r w:rsidRPr="00025033">
        <w:t>Место нахождения:</w:t>
      </w:r>
      <w:r w:rsidRPr="00025033">
        <w:rPr>
          <w:i/>
        </w:rPr>
        <w:t xml:space="preserve"> </w:t>
      </w:r>
      <w:r w:rsidR="003630D0" w:rsidRPr="00025033">
        <w:t>с</w:t>
      </w:r>
      <w:r w:rsidRPr="00025033">
        <w:t>.</w:t>
      </w:r>
      <w:r w:rsidR="006620CA" w:rsidRPr="00025033">
        <w:t xml:space="preserve"> </w:t>
      </w:r>
      <w:r w:rsidR="003630D0" w:rsidRPr="00025033">
        <w:t>Подгорное</w:t>
      </w:r>
      <w:r w:rsidRPr="00025033">
        <w:t xml:space="preserve">, улица </w:t>
      </w:r>
      <w:r w:rsidR="003630D0" w:rsidRPr="00025033">
        <w:t>Ленинская</w:t>
      </w:r>
      <w:r w:rsidRPr="00025033">
        <w:t xml:space="preserve">, </w:t>
      </w:r>
      <w:proofErr w:type="gramStart"/>
      <w:r w:rsidR="003630D0" w:rsidRPr="00025033">
        <w:t>4,стр.</w:t>
      </w:r>
      <w:proofErr w:type="gramEnd"/>
      <w:r w:rsidR="003630D0" w:rsidRPr="00025033">
        <w:t>1</w:t>
      </w:r>
      <w:r w:rsidRPr="00025033">
        <w:t>, 2 этаж</w:t>
      </w:r>
      <w:r w:rsidR="006620CA" w:rsidRPr="00025033">
        <w:t>,</w:t>
      </w:r>
      <w:r w:rsidRPr="00025033">
        <w:t xml:space="preserve"> кабинет № </w:t>
      </w:r>
      <w:r w:rsidR="003630D0" w:rsidRPr="00025033">
        <w:t>1</w:t>
      </w:r>
      <w:r w:rsidR="006620CA" w:rsidRPr="00025033">
        <w:t xml:space="preserve">. </w:t>
      </w:r>
    </w:p>
    <w:p w:rsidR="00B70C1F" w:rsidRPr="00025033" w:rsidRDefault="00B70C1F" w:rsidP="00B70C1F">
      <w:pPr>
        <w:autoSpaceDE w:val="0"/>
        <w:autoSpaceDN w:val="0"/>
        <w:adjustRightInd w:val="0"/>
        <w:ind w:firstLine="709"/>
        <w:jc w:val="both"/>
      </w:pPr>
      <w:r w:rsidRPr="00025033">
        <w:t>График работы:</w:t>
      </w:r>
    </w:p>
    <w:tbl>
      <w:tblPr>
        <w:tblW w:w="49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6766"/>
      </w:tblGrid>
      <w:tr w:rsidR="00B70C1F" w:rsidRPr="00025033" w:rsidTr="00E66F2F">
        <w:trPr>
          <w:jc w:val="center"/>
        </w:trPr>
        <w:tc>
          <w:tcPr>
            <w:tcW w:w="1338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Понедельник</w:t>
            </w:r>
          </w:p>
        </w:tc>
        <w:tc>
          <w:tcPr>
            <w:tcW w:w="3662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</w:t>
            </w:r>
            <w:r w:rsidR="003630D0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7.</w:t>
            </w:r>
            <w:r w:rsidR="003630D0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-рабочее время</w:t>
            </w:r>
          </w:p>
          <w:p w:rsidR="00B70C1F" w:rsidRPr="00025033" w:rsidRDefault="00B70C1F" w:rsidP="003630D0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25033">
              <w:rPr>
                <w:i/>
                <w:color w:val="000000"/>
              </w:rPr>
              <w:t>с 1</w:t>
            </w:r>
            <w:r w:rsidR="003630D0" w:rsidRPr="00025033">
              <w:rPr>
                <w:i/>
                <w:color w:val="000000"/>
              </w:rPr>
              <w:t>3</w:t>
            </w:r>
            <w:r w:rsidRPr="00025033">
              <w:rPr>
                <w:i/>
                <w:color w:val="000000"/>
              </w:rPr>
              <w:t>.</w:t>
            </w:r>
            <w:r w:rsidR="003630D0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4.00 - время обеденного перерыва</w:t>
            </w:r>
            <w:r w:rsidRPr="00025033">
              <w:rPr>
                <w:i/>
                <w:noProof/>
                <w:color w:val="000000"/>
              </w:rPr>
              <w:t xml:space="preserve"> </w:t>
            </w:r>
          </w:p>
        </w:tc>
      </w:tr>
      <w:tr w:rsidR="00B70C1F" w:rsidRPr="00025033" w:rsidTr="00E66F2F">
        <w:trPr>
          <w:jc w:val="center"/>
        </w:trPr>
        <w:tc>
          <w:tcPr>
            <w:tcW w:w="1338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Вторник</w:t>
            </w:r>
          </w:p>
        </w:tc>
        <w:tc>
          <w:tcPr>
            <w:tcW w:w="3662" w:type="pct"/>
            <w:vAlign w:val="center"/>
          </w:tcPr>
          <w:p w:rsidR="00B70C1F" w:rsidRPr="00025033" w:rsidRDefault="003630D0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0</w:t>
            </w:r>
            <w:r w:rsidR="00B70C1F" w:rsidRPr="00025033">
              <w:rPr>
                <w:i/>
                <w:color w:val="000000"/>
              </w:rPr>
              <w:t xml:space="preserve">0 до </w:t>
            </w:r>
            <w:r w:rsidRPr="00025033">
              <w:rPr>
                <w:i/>
                <w:color w:val="000000"/>
              </w:rPr>
              <w:t>17.0</w:t>
            </w:r>
            <w:r w:rsidR="00B70C1F" w:rsidRPr="00025033">
              <w:rPr>
                <w:i/>
                <w:color w:val="000000"/>
              </w:rPr>
              <w:t>0-рабочее время</w:t>
            </w:r>
          </w:p>
          <w:p w:rsidR="00B70C1F" w:rsidRPr="00025033" w:rsidRDefault="003630D0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25033">
              <w:rPr>
                <w:i/>
                <w:color w:val="000000"/>
              </w:rPr>
              <w:t>с 13.0</w:t>
            </w:r>
            <w:r w:rsidR="00B70C1F" w:rsidRPr="00025033">
              <w:rPr>
                <w:i/>
                <w:color w:val="000000"/>
              </w:rPr>
              <w:t>0 до 14.00 - время обеденного перерыва</w:t>
            </w:r>
            <w:r w:rsidR="00B70C1F" w:rsidRPr="00025033">
              <w:rPr>
                <w:i/>
                <w:noProof/>
                <w:color w:val="000000"/>
              </w:rPr>
              <w:t xml:space="preserve"> </w:t>
            </w:r>
          </w:p>
        </w:tc>
      </w:tr>
      <w:tr w:rsidR="00B70C1F" w:rsidRPr="00025033" w:rsidTr="00E66F2F">
        <w:trPr>
          <w:jc w:val="center"/>
        </w:trPr>
        <w:tc>
          <w:tcPr>
            <w:tcW w:w="1338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  <w:lang w:val="en-US"/>
              </w:rPr>
            </w:pPr>
            <w:r w:rsidRPr="00025033">
              <w:rPr>
                <w:noProof/>
                <w:color w:val="000000"/>
                <w:lang w:val="en-US"/>
              </w:rPr>
              <w:t>Среда</w:t>
            </w:r>
          </w:p>
        </w:tc>
        <w:tc>
          <w:tcPr>
            <w:tcW w:w="3662" w:type="pct"/>
            <w:vAlign w:val="center"/>
          </w:tcPr>
          <w:p w:rsidR="00B70C1F" w:rsidRPr="00025033" w:rsidRDefault="003630D0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00 до 17.0</w:t>
            </w:r>
            <w:r w:rsidR="00B70C1F" w:rsidRPr="00025033">
              <w:rPr>
                <w:i/>
                <w:color w:val="000000"/>
              </w:rPr>
              <w:t>0-рабочее время</w:t>
            </w:r>
          </w:p>
          <w:p w:rsidR="00B70C1F" w:rsidRPr="00025033" w:rsidRDefault="003630D0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25033">
              <w:rPr>
                <w:i/>
                <w:color w:val="000000"/>
              </w:rPr>
              <w:t>с 13.0</w:t>
            </w:r>
            <w:r w:rsidR="00B70C1F" w:rsidRPr="00025033">
              <w:rPr>
                <w:i/>
                <w:color w:val="000000"/>
              </w:rPr>
              <w:t>0 до 14.00 - время обеденного перерыва</w:t>
            </w:r>
            <w:r w:rsidR="00B70C1F" w:rsidRPr="00025033">
              <w:rPr>
                <w:i/>
                <w:noProof/>
                <w:color w:val="000000"/>
              </w:rPr>
              <w:t xml:space="preserve"> </w:t>
            </w:r>
          </w:p>
        </w:tc>
      </w:tr>
      <w:tr w:rsidR="00B70C1F" w:rsidRPr="00025033" w:rsidTr="00E66F2F">
        <w:trPr>
          <w:jc w:val="center"/>
        </w:trPr>
        <w:tc>
          <w:tcPr>
            <w:tcW w:w="1338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Четверг</w:t>
            </w:r>
          </w:p>
        </w:tc>
        <w:tc>
          <w:tcPr>
            <w:tcW w:w="3662" w:type="pct"/>
            <w:vAlign w:val="center"/>
          </w:tcPr>
          <w:p w:rsidR="00B70C1F" w:rsidRPr="00025033" w:rsidRDefault="003630D0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00 до 17.0</w:t>
            </w:r>
            <w:r w:rsidR="00B70C1F" w:rsidRPr="00025033">
              <w:rPr>
                <w:i/>
                <w:color w:val="000000"/>
              </w:rPr>
              <w:t>0-рабочее время</w:t>
            </w:r>
          </w:p>
          <w:p w:rsidR="00B70C1F" w:rsidRPr="00025033" w:rsidRDefault="003630D0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25033">
              <w:rPr>
                <w:i/>
                <w:color w:val="000000"/>
              </w:rPr>
              <w:t>с 13.0</w:t>
            </w:r>
            <w:r w:rsidR="00B70C1F" w:rsidRPr="00025033">
              <w:rPr>
                <w:i/>
                <w:color w:val="000000"/>
              </w:rPr>
              <w:t>0 до 14.00 - время обеденного перерыва</w:t>
            </w:r>
            <w:r w:rsidR="00B70C1F" w:rsidRPr="00025033">
              <w:rPr>
                <w:i/>
                <w:noProof/>
                <w:color w:val="000000"/>
              </w:rPr>
              <w:t xml:space="preserve"> </w:t>
            </w:r>
          </w:p>
        </w:tc>
      </w:tr>
      <w:tr w:rsidR="00B70C1F" w:rsidRPr="00025033" w:rsidTr="00E66F2F">
        <w:trPr>
          <w:jc w:val="center"/>
        </w:trPr>
        <w:tc>
          <w:tcPr>
            <w:tcW w:w="1338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Пятница</w:t>
            </w:r>
          </w:p>
        </w:tc>
        <w:tc>
          <w:tcPr>
            <w:tcW w:w="3662" w:type="pct"/>
            <w:vAlign w:val="center"/>
          </w:tcPr>
          <w:p w:rsidR="00B70C1F" w:rsidRPr="00025033" w:rsidRDefault="003630D0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00 до 17</w:t>
            </w:r>
            <w:r w:rsidR="00B70C1F" w:rsidRPr="00025033">
              <w:rPr>
                <w:i/>
                <w:color w:val="000000"/>
              </w:rPr>
              <w:t>.00-рабочее время</w:t>
            </w:r>
          </w:p>
          <w:p w:rsidR="00B70C1F" w:rsidRPr="00025033" w:rsidRDefault="003630D0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25033">
              <w:rPr>
                <w:i/>
                <w:color w:val="000000"/>
              </w:rPr>
              <w:t>с 13.0</w:t>
            </w:r>
            <w:r w:rsidR="00B70C1F" w:rsidRPr="00025033">
              <w:rPr>
                <w:i/>
                <w:color w:val="000000"/>
              </w:rPr>
              <w:t>0 до 14.00 - время обеденного перерыва</w:t>
            </w:r>
            <w:r w:rsidR="00B70C1F" w:rsidRPr="00025033">
              <w:rPr>
                <w:i/>
                <w:noProof/>
                <w:color w:val="000000"/>
              </w:rPr>
              <w:t xml:space="preserve"> </w:t>
            </w:r>
          </w:p>
        </w:tc>
      </w:tr>
      <w:tr w:rsidR="00B70C1F" w:rsidRPr="00025033" w:rsidTr="00E66F2F">
        <w:trPr>
          <w:jc w:val="center"/>
        </w:trPr>
        <w:tc>
          <w:tcPr>
            <w:tcW w:w="1338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  <w:lang w:val="en-US"/>
              </w:rPr>
            </w:pPr>
            <w:r w:rsidRPr="00025033">
              <w:rPr>
                <w:noProof/>
                <w:color w:val="000000"/>
                <w:lang w:val="en-US"/>
              </w:rPr>
              <w:t>Суббота</w:t>
            </w:r>
          </w:p>
        </w:tc>
        <w:tc>
          <w:tcPr>
            <w:tcW w:w="3662" w:type="pct"/>
            <w:vAlign w:val="center"/>
          </w:tcPr>
          <w:p w:rsidR="00B70C1F" w:rsidRPr="00025033" w:rsidRDefault="00B70C1F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25033">
              <w:rPr>
                <w:i/>
                <w:noProof/>
                <w:color w:val="000000"/>
                <w:lang w:val="en-US"/>
              </w:rPr>
              <w:t>выходной день</w:t>
            </w:r>
          </w:p>
        </w:tc>
      </w:tr>
      <w:tr w:rsidR="00B70C1F" w:rsidRPr="00025033" w:rsidTr="00E66F2F">
        <w:trPr>
          <w:jc w:val="center"/>
        </w:trPr>
        <w:tc>
          <w:tcPr>
            <w:tcW w:w="1338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Воскресенье</w:t>
            </w:r>
          </w:p>
        </w:tc>
        <w:tc>
          <w:tcPr>
            <w:tcW w:w="3662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noProof/>
                <w:color w:val="000000"/>
                <w:lang w:val="en-US"/>
              </w:rPr>
            </w:pPr>
            <w:r w:rsidRPr="00025033">
              <w:rPr>
                <w:i/>
                <w:noProof/>
                <w:color w:val="000000"/>
                <w:lang w:val="en-US"/>
              </w:rPr>
              <w:t>выходной день.</w:t>
            </w:r>
          </w:p>
        </w:tc>
      </w:tr>
    </w:tbl>
    <w:p w:rsidR="00B70C1F" w:rsidRPr="00025033" w:rsidRDefault="00B70C1F" w:rsidP="00B70C1F">
      <w:pPr>
        <w:autoSpaceDE w:val="0"/>
        <w:autoSpaceDN w:val="0"/>
        <w:adjustRightInd w:val="0"/>
        <w:ind w:firstLine="709"/>
        <w:jc w:val="both"/>
      </w:pPr>
      <w:r w:rsidRPr="00025033">
        <w:t>График приема заявителей:</w:t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6849"/>
      </w:tblGrid>
      <w:tr w:rsidR="00B70C1F" w:rsidRPr="00025033" w:rsidTr="007E6E67">
        <w:trPr>
          <w:jc w:val="center"/>
        </w:trPr>
        <w:tc>
          <w:tcPr>
            <w:tcW w:w="1217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Понедельник</w:t>
            </w:r>
          </w:p>
        </w:tc>
        <w:tc>
          <w:tcPr>
            <w:tcW w:w="3783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</w:t>
            </w:r>
            <w:r w:rsidR="003630D0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7.</w:t>
            </w:r>
            <w:r w:rsidR="003630D0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-рабочее время</w:t>
            </w:r>
          </w:p>
          <w:p w:rsidR="00B70C1F" w:rsidRPr="00025033" w:rsidRDefault="00B70C1F" w:rsidP="003630D0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25033">
              <w:rPr>
                <w:i/>
                <w:color w:val="000000"/>
              </w:rPr>
              <w:t>с 1</w:t>
            </w:r>
            <w:r w:rsidR="003630D0" w:rsidRPr="00025033">
              <w:rPr>
                <w:i/>
                <w:color w:val="000000"/>
              </w:rPr>
              <w:t>3</w:t>
            </w:r>
            <w:r w:rsidRPr="00025033">
              <w:rPr>
                <w:i/>
                <w:color w:val="000000"/>
              </w:rPr>
              <w:t>.</w:t>
            </w:r>
            <w:r w:rsidR="003630D0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25033" w:rsidTr="007E6E67">
        <w:trPr>
          <w:jc w:val="center"/>
        </w:trPr>
        <w:tc>
          <w:tcPr>
            <w:tcW w:w="1217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Вторник</w:t>
            </w:r>
          </w:p>
        </w:tc>
        <w:tc>
          <w:tcPr>
            <w:tcW w:w="3783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</w:t>
            </w:r>
            <w:r w:rsidR="003630D0" w:rsidRPr="00025033">
              <w:rPr>
                <w:i/>
                <w:color w:val="000000"/>
              </w:rPr>
              <w:t>0</w:t>
            </w:r>
            <w:r w:rsidRPr="00025033">
              <w:rPr>
                <w:i/>
                <w:color w:val="000000"/>
              </w:rPr>
              <w:t>0 до 17</w:t>
            </w:r>
            <w:r w:rsidR="003630D0" w:rsidRPr="00025033">
              <w:rPr>
                <w:i/>
                <w:color w:val="000000"/>
              </w:rPr>
              <w:t>.0</w:t>
            </w:r>
            <w:r w:rsidRPr="00025033">
              <w:rPr>
                <w:i/>
                <w:color w:val="000000"/>
              </w:rPr>
              <w:t>0-рабочее время</w:t>
            </w:r>
          </w:p>
          <w:p w:rsidR="00B70C1F" w:rsidRPr="00025033" w:rsidRDefault="003630D0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25033">
              <w:rPr>
                <w:i/>
                <w:color w:val="000000"/>
              </w:rPr>
              <w:t>с 13.0</w:t>
            </w:r>
            <w:r w:rsidR="00B70C1F" w:rsidRPr="00025033">
              <w:rPr>
                <w:i/>
                <w:color w:val="000000"/>
              </w:rPr>
              <w:t>0 до 14.00 - время обеденного перерыва</w:t>
            </w:r>
            <w:r w:rsidR="00B70C1F" w:rsidRPr="00025033">
              <w:rPr>
                <w:i/>
                <w:noProof/>
                <w:color w:val="000000"/>
              </w:rPr>
              <w:t xml:space="preserve"> </w:t>
            </w:r>
          </w:p>
        </w:tc>
      </w:tr>
      <w:tr w:rsidR="00B70C1F" w:rsidRPr="00025033" w:rsidTr="007E6E67">
        <w:trPr>
          <w:jc w:val="center"/>
        </w:trPr>
        <w:tc>
          <w:tcPr>
            <w:tcW w:w="1217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  <w:lang w:val="en-US"/>
              </w:rPr>
            </w:pPr>
            <w:r w:rsidRPr="00025033">
              <w:rPr>
                <w:noProof/>
                <w:color w:val="000000"/>
                <w:lang w:val="en-US"/>
              </w:rPr>
              <w:t>Среда</w:t>
            </w:r>
          </w:p>
        </w:tc>
        <w:tc>
          <w:tcPr>
            <w:tcW w:w="3783" w:type="pct"/>
            <w:vAlign w:val="center"/>
          </w:tcPr>
          <w:p w:rsidR="00B70C1F" w:rsidRPr="00025033" w:rsidRDefault="003630D0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00 до 17.0</w:t>
            </w:r>
            <w:r w:rsidR="00B70C1F" w:rsidRPr="00025033">
              <w:rPr>
                <w:i/>
                <w:color w:val="000000"/>
              </w:rPr>
              <w:t>0-рабочее время</w:t>
            </w:r>
          </w:p>
          <w:p w:rsidR="00B70C1F" w:rsidRPr="00025033" w:rsidRDefault="003630D0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25033">
              <w:rPr>
                <w:i/>
                <w:color w:val="000000"/>
              </w:rPr>
              <w:t>с 13.0</w:t>
            </w:r>
            <w:r w:rsidR="00B70C1F" w:rsidRPr="00025033">
              <w:rPr>
                <w:i/>
                <w:color w:val="000000"/>
              </w:rPr>
              <w:t>0 до 14.00 - время обеденного перерыва</w:t>
            </w:r>
            <w:r w:rsidR="00B70C1F" w:rsidRPr="00025033">
              <w:rPr>
                <w:i/>
                <w:noProof/>
                <w:color w:val="000000"/>
              </w:rPr>
              <w:t xml:space="preserve"> </w:t>
            </w:r>
          </w:p>
        </w:tc>
      </w:tr>
      <w:tr w:rsidR="00B70C1F" w:rsidRPr="00025033" w:rsidTr="007E6E67">
        <w:trPr>
          <w:jc w:val="center"/>
        </w:trPr>
        <w:tc>
          <w:tcPr>
            <w:tcW w:w="1217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Четверг</w:t>
            </w:r>
          </w:p>
        </w:tc>
        <w:tc>
          <w:tcPr>
            <w:tcW w:w="3783" w:type="pct"/>
            <w:vAlign w:val="center"/>
          </w:tcPr>
          <w:p w:rsidR="00B70C1F" w:rsidRPr="00025033" w:rsidRDefault="003630D0" w:rsidP="00E66F2F">
            <w:pPr>
              <w:spacing w:line="264" w:lineRule="auto"/>
              <w:jc w:val="center"/>
              <w:rPr>
                <w:i/>
                <w:color w:val="000000"/>
              </w:rPr>
            </w:pPr>
            <w:r w:rsidRPr="00025033">
              <w:rPr>
                <w:i/>
                <w:color w:val="000000"/>
              </w:rPr>
              <w:t>с 8.00 до 17.0</w:t>
            </w:r>
            <w:r w:rsidR="00B70C1F" w:rsidRPr="00025033">
              <w:rPr>
                <w:i/>
                <w:color w:val="000000"/>
              </w:rPr>
              <w:t>0-рабочее время</w:t>
            </w:r>
          </w:p>
          <w:p w:rsidR="00B70C1F" w:rsidRPr="00025033" w:rsidRDefault="003630D0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25033">
              <w:rPr>
                <w:i/>
                <w:color w:val="000000"/>
              </w:rPr>
              <w:t>с 13.0</w:t>
            </w:r>
            <w:r w:rsidR="00B70C1F" w:rsidRPr="00025033">
              <w:rPr>
                <w:i/>
                <w:color w:val="000000"/>
              </w:rPr>
              <w:t>0 до 14.00 - время обеденного перерыва</w:t>
            </w:r>
          </w:p>
        </w:tc>
      </w:tr>
      <w:tr w:rsidR="00B70C1F" w:rsidRPr="00025033" w:rsidTr="007E6E67">
        <w:trPr>
          <w:jc w:val="center"/>
        </w:trPr>
        <w:tc>
          <w:tcPr>
            <w:tcW w:w="1217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Пятница</w:t>
            </w:r>
          </w:p>
        </w:tc>
        <w:tc>
          <w:tcPr>
            <w:tcW w:w="3783" w:type="pct"/>
            <w:vAlign w:val="center"/>
          </w:tcPr>
          <w:p w:rsidR="00B70C1F" w:rsidRPr="00025033" w:rsidRDefault="003630D0" w:rsidP="003630D0">
            <w:pPr>
              <w:spacing w:line="264" w:lineRule="auto"/>
              <w:jc w:val="center"/>
              <w:rPr>
                <w:i/>
                <w:noProof/>
                <w:color w:val="000000"/>
              </w:rPr>
            </w:pPr>
            <w:r w:rsidRPr="00025033">
              <w:rPr>
                <w:i/>
                <w:color w:val="000000"/>
              </w:rPr>
              <w:t>Н</w:t>
            </w:r>
            <w:r w:rsidR="00B70C1F" w:rsidRPr="00025033">
              <w:rPr>
                <w:i/>
                <w:color w:val="000000"/>
              </w:rPr>
              <w:t>е</w:t>
            </w:r>
            <w:r w:rsidRPr="00025033">
              <w:rPr>
                <w:i/>
                <w:color w:val="000000"/>
              </w:rPr>
              <w:t xml:space="preserve"> </w:t>
            </w:r>
            <w:r w:rsidR="00B70C1F" w:rsidRPr="00025033">
              <w:rPr>
                <w:i/>
                <w:color w:val="000000"/>
              </w:rPr>
              <w:t>при</w:t>
            </w:r>
            <w:r w:rsidRPr="00025033">
              <w:rPr>
                <w:i/>
                <w:color w:val="000000"/>
              </w:rPr>
              <w:t>ё</w:t>
            </w:r>
            <w:r w:rsidR="00B70C1F" w:rsidRPr="00025033">
              <w:rPr>
                <w:i/>
                <w:color w:val="000000"/>
              </w:rPr>
              <w:t>мный день</w:t>
            </w:r>
          </w:p>
        </w:tc>
      </w:tr>
      <w:tr w:rsidR="00B70C1F" w:rsidRPr="00025033" w:rsidTr="007E6E67">
        <w:trPr>
          <w:jc w:val="center"/>
        </w:trPr>
        <w:tc>
          <w:tcPr>
            <w:tcW w:w="1217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  <w:lang w:val="en-US"/>
              </w:rPr>
            </w:pPr>
            <w:r w:rsidRPr="00025033">
              <w:rPr>
                <w:noProof/>
                <w:color w:val="000000"/>
                <w:lang w:val="en-US"/>
              </w:rPr>
              <w:t>Суббота</w:t>
            </w:r>
          </w:p>
        </w:tc>
        <w:tc>
          <w:tcPr>
            <w:tcW w:w="3783" w:type="pct"/>
            <w:vAlign w:val="center"/>
          </w:tcPr>
          <w:p w:rsidR="00B70C1F" w:rsidRPr="00025033" w:rsidRDefault="00B70C1F" w:rsidP="00E66F2F">
            <w:pPr>
              <w:spacing w:line="264" w:lineRule="auto"/>
              <w:ind w:right="-108"/>
              <w:jc w:val="center"/>
              <w:rPr>
                <w:i/>
                <w:noProof/>
                <w:color w:val="000000"/>
              </w:rPr>
            </w:pPr>
            <w:r w:rsidRPr="00025033">
              <w:rPr>
                <w:i/>
                <w:noProof/>
                <w:color w:val="000000"/>
                <w:lang w:val="en-US"/>
              </w:rPr>
              <w:t>выходной день</w:t>
            </w:r>
            <w:r w:rsidRPr="00025033">
              <w:rPr>
                <w:i/>
                <w:noProof/>
                <w:color w:val="000000"/>
              </w:rPr>
              <w:t xml:space="preserve"> </w:t>
            </w:r>
          </w:p>
        </w:tc>
      </w:tr>
      <w:tr w:rsidR="00B70C1F" w:rsidRPr="00025033" w:rsidTr="007E6E67">
        <w:trPr>
          <w:jc w:val="center"/>
        </w:trPr>
        <w:tc>
          <w:tcPr>
            <w:tcW w:w="1217" w:type="pct"/>
          </w:tcPr>
          <w:p w:rsidR="00B70C1F" w:rsidRPr="00025033" w:rsidRDefault="00B70C1F" w:rsidP="00E66F2F">
            <w:pPr>
              <w:spacing w:line="264" w:lineRule="auto"/>
              <w:rPr>
                <w:noProof/>
                <w:color w:val="000000"/>
              </w:rPr>
            </w:pPr>
            <w:r w:rsidRPr="00025033">
              <w:rPr>
                <w:noProof/>
                <w:color w:val="000000"/>
                <w:lang w:val="en-US"/>
              </w:rPr>
              <w:t>Воскресенье</w:t>
            </w:r>
          </w:p>
        </w:tc>
        <w:tc>
          <w:tcPr>
            <w:tcW w:w="3783" w:type="pct"/>
            <w:vAlign w:val="center"/>
          </w:tcPr>
          <w:p w:rsidR="00B70C1F" w:rsidRPr="00025033" w:rsidRDefault="00B70C1F" w:rsidP="00E66F2F">
            <w:pPr>
              <w:spacing w:line="264" w:lineRule="auto"/>
              <w:jc w:val="center"/>
              <w:rPr>
                <w:i/>
                <w:noProof/>
                <w:color w:val="000000"/>
                <w:lang w:val="en-US"/>
              </w:rPr>
            </w:pPr>
            <w:r w:rsidRPr="00025033">
              <w:rPr>
                <w:i/>
                <w:noProof/>
                <w:color w:val="000000"/>
                <w:lang w:val="en-US"/>
              </w:rPr>
              <w:t>выходной день.</w:t>
            </w:r>
          </w:p>
        </w:tc>
      </w:tr>
    </w:tbl>
    <w:p w:rsidR="00B70C1F" w:rsidRDefault="00B70C1F" w:rsidP="007E6E67">
      <w:pPr>
        <w:autoSpaceDE w:val="0"/>
        <w:autoSpaceDN w:val="0"/>
        <w:adjustRightInd w:val="0"/>
        <w:ind w:firstLine="708"/>
        <w:jc w:val="both"/>
      </w:pPr>
      <w:r w:rsidRPr="00025033">
        <w:t>Контактный телефон: 8 (3825</w:t>
      </w:r>
      <w:r w:rsidR="003630D0" w:rsidRPr="00025033">
        <w:t>7</w:t>
      </w:r>
      <w:r w:rsidRPr="00025033">
        <w:t xml:space="preserve">) </w:t>
      </w:r>
      <w:r w:rsidR="003630D0" w:rsidRPr="00025033">
        <w:t>2</w:t>
      </w:r>
      <w:r w:rsidR="003A48FE" w:rsidRPr="00025033">
        <w:t>-</w:t>
      </w:r>
      <w:r w:rsidR="003630D0" w:rsidRPr="00025033">
        <w:t>19-43</w:t>
      </w:r>
      <w:r w:rsidR="003A48FE" w:rsidRPr="00025033">
        <w:t xml:space="preserve">. </w:t>
      </w:r>
    </w:p>
    <w:p w:rsidR="00025033" w:rsidRPr="00025033" w:rsidRDefault="00025033" w:rsidP="007E6E67">
      <w:pPr>
        <w:autoSpaceDE w:val="0"/>
        <w:autoSpaceDN w:val="0"/>
        <w:adjustRightInd w:val="0"/>
        <w:ind w:firstLine="708"/>
        <w:jc w:val="both"/>
      </w:pPr>
    </w:p>
    <w:p w:rsidR="00530280" w:rsidRPr="00025033" w:rsidRDefault="00530280" w:rsidP="00B70C1F">
      <w:pPr>
        <w:autoSpaceDE w:val="0"/>
        <w:autoSpaceDN w:val="0"/>
        <w:adjustRightInd w:val="0"/>
        <w:ind w:firstLine="709"/>
        <w:jc w:val="both"/>
      </w:pPr>
    </w:p>
    <w:p w:rsidR="00B70C1F" w:rsidRPr="00025033" w:rsidRDefault="00794D35" w:rsidP="00B70C1F">
      <w:pPr>
        <w:autoSpaceDE w:val="0"/>
        <w:autoSpaceDN w:val="0"/>
        <w:adjustRightInd w:val="0"/>
        <w:ind w:left="4820"/>
        <w:jc w:val="both"/>
        <w:outlineLvl w:val="1"/>
      </w:pPr>
      <w:r w:rsidRPr="00025033">
        <w:lastRenderedPageBreak/>
        <w:t>Приложение 2</w:t>
      </w:r>
    </w:p>
    <w:p w:rsidR="00B70C1F" w:rsidRPr="00025033" w:rsidRDefault="00B70C1F" w:rsidP="00B70C1F">
      <w:pPr>
        <w:ind w:left="4820"/>
        <w:jc w:val="both"/>
      </w:pPr>
      <w:r w:rsidRPr="00025033">
        <w:t xml:space="preserve">к Административному регламенту предоставления муниципальной услуги </w:t>
      </w:r>
      <w:r w:rsidRPr="00025033">
        <w:rPr>
          <w:rFonts w:eastAsia="PMingLiU"/>
          <w:bCs/>
        </w:rPr>
        <w:t>«</w:t>
      </w:r>
      <w:r w:rsidR="007D04DF" w:rsidRPr="00025033">
        <w:t xml:space="preserve">Выдача специального </w:t>
      </w:r>
      <w:proofErr w:type="gramStart"/>
      <w:r w:rsidR="007D04DF" w:rsidRPr="00025033">
        <w:t>разрешения</w:t>
      </w:r>
      <w:r w:rsidRPr="00025033">
        <w:t xml:space="preserve">  на</w:t>
      </w:r>
      <w:proofErr w:type="gramEnd"/>
      <w:r w:rsidRPr="00025033">
        <w:t xml:space="preserve"> движение по автомобильным дорогам местного значения </w:t>
      </w:r>
      <w:r w:rsidR="003630D0" w:rsidRPr="00025033">
        <w:t>муниципального образования «Подгорнское сельское поселение»</w:t>
      </w:r>
      <w:r w:rsidRPr="00025033">
        <w:t xml:space="preserve"> транспортного средства, осуществляющего перевозки тяжеловесных и (или) крупногабаритных грузов</w:t>
      </w:r>
      <w:r w:rsidRPr="00025033">
        <w:rPr>
          <w:rFonts w:eastAsia="PMingLiU"/>
        </w:rPr>
        <w:t>»</w:t>
      </w:r>
      <w:r w:rsidR="00DA4F04" w:rsidRPr="00025033">
        <w:rPr>
          <w:rFonts w:eastAsia="PMingLiU"/>
          <w:color w:val="C00000"/>
        </w:rPr>
        <w:t xml:space="preserve"> </w:t>
      </w:r>
    </w:p>
    <w:p w:rsidR="00B70C1F" w:rsidRPr="00025033" w:rsidRDefault="00B70C1F" w:rsidP="00B70C1F">
      <w:pPr>
        <w:widowControl w:val="0"/>
        <w:autoSpaceDE w:val="0"/>
        <w:autoSpaceDN w:val="0"/>
        <w:adjustRightInd w:val="0"/>
        <w:ind w:left="4678"/>
      </w:pPr>
    </w:p>
    <w:p w:rsidR="00B70C1F" w:rsidRPr="00025033" w:rsidRDefault="00B70C1F" w:rsidP="00B70C1F">
      <w:pPr>
        <w:widowControl w:val="0"/>
        <w:autoSpaceDE w:val="0"/>
        <w:autoSpaceDN w:val="0"/>
        <w:adjustRightInd w:val="0"/>
        <w:ind w:left="4678"/>
      </w:pPr>
    </w:p>
    <w:p w:rsidR="00B70C1F" w:rsidRPr="00025033" w:rsidRDefault="00B70C1F" w:rsidP="00B70C1F">
      <w:pPr>
        <w:widowControl w:val="0"/>
        <w:autoSpaceDE w:val="0"/>
        <w:autoSpaceDN w:val="0"/>
        <w:adjustRightInd w:val="0"/>
        <w:ind w:left="4678"/>
      </w:pPr>
      <w:proofErr w:type="gramStart"/>
      <w:r w:rsidRPr="00025033">
        <w:t>Заявителю:_</w:t>
      </w:r>
      <w:proofErr w:type="gramEnd"/>
      <w:r w:rsidRPr="00025033">
        <w:t>___</w:t>
      </w:r>
      <w:r w:rsidR="007E6E67" w:rsidRPr="00025033">
        <w:t>_____________________</w:t>
      </w:r>
      <w:r w:rsidRPr="00025033">
        <w:t>______________________________________________</w:t>
      </w:r>
      <w:r w:rsidR="00DE56D6" w:rsidRPr="00025033">
        <w:t>______________</w:t>
      </w:r>
      <w:r w:rsidR="006D2EA8" w:rsidRPr="00025033">
        <w:t>__________</w:t>
      </w:r>
    </w:p>
    <w:p w:rsidR="00B70C1F" w:rsidRPr="00025033" w:rsidRDefault="00B70C1F" w:rsidP="00B70C1F">
      <w:pPr>
        <w:widowControl w:val="0"/>
        <w:autoSpaceDE w:val="0"/>
        <w:autoSpaceDN w:val="0"/>
        <w:adjustRightInd w:val="0"/>
        <w:ind w:left="4678"/>
        <w:jc w:val="center"/>
      </w:pPr>
      <w:r w:rsidRPr="00025033">
        <w:t>(наименование юридического лица или фамилия,</w:t>
      </w:r>
    </w:p>
    <w:p w:rsidR="00B70C1F" w:rsidRPr="00025033" w:rsidRDefault="00B70C1F" w:rsidP="00B70C1F">
      <w:pPr>
        <w:widowControl w:val="0"/>
        <w:autoSpaceDE w:val="0"/>
        <w:autoSpaceDN w:val="0"/>
        <w:adjustRightInd w:val="0"/>
        <w:ind w:left="4678"/>
        <w:jc w:val="center"/>
      </w:pPr>
      <w:r w:rsidRPr="00025033">
        <w:t>имя, отчество индивидуального предпринимателя,</w:t>
      </w:r>
    </w:p>
    <w:p w:rsidR="00B70C1F" w:rsidRPr="00025033" w:rsidRDefault="00B70C1F" w:rsidP="00B70C1F">
      <w:pPr>
        <w:widowControl w:val="0"/>
        <w:autoSpaceDE w:val="0"/>
        <w:autoSpaceDN w:val="0"/>
        <w:adjustRightInd w:val="0"/>
        <w:ind w:left="4678"/>
        <w:jc w:val="center"/>
      </w:pPr>
      <w:r w:rsidRPr="00025033">
        <w:t>физического лица)</w:t>
      </w:r>
    </w:p>
    <w:p w:rsidR="00B70C1F" w:rsidRPr="00025033" w:rsidRDefault="00B70C1F" w:rsidP="00B70C1F">
      <w:pPr>
        <w:widowControl w:val="0"/>
        <w:autoSpaceDE w:val="0"/>
        <w:autoSpaceDN w:val="0"/>
        <w:adjustRightInd w:val="0"/>
        <w:jc w:val="center"/>
      </w:pPr>
    </w:p>
    <w:p w:rsidR="007D04DF" w:rsidRPr="00025033" w:rsidRDefault="007D04DF" w:rsidP="00B70C1F">
      <w:pPr>
        <w:widowControl w:val="0"/>
        <w:autoSpaceDE w:val="0"/>
        <w:autoSpaceDN w:val="0"/>
        <w:adjustRightInd w:val="0"/>
        <w:jc w:val="center"/>
      </w:pPr>
    </w:p>
    <w:p w:rsidR="00B70C1F" w:rsidRPr="00025033" w:rsidRDefault="00B70C1F" w:rsidP="00B70C1F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6" w:name="Par769"/>
      <w:bookmarkEnd w:id="16"/>
      <w:r w:rsidRPr="00025033">
        <w:rPr>
          <w:b/>
        </w:rPr>
        <w:t>Уведомление</w:t>
      </w:r>
    </w:p>
    <w:p w:rsidR="00B70C1F" w:rsidRPr="00025033" w:rsidRDefault="00B70C1F" w:rsidP="00B70C1F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25033">
        <w:rPr>
          <w:b/>
        </w:rPr>
        <w:t xml:space="preserve">об отказе в </w:t>
      </w:r>
      <w:r w:rsidR="007D04DF" w:rsidRPr="00025033">
        <w:rPr>
          <w:b/>
        </w:rPr>
        <w:t>регистрации</w:t>
      </w:r>
      <w:r w:rsidR="00C630BD" w:rsidRPr="00025033">
        <w:rPr>
          <w:b/>
        </w:rPr>
        <w:t xml:space="preserve"> заявления и</w:t>
      </w:r>
      <w:r w:rsidRPr="00025033">
        <w:rPr>
          <w:b/>
        </w:rPr>
        <w:t xml:space="preserve"> документов</w:t>
      </w:r>
      <w:r w:rsidR="00C630BD" w:rsidRPr="00025033">
        <w:rPr>
          <w:b/>
        </w:rPr>
        <w:t xml:space="preserve"> для предоставления муниципальной услуги</w:t>
      </w:r>
    </w:p>
    <w:p w:rsidR="00B70C1F" w:rsidRPr="00025033" w:rsidRDefault="00B70C1F" w:rsidP="00B70C1F">
      <w:pPr>
        <w:widowControl w:val="0"/>
        <w:autoSpaceDE w:val="0"/>
        <w:autoSpaceDN w:val="0"/>
        <w:adjustRightInd w:val="0"/>
      </w:pPr>
    </w:p>
    <w:p w:rsidR="00B70C1F" w:rsidRPr="00025033" w:rsidRDefault="00B70C1F" w:rsidP="00B70C1F">
      <w:pPr>
        <w:widowControl w:val="0"/>
        <w:autoSpaceDE w:val="0"/>
        <w:autoSpaceDN w:val="0"/>
        <w:adjustRightInd w:val="0"/>
        <w:jc w:val="both"/>
      </w:pPr>
      <w:r w:rsidRPr="00025033">
        <w:t>Дата______________                                                                                                №__________</w:t>
      </w:r>
    </w:p>
    <w:p w:rsidR="00B70C1F" w:rsidRPr="00025033" w:rsidRDefault="00B70C1F" w:rsidP="00B70C1F">
      <w:pPr>
        <w:widowControl w:val="0"/>
        <w:autoSpaceDE w:val="0"/>
        <w:autoSpaceDN w:val="0"/>
        <w:adjustRightInd w:val="0"/>
        <w:jc w:val="both"/>
      </w:pPr>
    </w:p>
    <w:p w:rsidR="00B70C1F" w:rsidRPr="00025033" w:rsidRDefault="00B70C1F" w:rsidP="00B70C1F">
      <w:pPr>
        <w:widowControl w:val="0"/>
        <w:autoSpaceDE w:val="0"/>
        <w:autoSpaceDN w:val="0"/>
        <w:adjustRightInd w:val="0"/>
        <w:ind w:firstLine="709"/>
        <w:jc w:val="both"/>
      </w:pPr>
      <w:r w:rsidRPr="00025033">
        <w:t xml:space="preserve">Настоящим сообщаю, что Вам отказано в </w:t>
      </w:r>
      <w:r w:rsidR="007D04DF" w:rsidRPr="00025033">
        <w:t>регистрации</w:t>
      </w:r>
      <w:r w:rsidRPr="00025033">
        <w:t xml:space="preserve"> </w:t>
      </w:r>
      <w:r w:rsidR="008F4492" w:rsidRPr="00025033">
        <w:t xml:space="preserve">заявления и </w:t>
      </w:r>
      <w:r w:rsidRPr="00025033">
        <w:t>документов, необходимых для получения специального разрешения на движение по авто</w:t>
      </w:r>
      <w:r w:rsidR="00C62A2B" w:rsidRPr="00025033">
        <w:t xml:space="preserve">мобильным дорогам </w:t>
      </w:r>
      <w:r w:rsidR="007D04DF" w:rsidRPr="00025033">
        <w:t xml:space="preserve">местного значения </w:t>
      </w:r>
      <w:r w:rsidR="003630D0" w:rsidRPr="00025033">
        <w:t>муниципального образования «Подгорнское сельское поселение»</w:t>
      </w:r>
      <w:r w:rsidR="007D04DF" w:rsidRPr="00025033">
        <w:t xml:space="preserve"> транспортного средства, осуществляющего перевозки </w:t>
      </w:r>
      <w:r w:rsidRPr="00025033">
        <w:t>тяже</w:t>
      </w:r>
      <w:r w:rsidR="007D04DF" w:rsidRPr="00025033">
        <w:t>ловесных и (или) крупногабаритных грузов</w:t>
      </w:r>
      <w:r w:rsidR="00C62A2B" w:rsidRPr="00025033">
        <w:t>,</w:t>
      </w:r>
      <w:r w:rsidRPr="00025033">
        <w:t xml:space="preserve"> </w:t>
      </w:r>
      <w:r w:rsidR="007E6E67" w:rsidRPr="00025033">
        <w:br/>
      </w:r>
      <w:r w:rsidRPr="00025033">
        <w:t>по следующему основанию: _________________________________________________________</w:t>
      </w:r>
      <w:r w:rsidR="00C62A2B" w:rsidRPr="00025033">
        <w:t>_____</w:t>
      </w:r>
      <w:r w:rsidR="007E6E67" w:rsidRPr="00025033">
        <w:t>_____________</w:t>
      </w:r>
    </w:p>
    <w:p w:rsidR="00B70C1F" w:rsidRPr="00025033" w:rsidRDefault="00B70C1F" w:rsidP="00B70C1F">
      <w:pPr>
        <w:widowControl w:val="0"/>
        <w:autoSpaceDE w:val="0"/>
        <w:autoSpaceDN w:val="0"/>
        <w:adjustRightInd w:val="0"/>
        <w:jc w:val="both"/>
      </w:pPr>
      <w:r w:rsidRPr="00025033">
        <w:t>____________________________________________________________________</w:t>
      </w:r>
      <w:r w:rsidR="00C62A2B" w:rsidRPr="00025033">
        <w:t>___________________________________________________________________________________________________________________________________________________________________</w:t>
      </w:r>
    </w:p>
    <w:p w:rsidR="00B70C1F" w:rsidRPr="00025033" w:rsidRDefault="00B70C1F" w:rsidP="007E6E67">
      <w:pPr>
        <w:widowControl w:val="0"/>
        <w:autoSpaceDE w:val="0"/>
        <w:autoSpaceDN w:val="0"/>
        <w:adjustRightInd w:val="0"/>
        <w:jc w:val="center"/>
      </w:pPr>
      <w:r w:rsidRPr="00025033">
        <w:t>(указывается основание и краткое описание фактического обс</w:t>
      </w:r>
      <w:r w:rsidR="007D04DF" w:rsidRPr="00025033">
        <w:t xml:space="preserve">тоятельства для отказа в регистрации заявления и </w:t>
      </w:r>
      <w:r w:rsidRPr="00025033">
        <w:t xml:space="preserve">документов в соответствии с </w:t>
      </w:r>
      <w:hyperlink w:anchor="Par174" w:history="1">
        <w:r w:rsidRPr="00025033">
          <w:t xml:space="preserve">пунктом </w:t>
        </w:r>
        <w:r w:rsidR="007D04DF" w:rsidRPr="00025033">
          <w:t>3</w:t>
        </w:r>
        <w:r w:rsidR="003630D0" w:rsidRPr="00025033">
          <w:t>4</w:t>
        </w:r>
        <w:r w:rsidRPr="00025033">
          <w:t xml:space="preserve"> </w:t>
        </w:r>
      </w:hyperlink>
      <w:r w:rsidR="00C62A2B" w:rsidRPr="00025033">
        <w:t>А</w:t>
      </w:r>
      <w:r w:rsidRPr="00025033">
        <w:t>дминистративного регламента)</w:t>
      </w:r>
    </w:p>
    <w:p w:rsidR="00B70C1F" w:rsidRPr="00025033" w:rsidRDefault="00B70C1F" w:rsidP="00B70C1F">
      <w:pPr>
        <w:widowControl w:val="0"/>
        <w:autoSpaceDE w:val="0"/>
        <w:autoSpaceDN w:val="0"/>
        <w:adjustRightInd w:val="0"/>
        <w:jc w:val="both"/>
      </w:pPr>
    </w:p>
    <w:p w:rsidR="00B70C1F" w:rsidRPr="00025033" w:rsidRDefault="00B70C1F" w:rsidP="00B70C1F">
      <w:pPr>
        <w:widowControl w:val="0"/>
        <w:autoSpaceDE w:val="0"/>
        <w:autoSpaceDN w:val="0"/>
        <w:adjustRightInd w:val="0"/>
        <w:ind w:firstLine="709"/>
        <w:jc w:val="both"/>
        <w:rPr>
          <w:color w:val="C00000"/>
        </w:rPr>
      </w:pPr>
      <w:r w:rsidRPr="00025033">
        <w:t xml:space="preserve">Отказ в </w:t>
      </w:r>
      <w:r w:rsidR="007D04DF" w:rsidRPr="00025033">
        <w:t>регистрации заявления и</w:t>
      </w:r>
      <w:r w:rsidRPr="00025033">
        <w:t xml:space="preserve"> документов может быть обжалован в досудебном (внесудебном)</w:t>
      </w:r>
      <w:r w:rsidR="00CD13E6" w:rsidRPr="00025033">
        <w:t xml:space="preserve"> порядке</w:t>
      </w:r>
      <w:r w:rsidR="00DA4F04" w:rsidRPr="00025033">
        <w:t xml:space="preserve"> </w:t>
      </w:r>
      <w:r w:rsidR="003630D0" w:rsidRPr="00025033">
        <w:t xml:space="preserve">Главе </w:t>
      </w:r>
      <w:proofErr w:type="spellStart"/>
      <w:r w:rsidR="003630D0" w:rsidRPr="00025033">
        <w:t>Подгорнского</w:t>
      </w:r>
      <w:proofErr w:type="spellEnd"/>
      <w:r w:rsidR="003630D0" w:rsidRPr="00025033">
        <w:t xml:space="preserve"> сельского поселения</w:t>
      </w:r>
      <w:r w:rsidR="00CD13E6" w:rsidRPr="00025033">
        <w:t xml:space="preserve"> в соответствии с главой </w:t>
      </w:r>
      <w:r w:rsidR="00CD13E6" w:rsidRPr="00025033">
        <w:rPr>
          <w:lang w:val="en-US"/>
        </w:rPr>
        <w:t>V</w:t>
      </w:r>
      <w:r w:rsidR="00CD13E6" w:rsidRPr="00025033">
        <w:t xml:space="preserve"> Административного регламента</w:t>
      </w:r>
      <w:r w:rsidR="00DA4F04" w:rsidRPr="00025033">
        <w:t xml:space="preserve"> </w:t>
      </w:r>
      <w:r w:rsidRPr="00025033">
        <w:t>или судебном порядке.</w:t>
      </w:r>
      <w:r w:rsidR="00DA4F04" w:rsidRPr="00025033">
        <w:t xml:space="preserve"> </w:t>
      </w:r>
    </w:p>
    <w:p w:rsidR="00C62A2B" w:rsidRPr="00025033" w:rsidRDefault="00C62A2B" w:rsidP="00DA4F04">
      <w:pPr>
        <w:widowControl w:val="0"/>
        <w:autoSpaceDE w:val="0"/>
        <w:autoSpaceDN w:val="0"/>
        <w:adjustRightInd w:val="0"/>
        <w:jc w:val="both"/>
      </w:pPr>
    </w:p>
    <w:p w:rsidR="00B70C1F" w:rsidRPr="00025033" w:rsidRDefault="00B70C1F" w:rsidP="00B70C1F">
      <w:pPr>
        <w:widowControl w:val="0"/>
        <w:autoSpaceDE w:val="0"/>
        <w:autoSpaceDN w:val="0"/>
        <w:adjustRightInd w:val="0"/>
        <w:jc w:val="both"/>
      </w:pPr>
    </w:p>
    <w:p w:rsidR="007E6E67" w:rsidRPr="00025033" w:rsidRDefault="003630D0" w:rsidP="00843A42">
      <w:pPr>
        <w:widowControl w:val="0"/>
        <w:autoSpaceDE w:val="0"/>
        <w:autoSpaceDN w:val="0"/>
        <w:adjustRightInd w:val="0"/>
      </w:pPr>
      <w:r w:rsidRPr="00025033">
        <w:t xml:space="preserve">Глава </w:t>
      </w:r>
      <w:proofErr w:type="spellStart"/>
      <w:r w:rsidRPr="00025033">
        <w:t>Подгорнского</w:t>
      </w:r>
      <w:proofErr w:type="spellEnd"/>
      <w:r w:rsidRPr="00025033">
        <w:t xml:space="preserve"> сельского поселения</w:t>
      </w:r>
    </w:p>
    <w:p w:rsidR="007E6E67" w:rsidRPr="00025033" w:rsidRDefault="007E6E67" w:rsidP="00843A42">
      <w:pPr>
        <w:widowControl w:val="0"/>
        <w:autoSpaceDE w:val="0"/>
        <w:autoSpaceDN w:val="0"/>
        <w:adjustRightInd w:val="0"/>
      </w:pPr>
      <w:r w:rsidRPr="00025033">
        <w:t xml:space="preserve"> </w:t>
      </w:r>
    </w:p>
    <w:p w:rsidR="00843A42" w:rsidRPr="00025033" w:rsidRDefault="00843A42" w:rsidP="00843A42">
      <w:pPr>
        <w:widowControl w:val="0"/>
        <w:autoSpaceDE w:val="0"/>
        <w:autoSpaceDN w:val="0"/>
        <w:adjustRightInd w:val="0"/>
      </w:pPr>
      <w:r w:rsidRPr="00025033">
        <w:t xml:space="preserve">___________   </w:t>
      </w:r>
      <w:r w:rsidR="0041406E" w:rsidRPr="00025033">
        <w:t xml:space="preserve">             </w:t>
      </w:r>
      <w:r w:rsidR="007E6E67" w:rsidRPr="00025033">
        <w:t xml:space="preserve"> </w:t>
      </w:r>
      <w:r w:rsidR="003630D0" w:rsidRPr="00025033">
        <w:t xml:space="preserve">                                      </w:t>
      </w:r>
      <w:r w:rsidR="007E6E67" w:rsidRPr="00025033">
        <w:t xml:space="preserve"> </w:t>
      </w:r>
      <w:r w:rsidRPr="00025033">
        <w:t>_______________________________</w:t>
      </w:r>
    </w:p>
    <w:p w:rsidR="00843A42" w:rsidRPr="00025033" w:rsidRDefault="007E6E67" w:rsidP="00843A42">
      <w:r w:rsidRPr="00025033">
        <w:t xml:space="preserve">  </w:t>
      </w:r>
      <w:r w:rsidR="00843A42" w:rsidRPr="00025033">
        <w:t xml:space="preserve"> (</w:t>
      </w:r>
      <w:proofErr w:type="gramStart"/>
      <w:r w:rsidR="00843A42" w:rsidRPr="00025033">
        <w:t xml:space="preserve">подпись)   </w:t>
      </w:r>
      <w:proofErr w:type="gramEnd"/>
      <w:r w:rsidR="00843A42" w:rsidRPr="00025033">
        <w:t xml:space="preserve">                </w:t>
      </w:r>
      <w:r w:rsidR="003630D0" w:rsidRPr="00025033">
        <w:t xml:space="preserve">     </w:t>
      </w:r>
      <w:r w:rsidR="00843A42" w:rsidRPr="00025033">
        <w:t xml:space="preserve">                       </w:t>
      </w:r>
      <w:r w:rsidRPr="00025033">
        <w:t xml:space="preserve">           </w:t>
      </w:r>
      <w:r w:rsidR="003630D0" w:rsidRPr="00025033">
        <w:t xml:space="preserve">       </w:t>
      </w:r>
      <w:r w:rsidRPr="00025033">
        <w:t xml:space="preserve"> </w:t>
      </w:r>
      <w:r w:rsidR="00843A42" w:rsidRPr="00025033">
        <w:t>(фамилия, имя, отчество)</w:t>
      </w:r>
    </w:p>
    <w:p w:rsidR="005460BB" w:rsidRPr="00025033" w:rsidRDefault="005460BB" w:rsidP="007D04DF">
      <w:pPr>
        <w:autoSpaceDE w:val="0"/>
        <w:autoSpaceDN w:val="0"/>
        <w:adjustRightInd w:val="0"/>
        <w:outlineLvl w:val="1"/>
      </w:pPr>
    </w:p>
    <w:p w:rsidR="005460BB" w:rsidRPr="00025033" w:rsidRDefault="005460BB" w:rsidP="007D04DF">
      <w:pPr>
        <w:autoSpaceDE w:val="0"/>
        <w:autoSpaceDN w:val="0"/>
        <w:adjustRightInd w:val="0"/>
        <w:outlineLvl w:val="1"/>
      </w:pPr>
    </w:p>
    <w:p w:rsidR="005460BB" w:rsidRPr="00025033" w:rsidRDefault="005460BB" w:rsidP="007D04DF">
      <w:pPr>
        <w:autoSpaceDE w:val="0"/>
        <w:autoSpaceDN w:val="0"/>
        <w:adjustRightInd w:val="0"/>
        <w:outlineLvl w:val="1"/>
      </w:pPr>
    </w:p>
    <w:p w:rsidR="005460BB" w:rsidRPr="00025033" w:rsidRDefault="005460BB" w:rsidP="007D04DF">
      <w:pPr>
        <w:autoSpaceDE w:val="0"/>
        <w:autoSpaceDN w:val="0"/>
        <w:adjustRightInd w:val="0"/>
        <w:outlineLvl w:val="1"/>
      </w:pPr>
    </w:p>
    <w:p w:rsidR="005460BB" w:rsidRPr="00025033" w:rsidRDefault="00894E92" w:rsidP="00894E92">
      <w:pPr>
        <w:autoSpaceDE w:val="0"/>
        <w:autoSpaceDN w:val="0"/>
        <w:adjustRightInd w:val="0"/>
        <w:jc w:val="both"/>
        <w:outlineLvl w:val="1"/>
      </w:pPr>
      <w:r w:rsidRPr="00025033">
        <w:lastRenderedPageBreak/>
        <w:t xml:space="preserve">                                                                                </w:t>
      </w:r>
      <w:r w:rsidR="00794D35" w:rsidRPr="00025033">
        <w:t>Приложение 3</w:t>
      </w:r>
    </w:p>
    <w:p w:rsidR="005460BB" w:rsidRPr="00025033" w:rsidRDefault="005460BB" w:rsidP="005460BB">
      <w:pPr>
        <w:ind w:left="4820"/>
        <w:jc w:val="both"/>
      </w:pPr>
      <w:r w:rsidRPr="00025033">
        <w:t xml:space="preserve">к Административному регламенту предоставления муниципальной услуги </w:t>
      </w:r>
      <w:r w:rsidRPr="00025033">
        <w:rPr>
          <w:rFonts w:eastAsia="PMingLiU"/>
          <w:bCs/>
        </w:rPr>
        <w:t>«</w:t>
      </w:r>
      <w:r w:rsidRPr="00025033">
        <w:t xml:space="preserve">Выдача специального </w:t>
      </w:r>
      <w:proofErr w:type="gramStart"/>
      <w:r w:rsidRPr="00025033">
        <w:t>разрешения  на</w:t>
      </w:r>
      <w:proofErr w:type="gramEnd"/>
      <w:r w:rsidRPr="00025033">
        <w:t xml:space="preserve"> движение по автомобильным дорогам местного значения </w:t>
      </w:r>
      <w:r w:rsidR="003630D0" w:rsidRPr="00025033">
        <w:t>муниципального образования «Подгорнское сельское поселение»</w:t>
      </w:r>
      <w:r w:rsidRPr="00025033">
        <w:t xml:space="preserve"> транспортного средства, осуществляющего перевозки тяжеловесных и (или) крупногабаритных грузов</w:t>
      </w:r>
      <w:r w:rsidRPr="00025033">
        <w:rPr>
          <w:rFonts w:eastAsia="PMingLiU"/>
        </w:rPr>
        <w:t>»</w:t>
      </w:r>
    </w:p>
    <w:p w:rsidR="005460BB" w:rsidRPr="00025033" w:rsidRDefault="005460BB" w:rsidP="005460BB">
      <w:pPr>
        <w:autoSpaceDE w:val="0"/>
        <w:autoSpaceDN w:val="0"/>
        <w:adjustRightInd w:val="0"/>
        <w:ind w:left="4820"/>
        <w:jc w:val="both"/>
        <w:outlineLvl w:val="1"/>
      </w:pPr>
    </w:p>
    <w:p w:rsidR="005460BB" w:rsidRPr="00025033" w:rsidRDefault="005460BB" w:rsidP="005460BB">
      <w:pPr>
        <w:widowControl w:val="0"/>
        <w:autoSpaceDE w:val="0"/>
        <w:autoSpaceDN w:val="0"/>
        <w:adjustRightInd w:val="0"/>
        <w:ind w:left="4678"/>
      </w:pPr>
      <w:r w:rsidRPr="00025033">
        <w:t>Заявителю: ___</w:t>
      </w:r>
      <w:r w:rsidR="006D2EA8" w:rsidRPr="00025033">
        <w:t>_______________________________</w:t>
      </w:r>
    </w:p>
    <w:p w:rsidR="005460BB" w:rsidRPr="00025033" w:rsidRDefault="005460BB" w:rsidP="005460BB">
      <w:pPr>
        <w:widowControl w:val="0"/>
        <w:autoSpaceDE w:val="0"/>
        <w:autoSpaceDN w:val="0"/>
        <w:adjustRightInd w:val="0"/>
        <w:ind w:left="4678"/>
      </w:pPr>
      <w:r w:rsidRPr="00025033">
        <w:t>____________________________________________</w:t>
      </w:r>
      <w:r w:rsidR="006D2EA8" w:rsidRPr="00025033">
        <w:t>_________________________</w:t>
      </w:r>
    </w:p>
    <w:p w:rsidR="005460BB" w:rsidRPr="00025033" w:rsidRDefault="005460BB" w:rsidP="005460BB">
      <w:pPr>
        <w:widowControl w:val="0"/>
        <w:autoSpaceDE w:val="0"/>
        <w:autoSpaceDN w:val="0"/>
        <w:adjustRightInd w:val="0"/>
        <w:ind w:left="4678"/>
        <w:jc w:val="center"/>
      </w:pPr>
      <w:r w:rsidRPr="00025033">
        <w:t>(наименование юридического лица или фамилия,</w:t>
      </w:r>
    </w:p>
    <w:p w:rsidR="005460BB" w:rsidRPr="00025033" w:rsidRDefault="005460BB" w:rsidP="005460BB">
      <w:pPr>
        <w:widowControl w:val="0"/>
        <w:autoSpaceDE w:val="0"/>
        <w:autoSpaceDN w:val="0"/>
        <w:adjustRightInd w:val="0"/>
        <w:ind w:left="4678"/>
        <w:jc w:val="center"/>
      </w:pPr>
      <w:r w:rsidRPr="00025033">
        <w:t>имя, отчество индивидуального предпринимателя,</w:t>
      </w:r>
    </w:p>
    <w:p w:rsidR="005460BB" w:rsidRPr="00025033" w:rsidRDefault="005460BB" w:rsidP="005460BB">
      <w:pPr>
        <w:widowControl w:val="0"/>
        <w:autoSpaceDE w:val="0"/>
        <w:autoSpaceDN w:val="0"/>
        <w:adjustRightInd w:val="0"/>
        <w:ind w:left="4678"/>
        <w:jc w:val="center"/>
      </w:pPr>
      <w:r w:rsidRPr="00025033">
        <w:t>физического лица)</w:t>
      </w:r>
    </w:p>
    <w:p w:rsidR="005460BB" w:rsidRPr="00025033" w:rsidRDefault="005460BB" w:rsidP="005460BB">
      <w:pPr>
        <w:widowControl w:val="0"/>
        <w:autoSpaceDE w:val="0"/>
        <w:autoSpaceDN w:val="0"/>
        <w:adjustRightInd w:val="0"/>
      </w:pPr>
    </w:p>
    <w:p w:rsidR="005460BB" w:rsidRPr="00025033" w:rsidRDefault="005460BB" w:rsidP="005460BB">
      <w:pPr>
        <w:widowControl w:val="0"/>
        <w:autoSpaceDE w:val="0"/>
        <w:autoSpaceDN w:val="0"/>
        <w:adjustRightInd w:val="0"/>
      </w:pPr>
    </w:p>
    <w:p w:rsidR="005460BB" w:rsidRPr="00025033" w:rsidRDefault="005460BB" w:rsidP="005460BB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17" w:name="Par853"/>
      <w:bookmarkEnd w:id="17"/>
      <w:r w:rsidRPr="00025033">
        <w:rPr>
          <w:b/>
        </w:rPr>
        <w:t>Уведомление</w:t>
      </w:r>
    </w:p>
    <w:p w:rsidR="005460BB" w:rsidRPr="00025033" w:rsidRDefault="005460BB" w:rsidP="00843A42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25033">
        <w:rPr>
          <w:b/>
        </w:rPr>
        <w:t xml:space="preserve">об отказе в выдаче специального разрешения на движение по автомобильным дорогам местного значения </w:t>
      </w:r>
      <w:r w:rsidR="00894E92" w:rsidRPr="00025033">
        <w:rPr>
          <w:b/>
        </w:rPr>
        <w:t xml:space="preserve">муниципального образования «Подгорнское сельское поселение» </w:t>
      </w:r>
      <w:r w:rsidRPr="00025033">
        <w:rPr>
          <w:b/>
        </w:rPr>
        <w:t xml:space="preserve">транспортного средства, осуществляющего перевозки тяжеловесных и (или) крупногабаритных грузов </w:t>
      </w:r>
    </w:p>
    <w:p w:rsidR="00843A42" w:rsidRPr="00025033" w:rsidRDefault="00843A42" w:rsidP="005460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43A42" w:rsidRPr="00025033" w:rsidRDefault="00843A42" w:rsidP="00843A42">
      <w:pPr>
        <w:widowControl w:val="0"/>
        <w:autoSpaceDE w:val="0"/>
        <w:autoSpaceDN w:val="0"/>
        <w:adjustRightInd w:val="0"/>
      </w:pPr>
      <w:r w:rsidRPr="00025033">
        <w:t xml:space="preserve">Дата __________                                                                                               </w:t>
      </w:r>
      <w:r w:rsidR="007E6E67" w:rsidRPr="00025033">
        <w:t xml:space="preserve">  </w:t>
      </w:r>
      <w:r w:rsidRPr="00025033">
        <w:t xml:space="preserve">  №_________</w:t>
      </w:r>
    </w:p>
    <w:p w:rsidR="00843A42" w:rsidRPr="00025033" w:rsidRDefault="00843A42" w:rsidP="005460BB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460BB" w:rsidRPr="00025033" w:rsidRDefault="005460BB" w:rsidP="005460BB">
      <w:pPr>
        <w:widowControl w:val="0"/>
        <w:autoSpaceDE w:val="0"/>
        <w:autoSpaceDN w:val="0"/>
        <w:adjustRightInd w:val="0"/>
        <w:jc w:val="both"/>
      </w:pPr>
    </w:p>
    <w:p w:rsidR="005460BB" w:rsidRPr="00025033" w:rsidRDefault="005460BB" w:rsidP="005460BB">
      <w:pPr>
        <w:widowControl w:val="0"/>
        <w:autoSpaceDE w:val="0"/>
        <w:autoSpaceDN w:val="0"/>
        <w:adjustRightInd w:val="0"/>
        <w:ind w:firstLine="709"/>
        <w:jc w:val="both"/>
      </w:pPr>
      <w:r w:rsidRPr="00025033">
        <w:t xml:space="preserve">По результатам рассмотрения заявления, зарегистрированного в </w:t>
      </w:r>
      <w:r w:rsidR="00894E92" w:rsidRPr="00025033">
        <w:t xml:space="preserve">Администрации </w:t>
      </w:r>
      <w:proofErr w:type="spellStart"/>
      <w:r w:rsidR="00894E92" w:rsidRPr="00025033">
        <w:t>Подгорнского</w:t>
      </w:r>
      <w:proofErr w:type="spellEnd"/>
      <w:r w:rsidR="00894E92" w:rsidRPr="00025033">
        <w:t xml:space="preserve"> сельского поселения</w:t>
      </w:r>
      <w:r w:rsidRPr="00025033">
        <w:t xml:space="preserve">  </w:t>
      </w:r>
    </w:p>
    <w:p w:rsidR="005460BB" w:rsidRPr="00025033" w:rsidRDefault="005460BB" w:rsidP="005460BB">
      <w:pPr>
        <w:widowControl w:val="0"/>
        <w:autoSpaceDE w:val="0"/>
        <w:autoSpaceDN w:val="0"/>
        <w:adjustRightInd w:val="0"/>
        <w:jc w:val="both"/>
      </w:pPr>
      <w:r w:rsidRPr="00025033">
        <w:t>__</w:t>
      </w:r>
      <w:proofErr w:type="gramStart"/>
      <w:r w:rsidRPr="00025033">
        <w:t>_  _</w:t>
      </w:r>
      <w:proofErr w:type="gramEnd"/>
      <w:r w:rsidRPr="00025033">
        <w:t xml:space="preserve">____________ 20___ г.  № ________,  представленного для получения специального разрешения на движение по автомобильным дорогам местного значения </w:t>
      </w:r>
      <w:r w:rsidR="00894E92" w:rsidRPr="00025033">
        <w:t xml:space="preserve">муниципального образования «Подгорнское сельское поселение» </w:t>
      </w:r>
      <w:r w:rsidRPr="00025033">
        <w:t xml:space="preserve"> транспортного средства, осуществляющего перевозки тяжеловесных </w:t>
      </w:r>
      <w:r w:rsidR="007E6E67" w:rsidRPr="00025033">
        <w:br/>
      </w:r>
      <w:r w:rsidRPr="00025033">
        <w:t xml:space="preserve">и (или) крупногабаритных </w:t>
      </w:r>
      <w:r w:rsidR="007E6E67" w:rsidRPr="00025033">
        <w:t xml:space="preserve">грузов </w:t>
      </w:r>
      <w:r w:rsidRPr="00025033">
        <w:t>_______________________________________________________</w:t>
      </w:r>
      <w:r w:rsidR="006D2EA8" w:rsidRPr="00025033">
        <w:t>_______________</w:t>
      </w:r>
    </w:p>
    <w:p w:rsidR="005460BB" w:rsidRPr="00025033" w:rsidRDefault="005460BB" w:rsidP="005460BB">
      <w:pPr>
        <w:widowControl w:val="0"/>
        <w:autoSpaceDE w:val="0"/>
        <w:autoSpaceDN w:val="0"/>
        <w:adjustRightInd w:val="0"/>
        <w:jc w:val="both"/>
      </w:pPr>
      <w:r w:rsidRPr="00025033">
        <w:t>___________________________________________________</w:t>
      </w:r>
      <w:r w:rsidR="006D2EA8" w:rsidRPr="00025033">
        <w:t>__________________</w:t>
      </w:r>
      <w:r w:rsidRPr="00025033">
        <w:t>,</w:t>
      </w:r>
    </w:p>
    <w:p w:rsidR="005460BB" w:rsidRPr="00025033" w:rsidRDefault="005460BB" w:rsidP="005460BB">
      <w:pPr>
        <w:widowControl w:val="0"/>
        <w:autoSpaceDE w:val="0"/>
        <w:autoSpaceDN w:val="0"/>
        <w:adjustRightInd w:val="0"/>
        <w:jc w:val="center"/>
      </w:pPr>
      <w:r w:rsidRPr="00025033">
        <w:t>(</w:t>
      </w:r>
      <w:r w:rsidR="00843A42" w:rsidRPr="00025033">
        <w:t>марка, модель, государственный регистрационный номер тягача и прицепа</w:t>
      </w:r>
      <w:r w:rsidRPr="00025033">
        <w:t>)</w:t>
      </w:r>
    </w:p>
    <w:p w:rsidR="0041406E" w:rsidRPr="00025033" w:rsidRDefault="0041406E" w:rsidP="005460BB">
      <w:pPr>
        <w:widowControl w:val="0"/>
        <w:autoSpaceDE w:val="0"/>
        <w:autoSpaceDN w:val="0"/>
        <w:adjustRightInd w:val="0"/>
        <w:jc w:val="center"/>
      </w:pPr>
    </w:p>
    <w:p w:rsidR="007C6DCC" w:rsidRPr="00025033" w:rsidRDefault="007C6DCC" w:rsidP="007C6DC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025033">
        <w:t xml:space="preserve">сообщаю об отказе </w:t>
      </w:r>
      <w:proofErr w:type="gramStart"/>
      <w:r w:rsidRPr="00025033">
        <w:t xml:space="preserve">в </w:t>
      </w:r>
      <w:r w:rsidR="009C2501" w:rsidRPr="00025033">
        <w:t>специального разрешения</w:t>
      </w:r>
      <w:proofErr w:type="gramEnd"/>
      <w:r w:rsidRPr="00025033">
        <w:t xml:space="preserve"> в связи с _____________________________________________</w:t>
      </w:r>
      <w:r w:rsidR="006D2EA8" w:rsidRPr="00025033">
        <w:t>________________________</w:t>
      </w:r>
    </w:p>
    <w:p w:rsidR="007C6DCC" w:rsidRPr="00025033" w:rsidRDefault="007C6DCC" w:rsidP="007C6DCC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025033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6DCC" w:rsidRPr="00025033" w:rsidRDefault="007C6DCC" w:rsidP="007C6DCC">
      <w:pPr>
        <w:widowControl w:val="0"/>
        <w:autoSpaceDE w:val="0"/>
        <w:autoSpaceDN w:val="0"/>
        <w:adjustRightInd w:val="0"/>
        <w:jc w:val="center"/>
      </w:pPr>
      <w:r w:rsidRPr="00025033">
        <w:t>(</w:t>
      </w:r>
      <w:proofErr w:type="gramStart"/>
      <w:r w:rsidRPr="00025033">
        <w:t>указывается  основание</w:t>
      </w:r>
      <w:proofErr w:type="gramEnd"/>
      <w:r w:rsidRPr="00025033">
        <w:t xml:space="preserve">  для отказа в </w:t>
      </w:r>
      <w:r w:rsidR="009C2501" w:rsidRPr="00025033">
        <w:t xml:space="preserve">специального разрешения </w:t>
      </w:r>
      <w:r w:rsidRPr="00025033">
        <w:t xml:space="preserve">услуги в соответствии </w:t>
      </w:r>
    </w:p>
    <w:p w:rsidR="007C6DCC" w:rsidRPr="00025033" w:rsidRDefault="007C6DCC" w:rsidP="007C6DCC">
      <w:pPr>
        <w:widowControl w:val="0"/>
        <w:autoSpaceDE w:val="0"/>
        <w:autoSpaceDN w:val="0"/>
        <w:adjustRightInd w:val="0"/>
        <w:jc w:val="center"/>
      </w:pPr>
      <w:r w:rsidRPr="00025033">
        <w:t>с пунктом 4</w:t>
      </w:r>
      <w:r w:rsidR="00894E92" w:rsidRPr="00025033">
        <w:t>0</w:t>
      </w:r>
      <w:r w:rsidRPr="00025033">
        <w:t xml:space="preserve"> Административного</w:t>
      </w:r>
      <w:r w:rsidRPr="00025033">
        <w:rPr>
          <w:color w:val="FF0000"/>
        </w:rPr>
        <w:t xml:space="preserve"> </w:t>
      </w:r>
      <w:r w:rsidRPr="00025033">
        <w:t xml:space="preserve">регламента и краткое описание фактического обстоятельства)  </w:t>
      </w:r>
    </w:p>
    <w:p w:rsidR="005460BB" w:rsidRPr="00025033" w:rsidRDefault="005460BB" w:rsidP="005460BB">
      <w:pPr>
        <w:widowControl w:val="0"/>
        <w:autoSpaceDE w:val="0"/>
        <w:autoSpaceDN w:val="0"/>
        <w:adjustRightInd w:val="0"/>
        <w:jc w:val="both"/>
      </w:pPr>
    </w:p>
    <w:p w:rsidR="0041406E" w:rsidRPr="00025033" w:rsidRDefault="009F0134" w:rsidP="005460BB">
      <w:pPr>
        <w:widowControl w:val="0"/>
        <w:autoSpaceDE w:val="0"/>
        <w:autoSpaceDN w:val="0"/>
        <w:adjustRightInd w:val="0"/>
      </w:pPr>
      <w:r w:rsidRPr="00025033">
        <w:t xml:space="preserve">Глава </w:t>
      </w:r>
      <w:proofErr w:type="spellStart"/>
      <w:r w:rsidRPr="00025033">
        <w:t>Подгорнского</w:t>
      </w:r>
      <w:proofErr w:type="spellEnd"/>
      <w:r w:rsidRPr="00025033">
        <w:t xml:space="preserve"> сельского поселения</w:t>
      </w:r>
    </w:p>
    <w:p w:rsidR="005460BB" w:rsidRPr="00025033" w:rsidRDefault="006D2EA8" w:rsidP="005460BB">
      <w:pPr>
        <w:widowControl w:val="0"/>
        <w:autoSpaceDE w:val="0"/>
        <w:autoSpaceDN w:val="0"/>
        <w:adjustRightInd w:val="0"/>
      </w:pPr>
      <w:r w:rsidRPr="00025033">
        <w:t>_________</w:t>
      </w:r>
      <w:r w:rsidR="005460BB" w:rsidRPr="00025033">
        <w:t xml:space="preserve">  </w:t>
      </w:r>
      <w:r w:rsidR="009F0134" w:rsidRPr="00025033">
        <w:t xml:space="preserve">                                                          </w:t>
      </w:r>
      <w:r w:rsidR="005460BB" w:rsidRPr="00025033">
        <w:t>_______________________________</w:t>
      </w:r>
    </w:p>
    <w:p w:rsidR="005460BB" w:rsidRPr="00025033" w:rsidRDefault="005460BB" w:rsidP="005460BB">
      <w:r w:rsidRPr="00025033">
        <w:t xml:space="preserve">    (</w:t>
      </w:r>
      <w:proofErr w:type="gramStart"/>
      <w:r w:rsidRPr="00025033">
        <w:t xml:space="preserve">подпись)   </w:t>
      </w:r>
      <w:proofErr w:type="gramEnd"/>
      <w:r w:rsidRPr="00025033">
        <w:t xml:space="preserve">                                       </w:t>
      </w:r>
      <w:r w:rsidR="009F0134" w:rsidRPr="00025033">
        <w:t xml:space="preserve">                                 </w:t>
      </w:r>
      <w:r w:rsidRPr="00025033">
        <w:t>(фамилия, имя, отчество)</w:t>
      </w:r>
    </w:p>
    <w:p w:rsidR="006D2EA8" w:rsidRPr="00025033" w:rsidRDefault="009F0134" w:rsidP="009F0134">
      <w:pPr>
        <w:autoSpaceDE w:val="0"/>
        <w:autoSpaceDN w:val="0"/>
        <w:adjustRightInd w:val="0"/>
        <w:jc w:val="both"/>
        <w:outlineLvl w:val="1"/>
      </w:pPr>
      <w:r w:rsidRPr="00025033">
        <w:lastRenderedPageBreak/>
        <w:t xml:space="preserve">                                                                                </w:t>
      </w:r>
      <w:bookmarkStart w:id="18" w:name="_GoBack"/>
      <w:bookmarkEnd w:id="18"/>
    </w:p>
    <w:p w:rsidR="005460BB" w:rsidRPr="00025033" w:rsidRDefault="00794D35" w:rsidP="006D2EA8">
      <w:pPr>
        <w:autoSpaceDE w:val="0"/>
        <w:autoSpaceDN w:val="0"/>
        <w:adjustRightInd w:val="0"/>
        <w:jc w:val="right"/>
        <w:outlineLvl w:val="1"/>
      </w:pPr>
      <w:r w:rsidRPr="00025033">
        <w:t>Приложение 4</w:t>
      </w:r>
    </w:p>
    <w:p w:rsidR="005460BB" w:rsidRPr="00025033" w:rsidRDefault="005460BB" w:rsidP="005460BB">
      <w:pPr>
        <w:ind w:left="4820"/>
        <w:jc w:val="both"/>
        <w:rPr>
          <w:color w:val="C00000"/>
        </w:rPr>
      </w:pPr>
      <w:r w:rsidRPr="00025033">
        <w:t xml:space="preserve">к Административному регламенту предоставления муниципальной услуги </w:t>
      </w:r>
      <w:r w:rsidRPr="00025033">
        <w:rPr>
          <w:rFonts w:eastAsia="PMingLiU"/>
          <w:bCs/>
        </w:rPr>
        <w:t>«</w:t>
      </w:r>
      <w:r w:rsidRPr="00025033">
        <w:t xml:space="preserve">Выдача специального </w:t>
      </w:r>
      <w:proofErr w:type="gramStart"/>
      <w:r w:rsidRPr="00025033">
        <w:t>разрешения  на</w:t>
      </w:r>
      <w:proofErr w:type="gramEnd"/>
      <w:r w:rsidRPr="00025033">
        <w:t xml:space="preserve"> движение по автомобильным дорогам местного значения </w:t>
      </w:r>
      <w:r w:rsidR="009F0134" w:rsidRPr="00025033">
        <w:t xml:space="preserve">муниципального образования «Подгорнское сельское поселение» </w:t>
      </w:r>
      <w:r w:rsidRPr="00025033">
        <w:t>транспортного средства, осуществляющего перевозки тяжеловесных и (или) крупногабаритных грузов</w:t>
      </w:r>
      <w:r w:rsidRPr="00025033">
        <w:rPr>
          <w:rFonts w:eastAsia="PMingLiU"/>
        </w:rPr>
        <w:t>»</w:t>
      </w:r>
    </w:p>
    <w:p w:rsidR="005460BB" w:rsidRPr="00025033" w:rsidRDefault="005460BB" w:rsidP="005460BB">
      <w:pPr>
        <w:autoSpaceDE w:val="0"/>
        <w:autoSpaceDN w:val="0"/>
        <w:adjustRightInd w:val="0"/>
        <w:ind w:left="4820"/>
        <w:jc w:val="both"/>
        <w:outlineLvl w:val="1"/>
        <w:rPr>
          <w:color w:val="C00000"/>
        </w:rPr>
      </w:pPr>
    </w:p>
    <w:p w:rsidR="005460BB" w:rsidRPr="00025033" w:rsidRDefault="005460BB" w:rsidP="005460BB">
      <w:pPr>
        <w:widowControl w:val="0"/>
        <w:autoSpaceDE w:val="0"/>
        <w:autoSpaceDN w:val="0"/>
        <w:adjustRightInd w:val="0"/>
      </w:pPr>
    </w:p>
    <w:p w:rsidR="00567371" w:rsidRPr="00025033" w:rsidRDefault="00567371" w:rsidP="00567371">
      <w:pPr>
        <w:jc w:val="center"/>
      </w:pPr>
      <w:r w:rsidRPr="00025033">
        <w:t xml:space="preserve">Администрация </w:t>
      </w:r>
      <w:proofErr w:type="spellStart"/>
      <w:r w:rsidR="009F0134" w:rsidRPr="00025033">
        <w:t>Подгорнского</w:t>
      </w:r>
      <w:proofErr w:type="spellEnd"/>
      <w:r w:rsidR="009F0134" w:rsidRPr="00025033">
        <w:t xml:space="preserve"> сельского поселения</w:t>
      </w:r>
    </w:p>
    <w:p w:rsidR="00567371" w:rsidRPr="00025033" w:rsidRDefault="00567371" w:rsidP="00567371">
      <w:pPr>
        <w:jc w:val="center"/>
        <w:rPr>
          <w:b/>
        </w:rPr>
      </w:pPr>
    </w:p>
    <w:p w:rsidR="00567371" w:rsidRPr="00025033" w:rsidRDefault="00567371" w:rsidP="00567371">
      <w:pPr>
        <w:jc w:val="center"/>
        <w:rPr>
          <w:b/>
          <w:bCs/>
        </w:rPr>
      </w:pPr>
      <w:r w:rsidRPr="00025033">
        <w:rPr>
          <w:b/>
          <w:bCs/>
        </w:rPr>
        <w:t>Извещение №</w:t>
      </w:r>
    </w:p>
    <w:p w:rsidR="00567371" w:rsidRPr="00025033" w:rsidRDefault="009F0134" w:rsidP="00567371">
      <w:pPr>
        <w:rPr>
          <w:bCs/>
        </w:rPr>
      </w:pPr>
      <w:r w:rsidRPr="00025033">
        <w:rPr>
          <w:bCs/>
        </w:rPr>
        <w:t>с. Подгорное</w:t>
      </w:r>
      <w:r w:rsidR="00567371" w:rsidRPr="00025033">
        <w:rPr>
          <w:bCs/>
        </w:rPr>
        <w:t xml:space="preserve">                                                                                                   Дата</w:t>
      </w:r>
    </w:p>
    <w:p w:rsidR="00567371" w:rsidRPr="00025033" w:rsidRDefault="00567371" w:rsidP="00567371">
      <w:pPr>
        <w:rPr>
          <w:bCs/>
        </w:rPr>
      </w:pPr>
    </w:p>
    <w:p w:rsidR="00567371" w:rsidRPr="00025033" w:rsidRDefault="00567371" w:rsidP="00567371">
      <w:pPr>
        <w:rPr>
          <w:bCs/>
        </w:rPr>
      </w:pPr>
      <w:r w:rsidRPr="00025033">
        <w:rPr>
          <w:bCs/>
        </w:rPr>
        <w:t>Для</w:t>
      </w:r>
    </w:p>
    <w:p w:rsidR="00567371" w:rsidRPr="00025033" w:rsidRDefault="00567371" w:rsidP="00567371">
      <w:pPr>
        <w:rPr>
          <w:bCs/>
        </w:rPr>
      </w:pPr>
      <w:r w:rsidRPr="00025033">
        <w:rPr>
          <w:bCs/>
        </w:rPr>
        <w:t>на исх. №</w:t>
      </w:r>
    </w:p>
    <w:p w:rsidR="00567371" w:rsidRPr="00025033" w:rsidRDefault="00567371" w:rsidP="00567371">
      <w:pPr>
        <w:rPr>
          <w:bCs/>
        </w:rPr>
      </w:pPr>
    </w:p>
    <w:p w:rsidR="00567371" w:rsidRPr="00025033" w:rsidRDefault="00567371" w:rsidP="00567371">
      <w:pPr>
        <w:rPr>
          <w:b/>
          <w:bCs/>
        </w:rPr>
      </w:pPr>
      <w:r w:rsidRPr="00025033">
        <w:rPr>
          <w:b/>
          <w:bCs/>
        </w:rPr>
        <w:t>Плательщик:</w:t>
      </w:r>
    </w:p>
    <w:p w:rsidR="00567371" w:rsidRPr="00025033" w:rsidRDefault="00567371" w:rsidP="00567371">
      <w:pPr>
        <w:rPr>
          <w:b/>
          <w:bCs/>
        </w:rPr>
      </w:pPr>
    </w:p>
    <w:p w:rsidR="00567371" w:rsidRPr="00025033" w:rsidRDefault="00567371" w:rsidP="00567371">
      <w:pPr>
        <w:rPr>
          <w:bCs/>
        </w:rPr>
      </w:pPr>
      <w:r w:rsidRPr="00025033">
        <w:rPr>
          <w:bCs/>
        </w:rPr>
        <w:t>ИНН</w:t>
      </w:r>
    </w:p>
    <w:p w:rsidR="00567371" w:rsidRPr="00025033" w:rsidRDefault="00567371" w:rsidP="00567371">
      <w:pPr>
        <w:rPr>
          <w:bCs/>
        </w:rPr>
      </w:pPr>
    </w:p>
    <w:p w:rsidR="00567371" w:rsidRPr="00025033" w:rsidRDefault="00567371" w:rsidP="00567371">
      <w:pPr>
        <w:rPr>
          <w:b/>
          <w:bCs/>
        </w:rPr>
      </w:pPr>
      <w:r w:rsidRPr="00025033">
        <w:rPr>
          <w:b/>
          <w:bCs/>
        </w:rPr>
        <w:t>Транспортное средство:</w:t>
      </w:r>
    </w:p>
    <w:p w:rsidR="00567371" w:rsidRPr="00025033" w:rsidRDefault="00567371" w:rsidP="00567371">
      <w:pPr>
        <w:rPr>
          <w:b/>
          <w:bCs/>
        </w:rPr>
      </w:pPr>
      <w:r w:rsidRPr="00025033">
        <w:rPr>
          <w:b/>
          <w:bCs/>
        </w:rPr>
        <w:t>Тип АТС:</w:t>
      </w:r>
    </w:p>
    <w:p w:rsidR="00567371" w:rsidRPr="00025033" w:rsidRDefault="00567371" w:rsidP="00567371">
      <w:pPr>
        <w:rPr>
          <w:b/>
          <w:bCs/>
        </w:rPr>
      </w:pPr>
      <w:r w:rsidRPr="00025033">
        <w:rPr>
          <w:b/>
          <w:bCs/>
        </w:rPr>
        <w:t>Количество поездок:</w:t>
      </w:r>
    </w:p>
    <w:p w:rsidR="00567371" w:rsidRPr="00025033" w:rsidRDefault="00567371" w:rsidP="00567371">
      <w:pPr>
        <w:rPr>
          <w:b/>
          <w:bCs/>
        </w:rPr>
      </w:pPr>
      <w:r w:rsidRPr="00025033">
        <w:rPr>
          <w:b/>
          <w:bCs/>
        </w:rPr>
        <w:t>на срок с       по</w:t>
      </w:r>
    </w:p>
    <w:p w:rsidR="00567371" w:rsidRPr="00025033" w:rsidRDefault="00567371" w:rsidP="00567371">
      <w:pPr>
        <w:rPr>
          <w:b/>
          <w:bCs/>
        </w:rPr>
      </w:pPr>
      <w:r w:rsidRPr="00025033">
        <w:rPr>
          <w:b/>
          <w:bCs/>
        </w:rPr>
        <w:t>Маршрут движения:</w:t>
      </w:r>
    </w:p>
    <w:p w:rsidR="00567371" w:rsidRPr="00025033" w:rsidRDefault="00567371" w:rsidP="00567371">
      <w:pPr>
        <w:rPr>
          <w:b/>
          <w:bCs/>
        </w:rPr>
      </w:pPr>
    </w:p>
    <w:p w:rsidR="00567371" w:rsidRPr="00025033" w:rsidRDefault="00567371" w:rsidP="00567371">
      <w:pPr>
        <w:rPr>
          <w:b/>
          <w:bCs/>
        </w:rPr>
      </w:pPr>
      <w:r w:rsidRPr="00025033">
        <w:rPr>
          <w:b/>
          <w:bCs/>
        </w:rPr>
        <w:t>Общая протяженность:</w:t>
      </w:r>
    </w:p>
    <w:p w:rsidR="00567371" w:rsidRPr="00025033" w:rsidRDefault="00567371" w:rsidP="00567371">
      <w:pPr>
        <w:rPr>
          <w:b/>
          <w:bCs/>
        </w:rPr>
      </w:pPr>
    </w:p>
    <w:p w:rsidR="00567371" w:rsidRPr="00025033" w:rsidRDefault="00567371" w:rsidP="00567371">
      <w:pPr>
        <w:rPr>
          <w:b/>
          <w:bCs/>
        </w:rPr>
      </w:pPr>
      <w:r w:rsidRPr="00025033">
        <w:rPr>
          <w:b/>
          <w:bCs/>
        </w:rPr>
        <w:t>Получатель:</w:t>
      </w:r>
    </w:p>
    <w:p w:rsidR="00567371" w:rsidRPr="00025033" w:rsidRDefault="00567371" w:rsidP="00567371">
      <w:pPr>
        <w:rPr>
          <w:b/>
          <w:bCs/>
        </w:rPr>
      </w:pPr>
    </w:p>
    <w:p w:rsidR="00567371" w:rsidRPr="00025033" w:rsidRDefault="00567371" w:rsidP="00567371">
      <w:pPr>
        <w:rPr>
          <w:b/>
          <w:bCs/>
        </w:rPr>
      </w:pPr>
      <w:r w:rsidRPr="00025033">
        <w:rPr>
          <w:b/>
          <w:bCs/>
        </w:rPr>
        <w:t>Назначение платежа</w:t>
      </w:r>
    </w:p>
    <w:p w:rsidR="00567371" w:rsidRPr="00025033" w:rsidRDefault="00567371" w:rsidP="00567371">
      <w:pPr>
        <w:rPr>
          <w:b/>
          <w:bCs/>
        </w:rPr>
      </w:pPr>
    </w:p>
    <w:p w:rsidR="00567371" w:rsidRPr="00025033" w:rsidRDefault="00567371" w:rsidP="00567371">
      <w:pPr>
        <w:rPr>
          <w:b/>
          <w:bCs/>
        </w:rPr>
      </w:pPr>
    </w:p>
    <w:p w:rsidR="00567371" w:rsidRPr="00025033" w:rsidRDefault="00567371" w:rsidP="00567371">
      <w:pPr>
        <w:jc w:val="center"/>
        <w:rPr>
          <w:b/>
          <w:bCs/>
        </w:rPr>
      </w:pPr>
      <w:r w:rsidRPr="00025033">
        <w:rPr>
          <w:b/>
          <w:bCs/>
        </w:rPr>
        <w:t>Расчет оплаты:</w:t>
      </w:r>
    </w:p>
    <w:p w:rsidR="00567371" w:rsidRPr="00025033" w:rsidRDefault="00567371" w:rsidP="00567371">
      <w:pPr>
        <w:rPr>
          <w:bCs/>
        </w:rPr>
      </w:pPr>
    </w:p>
    <w:tbl>
      <w:tblPr>
        <w:tblW w:w="9661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699"/>
      </w:tblGrid>
      <w:tr w:rsidR="00567371" w:rsidRPr="00025033" w:rsidTr="0041406E">
        <w:tc>
          <w:tcPr>
            <w:tcW w:w="4962" w:type="dxa"/>
          </w:tcPr>
          <w:p w:rsidR="00567371" w:rsidRPr="00025033" w:rsidRDefault="00567371" w:rsidP="00A119D3">
            <w:pPr>
              <w:jc w:val="center"/>
              <w:rPr>
                <w:b/>
                <w:bCs/>
              </w:rPr>
            </w:pPr>
            <w:r w:rsidRPr="00025033">
              <w:rPr>
                <w:b/>
                <w:bCs/>
              </w:rPr>
              <w:t>Наименование товара</w:t>
            </w:r>
          </w:p>
        </w:tc>
        <w:tc>
          <w:tcPr>
            <w:tcW w:w="4699" w:type="dxa"/>
          </w:tcPr>
          <w:p w:rsidR="00567371" w:rsidRPr="00025033" w:rsidRDefault="00567371" w:rsidP="00A119D3">
            <w:pPr>
              <w:jc w:val="center"/>
              <w:rPr>
                <w:bCs/>
              </w:rPr>
            </w:pPr>
            <w:r w:rsidRPr="00025033">
              <w:rPr>
                <w:bCs/>
              </w:rPr>
              <w:t>Сумма, руб.</w:t>
            </w:r>
          </w:p>
        </w:tc>
      </w:tr>
      <w:tr w:rsidR="00567371" w:rsidRPr="00025033" w:rsidTr="0041406E">
        <w:trPr>
          <w:trHeight w:val="621"/>
        </w:trPr>
        <w:tc>
          <w:tcPr>
            <w:tcW w:w="4962" w:type="dxa"/>
          </w:tcPr>
          <w:p w:rsidR="00567371" w:rsidRPr="00025033" w:rsidRDefault="00567371" w:rsidP="00F86BF2">
            <w:pPr>
              <w:rPr>
                <w:bCs/>
              </w:rPr>
            </w:pPr>
          </w:p>
        </w:tc>
        <w:tc>
          <w:tcPr>
            <w:tcW w:w="4699" w:type="dxa"/>
          </w:tcPr>
          <w:p w:rsidR="00567371" w:rsidRPr="00025033" w:rsidRDefault="00567371" w:rsidP="00F86BF2">
            <w:pPr>
              <w:rPr>
                <w:bCs/>
              </w:rPr>
            </w:pPr>
          </w:p>
        </w:tc>
      </w:tr>
      <w:tr w:rsidR="00567371" w:rsidRPr="00025033" w:rsidTr="0041406E">
        <w:tc>
          <w:tcPr>
            <w:tcW w:w="4962" w:type="dxa"/>
            <w:vMerge w:val="restart"/>
            <w:vAlign w:val="center"/>
          </w:tcPr>
          <w:p w:rsidR="00567371" w:rsidRPr="00025033" w:rsidRDefault="00567371" w:rsidP="00A119D3">
            <w:pPr>
              <w:jc w:val="center"/>
              <w:rPr>
                <w:bCs/>
              </w:rPr>
            </w:pPr>
            <w:r w:rsidRPr="00025033">
              <w:rPr>
                <w:bCs/>
              </w:rPr>
              <w:t>ИТОГО К ОПЛАТЕ</w:t>
            </w:r>
          </w:p>
        </w:tc>
        <w:tc>
          <w:tcPr>
            <w:tcW w:w="4699" w:type="dxa"/>
          </w:tcPr>
          <w:p w:rsidR="00567371" w:rsidRPr="00025033" w:rsidRDefault="00567371" w:rsidP="00F86BF2">
            <w:pPr>
              <w:rPr>
                <w:bCs/>
              </w:rPr>
            </w:pPr>
          </w:p>
        </w:tc>
      </w:tr>
      <w:tr w:rsidR="00567371" w:rsidRPr="00025033" w:rsidTr="0041406E">
        <w:tc>
          <w:tcPr>
            <w:tcW w:w="4962" w:type="dxa"/>
            <w:vMerge/>
          </w:tcPr>
          <w:p w:rsidR="00567371" w:rsidRPr="00025033" w:rsidRDefault="00567371" w:rsidP="00F86BF2">
            <w:pPr>
              <w:rPr>
                <w:bCs/>
              </w:rPr>
            </w:pPr>
          </w:p>
        </w:tc>
        <w:tc>
          <w:tcPr>
            <w:tcW w:w="4699" w:type="dxa"/>
          </w:tcPr>
          <w:p w:rsidR="00567371" w:rsidRPr="00025033" w:rsidRDefault="00567371" w:rsidP="00F86BF2">
            <w:pPr>
              <w:rPr>
                <w:bCs/>
              </w:rPr>
            </w:pPr>
          </w:p>
        </w:tc>
      </w:tr>
    </w:tbl>
    <w:p w:rsidR="00567371" w:rsidRPr="00025033" w:rsidRDefault="00567371" w:rsidP="00567371">
      <w:pPr>
        <w:rPr>
          <w:bCs/>
        </w:rPr>
      </w:pPr>
    </w:p>
    <w:p w:rsidR="00567371" w:rsidRPr="00025033" w:rsidRDefault="00567371" w:rsidP="00567371">
      <w:pPr>
        <w:rPr>
          <w:b/>
          <w:bCs/>
        </w:rPr>
      </w:pPr>
      <w:r w:rsidRPr="00025033">
        <w:rPr>
          <w:b/>
          <w:bCs/>
        </w:rPr>
        <w:t>ВНИМАНИЕ!  ВО ИЗБЕЖАНИЕ НЕВЫЯСНЕННЫХ ПЛАТЕЖЕЙ В ПОЛЕ 104 П/П ОБЯЗАТЕЛЬНО УКАЗАТЬ КБК</w:t>
      </w:r>
    </w:p>
    <w:p w:rsidR="00567371" w:rsidRPr="00025033" w:rsidRDefault="00567371" w:rsidP="00567371">
      <w:pPr>
        <w:rPr>
          <w:bCs/>
        </w:rPr>
      </w:pPr>
    </w:p>
    <w:p w:rsidR="00567371" w:rsidRPr="00025033" w:rsidRDefault="009F0134" w:rsidP="00567371">
      <w:pPr>
        <w:rPr>
          <w:bCs/>
        </w:rPr>
      </w:pPr>
      <w:r w:rsidRPr="00025033">
        <w:rPr>
          <w:bCs/>
        </w:rPr>
        <w:t xml:space="preserve">Глава </w:t>
      </w:r>
      <w:proofErr w:type="spellStart"/>
      <w:r w:rsidRPr="00025033">
        <w:rPr>
          <w:bCs/>
        </w:rPr>
        <w:t>Подгорнского</w:t>
      </w:r>
      <w:proofErr w:type="spellEnd"/>
      <w:r w:rsidRPr="00025033">
        <w:rPr>
          <w:bCs/>
        </w:rPr>
        <w:t xml:space="preserve"> сельского поселения                                                              </w:t>
      </w:r>
      <w:r w:rsidR="00567371" w:rsidRPr="00025033">
        <w:rPr>
          <w:bCs/>
        </w:rPr>
        <w:t>Ф.И.О.</w:t>
      </w:r>
    </w:p>
    <w:p w:rsidR="00567371" w:rsidRPr="00025033" w:rsidRDefault="00567371" w:rsidP="00567371"/>
    <w:p w:rsidR="00567371" w:rsidRPr="00025033" w:rsidRDefault="00567371" w:rsidP="00567371"/>
    <w:p w:rsidR="009F0134" w:rsidRPr="00025033" w:rsidRDefault="006D2EA8" w:rsidP="00EA1258">
      <w:pPr>
        <w:rPr>
          <w:bCs/>
        </w:rPr>
      </w:pPr>
      <w:r w:rsidRPr="00025033">
        <w:rPr>
          <w:bCs/>
        </w:rPr>
        <w:t>И</w:t>
      </w:r>
      <w:r w:rsidR="00567371" w:rsidRPr="00025033">
        <w:rPr>
          <w:bCs/>
        </w:rPr>
        <w:t>сполнитель</w:t>
      </w:r>
      <w:r w:rsidRPr="00025033">
        <w:rPr>
          <w:bCs/>
        </w:rPr>
        <w:t xml:space="preserve"> </w:t>
      </w:r>
      <w:r w:rsidR="00567371" w:rsidRPr="00025033">
        <w:rPr>
          <w:bCs/>
        </w:rPr>
        <w:t>тел.</w:t>
      </w:r>
    </w:p>
    <w:p w:rsidR="00755504" w:rsidRPr="00025033" w:rsidRDefault="00567371" w:rsidP="00EA1258">
      <w:pPr>
        <w:rPr>
          <w:bCs/>
        </w:rPr>
      </w:pPr>
      <w:r w:rsidRPr="00025033">
        <w:rPr>
          <w:bCs/>
        </w:rPr>
        <w:t>E-</w:t>
      </w:r>
      <w:proofErr w:type="spellStart"/>
      <w:r w:rsidRPr="00025033">
        <w:rPr>
          <w:bCs/>
        </w:rPr>
        <w:t>mail</w:t>
      </w:r>
      <w:proofErr w:type="spellEnd"/>
    </w:p>
    <w:p w:rsidR="00EA1258" w:rsidRPr="00025033" w:rsidRDefault="00EA1258" w:rsidP="00EA1258">
      <w:pPr>
        <w:rPr>
          <w:bCs/>
        </w:rPr>
      </w:pPr>
    </w:p>
    <w:p w:rsidR="007665DE" w:rsidRPr="00025033" w:rsidRDefault="009F0134" w:rsidP="009F0134">
      <w:pPr>
        <w:autoSpaceDE w:val="0"/>
        <w:autoSpaceDN w:val="0"/>
        <w:adjustRightInd w:val="0"/>
        <w:jc w:val="both"/>
        <w:outlineLvl w:val="1"/>
        <w:rPr>
          <w:sz w:val="20"/>
          <w:szCs w:val="20"/>
        </w:rPr>
      </w:pPr>
      <w:r w:rsidRPr="00025033">
        <w:rPr>
          <w:bCs/>
          <w:sz w:val="20"/>
          <w:szCs w:val="20"/>
        </w:rPr>
        <w:t xml:space="preserve">                                                                                </w:t>
      </w:r>
      <w:r w:rsidR="007665DE" w:rsidRPr="00025033">
        <w:rPr>
          <w:sz w:val="20"/>
          <w:szCs w:val="20"/>
        </w:rPr>
        <w:t xml:space="preserve">Приложение </w:t>
      </w:r>
      <w:r w:rsidR="00794D35" w:rsidRPr="00025033">
        <w:rPr>
          <w:sz w:val="20"/>
          <w:szCs w:val="20"/>
        </w:rPr>
        <w:t>5</w:t>
      </w:r>
    </w:p>
    <w:p w:rsidR="007665DE" w:rsidRPr="00025033" w:rsidRDefault="007665DE" w:rsidP="007665DE">
      <w:pPr>
        <w:ind w:left="4820"/>
        <w:jc w:val="both"/>
        <w:rPr>
          <w:rFonts w:eastAsia="PMingLiU"/>
        </w:rPr>
      </w:pPr>
      <w:r w:rsidRPr="00025033">
        <w:rPr>
          <w:sz w:val="20"/>
          <w:szCs w:val="20"/>
        </w:rPr>
        <w:t xml:space="preserve">к Административному регламенту предоставления муниципальной услуги </w:t>
      </w:r>
      <w:r w:rsidRPr="00025033">
        <w:rPr>
          <w:rFonts w:eastAsia="PMingLiU"/>
          <w:bCs/>
          <w:sz w:val="20"/>
          <w:szCs w:val="20"/>
        </w:rPr>
        <w:t>«</w:t>
      </w:r>
      <w:r w:rsidR="00925C33" w:rsidRPr="00025033">
        <w:rPr>
          <w:sz w:val="20"/>
          <w:szCs w:val="20"/>
        </w:rPr>
        <w:t xml:space="preserve">Выдача специального </w:t>
      </w:r>
      <w:proofErr w:type="gramStart"/>
      <w:r w:rsidR="00925C33" w:rsidRPr="00025033">
        <w:rPr>
          <w:sz w:val="20"/>
          <w:szCs w:val="20"/>
        </w:rPr>
        <w:t>разрешения</w:t>
      </w:r>
      <w:r w:rsidR="00C61DC1" w:rsidRPr="00025033">
        <w:rPr>
          <w:sz w:val="20"/>
          <w:szCs w:val="20"/>
        </w:rPr>
        <w:t xml:space="preserve">  на</w:t>
      </w:r>
      <w:proofErr w:type="gramEnd"/>
      <w:r w:rsidR="00C61DC1" w:rsidRPr="00025033">
        <w:rPr>
          <w:sz w:val="20"/>
          <w:szCs w:val="20"/>
        </w:rPr>
        <w:t xml:space="preserve"> движение по автомобильным дорогам местного значения </w:t>
      </w:r>
      <w:r w:rsidR="009F0134" w:rsidRPr="00025033">
        <w:rPr>
          <w:sz w:val="20"/>
          <w:szCs w:val="20"/>
        </w:rPr>
        <w:t xml:space="preserve">муниципального образования «Подгорнское сельское поселение» </w:t>
      </w:r>
      <w:r w:rsidR="00C61DC1" w:rsidRPr="00025033">
        <w:rPr>
          <w:sz w:val="20"/>
          <w:szCs w:val="20"/>
        </w:rPr>
        <w:t>транспортного средства, осуществляющего перевозки тяжеловесных и (или) крупногабаритных грузов</w:t>
      </w:r>
      <w:r w:rsidRPr="00025033">
        <w:rPr>
          <w:rFonts w:eastAsia="PMingLiU"/>
        </w:rPr>
        <w:t>»</w:t>
      </w:r>
    </w:p>
    <w:p w:rsidR="00330E87" w:rsidRPr="00025033" w:rsidRDefault="00330E87" w:rsidP="007665DE">
      <w:pPr>
        <w:ind w:left="4820"/>
        <w:jc w:val="both"/>
      </w:pPr>
    </w:p>
    <w:p w:rsidR="007665DE" w:rsidRPr="00025033" w:rsidRDefault="007665DE" w:rsidP="00376082">
      <w:pPr>
        <w:jc w:val="center"/>
        <w:rPr>
          <w:b/>
        </w:rPr>
      </w:pPr>
      <w:bookmarkStart w:id="19" w:name="Par419"/>
      <w:bookmarkEnd w:id="19"/>
      <w:r w:rsidRPr="00025033">
        <w:rPr>
          <w:b/>
        </w:rPr>
        <w:t>БЛОК-СХЕМА ПОСЛЕДОВАТЕЛЬНОСТИ ДЕЙСТВИЙ</w:t>
      </w:r>
    </w:p>
    <w:p w:rsidR="007665DE" w:rsidRPr="00025033" w:rsidRDefault="007665DE" w:rsidP="00376082">
      <w:pPr>
        <w:jc w:val="center"/>
        <w:rPr>
          <w:rFonts w:eastAsia="Calibri"/>
          <w:b/>
          <w:bCs/>
        </w:rPr>
      </w:pPr>
      <w:r w:rsidRPr="00025033">
        <w:rPr>
          <w:b/>
        </w:rPr>
        <w:t>при предоставлении муниципальной услуги</w:t>
      </w:r>
      <w:r w:rsidRPr="00025033">
        <w:rPr>
          <w:rFonts w:eastAsia="Calibri"/>
          <w:b/>
          <w:bCs/>
        </w:rPr>
        <w:t xml:space="preserve"> </w:t>
      </w:r>
      <w:r w:rsidR="00925C33" w:rsidRPr="00025033">
        <w:rPr>
          <w:b/>
        </w:rPr>
        <w:t>«Выдача специального разрешения</w:t>
      </w:r>
      <w:r w:rsidR="004E6EB0" w:rsidRPr="00025033">
        <w:rPr>
          <w:b/>
        </w:rPr>
        <w:t xml:space="preserve"> на движение по автомобильным дорогам местного значения </w:t>
      </w:r>
      <w:r w:rsidR="009F0134" w:rsidRPr="00025033">
        <w:rPr>
          <w:b/>
        </w:rPr>
        <w:t xml:space="preserve">муниципального образования «Подгорнское сельское </w:t>
      </w:r>
      <w:proofErr w:type="gramStart"/>
      <w:r w:rsidR="009F0134" w:rsidRPr="00025033">
        <w:rPr>
          <w:b/>
        </w:rPr>
        <w:t xml:space="preserve">поселение» </w:t>
      </w:r>
      <w:r w:rsidR="004E6EB0" w:rsidRPr="00025033">
        <w:rPr>
          <w:b/>
        </w:rPr>
        <w:t xml:space="preserve"> транспортного</w:t>
      </w:r>
      <w:proofErr w:type="gramEnd"/>
      <w:r w:rsidR="004E6EB0" w:rsidRPr="00025033">
        <w:rPr>
          <w:b/>
        </w:rPr>
        <w:t xml:space="preserve"> средства, осуществляющего перевозки тяжеловесных и (или) крупногабаритных грузов»</w:t>
      </w:r>
    </w:p>
    <w:p w:rsidR="004E6EB0" w:rsidRPr="00025033" w:rsidRDefault="004E6EB0" w:rsidP="004E6EB0">
      <w:pPr>
        <w:tabs>
          <w:tab w:val="left" w:pos="4243"/>
        </w:tabs>
        <w:ind w:firstLine="720"/>
        <w:jc w:val="center"/>
      </w:pPr>
    </w:p>
    <w:p w:rsidR="007665DE" w:rsidRPr="00025033" w:rsidRDefault="009F0134" w:rsidP="007665DE">
      <w:pPr>
        <w:tabs>
          <w:tab w:val="left" w:pos="4243"/>
        </w:tabs>
        <w:ind w:firstLine="720"/>
      </w:pPr>
      <w:r w:rsidRPr="0002503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FB72DAD" wp14:editId="416024EF">
                <wp:simplePos x="0" y="0"/>
                <wp:positionH relativeFrom="margin">
                  <wp:posOffset>141667</wp:posOffset>
                </wp:positionH>
                <wp:positionV relativeFrom="paragraph">
                  <wp:posOffset>11421</wp:posOffset>
                </wp:positionV>
                <wp:extent cx="5428445" cy="6963136"/>
                <wp:effectExtent l="0" t="0" r="20320" b="2857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8445" cy="6963136"/>
                          <a:chOff x="985" y="3602"/>
                          <a:chExt cx="10377" cy="12544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45" y="13626"/>
                            <a:ext cx="5599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56F" w:rsidRPr="004D2669" w:rsidRDefault="007B156F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4D2669">
                                <w:rPr>
                                  <w:sz w:val="22"/>
                                  <w:szCs w:val="22"/>
                                </w:rPr>
                                <w:t>Принятие решения о предоставлении либо об отказе в предоставлении муниципальной услуги</w:t>
                              </w:r>
                            </w:p>
                            <w:p w:rsidR="007B156F" w:rsidRDefault="007B156F" w:rsidP="007B156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4BDB0A" wp14:editId="6C1ED36A">
                                    <wp:extent cx="2743200" cy="1828800"/>
                                    <wp:effectExtent l="0" t="0" r="0" b="0"/>
                                    <wp:docPr id="2" name="Объект 2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chart">
                                        <c:chart xmlns:c="http://schemas.openxmlformats.org/drawingml/2006/chart" xmlns:r="http://schemas.openxmlformats.org/officeDocument/2006/relationships" r:id="rId13"/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093" y="14646"/>
                            <a:ext cx="4424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56F" w:rsidRPr="001F44C0" w:rsidRDefault="007B156F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F44C0">
                                <w:rPr>
                                  <w:sz w:val="22"/>
                                  <w:szCs w:val="22"/>
                                </w:rPr>
                                <w:t>Принятие решения об отказе в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79" y="15462"/>
                            <a:ext cx="4424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56F" w:rsidRPr="001F44C0" w:rsidRDefault="007B156F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F44C0">
                                <w:rPr>
                                  <w:sz w:val="22"/>
                                  <w:szCs w:val="22"/>
                                </w:rPr>
                                <w:t xml:space="preserve">Выдача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специаль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93" y="15462"/>
                            <a:ext cx="4424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56F" w:rsidRPr="00006AFC" w:rsidRDefault="007B156F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06AFC">
                                <w:rPr>
                                  <w:sz w:val="22"/>
                                  <w:szCs w:val="22"/>
                                </w:rPr>
                                <w:t xml:space="preserve">Выдача </w:t>
                              </w:r>
                              <w:proofErr w:type="gramStart"/>
                              <w:r w:rsidRPr="00006AFC">
                                <w:rPr>
                                  <w:sz w:val="22"/>
                                  <w:szCs w:val="22"/>
                                </w:rPr>
                                <w:t>уведомления  об</w:t>
                              </w:r>
                              <w:proofErr w:type="gramEnd"/>
                              <w:r w:rsidRPr="00006AFC">
                                <w:rPr>
                                  <w:sz w:val="22"/>
                                  <w:szCs w:val="22"/>
                                </w:rPr>
                                <w:t xml:space="preserve"> отказе в выдаче специального разреш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379" y="10932"/>
                            <a:ext cx="4531" cy="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56F" w:rsidRPr="000B0243" w:rsidRDefault="007B156F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B0243">
                                <w:rPr>
                                  <w:sz w:val="22"/>
                                  <w:szCs w:val="22"/>
                                </w:rPr>
                                <w:t>Формирование и направление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93" y="10932"/>
                            <a:ext cx="4332" cy="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56F" w:rsidRPr="000B0243" w:rsidRDefault="007B156F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B0243">
                                <w:rPr>
                                  <w:sz w:val="22"/>
                                  <w:szCs w:val="22"/>
                                </w:rPr>
                                <w:t>Отсутствует необходимость формирования и направления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890" y="10012"/>
                            <a:ext cx="4531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56F" w:rsidRPr="000B0243" w:rsidRDefault="007B156F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B0243">
                                <w:rPr>
                                  <w:sz w:val="22"/>
                                  <w:szCs w:val="22"/>
                                </w:rPr>
                                <w:t>Определение необходимости формирования и направления межведомственных запрос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728" y="10666"/>
                            <a:ext cx="0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81" y="14343"/>
                            <a:ext cx="1243" cy="3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6093" y="14343"/>
                            <a:ext cx="1498" cy="3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94" y="14646"/>
                            <a:ext cx="4424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56F" w:rsidRPr="001F44C0" w:rsidRDefault="007B156F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1F44C0">
                                <w:rPr>
                                  <w:sz w:val="22"/>
                                  <w:szCs w:val="22"/>
                                </w:rPr>
                                <w:t>Принятие решения о предоставлении муниципальной услуг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79" y="11968"/>
                            <a:ext cx="9138" cy="8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56F" w:rsidRDefault="007B156F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Р</w:t>
                              </w:r>
                              <w:r w:rsidRPr="00385594">
                                <w:rPr>
                                  <w:sz w:val="22"/>
                                  <w:szCs w:val="22"/>
                                </w:rPr>
                                <w:t xml:space="preserve">асчет размера вреда, причиняемого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транспортными средства</w:t>
                              </w:r>
                              <w:r w:rsidRPr="00385594">
                                <w:rPr>
                                  <w:sz w:val="22"/>
                                  <w:szCs w:val="22"/>
                                </w:rPr>
                                <w:t>м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и, осуществляющими перевозки тяжеловесных грузов по </w:t>
                              </w:r>
                              <w:r w:rsidRPr="00385594">
                                <w:rPr>
                                  <w:sz w:val="22"/>
                                  <w:szCs w:val="22"/>
                                </w:rPr>
                                <w:t>автомоби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льным дорогам</w:t>
                              </w:r>
                              <w:r w:rsidRPr="00385594">
                                <w:rPr>
                                  <w:sz w:val="22"/>
                                  <w:szCs w:val="22"/>
                                </w:rPr>
                                <w:t xml:space="preserve"> местного значения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7B156F" w:rsidRPr="00385594" w:rsidRDefault="007B156F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городского округа Стрежево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27" y="12980"/>
                            <a:ext cx="5599" cy="4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156F" w:rsidRPr="000B0243" w:rsidRDefault="007B156F" w:rsidP="007B156F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Получение заявителем извещения о размере вреда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" name="Group 16"/>
                        <wpg:cNvGrpSpPr>
                          <a:grpSpLocks/>
                        </wpg:cNvGrpSpPr>
                        <wpg:grpSpPr bwMode="auto">
                          <a:xfrm>
                            <a:off x="985" y="3602"/>
                            <a:ext cx="10377" cy="5991"/>
                            <a:chOff x="985" y="3602"/>
                            <a:chExt cx="10377" cy="5991"/>
                          </a:xfrm>
                        </wpg:grpSpPr>
                        <wps:wsp>
                          <wps:cNvPr id="1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985" y="3602"/>
                              <a:ext cx="5488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156F" w:rsidRPr="000B0243" w:rsidRDefault="007B156F" w:rsidP="007B156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B0243">
                                  <w:rPr>
                                    <w:sz w:val="22"/>
                                    <w:szCs w:val="22"/>
                                  </w:rPr>
                                  <w:t>Начало предоставления муниципальной услуг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6" y="5040"/>
                              <a:ext cx="4531" cy="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156F" w:rsidRPr="000B0243" w:rsidRDefault="007B156F" w:rsidP="007B156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B0243">
                                  <w:rPr>
                                    <w:sz w:val="22"/>
                                    <w:szCs w:val="22"/>
                                  </w:rPr>
                                  <w:t xml:space="preserve">Отсутствуют основания для отказа в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регистрации</w:t>
                                </w:r>
                                <w:r w:rsidRPr="000B0243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заявления и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5" y="4214"/>
                              <a:ext cx="5488" cy="4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156F" w:rsidRPr="000B0243" w:rsidRDefault="007B156F" w:rsidP="007B156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Приём и регистрация </w:t>
                                </w:r>
                                <w:r w:rsidRPr="000B0243">
                                  <w:rPr>
                                    <w:sz w:val="22"/>
                                    <w:szCs w:val="22"/>
                                  </w:rPr>
                                  <w:t>заявления и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5" y="5187"/>
                              <a:ext cx="4042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156F" w:rsidRPr="000B0243" w:rsidRDefault="007B156F" w:rsidP="007B156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B0243">
                                  <w:rPr>
                                    <w:sz w:val="22"/>
                                    <w:szCs w:val="22"/>
                                  </w:rPr>
                                  <w:t xml:space="preserve">Наличие оснований для отказа в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регистрации</w:t>
                                </w:r>
                                <w:r w:rsidRPr="000B0243">
                                  <w:rPr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заявления и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1" y="5869"/>
                              <a:ext cx="4531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156F" w:rsidRPr="009A27E2" w:rsidRDefault="007B156F" w:rsidP="007B156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A27E2">
                                  <w:rPr>
                                    <w:sz w:val="22"/>
                                    <w:szCs w:val="22"/>
                                  </w:rPr>
                                  <w:t>Регистрация заявления и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5" y="6184"/>
                              <a:ext cx="4042" cy="6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156F" w:rsidRPr="000B0243" w:rsidRDefault="007B156F" w:rsidP="007B156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Выдача уведомления об отказе в регистрации заявления и документов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21" y="5907"/>
                              <a:ext cx="0" cy="2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4" y="6472"/>
                              <a:ext cx="4531" cy="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156F" w:rsidRPr="000B0243" w:rsidRDefault="007B156F" w:rsidP="007B156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0B0243">
                                  <w:rPr>
                                    <w:sz w:val="22"/>
                                    <w:szCs w:val="22"/>
                                  </w:rPr>
                                  <w:t>Рассмотрение заявления и док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9" y="4668"/>
                              <a:ext cx="4136" cy="51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686" y="4668"/>
                              <a:ext cx="1" cy="38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9" y="7033"/>
                              <a:ext cx="5124" cy="25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156F" w:rsidRPr="0041406E" w:rsidRDefault="007B156F" w:rsidP="00D1610E">
                                <w:pPr>
                                  <w:pStyle w:val="afa"/>
                                </w:pPr>
                                <w:r w:rsidRPr="0041406E">
                                  <w:t>Согласование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</w:t>
                                </w:r>
                                <w:r w:rsidRPr="00852BAE">
                                  <w:t xml:space="preserve"> </w:t>
                                </w:r>
                                <w:r w:rsidRPr="0041406E">
                                  <w:t>сооружений и инженерных коммуникаци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415" y="7033"/>
                              <a:ext cx="4947" cy="2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B156F" w:rsidRPr="00376082" w:rsidRDefault="007B156F" w:rsidP="00D1610E">
                                <w:pPr>
                                  <w:pStyle w:val="afa"/>
                                </w:pPr>
                                <w:r w:rsidRPr="00376082">
                                  <w:t>Отсутствует необходимость в согласовании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                          </w:r>
                              </w:p>
                              <w:p w:rsidR="007B156F" w:rsidRPr="000B0243" w:rsidRDefault="007B156F" w:rsidP="007B156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5" y="6342"/>
                              <a:ext cx="1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5" y="5724"/>
                              <a:ext cx="1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5" y="4077"/>
                              <a:ext cx="1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99" y="6869"/>
                              <a:ext cx="3585" cy="1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06" y="6896"/>
                              <a:ext cx="1" cy="1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8137" y="11830"/>
                            <a:ext cx="1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5"/>
                        <wps:cNvCnPr>
                          <a:cxnSpLocks noChangeShapeType="1"/>
                        </wps:cNvCnPr>
                        <wps:spPr bwMode="auto">
                          <a:xfrm>
                            <a:off x="3652" y="11831"/>
                            <a:ext cx="1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6"/>
                        <wps:cNvCnPr>
                          <a:cxnSpLocks noChangeShapeType="1"/>
                        </wps:cNvCnPr>
                        <wps:spPr bwMode="auto">
                          <a:xfrm>
                            <a:off x="8237" y="15330"/>
                            <a:ext cx="1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7"/>
                        <wps:cNvCnPr>
                          <a:cxnSpLocks noChangeShapeType="1"/>
                        </wps:cNvCnPr>
                        <wps:spPr bwMode="auto">
                          <a:xfrm>
                            <a:off x="3582" y="15330"/>
                            <a:ext cx="1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5910" y="13472"/>
                            <a:ext cx="1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9"/>
                        <wps:cNvCnPr>
                          <a:cxnSpLocks noChangeShapeType="1"/>
                        </wps:cNvCnPr>
                        <wps:spPr bwMode="auto">
                          <a:xfrm>
                            <a:off x="5874" y="12843"/>
                            <a:ext cx="1" cy="1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40"/>
                        <wps:cNvCnPr>
                          <a:cxnSpLocks noChangeShapeType="1"/>
                        </wps:cNvCnPr>
                        <wps:spPr bwMode="auto">
                          <a:xfrm>
                            <a:off x="7384" y="10666"/>
                            <a:ext cx="0" cy="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4728" y="9593"/>
                            <a:ext cx="0" cy="4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7383" y="9593"/>
                            <a:ext cx="0" cy="4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72DAD" id="Group 2" o:spid="_x0000_s1026" style="position:absolute;left:0;text-align:left;margin-left:11.15pt;margin-top:.9pt;width:427.45pt;height:548.3pt;z-index:251659264;mso-position-horizontal-relative:margin" coordorigin="985,3602" coordsize="10377,1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">
                <v:rect id="Rectangle 3" o:spid="_x0000_s1027" style="position:absolute;left:3045;top:13626;width:559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7B156F" w:rsidRPr="004D2669" w:rsidRDefault="007B156F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4D2669">
                          <w:rPr>
                            <w:sz w:val="22"/>
                            <w:szCs w:val="22"/>
                          </w:rPr>
                          <w:t>Принятие решения о предоставлении либо об отказе в предоставлении муниципальной услуги</w:t>
                        </w:r>
                      </w:p>
                      <w:p w:rsidR="007B156F" w:rsidRDefault="007B156F" w:rsidP="007B156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F4BDB0A" wp14:editId="6C1ED36A">
                              <wp:extent cx="2743200" cy="1828800"/>
                              <wp:effectExtent l="0" t="0" r="0" b="0"/>
                              <wp:docPr id="2" name="Объект 2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chart">
                                  <c:chart xmlns:c="http://schemas.openxmlformats.org/drawingml/2006/chart" xmlns:r="http://schemas.openxmlformats.org/officeDocument/2006/relationships" r:id="rId14"/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28" style="position:absolute;left:6093;top:14646;width:4424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7B156F" w:rsidRPr="001F44C0" w:rsidRDefault="007B156F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F44C0">
                          <w:rPr>
                            <w:sz w:val="22"/>
                            <w:szCs w:val="22"/>
                          </w:rPr>
                          <w:t>Принятие решения об отказе в предоставлении муниципальной услуги</w:t>
                        </w:r>
                      </w:p>
                    </w:txbxContent>
                  </v:textbox>
                </v:rect>
                <v:rect id="Rectangle 5" o:spid="_x0000_s1029" style="position:absolute;left:1379;top:15462;width:4424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7B156F" w:rsidRPr="001F44C0" w:rsidRDefault="007B156F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F44C0">
                          <w:rPr>
                            <w:sz w:val="22"/>
                            <w:szCs w:val="22"/>
                          </w:rPr>
                          <w:t xml:space="preserve">Выдача </w:t>
                        </w:r>
                        <w:r>
                          <w:rPr>
                            <w:sz w:val="22"/>
                            <w:szCs w:val="22"/>
                          </w:rPr>
                          <w:t>специального разрешения</w:t>
                        </w:r>
                      </w:p>
                    </w:txbxContent>
                  </v:textbox>
                </v:rect>
                <v:rect id="Rectangle 6" o:spid="_x0000_s1030" style="position:absolute;left:6093;top:15462;width:4424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<v:textbox>
                    <w:txbxContent>
                      <w:p w:rsidR="007B156F" w:rsidRPr="00006AFC" w:rsidRDefault="007B156F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06AFC">
                          <w:rPr>
                            <w:sz w:val="22"/>
                            <w:szCs w:val="22"/>
                          </w:rPr>
                          <w:t xml:space="preserve">Выдача </w:t>
                        </w:r>
                        <w:proofErr w:type="gramStart"/>
                        <w:r w:rsidRPr="00006AFC">
                          <w:rPr>
                            <w:sz w:val="22"/>
                            <w:szCs w:val="22"/>
                          </w:rPr>
                          <w:t>уведомления  об</w:t>
                        </w:r>
                        <w:proofErr w:type="gramEnd"/>
                        <w:r w:rsidRPr="00006AFC">
                          <w:rPr>
                            <w:sz w:val="22"/>
                            <w:szCs w:val="22"/>
                          </w:rPr>
                          <w:t xml:space="preserve"> отказе в выдаче специального разрешения</w:t>
                        </w:r>
                      </w:p>
                    </w:txbxContent>
                  </v:textbox>
                </v:rect>
                <v:rect id="Rectangle 7" o:spid="_x0000_s1031" style="position:absolute;left:1379;top:10932;width:4531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<v:textbox>
                    <w:txbxContent>
                      <w:p w:rsidR="007B156F" w:rsidRPr="000B0243" w:rsidRDefault="007B156F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B0243">
                          <w:rPr>
                            <w:sz w:val="22"/>
                            <w:szCs w:val="22"/>
                          </w:rPr>
                          <w:t>Формирование и направление межведомственных запросов</w:t>
                        </w:r>
                      </w:p>
                    </w:txbxContent>
                  </v:textbox>
                </v:rect>
                <v:rect id="Rectangle 8" o:spid="_x0000_s1032" style="position:absolute;left:6093;top:10932;width:4332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7B156F" w:rsidRPr="000B0243" w:rsidRDefault="007B156F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B0243">
                          <w:rPr>
                            <w:sz w:val="22"/>
                            <w:szCs w:val="22"/>
                          </w:rPr>
                          <w:t>Отсутствует необходимость формирования и направления межведомственных запросов</w:t>
                        </w:r>
                      </w:p>
                    </w:txbxContent>
                  </v:textbox>
                </v:rect>
                <v:rect id="Rectangle 9" o:spid="_x0000_s1033" style="position:absolute;left:3890;top:10012;width:4531;height: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:rsidR="007B156F" w:rsidRPr="000B0243" w:rsidRDefault="007B156F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B0243">
                          <w:rPr>
                            <w:sz w:val="22"/>
                            <w:szCs w:val="22"/>
                          </w:rPr>
                          <w:t>Определение необходимости формирования и направления межведомственных запросов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4" type="#_x0000_t32" style="position:absolute;left:4728;top:10666;width:0;height: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<v:stroke endarrow="block"/>
                </v:shape>
                <v:shape id="AutoShape 11" o:spid="_x0000_s1035" type="#_x0000_t32" style="position:absolute;left:4381;top:14343;width:1243;height:3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">
                  <v:stroke endarrow="block"/>
                </v:shape>
                <v:shape id="AutoShape 12" o:spid="_x0000_s1036" type="#_x0000_t32" style="position:absolute;left:6093;top:14343;width:1498;height: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">
                  <v:stroke endarrow="block"/>
                </v:shape>
                <v:rect id="Rectangle 13" o:spid="_x0000_s1037" style="position:absolute;left:1394;top:14646;width:4424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7B156F" w:rsidRPr="001F44C0" w:rsidRDefault="007B156F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1F44C0">
                          <w:rPr>
                            <w:sz w:val="22"/>
                            <w:szCs w:val="22"/>
                          </w:rPr>
                          <w:t>Принятие решения о предоставлении муниципальной услуги</w:t>
                        </w:r>
                      </w:p>
                    </w:txbxContent>
                  </v:textbox>
                </v:rect>
                <v:rect id="Rectangle 14" o:spid="_x0000_s1038" style="position:absolute;left:1379;top:11968;width:9138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<v:textbox>
                    <w:txbxContent>
                      <w:p w:rsidR="007B156F" w:rsidRDefault="007B156F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Р</w:t>
                        </w:r>
                        <w:r w:rsidRPr="00385594">
                          <w:rPr>
                            <w:sz w:val="22"/>
                            <w:szCs w:val="22"/>
                          </w:rPr>
                          <w:t xml:space="preserve">асчет размера вреда, причиняемого </w:t>
                        </w:r>
                        <w:r>
                          <w:rPr>
                            <w:sz w:val="22"/>
                            <w:szCs w:val="22"/>
                          </w:rPr>
                          <w:t>транспортными средства</w:t>
                        </w:r>
                        <w:r w:rsidRPr="00385594">
                          <w:rPr>
                            <w:sz w:val="22"/>
                            <w:szCs w:val="22"/>
                          </w:rPr>
                          <w:t>м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и, осуществляющими перевозки тяжеловесных грузов по </w:t>
                        </w:r>
                        <w:r w:rsidRPr="00385594">
                          <w:rPr>
                            <w:sz w:val="22"/>
                            <w:szCs w:val="22"/>
                          </w:rPr>
                          <w:t>автомоби</w:t>
                        </w:r>
                        <w:r>
                          <w:rPr>
                            <w:sz w:val="22"/>
                            <w:szCs w:val="22"/>
                          </w:rPr>
                          <w:t>льным дорогам</w:t>
                        </w:r>
                        <w:r w:rsidRPr="00385594">
                          <w:rPr>
                            <w:sz w:val="22"/>
                            <w:szCs w:val="22"/>
                          </w:rPr>
                          <w:t xml:space="preserve"> местного значения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7B156F" w:rsidRPr="00385594" w:rsidRDefault="007B156F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городского округа Стрежевой</w:t>
                        </w:r>
                      </w:p>
                    </w:txbxContent>
                  </v:textbox>
                </v:rect>
                <v:rect id="Rectangle 15" o:spid="_x0000_s1039" style="position:absolute;left:3027;top:12980;width:5599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7B156F" w:rsidRPr="000B0243" w:rsidRDefault="007B156F" w:rsidP="007B156F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Получение заявителем извещения о размере вреда </w:t>
                        </w:r>
                      </w:p>
                    </w:txbxContent>
                  </v:textbox>
                </v:rect>
                <v:group id="Group 16" o:spid="_x0000_s1040" style="position:absolute;left:985;top:3602;width:10377;height:5991" coordorigin="985,3602" coordsize="10377,5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7" o:spid="_x0000_s1041" style="position:absolute;left:985;top:3602;width:548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  <v:textbox>
                      <w:txbxContent>
                        <w:p w:rsidR="007B156F" w:rsidRPr="000B0243" w:rsidRDefault="007B156F" w:rsidP="007B156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B0243">
                            <w:rPr>
                              <w:sz w:val="22"/>
                              <w:szCs w:val="22"/>
                            </w:rPr>
                            <w:t>Начало предоставления муниципальной услуги</w:t>
                          </w:r>
                        </w:p>
                      </w:txbxContent>
                    </v:textbox>
                  </v:rect>
                  <v:rect id="Rectangle 18" o:spid="_x0000_s1042" style="position:absolute;left:1426;top:5040;width:4531;height: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  <v:textbox>
                      <w:txbxContent>
                        <w:p w:rsidR="007B156F" w:rsidRPr="000B0243" w:rsidRDefault="007B156F" w:rsidP="007B156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B0243">
                            <w:rPr>
                              <w:sz w:val="22"/>
                              <w:szCs w:val="22"/>
                            </w:rPr>
                            <w:t xml:space="preserve">Отсутствуют основания для отказа в </w:t>
                          </w:r>
                          <w:r>
                            <w:rPr>
                              <w:sz w:val="22"/>
                              <w:szCs w:val="22"/>
                            </w:rPr>
                            <w:t>регистрации</w:t>
                          </w:r>
                          <w:r w:rsidRPr="000B0243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заявления и документов</w:t>
                          </w:r>
                        </w:p>
                      </w:txbxContent>
                    </v:textbox>
                  </v:rect>
                  <v:rect id="Rectangle 19" o:spid="_x0000_s1043" style="position:absolute;left:985;top:4214;width:548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  <v:textbox>
                      <w:txbxContent>
                        <w:p w:rsidR="007B156F" w:rsidRPr="000B0243" w:rsidRDefault="007B156F" w:rsidP="007B156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Приём и регистрация </w:t>
                          </w:r>
                          <w:r w:rsidRPr="000B0243">
                            <w:rPr>
                              <w:sz w:val="22"/>
                              <w:szCs w:val="22"/>
                            </w:rPr>
                            <w:t>заявления и документов</w:t>
                          </w:r>
                        </w:p>
                      </w:txbxContent>
                    </v:textbox>
                  </v:rect>
                  <v:rect id="Rectangle 20" o:spid="_x0000_s1044" style="position:absolute;left:6415;top:5187;width:4042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<v:textbox>
                      <w:txbxContent>
                        <w:p w:rsidR="007B156F" w:rsidRPr="000B0243" w:rsidRDefault="007B156F" w:rsidP="007B156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B0243">
                            <w:rPr>
                              <w:sz w:val="22"/>
                              <w:szCs w:val="22"/>
                            </w:rPr>
                            <w:t xml:space="preserve">Наличие оснований для отказа в </w:t>
                          </w:r>
                          <w:r>
                            <w:rPr>
                              <w:sz w:val="22"/>
                              <w:szCs w:val="22"/>
                            </w:rPr>
                            <w:t>регистрации</w:t>
                          </w:r>
                          <w:r w:rsidRPr="000B0243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szCs w:val="22"/>
                            </w:rPr>
                            <w:t>заявления и документов</w:t>
                          </w:r>
                        </w:p>
                      </w:txbxContent>
                    </v:textbox>
                  </v:rect>
                  <v:rect id="Rectangle 21" o:spid="_x0000_s1045" style="position:absolute;left:1411;top:5869;width:4531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<v:textbox>
                      <w:txbxContent>
                        <w:p w:rsidR="007B156F" w:rsidRPr="009A27E2" w:rsidRDefault="007B156F" w:rsidP="007B156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9A27E2">
                            <w:rPr>
                              <w:sz w:val="22"/>
                              <w:szCs w:val="22"/>
                            </w:rPr>
                            <w:t>Регистрация заявления и документов</w:t>
                          </w:r>
                        </w:p>
                      </w:txbxContent>
                    </v:textbox>
                  </v:rect>
                  <v:rect id="Rectangle 22" o:spid="_x0000_s1046" style="position:absolute;left:6415;top:6184;width:4042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<v:textbox>
                      <w:txbxContent>
                        <w:p w:rsidR="007B156F" w:rsidRPr="000B0243" w:rsidRDefault="007B156F" w:rsidP="007B156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Выдача уведомления об отказе в регистрации заявления и документов </w:t>
                          </w:r>
                        </w:p>
                      </w:txbxContent>
                    </v:textbox>
                  </v:rect>
                  <v:shape id="AutoShape 23" o:spid="_x0000_s1047" type="#_x0000_t32" style="position:absolute;left:8421;top:5907;width:0;height:2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  <v:stroke endarrow="block"/>
                  </v:shape>
                  <v:rect id="Rectangle 24" o:spid="_x0000_s1048" style="position:absolute;left:1394;top:6472;width:4531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>
                    <v:textbox>
                      <w:txbxContent>
                        <w:p w:rsidR="007B156F" w:rsidRPr="000B0243" w:rsidRDefault="007B156F" w:rsidP="007B156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0B0243">
                            <w:rPr>
                              <w:sz w:val="22"/>
                              <w:szCs w:val="22"/>
                            </w:rPr>
                            <w:t>Рассмотрение заявления и документов</w:t>
                          </w:r>
                        </w:p>
                      </w:txbxContent>
                    </v:textbox>
                  </v:rect>
                  <v:shape id="AutoShape 25" o:spid="_x0000_s1049" type="#_x0000_t32" style="position:absolute;left:3699;top:4668;width:4136;height: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">
                    <v:stroke endarrow="block"/>
                  </v:shape>
                  <v:shape id="AutoShape 26" o:spid="_x0000_s1050" type="#_x0000_t32" style="position:absolute;left:3686;top:4668;width:1;height:3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">
                    <v:stroke endarrow="block"/>
                  </v:shape>
                  <v:rect id="Rectangle 27" o:spid="_x0000_s1051" style="position:absolute;left:1079;top:7033;width:5124;height:25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>
                    <v:textbox>
                      <w:txbxContent>
                        <w:p w:rsidR="007B156F" w:rsidRPr="0041406E" w:rsidRDefault="007B156F" w:rsidP="00D1610E">
                          <w:pPr>
                            <w:pStyle w:val="afa"/>
                          </w:pPr>
                          <w:r w:rsidRPr="0041406E">
                            <w:t>Согласование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</w:t>
                          </w:r>
                          <w:r w:rsidRPr="00852BAE">
                            <w:t xml:space="preserve"> </w:t>
                          </w:r>
                          <w:r w:rsidRPr="0041406E">
                            <w:t>сооружений и инженерных коммуникаций</w:t>
                          </w:r>
                        </w:p>
                      </w:txbxContent>
                    </v:textbox>
                  </v:rect>
                  <v:rect id="Rectangle 28" o:spid="_x0000_s1052" style="position:absolute;left:6415;top:7033;width:4947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>
                    <v:textbox>
                      <w:txbxContent>
                        <w:p w:rsidR="007B156F" w:rsidRPr="00376082" w:rsidRDefault="007B156F" w:rsidP="00D1610E">
                          <w:pPr>
                            <w:pStyle w:val="afa"/>
                          </w:pPr>
                          <w:r w:rsidRPr="00376082">
                            <w:t>Отсутствует необходимость в согласовании маршрута транспортного средства, осуществляющего перевозки тяжеловесных и (или) крупногабаритных грузов, для движения которого требуется оценка технического состояния автомобильных дорог, их укрепление или принятие специальных мер по обустройству автомобильных дорог, их участков, а также пересекающих автомобильную дорогу сооружений и инженерных коммуникаций</w:t>
                          </w:r>
                        </w:p>
                        <w:p w:rsidR="007B156F" w:rsidRPr="000B0243" w:rsidRDefault="007B156F" w:rsidP="007B156F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  <v:shape id="AutoShape 29" o:spid="_x0000_s1053" type="#_x0000_t32" style="position:absolute;left:3685;top:6342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  <v:stroke endarrow="block"/>
                  </v:shape>
                  <v:shape id="AutoShape 30" o:spid="_x0000_s1054" type="#_x0000_t32" style="position:absolute;left:3705;top:5724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BGCxAAAANsAAAAPAAAAZHJzL2Rvd25yZXYueG1sRI9Ba8JA&#10;FITvQv/D8gq96SYW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Pv4EYLEAAAA2wAAAA8A&#10;AAAAAAAAAAAAAAAABwIAAGRycy9kb3ducmV2LnhtbFBLBQYAAAAAAwADALcAAAD4AgAAAAA=&#10;">
                    <v:stroke endarrow="block"/>
                  </v:shape>
                  <v:shape id="AutoShape 31" o:spid="_x0000_s1055" type="#_x0000_t32" style="position:absolute;left:3705;top:4077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  <v:stroke endarrow="block"/>
                  </v:shape>
                  <v:shape id="AutoShape 32" o:spid="_x0000_s1056" type="#_x0000_t32" style="position:absolute;left:3699;top:6869;width:3585;height: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  <v:stroke endarrow="block"/>
                  </v:shape>
                  <v:shape id="AutoShape 33" o:spid="_x0000_s1057" type="#_x0000_t32" style="position:absolute;left:3706;top:6896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<v:stroke endarrow="block"/>
                  </v:shape>
                </v:group>
                <v:shape id="AutoShape 34" o:spid="_x0000_s1058" type="#_x0000_t32" style="position:absolute;left:8137;top:11830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<v:stroke endarrow="block"/>
                </v:shape>
                <v:shape id="AutoShape 35" o:spid="_x0000_s1059" type="#_x0000_t32" style="position:absolute;left:3652;top:11831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36" o:spid="_x0000_s1060" type="#_x0000_t32" style="position:absolute;left:8237;top:15330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37" o:spid="_x0000_s1061" type="#_x0000_t32" style="position:absolute;left:3582;top:15330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gf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GrCuB/BAAAA2wAAAA8AAAAA&#10;AAAAAAAAAAAABwIAAGRycy9kb3ducmV2LnhtbFBLBQYAAAAAAwADALcAAAD1AgAAAAA=&#10;">
                  <v:stroke endarrow="block"/>
                </v:shape>
                <v:shape id="AutoShape 38" o:spid="_x0000_s1062" type="#_x0000_t32" style="position:absolute;left:5910;top:13472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h2ExAAAANsAAAAPAAAAZHJzL2Rvd25yZXYueG1sRI9Ba8JA&#10;FITvgv9heYXedKMF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AWOHYTEAAAA2wAAAA8A&#10;AAAAAAAAAAAAAAAABwIAAGRycy9kb3ducmV2LnhtbFBLBQYAAAAAAwADALcAAAD4AgAAAAA=&#10;">
                  <v:stroke endarrow="block"/>
                </v:shape>
                <v:shape id="AutoShape 39" o:spid="_x0000_s1063" type="#_x0000_t32" style="position:absolute;left:5874;top:12843;width:1;height:1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sdk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Myyx2TBAAAA2wAAAA8AAAAA&#10;AAAAAAAAAAAABwIAAGRycy9kb3ducmV2LnhtbFBLBQYAAAAAAwADALcAAAD1AgAAAAA=&#10;">
                  <v:stroke endarrow="block"/>
                </v:shape>
                <v:shape id="AutoShape 40" o:spid="_x0000_s1064" type="#_x0000_t32" style="position:absolute;left:7384;top:10666;width:0;height: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mL/xAAAANsAAAAPAAAAZHJzL2Rvd25yZXYueG1sRI9Ba8JA&#10;FITvQv/D8gq96SZSik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KP+Yv/EAAAA2wAAAA8A&#10;AAAAAAAAAAAAAAAABwIAAGRycy9kb3ducmV2LnhtbFBLBQYAAAAAAwADALcAAAD4AgAAAAA=&#10;">
                  <v:stroke endarrow="block"/>
                </v:shape>
                <v:shape id="AutoShape 41" o:spid="_x0000_s1065" type="#_x0000_t32" style="position:absolute;left:4728;top:9593;width:0;height: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<v:stroke endarrow="block"/>
                </v:shape>
                <v:shape id="AutoShape 42" o:spid="_x0000_s1066" type="#_x0000_t32" style="position:absolute;left:7383;top:9593;width:0;height:4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FkT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PGBZE8YAAADbAAAA&#10;DwAAAAAAAAAAAAAAAAAHAgAAZHJzL2Rvd25yZXYueG1sUEsFBgAAAAADAAMAtwAAAPoC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jc w:val="center"/>
      </w:pPr>
    </w:p>
    <w:p w:rsidR="007665DE" w:rsidRPr="00025033" w:rsidRDefault="007665DE" w:rsidP="007665DE">
      <w:pPr>
        <w:widowControl w:val="0"/>
        <w:autoSpaceDE w:val="0"/>
        <w:autoSpaceDN w:val="0"/>
        <w:adjustRightInd w:val="0"/>
        <w:jc w:val="center"/>
      </w:pPr>
    </w:p>
    <w:p w:rsidR="007665DE" w:rsidRPr="00025033" w:rsidRDefault="007665DE" w:rsidP="007665DE">
      <w:pPr>
        <w:jc w:val="center"/>
      </w:pPr>
    </w:p>
    <w:p w:rsidR="00965E7A" w:rsidRPr="00025033" w:rsidRDefault="00965E7A" w:rsidP="007665DE">
      <w:pPr>
        <w:pStyle w:val="a6"/>
        <w:spacing w:before="0" w:beforeAutospacing="0" w:after="0" w:afterAutospacing="0" w:line="272" w:lineRule="atLeast"/>
        <w:ind w:left="4320"/>
      </w:pPr>
    </w:p>
    <w:p w:rsidR="00F7233A" w:rsidRPr="00025033" w:rsidRDefault="00F7233A" w:rsidP="007665DE">
      <w:pPr>
        <w:pStyle w:val="a6"/>
        <w:spacing w:before="0" w:beforeAutospacing="0" w:after="0" w:afterAutospacing="0" w:line="272" w:lineRule="atLeast"/>
        <w:ind w:left="4320"/>
      </w:pPr>
    </w:p>
    <w:p w:rsidR="00F7233A" w:rsidRPr="00025033" w:rsidRDefault="00F7233A" w:rsidP="007665DE">
      <w:pPr>
        <w:pStyle w:val="a6"/>
        <w:spacing w:before="0" w:beforeAutospacing="0" w:after="0" w:afterAutospacing="0" w:line="272" w:lineRule="atLeast"/>
        <w:ind w:left="4320"/>
      </w:pPr>
    </w:p>
    <w:p w:rsidR="00F7233A" w:rsidRPr="00025033" w:rsidRDefault="00F7233A" w:rsidP="000B0243">
      <w:pPr>
        <w:pStyle w:val="a6"/>
        <w:spacing w:before="0" w:beforeAutospacing="0" w:after="0" w:afterAutospacing="0" w:line="272" w:lineRule="atLeast"/>
      </w:pPr>
    </w:p>
    <w:p w:rsidR="00F7233A" w:rsidRPr="00025033" w:rsidRDefault="00F7233A" w:rsidP="007665DE">
      <w:pPr>
        <w:pStyle w:val="a6"/>
        <w:spacing w:before="0" w:beforeAutospacing="0" w:after="0" w:afterAutospacing="0" w:line="272" w:lineRule="atLeast"/>
        <w:ind w:left="4320"/>
      </w:pPr>
    </w:p>
    <w:p w:rsidR="00F7233A" w:rsidRPr="00025033" w:rsidRDefault="00F7233A" w:rsidP="007665DE">
      <w:pPr>
        <w:pStyle w:val="a6"/>
        <w:spacing w:before="0" w:beforeAutospacing="0" w:after="0" w:afterAutospacing="0" w:line="272" w:lineRule="atLeast"/>
        <w:ind w:left="4320"/>
      </w:pPr>
    </w:p>
    <w:p w:rsidR="00F7233A" w:rsidRPr="00025033" w:rsidRDefault="00F7233A" w:rsidP="007665DE">
      <w:pPr>
        <w:pStyle w:val="a6"/>
        <w:spacing w:before="0" w:beforeAutospacing="0" w:after="0" w:afterAutospacing="0" w:line="272" w:lineRule="atLeast"/>
        <w:ind w:left="4320"/>
      </w:pPr>
    </w:p>
    <w:p w:rsidR="002C4AE9" w:rsidRPr="00025033" w:rsidRDefault="002C4AE9" w:rsidP="007665DE">
      <w:pPr>
        <w:pStyle w:val="a6"/>
        <w:spacing w:before="0" w:beforeAutospacing="0" w:after="0" w:afterAutospacing="0" w:line="272" w:lineRule="atLeast"/>
        <w:ind w:left="4320"/>
      </w:pPr>
    </w:p>
    <w:p w:rsidR="002C4AE9" w:rsidRPr="00025033" w:rsidRDefault="002C4AE9" w:rsidP="007665DE">
      <w:pPr>
        <w:pStyle w:val="a6"/>
        <w:spacing w:before="0" w:beforeAutospacing="0" w:after="0" w:afterAutospacing="0" w:line="272" w:lineRule="atLeast"/>
        <w:ind w:left="4320"/>
      </w:pPr>
    </w:p>
    <w:p w:rsidR="002C4AE9" w:rsidRPr="00025033" w:rsidRDefault="002C4AE9" w:rsidP="007665DE">
      <w:pPr>
        <w:pStyle w:val="a6"/>
        <w:spacing w:before="0" w:beforeAutospacing="0" w:after="0" w:afterAutospacing="0" w:line="272" w:lineRule="atLeast"/>
        <w:ind w:left="4320"/>
      </w:pPr>
    </w:p>
    <w:p w:rsidR="00F7233A" w:rsidRPr="00025033" w:rsidRDefault="00F7233A" w:rsidP="007665DE">
      <w:pPr>
        <w:pStyle w:val="a6"/>
        <w:spacing w:before="0" w:beforeAutospacing="0" w:after="0" w:afterAutospacing="0" w:line="272" w:lineRule="atLeast"/>
        <w:ind w:left="4320"/>
      </w:pPr>
    </w:p>
    <w:p w:rsidR="00F7233A" w:rsidRPr="00025033" w:rsidRDefault="00F7233A" w:rsidP="007665DE">
      <w:pPr>
        <w:pStyle w:val="a6"/>
        <w:spacing w:before="0" w:beforeAutospacing="0" w:after="0" w:afterAutospacing="0" w:line="272" w:lineRule="atLeast"/>
        <w:ind w:left="4320"/>
      </w:pPr>
    </w:p>
    <w:p w:rsidR="004D48C7" w:rsidRPr="00025033" w:rsidRDefault="004D48C7" w:rsidP="007665DE">
      <w:pPr>
        <w:pStyle w:val="a6"/>
        <w:spacing w:before="0" w:beforeAutospacing="0" w:after="0" w:afterAutospacing="0" w:line="272" w:lineRule="atLeast"/>
        <w:ind w:left="4320"/>
      </w:pPr>
    </w:p>
    <w:p w:rsidR="004D48C7" w:rsidRPr="00025033" w:rsidRDefault="004D48C7" w:rsidP="007665DE">
      <w:pPr>
        <w:pStyle w:val="a6"/>
        <w:spacing w:before="0" w:beforeAutospacing="0" w:after="0" w:afterAutospacing="0" w:line="272" w:lineRule="atLeast"/>
        <w:ind w:left="4320"/>
      </w:pPr>
    </w:p>
    <w:p w:rsidR="0058347F" w:rsidRPr="00025033" w:rsidRDefault="0058347F" w:rsidP="00C0432F">
      <w:pPr>
        <w:pStyle w:val="a6"/>
        <w:spacing w:before="0" w:beforeAutospacing="0" w:after="0" w:afterAutospacing="0" w:line="272" w:lineRule="atLeast"/>
      </w:pPr>
    </w:p>
    <w:sectPr w:rsidR="0058347F" w:rsidRPr="00025033" w:rsidSect="0095775F">
      <w:footerReference w:type="default" r:id="rId15"/>
      <w:pgSz w:w="11906" w:h="16838"/>
      <w:pgMar w:top="567" w:right="99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465" w:rsidRDefault="00AB2465">
      <w:r>
        <w:separator/>
      </w:r>
    </w:p>
  </w:endnote>
  <w:endnote w:type="continuationSeparator" w:id="0">
    <w:p w:rsidR="00AB2465" w:rsidRDefault="00AB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56F" w:rsidRPr="00006F25" w:rsidRDefault="007B156F" w:rsidP="001C5AB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025033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465" w:rsidRDefault="00AB2465">
      <w:r>
        <w:separator/>
      </w:r>
    </w:p>
  </w:footnote>
  <w:footnote w:type="continuationSeparator" w:id="0">
    <w:p w:rsidR="00AB2465" w:rsidRDefault="00AB24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D7933"/>
    <w:multiLevelType w:val="hybridMultilevel"/>
    <w:tmpl w:val="2ECEF8DE"/>
    <w:lvl w:ilvl="0" w:tplc="6AD4E7DA">
      <w:start w:val="4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1" w15:restartNumberingAfterBreak="0">
    <w:nsid w:val="15190CC4"/>
    <w:multiLevelType w:val="hybridMultilevel"/>
    <w:tmpl w:val="EFA2DC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13A4"/>
    <w:multiLevelType w:val="hybridMultilevel"/>
    <w:tmpl w:val="7A7AFB6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40052"/>
    <w:multiLevelType w:val="hybridMultilevel"/>
    <w:tmpl w:val="E4DEC1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E25C7"/>
    <w:multiLevelType w:val="hybridMultilevel"/>
    <w:tmpl w:val="0C043162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2B83699"/>
    <w:multiLevelType w:val="hybridMultilevel"/>
    <w:tmpl w:val="99562374"/>
    <w:lvl w:ilvl="0" w:tplc="F5788AEE">
      <w:start w:val="5"/>
      <w:numFmt w:val="upperRoman"/>
      <w:lvlText w:val="%1."/>
      <w:lvlJc w:val="righ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031C3"/>
    <w:multiLevelType w:val="hybridMultilevel"/>
    <w:tmpl w:val="715A1C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31C73"/>
    <w:multiLevelType w:val="hybridMultilevel"/>
    <w:tmpl w:val="09D69540"/>
    <w:lvl w:ilvl="0" w:tplc="5C9419B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23921"/>
    <w:multiLevelType w:val="hybridMultilevel"/>
    <w:tmpl w:val="B7F847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852E7"/>
    <w:multiLevelType w:val="hybridMultilevel"/>
    <w:tmpl w:val="7BA27D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D5122"/>
    <w:multiLevelType w:val="hybridMultilevel"/>
    <w:tmpl w:val="84A8A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055CE"/>
    <w:multiLevelType w:val="hybridMultilevel"/>
    <w:tmpl w:val="210C2B8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7545E46"/>
    <w:multiLevelType w:val="hybridMultilevel"/>
    <w:tmpl w:val="AA564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5663A"/>
    <w:multiLevelType w:val="hybridMultilevel"/>
    <w:tmpl w:val="FA26095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7FEB"/>
    <w:multiLevelType w:val="hybridMultilevel"/>
    <w:tmpl w:val="A3743BCE"/>
    <w:lvl w:ilvl="0" w:tplc="CCF6A58C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6"/>
        <w:szCs w:val="26"/>
      </w:rPr>
    </w:lvl>
    <w:lvl w:ilvl="1" w:tplc="E298743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2119"/>
    <w:multiLevelType w:val="hybridMultilevel"/>
    <w:tmpl w:val="DFA65D1C"/>
    <w:lvl w:ilvl="0" w:tplc="61487B38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2B1009"/>
    <w:multiLevelType w:val="hybridMultilevel"/>
    <w:tmpl w:val="12081308"/>
    <w:lvl w:ilvl="0" w:tplc="8D7C4748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ABB387D"/>
    <w:multiLevelType w:val="hybridMultilevel"/>
    <w:tmpl w:val="8C5648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52E43"/>
    <w:multiLevelType w:val="hybridMultilevel"/>
    <w:tmpl w:val="F490C1BE"/>
    <w:lvl w:ilvl="0" w:tplc="5CF8F6FE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C1E54E9"/>
    <w:multiLevelType w:val="hybridMultilevel"/>
    <w:tmpl w:val="4984A23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4D4C210D"/>
    <w:multiLevelType w:val="hybridMultilevel"/>
    <w:tmpl w:val="6E1246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66B1F"/>
    <w:multiLevelType w:val="hybridMultilevel"/>
    <w:tmpl w:val="14AEA9C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4FF7268"/>
    <w:multiLevelType w:val="hybridMultilevel"/>
    <w:tmpl w:val="D1F05EEA"/>
    <w:lvl w:ilvl="0" w:tplc="BD1ECAF0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257E85"/>
    <w:multiLevelType w:val="hybridMultilevel"/>
    <w:tmpl w:val="36605266"/>
    <w:lvl w:ilvl="0" w:tplc="28D86FC4">
      <w:start w:val="15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FAD458B"/>
    <w:multiLevelType w:val="hybridMultilevel"/>
    <w:tmpl w:val="7A7AFB6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65A41"/>
    <w:multiLevelType w:val="hybridMultilevel"/>
    <w:tmpl w:val="6428EBD8"/>
    <w:lvl w:ilvl="0" w:tplc="08B6AB40">
      <w:start w:val="1"/>
      <w:numFmt w:val="decimal"/>
      <w:lvlText w:val="%1."/>
      <w:lvlJc w:val="left"/>
      <w:pPr>
        <w:ind w:left="11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26" w15:restartNumberingAfterBreak="0">
    <w:nsid w:val="66632CEB"/>
    <w:multiLevelType w:val="hybridMultilevel"/>
    <w:tmpl w:val="068C9C5C"/>
    <w:lvl w:ilvl="0" w:tplc="0308973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7" w15:restartNumberingAfterBreak="0">
    <w:nsid w:val="66CF72C2"/>
    <w:multiLevelType w:val="hybridMultilevel"/>
    <w:tmpl w:val="A08478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D0243"/>
    <w:multiLevelType w:val="hybridMultilevel"/>
    <w:tmpl w:val="4EA6C538"/>
    <w:lvl w:ilvl="0" w:tplc="05BAF4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B65AD"/>
    <w:multiLevelType w:val="hybridMultilevel"/>
    <w:tmpl w:val="B306893C"/>
    <w:lvl w:ilvl="0" w:tplc="89585C7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34E3C4E"/>
    <w:multiLevelType w:val="hybridMultilevel"/>
    <w:tmpl w:val="842E41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25B3C"/>
    <w:multiLevelType w:val="hybridMultilevel"/>
    <w:tmpl w:val="CE787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A6A25"/>
    <w:multiLevelType w:val="hybridMultilevel"/>
    <w:tmpl w:val="D9344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447FC"/>
    <w:multiLevelType w:val="hybridMultilevel"/>
    <w:tmpl w:val="89D4F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9"/>
  </w:num>
  <w:num w:numId="5">
    <w:abstractNumId w:val="2"/>
  </w:num>
  <w:num w:numId="6">
    <w:abstractNumId w:val="22"/>
  </w:num>
  <w:num w:numId="7">
    <w:abstractNumId w:val="4"/>
  </w:num>
  <w:num w:numId="8">
    <w:abstractNumId w:val="9"/>
  </w:num>
  <w:num w:numId="9">
    <w:abstractNumId w:val="3"/>
  </w:num>
  <w:num w:numId="10">
    <w:abstractNumId w:val="30"/>
  </w:num>
  <w:num w:numId="11">
    <w:abstractNumId w:val="6"/>
  </w:num>
  <w:num w:numId="12">
    <w:abstractNumId w:val="8"/>
  </w:num>
  <w:num w:numId="13">
    <w:abstractNumId w:val="27"/>
  </w:num>
  <w:num w:numId="14">
    <w:abstractNumId w:val="20"/>
  </w:num>
  <w:num w:numId="15">
    <w:abstractNumId w:val="1"/>
  </w:num>
  <w:num w:numId="16">
    <w:abstractNumId w:val="10"/>
  </w:num>
  <w:num w:numId="17">
    <w:abstractNumId w:val="31"/>
  </w:num>
  <w:num w:numId="18">
    <w:abstractNumId w:val="32"/>
  </w:num>
  <w:num w:numId="19">
    <w:abstractNumId w:val="13"/>
  </w:num>
  <w:num w:numId="20">
    <w:abstractNumId w:val="17"/>
  </w:num>
  <w:num w:numId="21">
    <w:abstractNumId w:val="28"/>
  </w:num>
  <w:num w:numId="22">
    <w:abstractNumId w:val="15"/>
  </w:num>
  <w:num w:numId="23">
    <w:abstractNumId w:val="25"/>
  </w:num>
  <w:num w:numId="24">
    <w:abstractNumId w:val="12"/>
  </w:num>
  <w:num w:numId="25">
    <w:abstractNumId w:val="5"/>
  </w:num>
  <w:num w:numId="26">
    <w:abstractNumId w:val="16"/>
  </w:num>
  <w:num w:numId="27">
    <w:abstractNumId w:val="18"/>
  </w:num>
  <w:num w:numId="28">
    <w:abstractNumId w:val="21"/>
  </w:num>
  <w:num w:numId="29">
    <w:abstractNumId w:val="7"/>
  </w:num>
  <w:num w:numId="30">
    <w:abstractNumId w:val="23"/>
  </w:num>
  <w:num w:numId="31">
    <w:abstractNumId w:val="33"/>
  </w:num>
  <w:num w:numId="32">
    <w:abstractNumId w:val="0"/>
  </w:num>
  <w:num w:numId="33">
    <w:abstractNumId w:val="24"/>
  </w:num>
  <w:num w:numId="34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481"/>
    <w:rsid w:val="000003DC"/>
    <w:rsid w:val="00001C43"/>
    <w:rsid w:val="00001C8D"/>
    <w:rsid w:val="00003200"/>
    <w:rsid w:val="00004146"/>
    <w:rsid w:val="00006AFC"/>
    <w:rsid w:val="00006D92"/>
    <w:rsid w:val="00007555"/>
    <w:rsid w:val="00007D14"/>
    <w:rsid w:val="00007EDF"/>
    <w:rsid w:val="000114E7"/>
    <w:rsid w:val="00011888"/>
    <w:rsid w:val="00011D82"/>
    <w:rsid w:val="00011E8B"/>
    <w:rsid w:val="00012393"/>
    <w:rsid w:val="00012A6B"/>
    <w:rsid w:val="000130D2"/>
    <w:rsid w:val="00013737"/>
    <w:rsid w:val="0001640B"/>
    <w:rsid w:val="00016E75"/>
    <w:rsid w:val="00017F61"/>
    <w:rsid w:val="00020850"/>
    <w:rsid w:val="00020F81"/>
    <w:rsid w:val="000225CF"/>
    <w:rsid w:val="00022784"/>
    <w:rsid w:val="00022AB9"/>
    <w:rsid w:val="00024C16"/>
    <w:rsid w:val="00025033"/>
    <w:rsid w:val="0002612D"/>
    <w:rsid w:val="0002763F"/>
    <w:rsid w:val="00030F12"/>
    <w:rsid w:val="00032DE5"/>
    <w:rsid w:val="00032E20"/>
    <w:rsid w:val="000332FB"/>
    <w:rsid w:val="00033D73"/>
    <w:rsid w:val="00033F5B"/>
    <w:rsid w:val="00034712"/>
    <w:rsid w:val="00034794"/>
    <w:rsid w:val="00035D1F"/>
    <w:rsid w:val="000360BF"/>
    <w:rsid w:val="000375A1"/>
    <w:rsid w:val="000377B8"/>
    <w:rsid w:val="0003793E"/>
    <w:rsid w:val="00040634"/>
    <w:rsid w:val="00042FB1"/>
    <w:rsid w:val="00043760"/>
    <w:rsid w:val="00044099"/>
    <w:rsid w:val="000446BD"/>
    <w:rsid w:val="00045866"/>
    <w:rsid w:val="000467C4"/>
    <w:rsid w:val="0004762F"/>
    <w:rsid w:val="00050C9C"/>
    <w:rsid w:val="00050D74"/>
    <w:rsid w:val="0005272D"/>
    <w:rsid w:val="00053862"/>
    <w:rsid w:val="00054734"/>
    <w:rsid w:val="0005525D"/>
    <w:rsid w:val="0005528C"/>
    <w:rsid w:val="00055CF7"/>
    <w:rsid w:val="0005603F"/>
    <w:rsid w:val="00057750"/>
    <w:rsid w:val="00060082"/>
    <w:rsid w:val="00061B8F"/>
    <w:rsid w:val="00062DBA"/>
    <w:rsid w:val="00063862"/>
    <w:rsid w:val="00063D2C"/>
    <w:rsid w:val="000640D8"/>
    <w:rsid w:val="000640E2"/>
    <w:rsid w:val="00066174"/>
    <w:rsid w:val="000675FD"/>
    <w:rsid w:val="0006795B"/>
    <w:rsid w:val="00071556"/>
    <w:rsid w:val="00071A19"/>
    <w:rsid w:val="00071D49"/>
    <w:rsid w:val="00074DA3"/>
    <w:rsid w:val="00075481"/>
    <w:rsid w:val="00075CA3"/>
    <w:rsid w:val="00075F59"/>
    <w:rsid w:val="00076E50"/>
    <w:rsid w:val="00083699"/>
    <w:rsid w:val="000841B6"/>
    <w:rsid w:val="000845A1"/>
    <w:rsid w:val="00084DAE"/>
    <w:rsid w:val="0008562F"/>
    <w:rsid w:val="00085894"/>
    <w:rsid w:val="000869D2"/>
    <w:rsid w:val="00086ADB"/>
    <w:rsid w:val="00086BE2"/>
    <w:rsid w:val="00086FE9"/>
    <w:rsid w:val="00087B72"/>
    <w:rsid w:val="00091C32"/>
    <w:rsid w:val="00091C9F"/>
    <w:rsid w:val="0009280A"/>
    <w:rsid w:val="00094481"/>
    <w:rsid w:val="00094F24"/>
    <w:rsid w:val="000953B7"/>
    <w:rsid w:val="00095A6F"/>
    <w:rsid w:val="00095A9E"/>
    <w:rsid w:val="0009648B"/>
    <w:rsid w:val="000A0764"/>
    <w:rsid w:val="000A3009"/>
    <w:rsid w:val="000A30BF"/>
    <w:rsid w:val="000A3123"/>
    <w:rsid w:val="000A3825"/>
    <w:rsid w:val="000A3DDC"/>
    <w:rsid w:val="000A3F9D"/>
    <w:rsid w:val="000A4588"/>
    <w:rsid w:val="000A5513"/>
    <w:rsid w:val="000A5627"/>
    <w:rsid w:val="000A59EF"/>
    <w:rsid w:val="000A65EF"/>
    <w:rsid w:val="000A7205"/>
    <w:rsid w:val="000A7FD7"/>
    <w:rsid w:val="000B0243"/>
    <w:rsid w:val="000B0360"/>
    <w:rsid w:val="000B0A18"/>
    <w:rsid w:val="000B130D"/>
    <w:rsid w:val="000B65A2"/>
    <w:rsid w:val="000B716C"/>
    <w:rsid w:val="000C03BF"/>
    <w:rsid w:val="000C0431"/>
    <w:rsid w:val="000C04E3"/>
    <w:rsid w:val="000C0BDF"/>
    <w:rsid w:val="000C2E74"/>
    <w:rsid w:val="000C4845"/>
    <w:rsid w:val="000C5D71"/>
    <w:rsid w:val="000C71C5"/>
    <w:rsid w:val="000D2A3E"/>
    <w:rsid w:val="000D2BC5"/>
    <w:rsid w:val="000D2FBF"/>
    <w:rsid w:val="000D4FA2"/>
    <w:rsid w:val="000D5CD7"/>
    <w:rsid w:val="000D5E29"/>
    <w:rsid w:val="000D5FBE"/>
    <w:rsid w:val="000D62F0"/>
    <w:rsid w:val="000D64B2"/>
    <w:rsid w:val="000D6B50"/>
    <w:rsid w:val="000D7428"/>
    <w:rsid w:val="000E026C"/>
    <w:rsid w:val="000E0607"/>
    <w:rsid w:val="000E2B3E"/>
    <w:rsid w:val="000E45DE"/>
    <w:rsid w:val="000E56B1"/>
    <w:rsid w:val="000E5704"/>
    <w:rsid w:val="000E5A6C"/>
    <w:rsid w:val="000E7EDD"/>
    <w:rsid w:val="000F11E5"/>
    <w:rsid w:val="000F1E98"/>
    <w:rsid w:val="000F3B69"/>
    <w:rsid w:val="000F496C"/>
    <w:rsid w:val="000F5460"/>
    <w:rsid w:val="000F5D93"/>
    <w:rsid w:val="000F5EFC"/>
    <w:rsid w:val="00101DD3"/>
    <w:rsid w:val="001051F9"/>
    <w:rsid w:val="00105270"/>
    <w:rsid w:val="00107DFF"/>
    <w:rsid w:val="00111716"/>
    <w:rsid w:val="00112241"/>
    <w:rsid w:val="00112B1E"/>
    <w:rsid w:val="0011312A"/>
    <w:rsid w:val="001131EA"/>
    <w:rsid w:val="001148B8"/>
    <w:rsid w:val="00115171"/>
    <w:rsid w:val="00115B36"/>
    <w:rsid w:val="00115E8C"/>
    <w:rsid w:val="00116E67"/>
    <w:rsid w:val="001205A4"/>
    <w:rsid w:val="00121133"/>
    <w:rsid w:val="00122B73"/>
    <w:rsid w:val="00123DDE"/>
    <w:rsid w:val="00124571"/>
    <w:rsid w:val="00125725"/>
    <w:rsid w:val="0012634C"/>
    <w:rsid w:val="0012735F"/>
    <w:rsid w:val="0013024F"/>
    <w:rsid w:val="00130532"/>
    <w:rsid w:val="001329BA"/>
    <w:rsid w:val="00133CBF"/>
    <w:rsid w:val="001348AF"/>
    <w:rsid w:val="00135E40"/>
    <w:rsid w:val="001402F8"/>
    <w:rsid w:val="00140FB1"/>
    <w:rsid w:val="001414AD"/>
    <w:rsid w:val="00143C87"/>
    <w:rsid w:val="00144B99"/>
    <w:rsid w:val="00144E7F"/>
    <w:rsid w:val="00145D29"/>
    <w:rsid w:val="00145DD1"/>
    <w:rsid w:val="00145E5F"/>
    <w:rsid w:val="001473B6"/>
    <w:rsid w:val="001521B2"/>
    <w:rsid w:val="001527EF"/>
    <w:rsid w:val="00152EEA"/>
    <w:rsid w:val="0015382B"/>
    <w:rsid w:val="00154102"/>
    <w:rsid w:val="001546DF"/>
    <w:rsid w:val="001548F4"/>
    <w:rsid w:val="00154C06"/>
    <w:rsid w:val="00154D47"/>
    <w:rsid w:val="001561C9"/>
    <w:rsid w:val="00160333"/>
    <w:rsid w:val="0016121B"/>
    <w:rsid w:val="00162FD3"/>
    <w:rsid w:val="0016491B"/>
    <w:rsid w:val="00164EF4"/>
    <w:rsid w:val="001659A1"/>
    <w:rsid w:val="00165C49"/>
    <w:rsid w:val="00167989"/>
    <w:rsid w:val="001717F3"/>
    <w:rsid w:val="00171D29"/>
    <w:rsid w:val="0017296F"/>
    <w:rsid w:val="00173454"/>
    <w:rsid w:val="00174072"/>
    <w:rsid w:val="001773D2"/>
    <w:rsid w:val="00177DDA"/>
    <w:rsid w:val="00180B20"/>
    <w:rsid w:val="00180BA6"/>
    <w:rsid w:val="00181F88"/>
    <w:rsid w:val="0018237A"/>
    <w:rsid w:val="00182FC7"/>
    <w:rsid w:val="00183468"/>
    <w:rsid w:val="00183696"/>
    <w:rsid w:val="001839CF"/>
    <w:rsid w:val="00183E26"/>
    <w:rsid w:val="00184AF8"/>
    <w:rsid w:val="001871D9"/>
    <w:rsid w:val="00187203"/>
    <w:rsid w:val="00190414"/>
    <w:rsid w:val="001917CB"/>
    <w:rsid w:val="00191979"/>
    <w:rsid w:val="00191B9E"/>
    <w:rsid w:val="00193792"/>
    <w:rsid w:val="001937A4"/>
    <w:rsid w:val="001957C0"/>
    <w:rsid w:val="00196291"/>
    <w:rsid w:val="00196362"/>
    <w:rsid w:val="001979B2"/>
    <w:rsid w:val="00197FA7"/>
    <w:rsid w:val="001A0238"/>
    <w:rsid w:val="001A0952"/>
    <w:rsid w:val="001A16C3"/>
    <w:rsid w:val="001A2066"/>
    <w:rsid w:val="001A3BAE"/>
    <w:rsid w:val="001A446F"/>
    <w:rsid w:val="001A482D"/>
    <w:rsid w:val="001A58FF"/>
    <w:rsid w:val="001A6FC1"/>
    <w:rsid w:val="001B04F7"/>
    <w:rsid w:val="001B0B86"/>
    <w:rsid w:val="001B0BA3"/>
    <w:rsid w:val="001B15CB"/>
    <w:rsid w:val="001B18FF"/>
    <w:rsid w:val="001B2BB0"/>
    <w:rsid w:val="001B4893"/>
    <w:rsid w:val="001B6AAB"/>
    <w:rsid w:val="001B6D77"/>
    <w:rsid w:val="001B7041"/>
    <w:rsid w:val="001B7342"/>
    <w:rsid w:val="001B7A75"/>
    <w:rsid w:val="001B7D8F"/>
    <w:rsid w:val="001C039B"/>
    <w:rsid w:val="001C1448"/>
    <w:rsid w:val="001C221C"/>
    <w:rsid w:val="001C23BD"/>
    <w:rsid w:val="001C3FE8"/>
    <w:rsid w:val="001C498F"/>
    <w:rsid w:val="001C5AB9"/>
    <w:rsid w:val="001D085E"/>
    <w:rsid w:val="001D0F63"/>
    <w:rsid w:val="001D12A3"/>
    <w:rsid w:val="001D2C9F"/>
    <w:rsid w:val="001D343B"/>
    <w:rsid w:val="001D36DB"/>
    <w:rsid w:val="001D4314"/>
    <w:rsid w:val="001D4BC5"/>
    <w:rsid w:val="001D4C73"/>
    <w:rsid w:val="001D5C3F"/>
    <w:rsid w:val="001D654E"/>
    <w:rsid w:val="001D668A"/>
    <w:rsid w:val="001D68B3"/>
    <w:rsid w:val="001D6ACD"/>
    <w:rsid w:val="001D7115"/>
    <w:rsid w:val="001D7645"/>
    <w:rsid w:val="001E0A5C"/>
    <w:rsid w:val="001E1942"/>
    <w:rsid w:val="001E1CDF"/>
    <w:rsid w:val="001E2613"/>
    <w:rsid w:val="001E3EBA"/>
    <w:rsid w:val="001E4513"/>
    <w:rsid w:val="001E4B23"/>
    <w:rsid w:val="001E544F"/>
    <w:rsid w:val="001E5FA3"/>
    <w:rsid w:val="001E628F"/>
    <w:rsid w:val="001F0EA5"/>
    <w:rsid w:val="001F150D"/>
    <w:rsid w:val="001F2255"/>
    <w:rsid w:val="001F277B"/>
    <w:rsid w:val="001F2E4F"/>
    <w:rsid w:val="001F4423"/>
    <w:rsid w:val="001F44C0"/>
    <w:rsid w:val="001F509D"/>
    <w:rsid w:val="001F647D"/>
    <w:rsid w:val="001F67C8"/>
    <w:rsid w:val="001F6CA7"/>
    <w:rsid w:val="001F6FAA"/>
    <w:rsid w:val="001F701D"/>
    <w:rsid w:val="001F796C"/>
    <w:rsid w:val="002004A0"/>
    <w:rsid w:val="00200677"/>
    <w:rsid w:val="002038E1"/>
    <w:rsid w:val="00203BEE"/>
    <w:rsid w:val="00203E39"/>
    <w:rsid w:val="002052A6"/>
    <w:rsid w:val="00206244"/>
    <w:rsid w:val="00206345"/>
    <w:rsid w:val="00206D5B"/>
    <w:rsid w:val="0020744C"/>
    <w:rsid w:val="00210DEC"/>
    <w:rsid w:val="0021191A"/>
    <w:rsid w:val="00211BC7"/>
    <w:rsid w:val="00212DED"/>
    <w:rsid w:val="00213669"/>
    <w:rsid w:val="00213DE9"/>
    <w:rsid w:val="00214F60"/>
    <w:rsid w:val="00215A4A"/>
    <w:rsid w:val="00216977"/>
    <w:rsid w:val="0021747C"/>
    <w:rsid w:val="00217EFD"/>
    <w:rsid w:val="00220ACF"/>
    <w:rsid w:val="00222657"/>
    <w:rsid w:val="00223A7B"/>
    <w:rsid w:val="002244F4"/>
    <w:rsid w:val="00225271"/>
    <w:rsid w:val="002258B7"/>
    <w:rsid w:val="00225EE3"/>
    <w:rsid w:val="0022665F"/>
    <w:rsid w:val="00226766"/>
    <w:rsid w:val="002272EC"/>
    <w:rsid w:val="0022765A"/>
    <w:rsid w:val="00227A44"/>
    <w:rsid w:val="00231C0D"/>
    <w:rsid w:val="002327EF"/>
    <w:rsid w:val="002334DE"/>
    <w:rsid w:val="002338CE"/>
    <w:rsid w:val="0023414E"/>
    <w:rsid w:val="0023452F"/>
    <w:rsid w:val="002345EB"/>
    <w:rsid w:val="0023570D"/>
    <w:rsid w:val="002371F4"/>
    <w:rsid w:val="0023730D"/>
    <w:rsid w:val="00237666"/>
    <w:rsid w:val="00240360"/>
    <w:rsid w:val="0024162B"/>
    <w:rsid w:val="002433F9"/>
    <w:rsid w:val="002438F4"/>
    <w:rsid w:val="002459FB"/>
    <w:rsid w:val="00246462"/>
    <w:rsid w:val="00246891"/>
    <w:rsid w:val="002475DC"/>
    <w:rsid w:val="00247757"/>
    <w:rsid w:val="00247B4D"/>
    <w:rsid w:val="00247F52"/>
    <w:rsid w:val="00251DD2"/>
    <w:rsid w:val="00252F32"/>
    <w:rsid w:val="0025320C"/>
    <w:rsid w:val="002535EB"/>
    <w:rsid w:val="002539D2"/>
    <w:rsid w:val="00255679"/>
    <w:rsid w:val="00255890"/>
    <w:rsid w:val="00256943"/>
    <w:rsid w:val="00257254"/>
    <w:rsid w:val="002603A0"/>
    <w:rsid w:val="0026233A"/>
    <w:rsid w:val="00263DCB"/>
    <w:rsid w:val="002649C9"/>
    <w:rsid w:val="00265E95"/>
    <w:rsid w:val="00266765"/>
    <w:rsid w:val="00266F70"/>
    <w:rsid w:val="0026750E"/>
    <w:rsid w:val="00267DED"/>
    <w:rsid w:val="00271C84"/>
    <w:rsid w:val="002754EF"/>
    <w:rsid w:val="002760B9"/>
    <w:rsid w:val="002765FA"/>
    <w:rsid w:val="00276BDA"/>
    <w:rsid w:val="00277D67"/>
    <w:rsid w:val="0028044F"/>
    <w:rsid w:val="00281198"/>
    <w:rsid w:val="00281489"/>
    <w:rsid w:val="00281B1B"/>
    <w:rsid w:val="00281BC0"/>
    <w:rsid w:val="00281EB6"/>
    <w:rsid w:val="002827AC"/>
    <w:rsid w:val="00282965"/>
    <w:rsid w:val="00282CC4"/>
    <w:rsid w:val="00283B1F"/>
    <w:rsid w:val="0028628F"/>
    <w:rsid w:val="00287F86"/>
    <w:rsid w:val="0029017C"/>
    <w:rsid w:val="00290C8A"/>
    <w:rsid w:val="00290D19"/>
    <w:rsid w:val="002912EF"/>
    <w:rsid w:val="002915CE"/>
    <w:rsid w:val="0029229C"/>
    <w:rsid w:val="00292887"/>
    <w:rsid w:val="0029389C"/>
    <w:rsid w:val="00293913"/>
    <w:rsid w:val="0029570F"/>
    <w:rsid w:val="00295C48"/>
    <w:rsid w:val="00296630"/>
    <w:rsid w:val="00297814"/>
    <w:rsid w:val="002A00D1"/>
    <w:rsid w:val="002A0224"/>
    <w:rsid w:val="002A11A1"/>
    <w:rsid w:val="002A1678"/>
    <w:rsid w:val="002A1D4D"/>
    <w:rsid w:val="002A3039"/>
    <w:rsid w:val="002A4244"/>
    <w:rsid w:val="002A4FC4"/>
    <w:rsid w:val="002A6218"/>
    <w:rsid w:val="002A72BC"/>
    <w:rsid w:val="002A7312"/>
    <w:rsid w:val="002A779D"/>
    <w:rsid w:val="002B00E9"/>
    <w:rsid w:val="002B1C6F"/>
    <w:rsid w:val="002B2781"/>
    <w:rsid w:val="002B4711"/>
    <w:rsid w:val="002B4739"/>
    <w:rsid w:val="002B485C"/>
    <w:rsid w:val="002B7694"/>
    <w:rsid w:val="002B7B91"/>
    <w:rsid w:val="002B7F60"/>
    <w:rsid w:val="002C0205"/>
    <w:rsid w:val="002C06C4"/>
    <w:rsid w:val="002C0DD8"/>
    <w:rsid w:val="002C12BA"/>
    <w:rsid w:val="002C19FE"/>
    <w:rsid w:val="002C36B6"/>
    <w:rsid w:val="002C3917"/>
    <w:rsid w:val="002C3F1C"/>
    <w:rsid w:val="002C4803"/>
    <w:rsid w:val="002C4AE9"/>
    <w:rsid w:val="002C7684"/>
    <w:rsid w:val="002C7860"/>
    <w:rsid w:val="002C7949"/>
    <w:rsid w:val="002D1E3E"/>
    <w:rsid w:val="002D21C6"/>
    <w:rsid w:val="002D2406"/>
    <w:rsid w:val="002D393E"/>
    <w:rsid w:val="002D4024"/>
    <w:rsid w:val="002D42CA"/>
    <w:rsid w:val="002D42D2"/>
    <w:rsid w:val="002D5D65"/>
    <w:rsid w:val="002D69D3"/>
    <w:rsid w:val="002D6F8C"/>
    <w:rsid w:val="002D72B3"/>
    <w:rsid w:val="002E01A4"/>
    <w:rsid w:val="002E260E"/>
    <w:rsid w:val="002E3A3E"/>
    <w:rsid w:val="002E3FFA"/>
    <w:rsid w:val="002E536C"/>
    <w:rsid w:val="002E5E23"/>
    <w:rsid w:val="002E5FD3"/>
    <w:rsid w:val="002E6238"/>
    <w:rsid w:val="002E745D"/>
    <w:rsid w:val="002E7E43"/>
    <w:rsid w:val="002F097D"/>
    <w:rsid w:val="002F0D09"/>
    <w:rsid w:val="002F0F5A"/>
    <w:rsid w:val="002F3C64"/>
    <w:rsid w:val="002F5AA5"/>
    <w:rsid w:val="002F72D5"/>
    <w:rsid w:val="0030042A"/>
    <w:rsid w:val="00300CC5"/>
    <w:rsid w:val="00300D20"/>
    <w:rsid w:val="003027A1"/>
    <w:rsid w:val="003027AE"/>
    <w:rsid w:val="00303F1C"/>
    <w:rsid w:val="003053A2"/>
    <w:rsid w:val="00305D49"/>
    <w:rsid w:val="003067C2"/>
    <w:rsid w:val="00310098"/>
    <w:rsid w:val="00310E4C"/>
    <w:rsid w:val="003116AF"/>
    <w:rsid w:val="00311F77"/>
    <w:rsid w:val="00315A22"/>
    <w:rsid w:val="00316F90"/>
    <w:rsid w:val="003179B0"/>
    <w:rsid w:val="0032003E"/>
    <w:rsid w:val="0032217B"/>
    <w:rsid w:val="00322ABF"/>
    <w:rsid w:val="0032319D"/>
    <w:rsid w:val="0032522E"/>
    <w:rsid w:val="003266B2"/>
    <w:rsid w:val="00327D04"/>
    <w:rsid w:val="00327F8E"/>
    <w:rsid w:val="0033098D"/>
    <w:rsid w:val="00330E87"/>
    <w:rsid w:val="00330F5C"/>
    <w:rsid w:val="0033104A"/>
    <w:rsid w:val="00332C66"/>
    <w:rsid w:val="00333323"/>
    <w:rsid w:val="003361C2"/>
    <w:rsid w:val="00336682"/>
    <w:rsid w:val="00340194"/>
    <w:rsid w:val="00340FFF"/>
    <w:rsid w:val="00341A4D"/>
    <w:rsid w:val="00341CE6"/>
    <w:rsid w:val="00341F14"/>
    <w:rsid w:val="00344412"/>
    <w:rsid w:val="003445F0"/>
    <w:rsid w:val="00344B1F"/>
    <w:rsid w:val="00345191"/>
    <w:rsid w:val="00345B3B"/>
    <w:rsid w:val="00345F58"/>
    <w:rsid w:val="003473D0"/>
    <w:rsid w:val="00347B1D"/>
    <w:rsid w:val="00347C92"/>
    <w:rsid w:val="00347DBF"/>
    <w:rsid w:val="0035164D"/>
    <w:rsid w:val="00352AE8"/>
    <w:rsid w:val="00353A54"/>
    <w:rsid w:val="00354471"/>
    <w:rsid w:val="00355155"/>
    <w:rsid w:val="00355F3F"/>
    <w:rsid w:val="00356207"/>
    <w:rsid w:val="00356C45"/>
    <w:rsid w:val="00357FF8"/>
    <w:rsid w:val="0036059D"/>
    <w:rsid w:val="00360776"/>
    <w:rsid w:val="00360A5D"/>
    <w:rsid w:val="00360DEC"/>
    <w:rsid w:val="003610A3"/>
    <w:rsid w:val="003630D0"/>
    <w:rsid w:val="00363109"/>
    <w:rsid w:val="003652DC"/>
    <w:rsid w:val="00365634"/>
    <w:rsid w:val="0036655F"/>
    <w:rsid w:val="00366E02"/>
    <w:rsid w:val="003674F8"/>
    <w:rsid w:val="00367974"/>
    <w:rsid w:val="003718D8"/>
    <w:rsid w:val="0037383A"/>
    <w:rsid w:val="00373A30"/>
    <w:rsid w:val="00374033"/>
    <w:rsid w:val="00374A37"/>
    <w:rsid w:val="00374DF4"/>
    <w:rsid w:val="00376082"/>
    <w:rsid w:val="00376C9E"/>
    <w:rsid w:val="00376FAF"/>
    <w:rsid w:val="00377BFB"/>
    <w:rsid w:val="00380308"/>
    <w:rsid w:val="00380818"/>
    <w:rsid w:val="00381647"/>
    <w:rsid w:val="00382A9C"/>
    <w:rsid w:val="00383E01"/>
    <w:rsid w:val="00385594"/>
    <w:rsid w:val="003876D8"/>
    <w:rsid w:val="00391312"/>
    <w:rsid w:val="00391A40"/>
    <w:rsid w:val="0039256F"/>
    <w:rsid w:val="003932EC"/>
    <w:rsid w:val="003948C4"/>
    <w:rsid w:val="003949CB"/>
    <w:rsid w:val="003966AB"/>
    <w:rsid w:val="00397AEA"/>
    <w:rsid w:val="003A1C9A"/>
    <w:rsid w:val="003A202D"/>
    <w:rsid w:val="003A23F8"/>
    <w:rsid w:val="003A324E"/>
    <w:rsid w:val="003A3B1D"/>
    <w:rsid w:val="003A48FE"/>
    <w:rsid w:val="003A4990"/>
    <w:rsid w:val="003A6852"/>
    <w:rsid w:val="003A76BA"/>
    <w:rsid w:val="003B047B"/>
    <w:rsid w:val="003B12D9"/>
    <w:rsid w:val="003B1B7E"/>
    <w:rsid w:val="003B28A0"/>
    <w:rsid w:val="003B28A4"/>
    <w:rsid w:val="003B2B91"/>
    <w:rsid w:val="003B44DA"/>
    <w:rsid w:val="003B4608"/>
    <w:rsid w:val="003B4629"/>
    <w:rsid w:val="003B4AC5"/>
    <w:rsid w:val="003B5773"/>
    <w:rsid w:val="003B577A"/>
    <w:rsid w:val="003B5BCA"/>
    <w:rsid w:val="003B6143"/>
    <w:rsid w:val="003B67DB"/>
    <w:rsid w:val="003B6C5B"/>
    <w:rsid w:val="003B796F"/>
    <w:rsid w:val="003B7B26"/>
    <w:rsid w:val="003C0009"/>
    <w:rsid w:val="003C0093"/>
    <w:rsid w:val="003C03D2"/>
    <w:rsid w:val="003C0963"/>
    <w:rsid w:val="003C0B48"/>
    <w:rsid w:val="003C0D6C"/>
    <w:rsid w:val="003C221C"/>
    <w:rsid w:val="003C3AC4"/>
    <w:rsid w:val="003C3EF7"/>
    <w:rsid w:val="003C3FAF"/>
    <w:rsid w:val="003C5898"/>
    <w:rsid w:val="003C71D3"/>
    <w:rsid w:val="003C7CC7"/>
    <w:rsid w:val="003D01B7"/>
    <w:rsid w:val="003D0756"/>
    <w:rsid w:val="003D0927"/>
    <w:rsid w:val="003D124E"/>
    <w:rsid w:val="003D1736"/>
    <w:rsid w:val="003D1B3B"/>
    <w:rsid w:val="003D1F52"/>
    <w:rsid w:val="003D1F64"/>
    <w:rsid w:val="003D2853"/>
    <w:rsid w:val="003D2EAE"/>
    <w:rsid w:val="003D3306"/>
    <w:rsid w:val="003D39E3"/>
    <w:rsid w:val="003D46D3"/>
    <w:rsid w:val="003D529E"/>
    <w:rsid w:val="003D5F0F"/>
    <w:rsid w:val="003D640F"/>
    <w:rsid w:val="003D737A"/>
    <w:rsid w:val="003D7A8D"/>
    <w:rsid w:val="003E1C2C"/>
    <w:rsid w:val="003E48B5"/>
    <w:rsid w:val="003E7473"/>
    <w:rsid w:val="003E75C4"/>
    <w:rsid w:val="003F10EF"/>
    <w:rsid w:val="003F162D"/>
    <w:rsid w:val="003F325E"/>
    <w:rsid w:val="003F4FE2"/>
    <w:rsid w:val="003F639A"/>
    <w:rsid w:val="003F71A8"/>
    <w:rsid w:val="00400974"/>
    <w:rsid w:val="00400E40"/>
    <w:rsid w:val="004022A4"/>
    <w:rsid w:val="00402309"/>
    <w:rsid w:val="0040269A"/>
    <w:rsid w:val="004035C3"/>
    <w:rsid w:val="004037E2"/>
    <w:rsid w:val="004041DC"/>
    <w:rsid w:val="00404E36"/>
    <w:rsid w:val="00406614"/>
    <w:rsid w:val="00406AEF"/>
    <w:rsid w:val="0041053F"/>
    <w:rsid w:val="0041103D"/>
    <w:rsid w:val="00411856"/>
    <w:rsid w:val="00411F9E"/>
    <w:rsid w:val="0041359A"/>
    <w:rsid w:val="00413DE2"/>
    <w:rsid w:val="00413EBE"/>
    <w:rsid w:val="0041406E"/>
    <w:rsid w:val="00416908"/>
    <w:rsid w:val="0041702C"/>
    <w:rsid w:val="00417439"/>
    <w:rsid w:val="00420954"/>
    <w:rsid w:val="00421B2A"/>
    <w:rsid w:val="00422220"/>
    <w:rsid w:val="00422877"/>
    <w:rsid w:val="00422A0D"/>
    <w:rsid w:val="00423324"/>
    <w:rsid w:val="004242EC"/>
    <w:rsid w:val="00425433"/>
    <w:rsid w:val="004258AA"/>
    <w:rsid w:val="00426C16"/>
    <w:rsid w:val="00427702"/>
    <w:rsid w:val="0043043B"/>
    <w:rsid w:val="00430D4D"/>
    <w:rsid w:val="004313E9"/>
    <w:rsid w:val="00431AD8"/>
    <w:rsid w:val="00431BB2"/>
    <w:rsid w:val="004320E3"/>
    <w:rsid w:val="004328DF"/>
    <w:rsid w:val="00432B58"/>
    <w:rsid w:val="00433574"/>
    <w:rsid w:val="00433DF0"/>
    <w:rsid w:val="00435DE3"/>
    <w:rsid w:val="00435ED6"/>
    <w:rsid w:val="00437882"/>
    <w:rsid w:val="00441875"/>
    <w:rsid w:val="00443E98"/>
    <w:rsid w:val="004444C5"/>
    <w:rsid w:val="00444B0A"/>
    <w:rsid w:val="00444E06"/>
    <w:rsid w:val="00447DAE"/>
    <w:rsid w:val="00452B74"/>
    <w:rsid w:val="00452E29"/>
    <w:rsid w:val="00453351"/>
    <w:rsid w:val="00453484"/>
    <w:rsid w:val="004538DB"/>
    <w:rsid w:val="00453DF8"/>
    <w:rsid w:val="0045504B"/>
    <w:rsid w:val="00455477"/>
    <w:rsid w:val="00456836"/>
    <w:rsid w:val="0046116A"/>
    <w:rsid w:val="0046267E"/>
    <w:rsid w:val="00463471"/>
    <w:rsid w:val="00463A61"/>
    <w:rsid w:val="0046423D"/>
    <w:rsid w:val="00464E29"/>
    <w:rsid w:val="00464ECE"/>
    <w:rsid w:val="004668A9"/>
    <w:rsid w:val="004713EF"/>
    <w:rsid w:val="00471CEA"/>
    <w:rsid w:val="0047278D"/>
    <w:rsid w:val="00473D99"/>
    <w:rsid w:val="00475300"/>
    <w:rsid w:val="00475589"/>
    <w:rsid w:val="00475A8A"/>
    <w:rsid w:val="00475B43"/>
    <w:rsid w:val="004824C4"/>
    <w:rsid w:val="00482CCA"/>
    <w:rsid w:val="00482FD3"/>
    <w:rsid w:val="00483286"/>
    <w:rsid w:val="004835C7"/>
    <w:rsid w:val="00483886"/>
    <w:rsid w:val="00485F20"/>
    <w:rsid w:val="0048600B"/>
    <w:rsid w:val="00487B48"/>
    <w:rsid w:val="00490097"/>
    <w:rsid w:val="00490AD6"/>
    <w:rsid w:val="00490CB8"/>
    <w:rsid w:val="00491C5A"/>
    <w:rsid w:val="00493A04"/>
    <w:rsid w:val="0049404D"/>
    <w:rsid w:val="0049483B"/>
    <w:rsid w:val="00496B05"/>
    <w:rsid w:val="004A059A"/>
    <w:rsid w:val="004A100E"/>
    <w:rsid w:val="004A10F5"/>
    <w:rsid w:val="004A1302"/>
    <w:rsid w:val="004A15AD"/>
    <w:rsid w:val="004A272C"/>
    <w:rsid w:val="004A2943"/>
    <w:rsid w:val="004A37D9"/>
    <w:rsid w:val="004A3B2B"/>
    <w:rsid w:val="004A3BF7"/>
    <w:rsid w:val="004A3DF5"/>
    <w:rsid w:val="004A4590"/>
    <w:rsid w:val="004A5CD1"/>
    <w:rsid w:val="004A610A"/>
    <w:rsid w:val="004A61C1"/>
    <w:rsid w:val="004A664D"/>
    <w:rsid w:val="004A688E"/>
    <w:rsid w:val="004A7356"/>
    <w:rsid w:val="004A79E9"/>
    <w:rsid w:val="004B271E"/>
    <w:rsid w:val="004B2B5A"/>
    <w:rsid w:val="004B3C03"/>
    <w:rsid w:val="004B3D14"/>
    <w:rsid w:val="004B45FF"/>
    <w:rsid w:val="004B4A4E"/>
    <w:rsid w:val="004B4C22"/>
    <w:rsid w:val="004B744E"/>
    <w:rsid w:val="004C02D8"/>
    <w:rsid w:val="004C1F0C"/>
    <w:rsid w:val="004C294E"/>
    <w:rsid w:val="004C2A3A"/>
    <w:rsid w:val="004C4283"/>
    <w:rsid w:val="004C5207"/>
    <w:rsid w:val="004C7C40"/>
    <w:rsid w:val="004D078C"/>
    <w:rsid w:val="004D082E"/>
    <w:rsid w:val="004D237D"/>
    <w:rsid w:val="004D2669"/>
    <w:rsid w:val="004D3292"/>
    <w:rsid w:val="004D3A5B"/>
    <w:rsid w:val="004D4018"/>
    <w:rsid w:val="004D48C7"/>
    <w:rsid w:val="004D727F"/>
    <w:rsid w:val="004E01CD"/>
    <w:rsid w:val="004E0711"/>
    <w:rsid w:val="004E0A70"/>
    <w:rsid w:val="004E0E9D"/>
    <w:rsid w:val="004E274A"/>
    <w:rsid w:val="004E3A02"/>
    <w:rsid w:val="004E3A5F"/>
    <w:rsid w:val="004E3A7E"/>
    <w:rsid w:val="004E3A9A"/>
    <w:rsid w:val="004E590B"/>
    <w:rsid w:val="004E66C9"/>
    <w:rsid w:val="004E6EB0"/>
    <w:rsid w:val="004E7678"/>
    <w:rsid w:val="004F0473"/>
    <w:rsid w:val="004F12F6"/>
    <w:rsid w:val="004F1695"/>
    <w:rsid w:val="004F1F64"/>
    <w:rsid w:val="004F33E1"/>
    <w:rsid w:val="004F40F1"/>
    <w:rsid w:val="004F40FB"/>
    <w:rsid w:val="004F5F26"/>
    <w:rsid w:val="004F653B"/>
    <w:rsid w:val="004F7109"/>
    <w:rsid w:val="004F79ED"/>
    <w:rsid w:val="004F7F4B"/>
    <w:rsid w:val="0050014C"/>
    <w:rsid w:val="0050088F"/>
    <w:rsid w:val="00501539"/>
    <w:rsid w:val="00504DCE"/>
    <w:rsid w:val="00505ABB"/>
    <w:rsid w:val="00506016"/>
    <w:rsid w:val="005062ED"/>
    <w:rsid w:val="0050726A"/>
    <w:rsid w:val="00511574"/>
    <w:rsid w:val="005149A3"/>
    <w:rsid w:val="00514B54"/>
    <w:rsid w:val="005150B5"/>
    <w:rsid w:val="005161B7"/>
    <w:rsid w:val="00516FBB"/>
    <w:rsid w:val="005213A2"/>
    <w:rsid w:val="005214A7"/>
    <w:rsid w:val="00521CBF"/>
    <w:rsid w:val="00521CCE"/>
    <w:rsid w:val="005246EC"/>
    <w:rsid w:val="005249CA"/>
    <w:rsid w:val="00524D7C"/>
    <w:rsid w:val="005252DD"/>
    <w:rsid w:val="005269EE"/>
    <w:rsid w:val="00526AD6"/>
    <w:rsid w:val="00530280"/>
    <w:rsid w:val="005304B7"/>
    <w:rsid w:val="00530990"/>
    <w:rsid w:val="005339BA"/>
    <w:rsid w:val="0053644D"/>
    <w:rsid w:val="00536655"/>
    <w:rsid w:val="0054162F"/>
    <w:rsid w:val="00541CF3"/>
    <w:rsid w:val="005426BB"/>
    <w:rsid w:val="00542CD6"/>
    <w:rsid w:val="00543358"/>
    <w:rsid w:val="0054345D"/>
    <w:rsid w:val="0054380B"/>
    <w:rsid w:val="00543920"/>
    <w:rsid w:val="00543F35"/>
    <w:rsid w:val="005440EA"/>
    <w:rsid w:val="00544D48"/>
    <w:rsid w:val="005460BB"/>
    <w:rsid w:val="00546C4B"/>
    <w:rsid w:val="00552616"/>
    <w:rsid w:val="00552C74"/>
    <w:rsid w:val="005549EE"/>
    <w:rsid w:val="00556093"/>
    <w:rsid w:val="0055727B"/>
    <w:rsid w:val="005606F0"/>
    <w:rsid w:val="005623E9"/>
    <w:rsid w:val="0056283B"/>
    <w:rsid w:val="00563AAB"/>
    <w:rsid w:val="00564872"/>
    <w:rsid w:val="00565585"/>
    <w:rsid w:val="005659E6"/>
    <w:rsid w:val="00565EA7"/>
    <w:rsid w:val="00565F26"/>
    <w:rsid w:val="00567002"/>
    <w:rsid w:val="00567371"/>
    <w:rsid w:val="00570165"/>
    <w:rsid w:val="00570CFC"/>
    <w:rsid w:val="005718D2"/>
    <w:rsid w:val="00571D69"/>
    <w:rsid w:val="00572CCC"/>
    <w:rsid w:val="00573312"/>
    <w:rsid w:val="0057342E"/>
    <w:rsid w:val="00573F6B"/>
    <w:rsid w:val="005740AD"/>
    <w:rsid w:val="00574636"/>
    <w:rsid w:val="005802C6"/>
    <w:rsid w:val="00581257"/>
    <w:rsid w:val="00581B8D"/>
    <w:rsid w:val="00581BD6"/>
    <w:rsid w:val="0058347F"/>
    <w:rsid w:val="00583628"/>
    <w:rsid w:val="00584176"/>
    <w:rsid w:val="00584308"/>
    <w:rsid w:val="00584A4A"/>
    <w:rsid w:val="00585163"/>
    <w:rsid w:val="00585726"/>
    <w:rsid w:val="005866B9"/>
    <w:rsid w:val="00590283"/>
    <w:rsid w:val="005926A7"/>
    <w:rsid w:val="005930E1"/>
    <w:rsid w:val="00593401"/>
    <w:rsid w:val="0059375B"/>
    <w:rsid w:val="005939D9"/>
    <w:rsid w:val="00593D2A"/>
    <w:rsid w:val="00593D39"/>
    <w:rsid w:val="00593F5B"/>
    <w:rsid w:val="005941F6"/>
    <w:rsid w:val="005951E3"/>
    <w:rsid w:val="00595ECF"/>
    <w:rsid w:val="00595FBD"/>
    <w:rsid w:val="0059604A"/>
    <w:rsid w:val="00596247"/>
    <w:rsid w:val="005962B9"/>
    <w:rsid w:val="0059694A"/>
    <w:rsid w:val="00596FAA"/>
    <w:rsid w:val="005A0233"/>
    <w:rsid w:val="005A0769"/>
    <w:rsid w:val="005A0D90"/>
    <w:rsid w:val="005A14DB"/>
    <w:rsid w:val="005A152F"/>
    <w:rsid w:val="005A1678"/>
    <w:rsid w:val="005A52CF"/>
    <w:rsid w:val="005A619B"/>
    <w:rsid w:val="005A71DC"/>
    <w:rsid w:val="005A730C"/>
    <w:rsid w:val="005A7323"/>
    <w:rsid w:val="005A732C"/>
    <w:rsid w:val="005A7AC4"/>
    <w:rsid w:val="005B02B0"/>
    <w:rsid w:val="005B09E8"/>
    <w:rsid w:val="005B2BD8"/>
    <w:rsid w:val="005B2C3C"/>
    <w:rsid w:val="005B36D0"/>
    <w:rsid w:val="005B4034"/>
    <w:rsid w:val="005B4F49"/>
    <w:rsid w:val="005B5391"/>
    <w:rsid w:val="005B56B2"/>
    <w:rsid w:val="005B6B9D"/>
    <w:rsid w:val="005B7496"/>
    <w:rsid w:val="005B7D9D"/>
    <w:rsid w:val="005C0E65"/>
    <w:rsid w:val="005C0F2D"/>
    <w:rsid w:val="005C1C1D"/>
    <w:rsid w:val="005C260D"/>
    <w:rsid w:val="005C3320"/>
    <w:rsid w:val="005C4419"/>
    <w:rsid w:val="005C446C"/>
    <w:rsid w:val="005C47AF"/>
    <w:rsid w:val="005C48BA"/>
    <w:rsid w:val="005C51D6"/>
    <w:rsid w:val="005C6493"/>
    <w:rsid w:val="005D2D94"/>
    <w:rsid w:val="005D467C"/>
    <w:rsid w:val="005D4A3D"/>
    <w:rsid w:val="005D5485"/>
    <w:rsid w:val="005D54AE"/>
    <w:rsid w:val="005D5D09"/>
    <w:rsid w:val="005D5F43"/>
    <w:rsid w:val="005D6F7E"/>
    <w:rsid w:val="005D7A64"/>
    <w:rsid w:val="005E03A5"/>
    <w:rsid w:val="005E0F53"/>
    <w:rsid w:val="005E1F66"/>
    <w:rsid w:val="005E234C"/>
    <w:rsid w:val="005E2775"/>
    <w:rsid w:val="005E709F"/>
    <w:rsid w:val="005E722E"/>
    <w:rsid w:val="005E7399"/>
    <w:rsid w:val="005F05EA"/>
    <w:rsid w:val="005F14EF"/>
    <w:rsid w:val="005F2177"/>
    <w:rsid w:val="005F2398"/>
    <w:rsid w:val="005F5504"/>
    <w:rsid w:val="005F6310"/>
    <w:rsid w:val="00602AB1"/>
    <w:rsid w:val="006033F6"/>
    <w:rsid w:val="00603B4B"/>
    <w:rsid w:val="00604C84"/>
    <w:rsid w:val="00604D74"/>
    <w:rsid w:val="0060565E"/>
    <w:rsid w:val="0060611A"/>
    <w:rsid w:val="0060706A"/>
    <w:rsid w:val="006070F2"/>
    <w:rsid w:val="0061124A"/>
    <w:rsid w:val="00611ED5"/>
    <w:rsid w:val="00611FBA"/>
    <w:rsid w:val="006120D9"/>
    <w:rsid w:val="006121BA"/>
    <w:rsid w:val="0061253C"/>
    <w:rsid w:val="00613A3B"/>
    <w:rsid w:val="00613CAE"/>
    <w:rsid w:val="00614E01"/>
    <w:rsid w:val="00614E35"/>
    <w:rsid w:val="00616E04"/>
    <w:rsid w:val="00617A99"/>
    <w:rsid w:val="00620FBB"/>
    <w:rsid w:val="00621340"/>
    <w:rsid w:val="00621EDF"/>
    <w:rsid w:val="00622C9D"/>
    <w:rsid w:val="006237D8"/>
    <w:rsid w:val="0062480D"/>
    <w:rsid w:val="00624C6F"/>
    <w:rsid w:val="006253D0"/>
    <w:rsid w:val="00627DA8"/>
    <w:rsid w:val="00627E68"/>
    <w:rsid w:val="006309F4"/>
    <w:rsid w:val="00631920"/>
    <w:rsid w:val="006323BF"/>
    <w:rsid w:val="00634139"/>
    <w:rsid w:val="00634689"/>
    <w:rsid w:val="00634817"/>
    <w:rsid w:val="006359E3"/>
    <w:rsid w:val="00636088"/>
    <w:rsid w:val="006368E2"/>
    <w:rsid w:val="00637E14"/>
    <w:rsid w:val="006404B8"/>
    <w:rsid w:val="006407A3"/>
    <w:rsid w:val="00640ED8"/>
    <w:rsid w:val="006417CE"/>
    <w:rsid w:val="0064277A"/>
    <w:rsid w:val="006444D4"/>
    <w:rsid w:val="00644D47"/>
    <w:rsid w:val="00650574"/>
    <w:rsid w:val="00651543"/>
    <w:rsid w:val="006521C0"/>
    <w:rsid w:val="006543CB"/>
    <w:rsid w:val="00656BD0"/>
    <w:rsid w:val="0065708D"/>
    <w:rsid w:val="00657D31"/>
    <w:rsid w:val="00660092"/>
    <w:rsid w:val="006616C0"/>
    <w:rsid w:val="006620CA"/>
    <w:rsid w:val="006620CE"/>
    <w:rsid w:val="006635CD"/>
    <w:rsid w:val="00663C56"/>
    <w:rsid w:val="00664D68"/>
    <w:rsid w:val="006657AD"/>
    <w:rsid w:val="00665D55"/>
    <w:rsid w:val="00667AA7"/>
    <w:rsid w:val="0067035B"/>
    <w:rsid w:val="00670588"/>
    <w:rsid w:val="00671221"/>
    <w:rsid w:val="0067135E"/>
    <w:rsid w:val="006716A6"/>
    <w:rsid w:val="006717B6"/>
    <w:rsid w:val="00671E3C"/>
    <w:rsid w:val="006748E6"/>
    <w:rsid w:val="00674B0B"/>
    <w:rsid w:val="00675A7A"/>
    <w:rsid w:val="00675C65"/>
    <w:rsid w:val="00676005"/>
    <w:rsid w:val="00676229"/>
    <w:rsid w:val="006764D6"/>
    <w:rsid w:val="0067666D"/>
    <w:rsid w:val="006772E5"/>
    <w:rsid w:val="00681514"/>
    <w:rsid w:val="00683878"/>
    <w:rsid w:val="006911FA"/>
    <w:rsid w:val="00692D0E"/>
    <w:rsid w:val="006967C2"/>
    <w:rsid w:val="00696C25"/>
    <w:rsid w:val="00697B39"/>
    <w:rsid w:val="006A088A"/>
    <w:rsid w:val="006A094A"/>
    <w:rsid w:val="006A42B9"/>
    <w:rsid w:val="006A4842"/>
    <w:rsid w:val="006A6489"/>
    <w:rsid w:val="006A6CE8"/>
    <w:rsid w:val="006A703F"/>
    <w:rsid w:val="006A77BC"/>
    <w:rsid w:val="006B074A"/>
    <w:rsid w:val="006B097E"/>
    <w:rsid w:val="006B2A82"/>
    <w:rsid w:val="006B2A8C"/>
    <w:rsid w:val="006B2FAE"/>
    <w:rsid w:val="006B33A4"/>
    <w:rsid w:val="006B5E2F"/>
    <w:rsid w:val="006B6048"/>
    <w:rsid w:val="006B6ECD"/>
    <w:rsid w:val="006B74E0"/>
    <w:rsid w:val="006C1E1A"/>
    <w:rsid w:val="006C2282"/>
    <w:rsid w:val="006C2BB5"/>
    <w:rsid w:val="006C4022"/>
    <w:rsid w:val="006C4126"/>
    <w:rsid w:val="006D1886"/>
    <w:rsid w:val="006D2039"/>
    <w:rsid w:val="006D2238"/>
    <w:rsid w:val="006D2EA8"/>
    <w:rsid w:val="006D62AA"/>
    <w:rsid w:val="006D6B63"/>
    <w:rsid w:val="006D70C0"/>
    <w:rsid w:val="006D7AE5"/>
    <w:rsid w:val="006E2401"/>
    <w:rsid w:val="006E3143"/>
    <w:rsid w:val="006E4466"/>
    <w:rsid w:val="006E4585"/>
    <w:rsid w:val="006E4EE8"/>
    <w:rsid w:val="006E537D"/>
    <w:rsid w:val="006E6489"/>
    <w:rsid w:val="006E6770"/>
    <w:rsid w:val="006F05B3"/>
    <w:rsid w:val="006F0A46"/>
    <w:rsid w:val="006F142E"/>
    <w:rsid w:val="006F18EF"/>
    <w:rsid w:val="006F1E92"/>
    <w:rsid w:val="006F4918"/>
    <w:rsid w:val="006F4CD6"/>
    <w:rsid w:val="006F4DDA"/>
    <w:rsid w:val="006F50A6"/>
    <w:rsid w:val="006F5553"/>
    <w:rsid w:val="006F63A0"/>
    <w:rsid w:val="006F7A03"/>
    <w:rsid w:val="00701CCA"/>
    <w:rsid w:val="0070292C"/>
    <w:rsid w:val="0070338D"/>
    <w:rsid w:val="00704FFE"/>
    <w:rsid w:val="00705C55"/>
    <w:rsid w:val="00706864"/>
    <w:rsid w:val="00710E19"/>
    <w:rsid w:val="007118D3"/>
    <w:rsid w:val="00712A1F"/>
    <w:rsid w:val="00713202"/>
    <w:rsid w:val="007156D7"/>
    <w:rsid w:val="00715E66"/>
    <w:rsid w:val="00716895"/>
    <w:rsid w:val="007168DB"/>
    <w:rsid w:val="00717B99"/>
    <w:rsid w:val="00721EF2"/>
    <w:rsid w:val="0072264F"/>
    <w:rsid w:val="00723A10"/>
    <w:rsid w:val="00723D24"/>
    <w:rsid w:val="007250B8"/>
    <w:rsid w:val="00725317"/>
    <w:rsid w:val="00725938"/>
    <w:rsid w:val="00725FF9"/>
    <w:rsid w:val="007261C4"/>
    <w:rsid w:val="007264B6"/>
    <w:rsid w:val="00727E22"/>
    <w:rsid w:val="00730EF7"/>
    <w:rsid w:val="00730F04"/>
    <w:rsid w:val="00731638"/>
    <w:rsid w:val="00731C44"/>
    <w:rsid w:val="00732EB2"/>
    <w:rsid w:val="007330AD"/>
    <w:rsid w:val="00734E78"/>
    <w:rsid w:val="007350DF"/>
    <w:rsid w:val="00735483"/>
    <w:rsid w:val="00740010"/>
    <w:rsid w:val="00740BCE"/>
    <w:rsid w:val="00742484"/>
    <w:rsid w:val="00742ED0"/>
    <w:rsid w:val="00742F82"/>
    <w:rsid w:val="00743F65"/>
    <w:rsid w:val="0074616D"/>
    <w:rsid w:val="00746CAF"/>
    <w:rsid w:val="00747583"/>
    <w:rsid w:val="007478E5"/>
    <w:rsid w:val="007508CE"/>
    <w:rsid w:val="007517AD"/>
    <w:rsid w:val="00751D4A"/>
    <w:rsid w:val="00752F2B"/>
    <w:rsid w:val="0075338C"/>
    <w:rsid w:val="007535A3"/>
    <w:rsid w:val="0075413D"/>
    <w:rsid w:val="00754DBB"/>
    <w:rsid w:val="00755504"/>
    <w:rsid w:val="00756F50"/>
    <w:rsid w:val="00760ECE"/>
    <w:rsid w:val="007622A0"/>
    <w:rsid w:val="007639B0"/>
    <w:rsid w:val="0076469B"/>
    <w:rsid w:val="00764AF5"/>
    <w:rsid w:val="007651C5"/>
    <w:rsid w:val="00765D04"/>
    <w:rsid w:val="00766262"/>
    <w:rsid w:val="007665DE"/>
    <w:rsid w:val="00766FBD"/>
    <w:rsid w:val="007673A6"/>
    <w:rsid w:val="0077004C"/>
    <w:rsid w:val="00772C5A"/>
    <w:rsid w:val="00773972"/>
    <w:rsid w:val="00774A39"/>
    <w:rsid w:val="00775781"/>
    <w:rsid w:val="00775863"/>
    <w:rsid w:val="00775C03"/>
    <w:rsid w:val="00775C27"/>
    <w:rsid w:val="00780703"/>
    <w:rsid w:val="00781161"/>
    <w:rsid w:val="0078150F"/>
    <w:rsid w:val="00781E35"/>
    <w:rsid w:val="00782A01"/>
    <w:rsid w:val="00782BBF"/>
    <w:rsid w:val="00782FD7"/>
    <w:rsid w:val="007849C1"/>
    <w:rsid w:val="0078518F"/>
    <w:rsid w:val="00786576"/>
    <w:rsid w:val="00786EBB"/>
    <w:rsid w:val="007900A1"/>
    <w:rsid w:val="007902B3"/>
    <w:rsid w:val="0079085D"/>
    <w:rsid w:val="007922E4"/>
    <w:rsid w:val="0079290A"/>
    <w:rsid w:val="007940B3"/>
    <w:rsid w:val="00794236"/>
    <w:rsid w:val="007948E5"/>
    <w:rsid w:val="00794BDA"/>
    <w:rsid w:val="00794D35"/>
    <w:rsid w:val="00797CE6"/>
    <w:rsid w:val="007A0B56"/>
    <w:rsid w:val="007A1F42"/>
    <w:rsid w:val="007A3AA6"/>
    <w:rsid w:val="007A4393"/>
    <w:rsid w:val="007A5AFF"/>
    <w:rsid w:val="007A7930"/>
    <w:rsid w:val="007B0CC3"/>
    <w:rsid w:val="007B156F"/>
    <w:rsid w:val="007B2423"/>
    <w:rsid w:val="007B2796"/>
    <w:rsid w:val="007B29BE"/>
    <w:rsid w:val="007B2F03"/>
    <w:rsid w:val="007B2FAA"/>
    <w:rsid w:val="007B55D8"/>
    <w:rsid w:val="007B6052"/>
    <w:rsid w:val="007B616E"/>
    <w:rsid w:val="007B6CE3"/>
    <w:rsid w:val="007B705F"/>
    <w:rsid w:val="007B78D5"/>
    <w:rsid w:val="007B7965"/>
    <w:rsid w:val="007B79C5"/>
    <w:rsid w:val="007C0CB4"/>
    <w:rsid w:val="007C1365"/>
    <w:rsid w:val="007C1C82"/>
    <w:rsid w:val="007C2B06"/>
    <w:rsid w:val="007C3211"/>
    <w:rsid w:val="007C386C"/>
    <w:rsid w:val="007C46B2"/>
    <w:rsid w:val="007C4FCA"/>
    <w:rsid w:val="007C57A1"/>
    <w:rsid w:val="007C6DCC"/>
    <w:rsid w:val="007C7E93"/>
    <w:rsid w:val="007D04DF"/>
    <w:rsid w:val="007D2841"/>
    <w:rsid w:val="007D4181"/>
    <w:rsid w:val="007E0156"/>
    <w:rsid w:val="007E0854"/>
    <w:rsid w:val="007E226C"/>
    <w:rsid w:val="007E2E44"/>
    <w:rsid w:val="007E43D5"/>
    <w:rsid w:val="007E48BD"/>
    <w:rsid w:val="007E4AE9"/>
    <w:rsid w:val="007E4C1E"/>
    <w:rsid w:val="007E611D"/>
    <w:rsid w:val="007E6E67"/>
    <w:rsid w:val="007F0146"/>
    <w:rsid w:val="007F0357"/>
    <w:rsid w:val="007F17D2"/>
    <w:rsid w:val="007F1B1F"/>
    <w:rsid w:val="007F3EE1"/>
    <w:rsid w:val="007F471B"/>
    <w:rsid w:val="007F57E3"/>
    <w:rsid w:val="007F7EBB"/>
    <w:rsid w:val="00801EC1"/>
    <w:rsid w:val="008035BA"/>
    <w:rsid w:val="008044A2"/>
    <w:rsid w:val="00805144"/>
    <w:rsid w:val="00805BB3"/>
    <w:rsid w:val="00806F8B"/>
    <w:rsid w:val="00806FC4"/>
    <w:rsid w:val="0081166A"/>
    <w:rsid w:val="008123AE"/>
    <w:rsid w:val="008126BB"/>
    <w:rsid w:val="00815441"/>
    <w:rsid w:val="008163CE"/>
    <w:rsid w:val="00817FBB"/>
    <w:rsid w:val="0082189F"/>
    <w:rsid w:val="00821AA5"/>
    <w:rsid w:val="00821D78"/>
    <w:rsid w:val="00824428"/>
    <w:rsid w:val="008249A0"/>
    <w:rsid w:val="00824D84"/>
    <w:rsid w:val="00825189"/>
    <w:rsid w:val="00825597"/>
    <w:rsid w:val="0083008B"/>
    <w:rsid w:val="00830C06"/>
    <w:rsid w:val="008310A0"/>
    <w:rsid w:val="008327EE"/>
    <w:rsid w:val="00833AB4"/>
    <w:rsid w:val="00835398"/>
    <w:rsid w:val="00836A47"/>
    <w:rsid w:val="00841056"/>
    <w:rsid w:val="00842EF7"/>
    <w:rsid w:val="00842F3D"/>
    <w:rsid w:val="0084349D"/>
    <w:rsid w:val="00843A14"/>
    <w:rsid w:val="00843A42"/>
    <w:rsid w:val="00844846"/>
    <w:rsid w:val="008456D0"/>
    <w:rsid w:val="00845704"/>
    <w:rsid w:val="00850424"/>
    <w:rsid w:val="0085150F"/>
    <w:rsid w:val="00851E1D"/>
    <w:rsid w:val="008520D0"/>
    <w:rsid w:val="00852BAE"/>
    <w:rsid w:val="00853015"/>
    <w:rsid w:val="008538DF"/>
    <w:rsid w:val="008548FE"/>
    <w:rsid w:val="00854E80"/>
    <w:rsid w:val="00855260"/>
    <w:rsid w:val="00855316"/>
    <w:rsid w:val="0085592E"/>
    <w:rsid w:val="0085784D"/>
    <w:rsid w:val="00857E3B"/>
    <w:rsid w:val="00860108"/>
    <w:rsid w:val="008610C2"/>
    <w:rsid w:val="00861FBE"/>
    <w:rsid w:val="008640C6"/>
    <w:rsid w:val="00864200"/>
    <w:rsid w:val="0086565D"/>
    <w:rsid w:val="00865764"/>
    <w:rsid w:val="0086674B"/>
    <w:rsid w:val="008668F5"/>
    <w:rsid w:val="00866F24"/>
    <w:rsid w:val="00870C8C"/>
    <w:rsid w:val="008720C6"/>
    <w:rsid w:val="008725AA"/>
    <w:rsid w:val="00872DFC"/>
    <w:rsid w:val="00873A92"/>
    <w:rsid w:val="008740A4"/>
    <w:rsid w:val="00874348"/>
    <w:rsid w:val="00874F0E"/>
    <w:rsid w:val="0087591A"/>
    <w:rsid w:val="0087629C"/>
    <w:rsid w:val="008763DB"/>
    <w:rsid w:val="00877470"/>
    <w:rsid w:val="0088190B"/>
    <w:rsid w:val="0088194B"/>
    <w:rsid w:val="00882305"/>
    <w:rsid w:val="00882ABE"/>
    <w:rsid w:val="008838E9"/>
    <w:rsid w:val="00890B53"/>
    <w:rsid w:val="00890E95"/>
    <w:rsid w:val="00891F3B"/>
    <w:rsid w:val="00892333"/>
    <w:rsid w:val="00893DFE"/>
    <w:rsid w:val="008949B4"/>
    <w:rsid w:val="00894E92"/>
    <w:rsid w:val="00895140"/>
    <w:rsid w:val="008953FF"/>
    <w:rsid w:val="00895D62"/>
    <w:rsid w:val="0089600A"/>
    <w:rsid w:val="00896D63"/>
    <w:rsid w:val="008A0C16"/>
    <w:rsid w:val="008A1865"/>
    <w:rsid w:val="008A463D"/>
    <w:rsid w:val="008A564D"/>
    <w:rsid w:val="008A5ECB"/>
    <w:rsid w:val="008A73DD"/>
    <w:rsid w:val="008A75DB"/>
    <w:rsid w:val="008A7BC6"/>
    <w:rsid w:val="008B0183"/>
    <w:rsid w:val="008B105F"/>
    <w:rsid w:val="008B14D6"/>
    <w:rsid w:val="008B2007"/>
    <w:rsid w:val="008B2E81"/>
    <w:rsid w:val="008B32CC"/>
    <w:rsid w:val="008B54B1"/>
    <w:rsid w:val="008B7238"/>
    <w:rsid w:val="008B7DAA"/>
    <w:rsid w:val="008C1EEF"/>
    <w:rsid w:val="008C26F9"/>
    <w:rsid w:val="008C2AE6"/>
    <w:rsid w:val="008C2E66"/>
    <w:rsid w:val="008C4B60"/>
    <w:rsid w:val="008C5634"/>
    <w:rsid w:val="008C5DC6"/>
    <w:rsid w:val="008C66A8"/>
    <w:rsid w:val="008C69C8"/>
    <w:rsid w:val="008C798A"/>
    <w:rsid w:val="008D0DF8"/>
    <w:rsid w:val="008D1B77"/>
    <w:rsid w:val="008D22FA"/>
    <w:rsid w:val="008D2F41"/>
    <w:rsid w:val="008D2FDC"/>
    <w:rsid w:val="008D3202"/>
    <w:rsid w:val="008D599B"/>
    <w:rsid w:val="008D6115"/>
    <w:rsid w:val="008D6927"/>
    <w:rsid w:val="008D6AA2"/>
    <w:rsid w:val="008D6AA5"/>
    <w:rsid w:val="008D7DAB"/>
    <w:rsid w:val="008D7E84"/>
    <w:rsid w:val="008D7EF7"/>
    <w:rsid w:val="008E3648"/>
    <w:rsid w:val="008E3B91"/>
    <w:rsid w:val="008E3FE1"/>
    <w:rsid w:val="008E4C03"/>
    <w:rsid w:val="008E5DD7"/>
    <w:rsid w:val="008E6033"/>
    <w:rsid w:val="008E6879"/>
    <w:rsid w:val="008E68E5"/>
    <w:rsid w:val="008E71BD"/>
    <w:rsid w:val="008E7540"/>
    <w:rsid w:val="008F0816"/>
    <w:rsid w:val="008F0D3B"/>
    <w:rsid w:val="008F1031"/>
    <w:rsid w:val="008F1316"/>
    <w:rsid w:val="008F1D62"/>
    <w:rsid w:val="008F21AE"/>
    <w:rsid w:val="008F2951"/>
    <w:rsid w:val="008F3A5C"/>
    <w:rsid w:val="008F4492"/>
    <w:rsid w:val="008F5CF3"/>
    <w:rsid w:val="008F6656"/>
    <w:rsid w:val="008F79E8"/>
    <w:rsid w:val="00900713"/>
    <w:rsid w:val="009035DE"/>
    <w:rsid w:val="00903875"/>
    <w:rsid w:val="00903929"/>
    <w:rsid w:val="00904673"/>
    <w:rsid w:val="0090592B"/>
    <w:rsid w:val="00905DDC"/>
    <w:rsid w:val="00905FC0"/>
    <w:rsid w:val="009061CE"/>
    <w:rsid w:val="009065E0"/>
    <w:rsid w:val="009069C0"/>
    <w:rsid w:val="00907DCA"/>
    <w:rsid w:val="0091118C"/>
    <w:rsid w:val="009114DD"/>
    <w:rsid w:val="00911871"/>
    <w:rsid w:val="0091198D"/>
    <w:rsid w:val="009132EF"/>
    <w:rsid w:val="0091417C"/>
    <w:rsid w:val="00914480"/>
    <w:rsid w:val="009165ED"/>
    <w:rsid w:val="00917047"/>
    <w:rsid w:val="00920328"/>
    <w:rsid w:val="00920649"/>
    <w:rsid w:val="009209CA"/>
    <w:rsid w:val="00921384"/>
    <w:rsid w:val="0092235A"/>
    <w:rsid w:val="00923735"/>
    <w:rsid w:val="00923A00"/>
    <w:rsid w:val="00925C33"/>
    <w:rsid w:val="0092605A"/>
    <w:rsid w:val="0092663B"/>
    <w:rsid w:val="00927784"/>
    <w:rsid w:val="0093048E"/>
    <w:rsid w:val="00930E83"/>
    <w:rsid w:val="00930FF6"/>
    <w:rsid w:val="00931946"/>
    <w:rsid w:val="0093207C"/>
    <w:rsid w:val="009323D0"/>
    <w:rsid w:val="00932613"/>
    <w:rsid w:val="00932687"/>
    <w:rsid w:val="00936A3F"/>
    <w:rsid w:val="00936EBF"/>
    <w:rsid w:val="00937017"/>
    <w:rsid w:val="00940597"/>
    <w:rsid w:val="00940ECE"/>
    <w:rsid w:val="00941C22"/>
    <w:rsid w:val="00941C3B"/>
    <w:rsid w:val="009426BF"/>
    <w:rsid w:val="009433DE"/>
    <w:rsid w:val="009436B8"/>
    <w:rsid w:val="00943AD4"/>
    <w:rsid w:val="00944448"/>
    <w:rsid w:val="00945766"/>
    <w:rsid w:val="009460FC"/>
    <w:rsid w:val="0094626C"/>
    <w:rsid w:val="00947DCA"/>
    <w:rsid w:val="0095123C"/>
    <w:rsid w:val="009522A8"/>
    <w:rsid w:val="00953857"/>
    <w:rsid w:val="00953FA1"/>
    <w:rsid w:val="00954E7C"/>
    <w:rsid w:val="00954ECF"/>
    <w:rsid w:val="0095501A"/>
    <w:rsid w:val="0095591A"/>
    <w:rsid w:val="00957463"/>
    <w:rsid w:val="0095775F"/>
    <w:rsid w:val="00957BAE"/>
    <w:rsid w:val="009601B6"/>
    <w:rsid w:val="009613E3"/>
    <w:rsid w:val="009623EA"/>
    <w:rsid w:val="00962AB7"/>
    <w:rsid w:val="00963C6D"/>
    <w:rsid w:val="00963F5A"/>
    <w:rsid w:val="0096465F"/>
    <w:rsid w:val="009657CD"/>
    <w:rsid w:val="00965851"/>
    <w:rsid w:val="00965E7A"/>
    <w:rsid w:val="009674FA"/>
    <w:rsid w:val="00970308"/>
    <w:rsid w:val="00970B28"/>
    <w:rsid w:val="0097105C"/>
    <w:rsid w:val="009723C3"/>
    <w:rsid w:val="00973CA1"/>
    <w:rsid w:val="009747C2"/>
    <w:rsid w:val="00974EE9"/>
    <w:rsid w:val="00976161"/>
    <w:rsid w:val="00976239"/>
    <w:rsid w:val="00976DF6"/>
    <w:rsid w:val="009801EF"/>
    <w:rsid w:val="00981B34"/>
    <w:rsid w:val="00983BC3"/>
    <w:rsid w:val="00983D5A"/>
    <w:rsid w:val="00983E46"/>
    <w:rsid w:val="009845EC"/>
    <w:rsid w:val="00985D39"/>
    <w:rsid w:val="00990512"/>
    <w:rsid w:val="009909E2"/>
    <w:rsid w:val="00991FAB"/>
    <w:rsid w:val="00992C8E"/>
    <w:rsid w:val="009938FA"/>
    <w:rsid w:val="009953E6"/>
    <w:rsid w:val="00996844"/>
    <w:rsid w:val="00996CC3"/>
    <w:rsid w:val="0099727A"/>
    <w:rsid w:val="009976B4"/>
    <w:rsid w:val="0099777E"/>
    <w:rsid w:val="00997FDA"/>
    <w:rsid w:val="009A0D0A"/>
    <w:rsid w:val="009A1033"/>
    <w:rsid w:val="009A1539"/>
    <w:rsid w:val="009A1DAF"/>
    <w:rsid w:val="009A1ECC"/>
    <w:rsid w:val="009A2167"/>
    <w:rsid w:val="009A2798"/>
    <w:rsid w:val="009A27E2"/>
    <w:rsid w:val="009A462A"/>
    <w:rsid w:val="009A5DF4"/>
    <w:rsid w:val="009B01BF"/>
    <w:rsid w:val="009B18D9"/>
    <w:rsid w:val="009B3F5F"/>
    <w:rsid w:val="009B461B"/>
    <w:rsid w:val="009B500C"/>
    <w:rsid w:val="009B6A29"/>
    <w:rsid w:val="009B762D"/>
    <w:rsid w:val="009B7AB4"/>
    <w:rsid w:val="009C0A5F"/>
    <w:rsid w:val="009C15D9"/>
    <w:rsid w:val="009C2501"/>
    <w:rsid w:val="009C2B69"/>
    <w:rsid w:val="009C30FD"/>
    <w:rsid w:val="009C3C19"/>
    <w:rsid w:val="009C5FDF"/>
    <w:rsid w:val="009C7379"/>
    <w:rsid w:val="009D1927"/>
    <w:rsid w:val="009D1C99"/>
    <w:rsid w:val="009D2DF6"/>
    <w:rsid w:val="009D3ACE"/>
    <w:rsid w:val="009D4298"/>
    <w:rsid w:val="009D5D06"/>
    <w:rsid w:val="009D606C"/>
    <w:rsid w:val="009D67D5"/>
    <w:rsid w:val="009D6B27"/>
    <w:rsid w:val="009D7149"/>
    <w:rsid w:val="009D7D65"/>
    <w:rsid w:val="009E13C3"/>
    <w:rsid w:val="009E1F92"/>
    <w:rsid w:val="009E29F6"/>
    <w:rsid w:val="009E53AE"/>
    <w:rsid w:val="009E5639"/>
    <w:rsid w:val="009E6DA2"/>
    <w:rsid w:val="009E721B"/>
    <w:rsid w:val="009E7502"/>
    <w:rsid w:val="009F0134"/>
    <w:rsid w:val="009F0935"/>
    <w:rsid w:val="009F4597"/>
    <w:rsid w:val="009F6E3F"/>
    <w:rsid w:val="009F7C35"/>
    <w:rsid w:val="009F7D95"/>
    <w:rsid w:val="009F7E68"/>
    <w:rsid w:val="00A01060"/>
    <w:rsid w:val="00A015D5"/>
    <w:rsid w:val="00A01AC5"/>
    <w:rsid w:val="00A0259B"/>
    <w:rsid w:val="00A02624"/>
    <w:rsid w:val="00A03085"/>
    <w:rsid w:val="00A03B40"/>
    <w:rsid w:val="00A03BF5"/>
    <w:rsid w:val="00A04CFE"/>
    <w:rsid w:val="00A050B3"/>
    <w:rsid w:val="00A0524C"/>
    <w:rsid w:val="00A07823"/>
    <w:rsid w:val="00A103C8"/>
    <w:rsid w:val="00A10700"/>
    <w:rsid w:val="00A10A6B"/>
    <w:rsid w:val="00A11504"/>
    <w:rsid w:val="00A119D3"/>
    <w:rsid w:val="00A13546"/>
    <w:rsid w:val="00A1367B"/>
    <w:rsid w:val="00A156A6"/>
    <w:rsid w:val="00A16566"/>
    <w:rsid w:val="00A176C4"/>
    <w:rsid w:val="00A200BF"/>
    <w:rsid w:val="00A20136"/>
    <w:rsid w:val="00A202AD"/>
    <w:rsid w:val="00A204F3"/>
    <w:rsid w:val="00A22473"/>
    <w:rsid w:val="00A22831"/>
    <w:rsid w:val="00A235D4"/>
    <w:rsid w:val="00A2454F"/>
    <w:rsid w:val="00A24811"/>
    <w:rsid w:val="00A24BF9"/>
    <w:rsid w:val="00A25158"/>
    <w:rsid w:val="00A251B8"/>
    <w:rsid w:val="00A2530A"/>
    <w:rsid w:val="00A25ADF"/>
    <w:rsid w:val="00A25DA8"/>
    <w:rsid w:val="00A26B18"/>
    <w:rsid w:val="00A26DB6"/>
    <w:rsid w:val="00A26EB7"/>
    <w:rsid w:val="00A30760"/>
    <w:rsid w:val="00A31851"/>
    <w:rsid w:val="00A32BE3"/>
    <w:rsid w:val="00A32D5F"/>
    <w:rsid w:val="00A3333A"/>
    <w:rsid w:val="00A33A98"/>
    <w:rsid w:val="00A33F50"/>
    <w:rsid w:val="00A34CC6"/>
    <w:rsid w:val="00A35A02"/>
    <w:rsid w:val="00A401EB"/>
    <w:rsid w:val="00A40868"/>
    <w:rsid w:val="00A413E6"/>
    <w:rsid w:val="00A4427C"/>
    <w:rsid w:val="00A519D8"/>
    <w:rsid w:val="00A51B49"/>
    <w:rsid w:val="00A53A95"/>
    <w:rsid w:val="00A54C6C"/>
    <w:rsid w:val="00A556CD"/>
    <w:rsid w:val="00A56954"/>
    <w:rsid w:val="00A57B65"/>
    <w:rsid w:val="00A57D03"/>
    <w:rsid w:val="00A60F2A"/>
    <w:rsid w:val="00A65F1B"/>
    <w:rsid w:val="00A6601F"/>
    <w:rsid w:val="00A66100"/>
    <w:rsid w:val="00A66F8B"/>
    <w:rsid w:val="00A70795"/>
    <w:rsid w:val="00A7224D"/>
    <w:rsid w:val="00A72293"/>
    <w:rsid w:val="00A73B0D"/>
    <w:rsid w:val="00A757A0"/>
    <w:rsid w:val="00A75B8C"/>
    <w:rsid w:val="00A80E91"/>
    <w:rsid w:val="00A814F6"/>
    <w:rsid w:val="00A830BE"/>
    <w:rsid w:val="00A831C8"/>
    <w:rsid w:val="00A84314"/>
    <w:rsid w:val="00A8527B"/>
    <w:rsid w:val="00A85831"/>
    <w:rsid w:val="00A85A47"/>
    <w:rsid w:val="00A86165"/>
    <w:rsid w:val="00A86E10"/>
    <w:rsid w:val="00A910C6"/>
    <w:rsid w:val="00A914B7"/>
    <w:rsid w:val="00A91EE8"/>
    <w:rsid w:val="00A92DCF"/>
    <w:rsid w:val="00A94025"/>
    <w:rsid w:val="00A9491C"/>
    <w:rsid w:val="00A96170"/>
    <w:rsid w:val="00A966D6"/>
    <w:rsid w:val="00A9791C"/>
    <w:rsid w:val="00AA09A2"/>
    <w:rsid w:val="00AA1C32"/>
    <w:rsid w:val="00AA2B6B"/>
    <w:rsid w:val="00AA55EE"/>
    <w:rsid w:val="00AA596A"/>
    <w:rsid w:val="00AA59B6"/>
    <w:rsid w:val="00AA59C3"/>
    <w:rsid w:val="00AA5F6F"/>
    <w:rsid w:val="00AA71CD"/>
    <w:rsid w:val="00AA7B0B"/>
    <w:rsid w:val="00AB23E3"/>
    <w:rsid w:val="00AB2465"/>
    <w:rsid w:val="00AB29F4"/>
    <w:rsid w:val="00AB3858"/>
    <w:rsid w:val="00AB4DD6"/>
    <w:rsid w:val="00AB5569"/>
    <w:rsid w:val="00AB78F5"/>
    <w:rsid w:val="00AC1157"/>
    <w:rsid w:val="00AC30BE"/>
    <w:rsid w:val="00AC3191"/>
    <w:rsid w:val="00AC3DD4"/>
    <w:rsid w:val="00AC3E8C"/>
    <w:rsid w:val="00AC4E4A"/>
    <w:rsid w:val="00AC5DB5"/>
    <w:rsid w:val="00AC7D1E"/>
    <w:rsid w:val="00AD3E09"/>
    <w:rsid w:val="00AD46A3"/>
    <w:rsid w:val="00AD5871"/>
    <w:rsid w:val="00AD7532"/>
    <w:rsid w:val="00AD78A6"/>
    <w:rsid w:val="00AE0021"/>
    <w:rsid w:val="00AE1C93"/>
    <w:rsid w:val="00AE1F41"/>
    <w:rsid w:val="00AE276A"/>
    <w:rsid w:val="00AE3176"/>
    <w:rsid w:val="00AE58AF"/>
    <w:rsid w:val="00AE5F48"/>
    <w:rsid w:val="00AE65E7"/>
    <w:rsid w:val="00AF01D4"/>
    <w:rsid w:val="00AF4384"/>
    <w:rsid w:val="00AF6D0A"/>
    <w:rsid w:val="00AF7EE4"/>
    <w:rsid w:val="00B00A8A"/>
    <w:rsid w:val="00B00B6D"/>
    <w:rsid w:val="00B01271"/>
    <w:rsid w:val="00B017A4"/>
    <w:rsid w:val="00B01C9B"/>
    <w:rsid w:val="00B01FE6"/>
    <w:rsid w:val="00B03E96"/>
    <w:rsid w:val="00B0497C"/>
    <w:rsid w:val="00B04CFF"/>
    <w:rsid w:val="00B05081"/>
    <w:rsid w:val="00B0582C"/>
    <w:rsid w:val="00B075B8"/>
    <w:rsid w:val="00B07B0D"/>
    <w:rsid w:val="00B07BD0"/>
    <w:rsid w:val="00B1032A"/>
    <w:rsid w:val="00B10AFB"/>
    <w:rsid w:val="00B10D5C"/>
    <w:rsid w:val="00B1121E"/>
    <w:rsid w:val="00B114A1"/>
    <w:rsid w:val="00B12FE0"/>
    <w:rsid w:val="00B135B8"/>
    <w:rsid w:val="00B1375A"/>
    <w:rsid w:val="00B14730"/>
    <w:rsid w:val="00B16AB6"/>
    <w:rsid w:val="00B174EC"/>
    <w:rsid w:val="00B20D2E"/>
    <w:rsid w:val="00B236C5"/>
    <w:rsid w:val="00B23D3C"/>
    <w:rsid w:val="00B25752"/>
    <w:rsid w:val="00B2644E"/>
    <w:rsid w:val="00B26B02"/>
    <w:rsid w:val="00B27325"/>
    <w:rsid w:val="00B27335"/>
    <w:rsid w:val="00B277F4"/>
    <w:rsid w:val="00B27910"/>
    <w:rsid w:val="00B27CC1"/>
    <w:rsid w:val="00B306C7"/>
    <w:rsid w:val="00B31F35"/>
    <w:rsid w:val="00B323EE"/>
    <w:rsid w:val="00B33E30"/>
    <w:rsid w:val="00B34072"/>
    <w:rsid w:val="00B3519D"/>
    <w:rsid w:val="00B35635"/>
    <w:rsid w:val="00B35727"/>
    <w:rsid w:val="00B37694"/>
    <w:rsid w:val="00B37EFB"/>
    <w:rsid w:val="00B401C6"/>
    <w:rsid w:val="00B40222"/>
    <w:rsid w:val="00B403E1"/>
    <w:rsid w:val="00B40FB4"/>
    <w:rsid w:val="00B4241E"/>
    <w:rsid w:val="00B42AB0"/>
    <w:rsid w:val="00B42B5A"/>
    <w:rsid w:val="00B42C4B"/>
    <w:rsid w:val="00B43674"/>
    <w:rsid w:val="00B47A12"/>
    <w:rsid w:val="00B50234"/>
    <w:rsid w:val="00B50E96"/>
    <w:rsid w:val="00B5199C"/>
    <w:rsid w:val="00B53757"/>
    <w:rsid w:val="00B54048"/>
    <w:rsid w:val="00B565D4"/>
    <w:rsid w:val="00B56E0B"/>
    <w:rsid w:val="00B6044F"/>
    <w:rsid w:val="00B61BDC"/>
    <w:rsid w:val="00B625B5"/>
    <w:rsid w:val="00B6283D"/>
    <w:rsid w:val="00B6331B"/>
    <w:rsid w:val="00B64201"/>
    <w:rsid w:val="00B64FA8"/>
    <w:rsid w:val="00B650A2"/>
    <w:rsid w:val="00B6511F"/>
    <w:rsid w:val="00B652E8"/>
    <w:rsid w:val="00B65D42"/>
    <w:rsid w:val="00B67099"/>
    <w:rsid w:val="00B70C1F"/>
    <w:rsid w:val="00B748F1"/>
    <w:rsid w:val="00B74A00"/>
    <w:rsid w:val="00B7653A"/>
    <w:rsid w:val="00B80128"/>
    <w:rsid w:val="00B82997"/>
    <w:rsid w:val="00B82C61"/>
    <w:rsid w:val="00B84FE3"/>
    <w:rsid w:val="00B85DFE"/>
    <w:rsid w:val="00B86AC3"/>
    <w:rsid w:val="00B87260"/>
    <w:rsid w:val="00B873AA"/>
    <w:rsid w:val="00B900A4"/>
    <w:rsid w:val="00B901B7"/>
    <w:rsid w:val="00B91A98"/>
    <w:rsid w:val="00B91D8B"/>
    <w:rsid w:val="00B92AB3"/>
    <w:rsid w:val="00B934F0"/>
    <w:rsid w:val="00B94316"/>
    <w:rsid w:val="00B94857"/>
    <w:rsid w:val="00B965F9"/>
    <w:rsid w:val="00B96DC2"/>
    <w:rsid w:val="00BA0C37"/>
    <w:rsid w:val="00BA1C90"/>
    <w:rsid w:val="00BA1F25"/>
    <w:rsid w:val="00BA2ADB"/>
    <w:rsid w:val="00BA40DC"/>
    <w:rsid w:val="00BA4587"/>
    <w:rsid w:val="00BA59C6"/>
    <w:rsid w:val="00BA617D"/>
    <w:rsid w:val="00BA6A8B"/>
    <w:rsid w:val="00BA74C2"/>
    <w:rsid w:val="00BA7713"/>
    <w:rsid w:val="00BA7D40"/>
    <w:rsid w:val="00BB036D"/>
    <w:rsid w:val="00BB06BB"/>
    <w:rsid w:val="00BB08C2"/>
    <w:rsid w:val="00BB1116"/>
    <w:rsid w:val="00BB12D9"/>
    <w:rsid w:val="00BB1354"/>
    <w:rsid w:val="00BB2255"/>
    <w:rsid w:val="00BB30EF"/>
    <w:rsid w:val="00BB7123"/>
    <w:rsid w:val="00BC0F0A"/>
    <w:rsid w:val="00BC2479"/>
    <w:rsid w:val="00BC2F59"/>
    <w:rsid w:val="00BC382A"/>
    <w:rsid w:val="00BC427A"/>
    <w:rsid w:val="00BC66B0"/>
    <w:rsid w:val="00BC7C63"/>
    <w:rsid w:val="00BC7FD7"/>
    <w:rsid w:val="00BD28AA"/>
    <w:rsid w:val="00BD30B2"/>
    <w:rsid w:val="00BD4F9E"/>
    <w:rsid w:val="00BD6226"/>
    <w:rsid w:val="00BD6EFF"/>
    <w:rsid w:val="00BD75A6"/>
    <w:rsid w:val="00BD7E5F"/>
    <w:rsid w:val="00BE0268"/>
    <w:rsid w:val="00BE06A6"/>
    <w:rsid w:val="00BE1815"/>
    <w:rsid w:val="00BE18FE"/>
    <w:rsid w:val="00BE27E8"/>
    <w:rsid w:val="00BE312B"/>
    <w:rsid w:val="00BE328C"/>
    <w:rsid w:val="00BE329F"/>
    <w:rsid w:val="00BE394E"/>
    <w:rsid w:val="00BE4B5D"/>
    <w:rsid w:val="00BE6AD2"/>
    <w:rsid w:val="00BE71FE"/>
    <w:rsid w:val="00BF2E29"/>
    <w:rsid w:val="00BF3457"/>
    <w:rsid w:val="00BF3664"/>
    <w:rsid w:val="00BF43E3"/>
    <w:rsid w:val="00BF56B6"/>
    <w:rsid w:val="00BF56D1"/>
    <w:rsid w:val="00BF5D79"/>
    <w:rsid w:val="00BF71A1"/>
    <w:rsid w:val="00C00232"/>
    <w:rsid w:val="00C019C8"/>
    <w:rsid w:val="00C01BD6"/>
    <w:rsid w:val="00C01FB9"/>
    <w:rsid w:val="00C03A16"/>
    <w:rsid w:val="00C03F43"/>
    <w:rsid w:val="00C0422C"/>
    <w:rsid w:val="00C0432F"/>
    <w:rsid w:val="00C045D6"/>
    <w:rsid w:val="00C06E9D"/>
    <w:rsid w:val="00C075A8"/>
    <w:rsid w:val="00C079F2"/>
    <w:rsid w:val="00C112DB"/>
    <w:rsid w:val="00C113FC"/>
    <w:rsid w:val="00C1155E"/>
    <w:rsid w:val="00C11AC5"/>
    <w:rsid w:val="00C126BC"/>
    <w:rsid w:val="00C12804"/>
    <w:rsid w:val="00C13498"/>
    <w:rsid w:val="00C15BF6"/>
    <w:rsid w:val="00C15BF7"/>
    <w:rsid w:val="00C15E80"/>
    <w:rsid w:val="00C16130"/>
    <w:rsid w:val="00C1648E"/>
    <w:rsid w:val="00C167FD"/>
    <w:rsid w:val="00C16A23"/>
    <w:rsid w:val="00C17065"/>
    <w:rsid w:val="00C172F0"/>
    <w:rsid w:val="00C176BC"/>
    <w:rsid w:val="00C177ED"/>
    <w:rsid w:val="00C2140D"/>
    <w:rsid w:val="00C21884"/>
    <w:rsid w:val="00C222DA"/>
    <w:rsid w:val="00C22BC3"/>
    <w:rsid w:val="00C23CC2"/>
    <w:rsid w:val="00C25A09"/>
    <w:rsid w:val="00C26B8E"/>
    <w:rsid w:val="00C26CEF"/>
    <w:rsid w:val="00C27157"/>
    <w:rsid w:val="00C272BD"/>
    <w:rsid w:val="00C2756F"/>
    <w:rsid w:val="00C2762E"/>
    <w:rsid w:val="00C3024B"/>
    <w:rsid w:val="00C31010"/>
    <w:rsid w:val="00C31454"/>
    <w:rsid w:val="00C3340B"/>
    <w:rsid w:val="00C33EEC"/>
    <w:rsid w:val="00C34560"/>
    <w:rsid w:val="00C3499E"/>
    <w:rsid w:val="00C349AF"/>
    <w:rsid w:val="00C34AF3"/>
    <w:rsid w:val="00C3535D"/>
    <w:rsid w:val="00C35761"/>
    <w:rsid w:val="00C371D4"/>
    <w:rsid w:val="00C37E00"/>
    <w:rsid w:val="00C40770"/>
    <w:rsid w:val="00C408BC"/>
    <w:rsid w:val="00C408C2"/>
    <w:rsid w:val="00C418B1"/>
    <w:rsid w:val="00C41B85"/>
    <w:rsid w:val="00C42CA5"/>
    <w:rsid w:val="00C43FF0"/>
    <w:rsid w:val="00C44517"/>
    <w:rsid w:val="00C447E6"/>
    <w:rsid w:val="00C4481C"/>
    <w:rsid w:val="00C44CCC"/>
    <w:rsid w:val="00C44E32"/>
    <w:rsid w:val="00C45C26"/>
    <w:rsid w:val="00C45EB7"/>
    <w:rsid w:val="00C47154"/>
    <w:rsid w:val="00C471B8"/>
    <w:rsid w:val="00C479AD"/>
    <w:rsid w:val="00C50148"/>
    <w:rsid w:val="00C5125F"/>
    <w:rsid w:val="00C5278C"/>
    <w:rsid w:val="00C52EB0"/>
    <w:rsid w:val="00C538E5"/>
    <w:rsid w:val="00C5503B"/>
    <w:rsid w:val="00C56969"/>
    <w:rsid w:val="00C6002E"/>
    <w:rsid w:val="00C60395"/>
    <w:rsid w:val="00C60647"/>
    <w:rsid w:val="00C61185"/>
    <w:rsid w:val="00C611D2"/>
    <w:rsid w:val="00C61DC1"/>
    <w:rsid w:val="00C620E9"/>
    <w:rsid w:val="00C62A2B"/>
    <w:rsid w:val="00C630BD"/>
    <w:rsid w:val="00C64094"/>
    <w:rsid w:val="00C6454C"/>
    <w:rsid w:val="00C6459B"/>
    <w:rsid w:val="00C64CBF"/>
    <w:rsid w:val="00C66383"/>
    <w:rsid w:val="00C66F5D"/>
    <w:rsid w:val="00C673A7"/>
    <w:rsid w:val="00C67449"/>
    <w:rsid w:val="00C67B37"/>
    <w:rsid w:val="00C70486"/>
    <w:rsid w:val="00C71C36"/>
    <w:rsid w:val="00C7237F"/>
    <w:rsid w:val="00C726F0"/>
    <w:rsid w:val="00C740BA"/>
    <w:rsid w:val="00C7439E"/>
    <w:rsid w:val="00C74BE1"/>
    <w:rsid w:val="00C759B3"/>
    <w:rsid w:val="00C75A09"/>
    <w:rsid w:val="00C75E89"/>
    <w:rsid w:val="00C75F01"/>
    <w:rsid w:val="00C764DF"/>
    <w:rsid w:val="00C77B52"/>
    <w:rsid w:val="00C8114E"/>
    <w:rsid w:val="00C812E6"/>
    <w:rsid w:val="00C816AB"/>
    <w:rsid w:val="00C81C54"/>
    <w:rsid w:val="00C81F83"/>
    <w:rsid w:val="00C82514"/>
    <w:rsid w:val="00C82605"/>
    <w:rsid w:val="00C83428"/>
    <w:rsid w:val="00C84140"/>
    <w:rsid w:val="00C84BA0"/>
    <w:rsid w:val="00C858C6"/>
    <w:rsid w:val="00C866A3"/>
    <w:rsid w:val="00C86BD2"/>
    <w:rsid w:val="00C92B83"/>
    <w:rsid w:val="00C92F0D"/>
    <w:rsid w:val="00C92FC1"/>
    <w:rsid w:val="00C95A69"/>
    <w:rsid w:val="00C96551"/>
    <w:rsid w:val="00CA0615"/>
    <w:rsid w:val="00CA1786"/>
    <w:rsid w:val="00CA264B"/>
    <w:rsid w:val="00CA2761"/>
    <w:rsid w:val="00CA3C20"/>
    <w:rsid w:val="00CA4A71"/>
    <w:rsid w:val="00CA56AE"/>
    <w:rsid w:val="00CA5F1C"/>
    <w:rsid w:val="00CA7AB2"/>
    <w:rsid w:val="00CB1088"/>
    <w:rsid w:val="00CB1C24"/>
    <w:rsid w:val="00CB22AC"/>
    <w:rsid w:val="00CB57B2"/>
    <w:rsid w:val="00CB58FF"/>
    <w:rsid w:val="00CB5CCE"/>
    <w:rsid w:val="00CB6716"/>
    <w:rsid w:val="00CB6BEA"/>
    <w:rsid w:val="00CC0B47"/>
    <w:rsid w:val="00CC0D32"/>
    <w:rsid w:val="00CC1983"/>
    <w:rsid w:val="00CC1A41"/>
    <w:rsid w:val="00CC3676"/>
    <w:rsid w:val="00CC4395"/>
    <w:rsid w:val="00CC4C52"/>
    <w:rsid w:val="00CC4D11"/>
    <w:rsid w:val="00CC5A5F"/>
    <w:rsid w:val="00CC66E6"/>
    <w:rsid w:val="00CC7A51"/>
    <w:rsid w:val="00CD086D"/>
    <w:rsid w:val="00CD09A2"/>
    <w:rsid w:val="00CD13E6"/>
    <w:rsid w:val="00CD147B"/>
    <w:rsid w:val="00CD34C5"/>
    <w:rsid w:val="00CD5FE0"/>
    <w:rsid w:val="00CD66E2"/>
    <w:rsid w:val="00CE04AF"/>
    <w:rsid w:val="00CE0CD1"/>
    <w:rsid w:val="00CE0EA2"/>
    <w:rsid w:val="00CE2706"/>
    <w:rsid w:val="00CE3AA2"/>
    <w:rsid w:val="00CE471A"/>
    <w:rsid w:val="00CE5EC7"/>
    <w:rsid w:val="00CE6696"/>
    <w:rsid w:val="00CE6F9F"/>
    <w:rsid w:val="00CE71E7"/>
    <w:rsid w:val="00CF00D2"/>
    <w:rsid w:val="00CF05C1"/>
    <w:rsid w:val="00CF0673"/>
    <w:rsid w:val="00CF113B"/>
    <w:rsid w:val="00CF2322"/>
    <w:rsid w:val="00CF2417"/>
    <w:rsid w:val="00CF28FA"/>
    <w:rsid w:val="00CF2C23"/>
    <w:rsid w:val="00CF3382"/>
    <w:rsid w:val="00CF426F"/>
    <w:rsid w:val="00CF586E"/>
    <w:rsid w:val="00CF7D1E"/>
    <w:rsid w:val="00D0045B"/>
    <w:rsid w:val="00D00462"/>
    <w:rsid w:val="00D00837"/>
    <w:rsid w:val="00D00CCF"/>
    <w:rsid w:val="00D011EC"/>
    <w:rsid w:val="00D01582"/>
    <w:rsid w:val="00D01649"/>
    <w:rsid w:val="00D030D8"/>
    <w:rsid w:val="00D047A5"/>
    <w:rsid w:val="00D05F6F"/>
    <w:rsid w:val="00D07596"/>
    <w:rsid w:val="00D1013B"/>
    <w:rsid w:val="00D11F3E"/>
    <w:rsid w:val="00D12CC7"/>
    <w:rsid w:val="00D144F9"/>
    <w:rsid w:val="00D15766"/>
    <w:rsid w:val="00D15FF8"/>
    <w:rsid w:val="00D1610E"/>
    <w:rsid w:val="00D216EA"/>
    <w:rsid w:val="00D21E4F"/>
    <w:rsid w:val="00D22B59"/>
    <w:rsid w:val="00D22EBB"/>
    <w:rsid w:val="00D22F62"/>
    <w:rsid w:val="00D24122"/>
    <w:rsid w:val="00D243E8"/>
    <w:rsid w:val="00D24702"/>
    <w:rsid w:val="00D257A9"/>
    <w:rsid w:val="00D27825"/>
    <w:rsid w:val="00D303E4"/>
    <w:rsid w:val="00D31229"/>
    <w:rsid w:val="00D3176B"/>
    <w:rsid w:val="00D31EC1"/>
    <w:rsid w:val="00D3269E"/>
    <w:rsid w:val="00D326EC"/>
    <w:rsid w:val="00D3293F"/>
    <w:rsid w:val="00D32F3B"/>
    <w:rsid w:val="00D32F50"/>
    <w:rsid w:val="00D35D77"/>
    <w:rsid w:val="00D4047C"/>
    <w:rsid w:val="00D407D1"/>
    <w:rsid w:val="00D426BE"/>
    <w:rsid w:val="00D42848"/>
    <w:rsid w:val="00D42974"/>
    <w:rsid w:val="00D42AB3"/>
    <w:rsid w:val="00D43253"/>
    <w:rsid w:val="00D4435C"/>
    <w:rsid w:val="00D44A67"/>
    <w:rsid w:val="00D5043D"/>
    <w:rsid w:val="00D50F18"/>
    <w:rsid w:val="00D51F72"/>
    <w:rsid w:val="00D525DC"/>
    <w:rsid w:val="00D5477E"/>
    <w:rsid w:val="00D54807"/>
    <w:rsid w:val="00D5667A"/>
    <w:rsid w:val="00D56F6F"/>
    <w:rsid w:val="00D57BFB"/>
    <w:rsid w:val="00D6013E"/>
    <w:rsid w:val="00D61B56"/>
    <w:rsid w:val="00D6357B"/>
    <w:rsid w:val="00D638C2"/>
    <w:rsid w:val="00D6503B"/>
    <w:rsid w:val="00D65182"/>
    <w:rsid w:val="00D6523C"/>
    <w:rsid w:val="00D65330"/>
    <w:rsid w:val="00D65B42"/>
    <w:rsid w:val="00D65B9C"/>
    <w:rsid w:val="00D67B3D"/>
    <w:rsid w:val="00D72877"/>
    <w:rsid w:val="00D73CDA"/>
    <w:rsid w:val="00D7443E"/>
    <w:rsid w:val="00D757CD"/>
    <w:rsid w:val="00D76419"/>
    <w:rsid w:val="00D765D7"/>
    <w:rsid w:val="00D76D08"/>
    <w:rsid w:val="00D802C9"/>
    <w:rsid w:val="00D80E87"/>
    <w:rsid w:val="00D83C81"/>
    <w:rsid w:val="00D85C10"/>
    <w:rsid w:val="00D868E1"/>
    <w:rsid w:val="00D86A87"/>
    <w:rsid w:val="00D86BEA"/>
    <w:rsid w:val="00D87DAA"/>
    <w:rsid w:val="00D90CA3"/>
    <w:rsid w:val="00D92617"/>
    <w:rsid w:val="00D96159"/>
    <w:rsid w:val="00D96BBF"/>
    <w:rsid w:val="00DA04AC"/>
    <w:rsid w:val="00DA08D8"/>
    <w:rsid w:val="00DA26D1"/>
    <w:rsid w:val="00DA3019"/>
    <w:rsid w:val="00DA3E58"/>
    <w:rsid w:val="00DA42EE"/>
    <w:rsid w:val="00DA4F04"/>
    <w:rsid w:val="00DA59E0"/>
    <w:rsid w:val="00DA6DB7"/>
    <w:rsid w:val="00DA70D2"/>
    <w:rsid w:val="00DB0A7A"/>
    <w:rsid w:val="00DB148B"/>
    <w:rsid w:val="00DB1FB6"/>
    <w:rsid w:val="00DB25F9"/>
    <w:rsid w:val="00DB3BBC"/>
    <w:rsid w:val="00DB3CEB"/>
    <w:rsid w:val="00DB40F4"/>
    <w:rsid w:val="00DB48E9"/>
    <w:rsid w:val="00DB54A7"/>
    <w:rsid w:val="00DB5546"/>
    <w:rsid w:val="00DB609F"/>
    <w:rsid w:val="00DB6554"/>
    <w:rsid w:val="00DB6CEF"/>
    <w:rsid w:val="00DC129F"/>
    <w:rsid w:val="00DC37E1"/>
    <w:rsid w:val="00DC380D"/>
    <w:rsid w:val="00DC4591"/>
    <w:rsid w:val="00DC4A78"/>
    <w:rsid w:val="00DC6704"/>
    <w:rsid w:val="00DC6FAE"/>
    <w:rsid w:val="00DC7A3A"/>
    <w:rsid w:val="00DD0278"/>
    <w:rsid w:val="00DD1D01"/>
    <w:rsid w:val="00DD1D87"/>
    <w:rsid w:val="00DD3626"/>
    <w:rsid w:val="00DD3E33"/>
    <w:rsid w:val="00DD43FB"/>
    <w:rsid w:val="00DD67DD"/>
    <w:rsid w:val="00DE06E0"/>
    <w:rsid w:val="00DE1223"/>
    <w:rsid w:val="00DE3B43"/>
    <w:rsid w:val="00DE3D13"/>
    <w:rsid w:val="00DE4042"/>
    <w:rsid w:val="00DE5352"/>
    <w:rsid w:val="00DE56A1"/>
    <w:rsid w:val="00DE56D6"/>
    <w:rsid w:val="00DE6ADF"/>
    <w:rsid w:val="00DE6FE1"/>
    <w:rsid w:val="00DE7018"/>
    <w:rsid w:val="00DE71A0"/>
    <w:rsid w:val="00DE71A4"/>
    <w:rsid w:val="00DF1BDD"/>
    <w:rsid w:val="00DF2235"/>
    <w:rsid w:val="00DF2A77"/>
    <w:rsid w:val="00DF67BE"/>
    <w:rsid w:val="00DF67D7"/>
    <w:rsid w:val="00DF728E"/>
    <w:rsid w:val="00E005A4"/>
    <w:rsid w:val="00E010E1"/>
    <w:rsid w:val="00E01E7A"/>
    <w:rsid w:val="00E02246"/>
    <w:rsid w:val="00E035E1"/>
    <w:rsid w:val="00E0442F"/>
    <w:rsid w:val="00E057A3"/>
    <w:rsid w:val="00E06CAF"/>
    <w:rsid w:val="00E113A5"/>
    <w:rsid w:val="00E117CE"/>
    <w:rsid w:val="00E11D09"/>
    <w:rsid w:val="00E15812"/>
    <w:rsid w:val="00E15C69"/>
    <w:rsid w:val="00E15E79"/>
    <w:rsid w:val="00E15E9A"/>
    <w:rsid w:val="00E16082"/>
    <w:rsid w:val="00E16661"/>
    <w:rsid w:val="00E17357"/>
    <w:rsid w:val="00E201E8"/>
    <w:rsid w:val="00E20323"/>
    <w:rsid w:val="00E2087A"/>
    <w:rsid w:val="00E217C9"/>
    <w:rsid w:val="00E21DA4"/>
    <w:rsid w:val="00E21F5D"/>
    <w:rsid w:val="00E23004"/>
    <w:rsid w:val="00E2432D"/>
    <w:rsid w:val="00E25C08"/>
    <w:rsid w:val="00E267B5"/>
    <w:rsid w:val="00E27287"/>
    <w:rsid w:val="00E275E0"/>
    <w:rsid w:val="00E279BB"/>
    <w:rsid w:val="00E27CDB"/>
    <w:rsid w:val="00E30DA0"/>
    <w:rsid w:val="00E31EAD"/>
    <w:rsid w:val="00E33365"/>
    <w:rsid w:val="00E333E1"/>
    <w:rsid w:val="00E33615"/>
    <w:rsid w:val="00E3410B"/>
    <w:rsid w:val="00E34C9C"/>
    <w:rsid w:val="00E36634"/>
    <w:rsid w:val="00E36BC1"/>
    <w:rsid w:val="00E402AE"/>
    <w:rsid w:val="00E40897"/>
    <w:rsid w:val="00E4176F"/>
    <w:rsid w:val="00E4284E"/>
    <w:rsid w:val="00E42AA7"/>
    <w:rsid w:val="00E42BB3"/>
    <w:rsid w:val="00E43472"/>
    <w:rsid w:val="00E435EF"/>
    <w:rsid w:val="00E4473A"/>
    <w:rsid w:val="00E4491F"/>
    <w:rsid w:val="00E44D3A"/>
    <w:rsid w:val="00E45418"/>
    <w:rsid w:val="00E4632A"/>
    <w:rsid w:val="00E46A62"/>
    <w:rsid w:val="00E4710D"/>
    <w:rsid w:val="00E47B39"/>
    <w:rsid w:val="00E51355"/>
    <w:rsid w:val="00E51B4C"/>
    <w:rsid w:val="00E51E6E"/>
    <w:rsid w:val="00E52A79"/>
    <w:rsid w:val="00E52A8F"/>
    <w:rsid w:val="00E53A6D"/>
    <w:rsid w:val="00E53AFC"/>
    <w:rsid w:val="00E54B0E"/>
    <w:rsid w:val="00E550E9"/>
    <w:rsid w:val="00E563C2"/>
    <w:rsid w:val="00E56836"/>
    <w:rsid w:val="00E56CFD"/>
    <w:rsid w:val="00E57C16"/>
    <w:rsid w:val="00E62047"/>
    <w:rsid w:val="00E623F5"/>
    <w:rsid w:val="00E624FE"/>
    <w:rsid w:val="00E63579"/>
    <w:rsid w:val="00E64A6C"/>
    <w:rsid w:val="00E65022"/>
    <w:rsid w:val="00E66458"/>
    <w:rsid w:val="00E66A96"/>
    <w:rsid w:val="00E66F2F"/>
    <w:rsid w:val="00E6765D"/>
    <w:rsid w:val="00E67C7E"/>
    <w:rsid w:val="00E7026C"/>
    <w:rsid w:val="00E704C0"/>
    <w:rsid w:val="00E7195E"/>
    <w:rsid w:val="00E725F7"/>
    <w:rsid w:val="00E736C1"/>
    <w:rsid w:val="00E73981"/>
    <w:rsid w:val="00E74C98"/>
    <w:rsid w:val="00E752A0"/>
    <w:rsid w:val="00E80C34"/>
    <w:rsid w:val="00E80EA1"/>
    <w:rsid w:val="00E8148B"/>
    <w:rsid w:val="00E815D0"/>
    <w:rsid w:val="00E81F05"/>
    <w:rsid w:val="00E82211"/>
    <w:rsid w:val="00E8285B"/>
    <w:rsid w:val="00E82C74"/>
    <w:rsid w:val="00E84B3A"/>
    <w:rsid w:val="00E85743"/>
    <w:rsid w:val="00E86803"/>
    <w:rsid w:val="00E86998"/>
    <w:rsid w:val="00E902C9"/>
    <w:rsid w:val="00E90636"/>
    <w:rsid w:val="00E91C6F"/>
    <w:rsid w:val="00E92E74"/>
    <w:rsid w:val="00E95CB9"/>
    <w:rsid w:val="00E962E0"/>
    <w:rsid w:val="00E97482"/>
    <w:rsid w:val="00EA0032"/>
    <w:rsid w:val="00EA00DF"/>
    <w:rsid w:val="00EA1258"/>
    <w:rsid w:val="00EA4418"/>
    <w:rsid w:val="00EB33E5"/>
    <w:rsid w:val="00EB39DD"/>
    <w:rsid w:val="00EB556A"/>
    <w:rsid w:val="00EB570E"/>
    <w:rsid w:val="00EB5C52"/>
    <w:rsid w:val="00EB61B6"/>
    <w:rsid w:val="00EB65EB"/>
    <w:rsid w:val="00EB6FF5"/>
    <w:rsid w:val="00EB7159"/>
    <w:rsid w:val="00EB7431"/>
    <w:rsid w:val="00EC01B7"/>
    <w:rsid w:val="00EC04DD"/>
    <w:rsid w:val="00EC085A"/>
    <w:rsid w:val="00EC1273"/>
    <w:rsid w:val="00EC2AC3"/>
    <w:rsid w:val="00EC2D0D"/>
    <w:rsid w:val="00EC2F4E"/>
    <w:rsid w:val="00EC49AF"/>
    <w:rsid w:val="00EC53C2"/>
    <w:rsid w:val="00EC5423"/>
    <w:rsid w:val="00EC65C9"/>
    <w:rsid w:val="00ED04B6"/>
    <w:rsid w:val="00ED0AEA"/>
    <w:rsid w:val="00ED0C3F"/>
    <w:rsid w:val="00ED1A53"/>
    <w:rsid w:val="00ED1C56"/>
    <w:rsid w:val="00ED2F5D"/>
    <w:rsid w:val="00ED4836"/>
    <w:rsid w:val="00ED72B4"/>
    <w:rsid w:val="00EE03E6"/>
    <w:rsid w:val="00EE0425"/>
    <w:rsid w:val="00EE15E6"/>
    <w:rsid w:val="00EE1E3D"/>
    <w:rsid w:val="00EE2B79"/>
    <w:rsid w:val="00EE3455"/>
    <w:rsid w:val="00EE4729"/>
    <w:rsid w:val="00EE5127"/>
    <w:rsid w:val="00EE572C"/>
    <w:rsid w:val="00EF0E0D"/>
    <w:rsid w:val="00EF468A"/>
    <w:rsid w:val="00EF4C39"/>
    <w:rsid w:val="00EF5B41"/>
    <w:rsid w:val="00EF68DE"/>
    <w:rsid w:val="00EF70D8"/>
    <w:rsid w:val="00F00C51"/>
    <w:rsid w:val="00F0160E"/>
    <w:rsid w:val="00F0264C"/>
    <w:rsid w:val="00F05A94"/>
    <w:rsid w:val="00F05D4B"/>
    <w:rsid w:val="00F06733"/>
    <w:rsid w:val="00F122D5"/>
    <w:rsid w:val="00F1296B"/>
    <w:rsid w:val="00F12C16"/>
    <w:rsid w:val="00F1414F"/>
    <w:rsid w:val="00F16062"/>
    <w:rsid w:val="00F16C0C"/>
    <w:rsid w:val="00F16E04"/>
    <w:rsid w:val="00F2059E"/>
    <w:rsid w:val="00F20A67"/>
    <w:rsid w:val="00F20BFA"/>
    <w:rsid w:val="00F21782"/>
    <w:rsid w:val="00F218A7"/>
    <w:rsid w:val="00F2264E"/>
    <w:rsid w:val="00F22959"/>
    <w:rsid w:val="00F25762"/>
    <w:rsid w:val="00F267D2"/>
    <w:rsid w:val="00F26937"/>
    <w:rsid w:val="00F278FD"/>
    <w:rsid w:val="00F30C35"/>
    <w:rsid w:val="00F31098"/>
    <w:rsid w:val="00F3172B"/>
    <w:rsid w:val="00F31D21"/>
    <w:rsid w:val="00F31DE9"/>
    <w:rsid w:val="00F34B2B"/>
    <w:rsid w:val="00F35ACB"/>
    <w:rsid w:val="00F36B9B"/>
    <w:rsid w:val="00F376AC"/>
    <w:rsid w:val="00F37D17"/>
    <w:rsid w:val="00F40D44"/>
    <w:rsid w:val="00F40D46"/>
    <w:rsid w:val="00F41051"/>
    <w:rsid w:val="00F436D0"/>
    <w:rsid w:val="00F436E1"/>
    <w:rsid w:val="00F44663"/>
    <w:rsid w:val="00F449C0"/>
    <w:rsid w:val="00F450BF"/>
    <w:rsid w:val="00F454D1"/>
    <w:rsid w:val="00F4557D"/>
    <w:rsid w:val="00F4654C"/>
    <w:rsid w:val="00F4696C"/>
    <w:rsid w:val="00F47C45"/>
    <w:rsid w:val="00F53E3B"/>
    <w:rsid w:val="00F553B9"/>
    <w:rsid w:val="00F55D96"/>
    <w:rsid w:val="00F5603A"/>
    <w:rsid w:val="00F5719D"/>
    <w:rsid w:val="00F608DC"/>
    <w:rsid w:val="00F61A29"/>
    <w:rsid w:val="00F62DA7"/>
    <w:rsid w:val="00F630AD"/>
    <w:rsid w:val="00F637E6"/>
    <w:rsid w:val="00F63B83"/>
    <w:rsid w:val="00F642C4"/>
    <w:rsid w:val="00F64647"/>
    <w:rsid w:val="00F64C6C"/>
    <w:rsid w:val="00F65911"/>
    <w:rsid w:val="00F65DBA"/>
    <w:rsid w:val="00F65F68"/>
    <w:rsid w:val="00F6607B"/>
    <w:rsid w:val="00F66B55"/>
    <w:rsid w:val="00F67503"/>
    <w:rsid w:val="00F70C1C"/>
    <w:rsid w:val="00F7233A"/>
    <w:rsid w:val="00F72D8A"/>
    <w:rsid w:val="00F73F1F"/>
    <w:rsid w:val="00F73FAC"/>
    <w:rsid w:val="00F756AC"/>
    <w:rsid w:val="00F75A8E"/>
    <w:rsid w:val="00F75E34"/>
    <w:rsid w:val="00F76717"/>
    <w:rsid w:val="00F77400"/>
    <w:rsid w:val="00F804BF"/>
    <w:rsid w:val="00F80779"/>
    <w:rsid w:val="00F8414D"/>
    <w:rsid w:val="00F8423F"/>
    <w:rsid w:val="00F85BC1"/>
    <w:rsid w:val="00F86087"/>
    <w:rsid w:val="00F86BF2"/>
    <w:rsid w:val="00F870A8"/>
    <w:rsid w:val="00F874E9"/>
    <w:rsid w:val="00F90057"/>
    <w:rsid w:val="00F906BC"/>
    <w:rsid w:val="00F926C0"/>
    <w:rsid w:val="00F9275B"/>
    <w:rsid w:val="00F92B01"/>
    <w:rsid w:val="00F96686"/>
    <w:rsid w:val="00F969D9"/>
    <w:rsid w:val="00F96F05"/>
    <w:rsid w:val="00F971C4"/>
    <w:rsid w:val="00FA0521"/>
    <w:rsid w:val="00FA1568"/>
    <w:rsid w:val="00FA1A3E"/>
    <w:rsid w:val="00FA2438"/>
    <w:rsid w:val="00FA5872"/>
    <w:rsid w:val="00FA5A6C"/>
    <w:rsid w:val="00FA6293"/>
    <w:rsid w:val="00FA6AA8"/>
    <w:rsid w:val="00FA6AC0"/>
    <w:rsid w:val="00FA763C"/>
    <w:rsid w:val="00FA7696"/>
    <w:rsid w:val="00FB0AEB"/>
    <w:rsid w:val="00FB104E"/>
    <w:rsid w:val="00FB1B6F"/>
    <w:rsid w:val="00FB26F2"/>
    <w:rsid w:val="00FB4B45"/>
    <w:rsid w:val="00FB57E3"/>
    <w:rsid w:val="00FB5E9C"/>
    <w:rsid w:val="00FB6B4B"/>
    <w:rsid w:val="00FB6F4F"/>
    <w:rsid w:val="00FB7F56"/>
    <w:rsid w:val="00FC09FD"/>
    <w:rsid w:val="00FC0CEE"/>
    <w:rsid w:val="00FC1D83"/>
    <w:rsid w:val="00FC2BEC"/>
    <w:rsid w:val="00FC2D9D"/>
    <w:rsid w:val="00FC3853"/>
    <w:rsid w:val="00FC4B43"/>
    <w:rsid w:val="00FC53F9"/>
    <w:rsid w:val="00FC72AA"/>
    <w:rsid w:val="00FD0A53"/>
    <w:rsid w:val="00FD0C17"/>
    <w:rsid w:val="00FD2C05"/>
    <w:rsid w:val="00FD3361"/>
    <w:rsid w:val="00FD7C92"/>
    <w:rsid w:val="00FE041B"/>
    <w:rsid w:val="00FE185A"/>
    <w:rsid w:val="00FE1FA8"/>
    <w:rsid w:val="00FE2CEE"/>
    <w:rsid w:val="00FE2DC8"/>
    <w:rsid w:val="00FE350A"/>
    <w:rsid w:val="00FE4B24"/>
    <w:rsid w:val="00FE7191"/>
    <w:rsid w:val="00FE78CA"/>
    <w:rsid w:val="00FF0232"/>
    <w:rsid w:val="00FF0764"/>
    <w:rsid w:val="00FF0D64"/>
    <w:rsid w:val="00FF1154"/>
    <w:rsid w:val="00FF39BB"/>
    <w:rsid w:val="00FF492E"/>
    <w:rsid w:val="00FF5B41"/>
    <w:rsid w:val="00FF5DD0"/>
    <w:rsid w:val="00FF5FF5"/>
    <w:rsid w:val="00FF6C4C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DE994D"/>
  <w15:docId w15:val="{46797120-67A9-4A1D-A761-424E9280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07D1"/>
    <w:rPr>
      <w:sz w:val="24"/>
      <w:szCs w:val="24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next w:val="a0"/>
    <w:link w:val="10"/>
    <w:qFormat/>
    <w:rsid w:val="00271C84"/>
    <w:pPr>
      <w:keepNext/>
      <w:jc w:val="center"/>
      <w:outlineLvl w:val="0"/>
    </w:pPr>
    <w:rPr>
      <w:rFonts w:ascii="Times New Roman CYR" w:hAnsi="Times New Roman CYR"/>
      <w:b/>
      <w:sz w:val="28"/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DA26D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A26D1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2D42D2"/>
    <w:rPr>
      <w:color w:val="0000FF"/>
      <w:u w:val="single"/>
    </w:rPr>
  </w:style>
  <w:style w:type="character" w:styleId="a5">
    <w:name w:val="FollowedHyperlink"/>
    <w:basedOn w:val="a1"/>
    <w:rsid w:val="007B55D8"/>
    <w:rPr>
      <w:color w:val="800080"/>
      <w:u w:val="single"/>
    </w:rPr>
  </w:style>
  <w:style w:type="paragraph" w:styleId="a6">
    <w:name w:val="Normal (Web)"/>
    <w:basedOn w:val="a0"/>
    <w:uiPriority w:val="99"/>
    <w:rsid w:val="008E71BD"/>
    <w:pPr>
      <w:spacing w:before="100" w:beforeAutospacing="1" w:after="100" w:afterAutospacing="1"/>
    </w:pPr>
  </w:style>
  <w:style w:type="paragraph" w:customStyle="1" w:styleId="consplusnormal">
    <w:name w:val="consplusnormal"/>
    <w:basedOn w:val="a0"/>
    <w:rsid w:val="0002612D"/>
    <w:pPr>
      <w:spacing w:before="100" w:beforeAutospacing="1" w:after="100" w:afterAutospacing="1"/>
    </w:pPr>
  </w:style>
  <w:style w:type="character" w:styleId="a7">
    <w:name w:val="Strong"/>
    <w:basedOn w:val="a1"/>
    <w:qFormat/>
    <w:rsid w:val="009A1539"/>
    <w:rPr>
      <w:b/>
      <w:bCs/>
    </w:rPr>
  </w:style>
  <w:style w:type="paragraph" w:styleId="a8">
    <w:name w:val="Balloon Text"/>
    <w:basedOn w:val="a0"/>
    <w:link w:val="a9"/>
    <w:uiPriority w:val="99"/>
    <w:semiHidden/>
    <w:rsid w:val="00AD46A3"/>
    <w:rPr>
      <w:rFonts w:ascii="Tahoma" w:hAnsi="Tahoma" w:cs="Tahoma"/>
      <w:sz w:val="16"/>
      <w:szCs w:val="16"/>
    </w:rPr>
  </w:style>
  <w:style w:type="paragraph" w:styleId="aa">
    <w:name w:val="footer"/>
    <w:basedOn w:val="a0"/>
    <w:link w:val="ab"/>
    <w:rsid w:val="00C079F2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C079F2"/>
  </w:style>
  <w:style w:type="character" w:customStyle="1" w:styleId="mctcname">
    <w:name w:val="mctc_name"/>
    <w:basedOn w:val="a1"/>
    <w:rsid w:val="00CF426F"/>
  </w:style>
  <w:style w:type="paragraph" w:customStyle="1" w:styleId="11">
    <w:name w:val="Знак1 Знак Знак Знак Знак Знак Знак"/>
    <w:basedOn w:val="a0"/>
    <w:rsid w:val="00271C84"/>
    <w:pPr>
      <w:spacing w:after="160" w:line="240" w:lineRule="exact"/>
    </w:pPr>
    <w:rPr>
      <w:rFonts w:ascii="Verdana" w:hAnsi="Verdana"/>
      <w:noProof/>
      <w:sz w:val="20"/>
      <w:szCs w:val="20"/>
      <w:lang w:val="en-US" w:eastAsia="en-US"/>
    </w:rPr>
  </w:style>
  <w:style w:type="paragraph" w:customStyle="1" w:styleId="0">
    <w:name w:val="Стиль0"/>
    <w:rsid w:val="00271C84"/>
    <w:pPr>
      <w:jc w:val="both"/>
    </w:pPr>
    <w:rPr>
      <w:rFonts w:ascii="Arial" w:hAnsi="Arial"/>
      <w:sz w:val="22"/>
    </w:rPr>
  </w:style>
  <w:style w:type="table" w:styleId="ad">
    <w:name w:val="Table Grid"/>
    <w:basedOn w:val="a2"/>
    <w:uiPriority w:val="59"/>
    <w:rsid w:val="0027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 Indent"/>
    <w:basedOn w:val="a0"/>
    <w:link w:val="af"/>
    <w:uiPriority w:val="99"/>
    <w:rsid w:val="00271C84"/>
    <w:pPr>
      <w:spacing w:before="120"/>
      <w:ind w:firstLine="709"/>
      <w:jc w:val="both"/>
    </w:pPr>
    <w:rPr>
      <w:sz w:val="28"/>
      <w:szCs w:val="20"/>
    </w:rPr>
  </w:style>
  <w:style w:type="paragraph" w:customStyle="1" w:styleId="12">
    <w:name w:val="Стиль1"/>
    <w:rsid w:val="00271C84"/>
    <w:pPr>
      <w:ind w:firstLine="720"/>
      <w:jc w:val="both"/>
    </w:pPr>
    <w:rPr>
      <w:rFonts w:ascii="Arial" w:hAnsi="Arial"/>
      <w:sz w:val="22"/>
    </w:rPr>
  </w:style>
  <w:style w:type="paragraph" w:styleId="31">
    <w:name w:val="Body Text Indent 3"/>
    <w:basedOn w:val="a0"/>
    <w:rsid w:val="00271C84"/>
    <w:pPr>
      <w:spacing w:after="120"/>
      <w:ind w:left="283"/>
    </w:pPr>
    <w:rPr>
      <w:rFonts w:ascii="Times New Roman CYR" w:hAnsi="Times New Roman CYR"/>
      <w:sz w:val="16"/>
      <w:szCs w:val="16"/>
    </w:rPr>
  </w:style>
  <w:style w:type="paragraph" w:styleId="af0">
    <w:name w:val="header"/>
    <w:basedOn w:val="a0"/>
    <w:link w:val="af1"/>
    <w:uiPriority w:val="99"/>
    <w:rsid w:val="00A51B49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rsid w:val="00C7439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"/>
    <w:basedOn w:val="a0"/>
    <w:rsid w:val="0087434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Таблицы (моноширинный)"/>
    <w:basedOn w:val="a0"/>
    <w:next w:val="a0"/>
    <w:rsid w:val="0071689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paragraph" w:customStyle="1" w:styleId="13">
    <w:name w:val="Знак Знак Знак1"/>
    <w:basedOn w:val="a0"/>
    <w:rsid w:val="00344B1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footnote text"/>
    <w:basedOn w:val="a0"/>
    <w:link w:val="af5"/>
    <w:uiPriority w:val="99"/>
    <w:semiHidden/>
    <w:rsid w:val="004A10F5"/>
    <w:pPr>
      <w:autoSpaceDE w:val="0"/>
      <w:autoSpaceDN w:val="0"/>
    </w:pPr>
    <w:rPr>
      <w:sz w:val="20"/>
      <w:szCs w:val="20"/>
    </w:rPr>
  </w:style>
  <w:style w:type="character" w:styleId="af6">
    <w:name w:val="footnote reference"/>
    <w:basedOn w:val="a1"/>
    <w:uiPriority w:val="99"/>
    <w:semiHidden/>
    <w:rsid w:val="004A10F5"/>
    <w:rPr>
      <w:vertAlign w:val="superscript"/>
    </w:rPr>
  </w:style>
  <w:style w:type="paragraph" w:customStyle="1" w:styleId="af7">
    <w:name w:val="Знак Знак"/>
    <w:basedOn w:val="a0"/>
    <w:rsid w:val="0048600B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1"/>
    <w:link w:val="2"/>
    <w:uiPriority w:val="9"/>
    <w:rsid w:val="00DA26D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DA26D1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10">
    <w:name w:val="Заголовок 1 Знак"/>
    <w:aliases w:val="Знак Знак1,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basedOn w:val="a1"/>
    <w:link w:val="1"/>
    <w:rsid w:val="00DA26D1"/>
    <w:rPr>
      <w:rFonts w:ascii="Times New Roman CYR" w:hAnsi="Times New Roman CYR"/>
      <w:b/>
      <w:sz w:val="28"/>
    </w:rPr>
  </w:style>
  <w:style w:type="character" w:customStyle="1" w:styleId="110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rsid w:val="00DA26D1"/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8">
    <w:name w:val="List Paragraph"/>
    <w:basedOn w:val="a0"/>
    <w:link w:val="af9"/>
    <w:uiPriority w:val="34"/>
    <w:qFormat/>
    <w:rsid w:val="00DA26D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a">
    <w:name w:val="МУ Обычный стиль"/>
    <w:basedOn w:val="a0"/>
    <w:autoRedefine/>
    <w:rsid w:val="00D1610E"/>
    <w:pPr>
      <w:tabs>
        <w:tab w:val="left" w:pos="0"/>
      </w:tabs>
      <w:autoSpaceDE w:val="0"/>
      <w:autoSpaceDN w:val="0"/>
      <w:adjustRightInd w:val="0"/>
      <w:spacing w:line="240" w:lineRule="atLeast"/>
      <w:jc w:val="center"/>
    </w:pPr>
    <w:rPr>
      <w:b/>
    </w:rPr>
  </w:style>
  <w:style w:type="paragraph" w:customStyle="1" w:styleId="ConsPlusNormal0">
    <w:name w:val="ConsPlusNormal"/>
    <w:link w:val="ConsPlusNormal1"/>
    <w:rsid w:val="00DA26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b">
    <w:name w:val="annotation reference"/>
    <w:basedOn w:val="a1"/>
    <w:uiPriority w:val="99"/>
    <w:unhideWhenUsed/>
    <w:rsid w:val="00DA26D1"/>
    <w:rPr>
      <w:sz w:val="16"/>
      <w:szCs w:val="16"/>
    </w:rPr>
  </w:style>
  <w:style w:type="paragraph" w:styleId="afc">
    <w:name w:val="annotation text"/>
    <w:basedOn w:val="a0"/>
    <w:link w:val="afd"/>
    <w:uiPriority w:val="99"/>
    <w:unhideWhenUsed/>
    <w:rsid w:val="00DA26D1"/>
    <w:pPr>
      <w:spacing w:after="200"/>
    </w:pPr>
    <w:rPr>
      <w:rFonts w:ascii="Calibri" w:hAnsi="Calibri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DA26D1"/>
    <w:rPr>
      <w:rFonts w:ascii="Calibri" w:eastAsia="Times New Roman" w:hAnsi="Calibri" w:cs="Times New Roman"/>
    </w:rPr>
  </w:style>
  <w:style w:type="paragraph" w:styleId="afe">
    <w:name w:val="annotation subject"/>
    <w:basedOn w:val="afc"/>
    <w:next w:val="afc"/>
    <w:link w:val="aff"/>
    <w:uiPriority w:val="99"/>
    <w:unhideWhenUsed/>
    <w:rsid w:val="00DA26D1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DA26D1"/>
    <w:rPr>
      <w:rFonts w:ascii="Calibri" w:eastAsia="Times New Roman" w:hAnsi="Calibri" w:cs="Times New Roman"/>
      <w:b/>
      <w:bCs/>
    </w:rPr>
  </w:style>
  <w:style w:type="character" w:customStyle="1" w:styleId="a9">
    <w:name w:val="Текст выноски Знак"/>
    <w:basedOn w:val="a1"/>
    <w:link w:val="a8"/>
    <w:uiPriority w:val="99"/>
    <w:semiHidden/>
    <w:rsid w:val="00DA26D1"/>
    <w:rPr>
      <w:rFonts w:ascii="Tahoma" w:hAnsi="Tahoma" w:cs="Tahoma"/>
      <w:sz w:val="16"/>
      <w:szCs w:val="16"/>
    </w:rPr>
  </w:style>
  <w:style w:type="character" w:customStyle="1" w:styleId="af1">
    <w:name w:val="Верхний колонтитул Знак"/>
    <w:basedOn w:val="a1"/>
    <w:link w:val="af0"/>
    <w:uiPriority w:val="99"/>
    <w:rsid w:val="00DA26D1"/>
    <w:rPr>
      <w:sz w:val="24"/>
      <w:szCs w:val="24"/>
    </w:rPr>
  </w:style>
  <w:style w:type="character" w:customStyle="1" w:styleId="ab">
    <w:name w:val="Нижний колонтитул Знак"/>
    <w:basedOn w:val="a1"/>
    <w:link w:val="aa"/>
    <w:rsid w:val="00DA26D1"/>
    <w:rPr>
      <w:sz w:val="24"/>
      <w:szCs w:val="24"/>
    </w:rPr>
  </w:style>
  <w:style w:type="character" w:customStyle="1" w:styleId="ConsPlusNormal1">
    <w:name w:val="ConsPlusNormal Знак"/>
    <w:basedOn w:val="a1"/>
    <w:link w:val="ConsPlusNormal0"/>
    <w:rsid w:val="00DA26D1"/>
    <w:rPr>
      <w:rFonts w:ascii="Arial" w:hAnsi="Arial" w:cs="Arial"/>
      <w:lang w:val="ru-RU" w:eastAsia="ru-RU" w:bidi="ar-SA"/>
    </w:rPr>
  </w:style>
  <w:style w:type="character" w:customStyle="1" w:styleId="af5">
    <w:name w:val="Текст сноски Знак"/>
    <w:basedOn w:val="a1"/>
    <w:link w:val="af4"/>
    <w:uiPriority w:val="99"/>
    <w:semiHidden/>
    <w:rsid w:val="00DA26D1"/>
  </w:style>
  <w:style w:type="paragraph" w:customStyle="1" w:styleId="14">
    <w:name w:val="Мой заголовок 1"/>
    <w:basedOn w:val="1"/>
    <w:qFormat/>
    <w:rsid w:val="00DA26D1"/>
    <w:pPr>
      <w:keepLines/>
      <w:widowControl w:val="0"/>
      <w:spacing w:before="240"/>
      <w:ind w:firstLine="709"/>
      <w:jc w:val="left"/>
    </w:pPr>
    <w:rPr>
      <w:rFonts w:ascii="Times New Roman" w:hAnsi="Times New Roman"/>
      <w:caps/>
    </w:rPr>
  </w:style>
  <w:style w:type="paragraph" w:styleId="aff0">
    <w:name w:val="Body Text"/>
    <w:basedOn w:val="a0"/>
    <w:link w:val="aff1"/>
    <w:rsid w:val="00DA26D1"/>
    <w:pPr>
      <w:shd w:val="clear" w:color="auto" w:fill="FFFFFF"/>
      <w:spacing w:before="5" w:line="298" w:lineRule="exact"/>
      <w:ind w:right="102" w:firstLine="709"/>
      <w:jc w:val="both"/>
    </w:pPr>
    <w:rPr>
      <w:sz w:val="22"/>
    </w:rPr>
  </w:style>
  <w:style w:type="character" w:customStyle="1" w:styleId="aff1">
    <w:name w:val="Основной текст Знак"/>
    <w:basedOn w:val="a1"/>
    <w:link w:val="aff0"/>
    <w:rsid w:val="00DA26D1"/>
    <w:rPr>
      <w:sz w:val="22"/>
      <w:szCs w:val="24"/>
      <w:shd w:val="clear" w:color="auto" w:fill="FFFFFF"/>
    </w:rPr>
  </w:style>
  <w:style w:type="character" w:customStyle="1" w:styleId="af">
    <w:name w:val="Основной текст с отступом Знак"/>
    <w:basedOn w:val="a1"/>
    <w:link w:val="ae"/>
    <w:uiPriority w:val="99"/>
    <w:rsid w:val="00DA26D1"/>
    <w:rPr>
      <w:sz w:val="28"/>
    </w:rPr>
  </w:style>
  <w:style w:type="character" w:customStyle="1" w:styleId="aff2">
    <w:name w:val="Цветовое выделение"/>
    <w:uiPriority w:val="99"/>
    <w:rsid w:val="00DA26D1"/>
    <w:rPr>
      <w:b/>
      <w:bCs/>
      <w:color w:val="26282F"/>
      <w:sz w:val="26"/>
      <w:szCs w:val="26"/>
    </w:rPr>
  </w:style>
  <w:style w:type="paragraph" w:customStyle="1" w:styleId="Default">
    <w:name w:val="Default"/>
    <w:rsid w:val="00DA26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3">
    <w:name w:val="Гипертекстовая ссылка"/>
    <w:basedOn w:val="aff2"/>
    <w:uiPriority w:val="99"/>
    <w:rsid w:val="00DA26D1"/>
    <w:rPr>
      <w:b/>
      <w:bCs/>
      <w:color w:val="106BBE"/>
      <w:sz w:val="26"/>
      <w:szCs w:val="26"/>
    </w:rPr>
  </w:style>
  <w:style w:type="paragraph" w:customStyle="1" w:styleId="aff4">
    <w:name w:val="Комментарий"/>
    <w:basedOn w:val="a0"/>
    <w:next w:val="a0"/>
    <w:uiPriority w:val="99"/>
    <w:rsid w:val="00DA26D1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0"/>
    <w:uiPriority w:val="99"/>
    <w:rsid w:val="00DA26D1"/>
    <w:rPr>
      <w:i/>
      <w:iCs/>
    </w:rPr>
  </w:style>
  <w:style w:type="paragraph" w:customStyle="1" w:styleId="aff6">
    <w:name w:val="Прижатый влево"/>
    <w:basedOn w:val="a0"/>
    <w:next w:val="a0"/>
    <w:uiPriority w:val="99"/>
    <w:rsid w:val="00DA26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Абзац списка Знак"/>
    <w:basedOn w:val="a1"/>
    <w:link w:val="af8"/>
    <w:uiPriority w:val="34"/>
    <w:locked/>
    <w:rsid w:val="00DA26D1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a1"/>
    <w:rsid w:val="00341A4D"/>
  </w:style>
  <w:style w:type="paragraph" w:customStyle="1" w:styleId="ConsPlusTitle">
    <w:name w:val="ConsPlusTitle"/>
    <w:rsid w:val="00F05D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f7">
    <w:name w:val="Document Map"/>
    <w:basedOn w:val="a0"/>
    <w:link w:val="aff8"/>
    <w:rsid w:val="00391312"/>
    <w:rPr>
      <w:rFonts w:ascii="Tahoma" w:hAnsi="Tahoma" w:cs="Tahoma"/>
      <w:sz w:val="16"/>
      <w:szCs w:val="16"/>
    </w:rPr>
  </w:style>
  <w:style w:type="character" w:customStyle="1" w:styleId="aff8">
    <w:name w:val="Схема документа Знак"/>
    <w:basedOn w:val="a1"/>
    <w:link w:val="aff7"/>
    <w:rsid w:val="00391312"/>
    <w:rPr>
      <w:rFonts w:ascii="Tahoma" w:hAnsi="Tahoma" w:cs="Tahoma"/>
      <w:sz w:val="16"/>
      <w:szCs w:val="16"/>
    </w:rPr>
  </w:style>
  <w:style w:type="paragraph" w:styleId="aff9">
    <w:name w:val="No Spacing"/>
    <w:uiPriority w:val="1"/>
    <w:qFormat/>
    <w:rsid w:val="009D1927"/>
    <w:rPr>
      <w:sz w:val="24"/>
      <w:szCs w:val="24"/>
    </w:rPr>
  </w:style>
  <w:style w:type="paragraph" w:customStyle="1" w:styleId="affa">
    <w:name w:val="Нормальный (таблица)"/>
    <w:basedOn w:val="a0"/>
    <w:next w:val="a0"/>
    <w:uiPriority w:val="99"/>
    <w:rsid w:val="001D4BC5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">
    <w:name w:val="Официальный"/>
    <w:basedOn w:val="a0"/>
    <w:qFormat/>
    <w:rsid w:val="00F449C0"/>
    <w:pPr>
      <w:numPr>
        <w:numId w:val="29"/>
      </w:numPr>
      <w:spacing w:after="200"/>
      <w:ind w:left="425" w:hanging="425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strj.tomsk.ru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dgorns@tomsk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dgorns@tomsk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dgorns@tomsk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gorns@tomsk.gov.ru/" TargetMode="Externa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0.xlsx"/><Relationship Id="rId1" Type="http://schemas.openxmlformats.org/officeDocument/2006/relationships/themeOverride" Target="../theme/themeOverrid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03"/>
          <c:y val="9.3406593406593505E-2"/>
          <c:w val="0.62230215827338164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4A-43AF-B9A6-3472B2D4B80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4A-43AF-B9A6-3472B2D4B80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4A-43AF-B9A6-3472B2D4B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261504"/>
        <c:axId val="128271488"/>
        <c:axId val="0"/>
      </c:bar3DChart>
      <c:catAx>
        <c:axId val="12826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271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271488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261504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33"/>
          <c:h val="0.3186813186813188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hPercent val="8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230215827338203"/>
          <c:y val="9.3406593406593505E-2"/>
          <c:w val="0.62230215827338164"/>
          <c:h val="0.7197802197802197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spPr>
            <a:solidFill>
              <a:srgbClr val="9999FF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4A-43AF-B9A6-3472B2D4B80B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spPr>
            <a:solidFill>
              <a:srgbClr val="993366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4A-43AF-B9A6-3472B2D4B80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spPr>
            <a:solidFill>
              <a:srgbClr val="FFFFCC"/>
            </a:solidFill>
            <a:ln w="1269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1 кв</c:v>
                </c:pt>
                <c:pt idx="1">
                  <c:v>2 кв</c:v>
                </c:pt>
                <c:pt idx="2">
                  <c:v>3 кв</c:v>
                </c:pt>
                <c:pt idx="3">
                  <c:v>4 кв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4A-43AF-B9A6-3472B2D4B8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8261504"/>
        <c:axId val="128271488"/>
        <c:axId val="0"/>
      </c:bar3DChart>
      <c:catAx>
        <c:axId val="128261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2714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8271488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28261504"/>
        <c:crosses val="autoZero"/>
        <c:crossBetween val="between"/>
      </c:valAx>
      <c:spPr>
        <a:noFill/>
        <a:ln w="25394">
          <a:noFill/>
        </a:ln>
      </c:spPr>
    </c:plotArea>
    <c:legend>
      <c:legendPos val="r"/>
      <c:layout>
        <c:manualLayout>
          <c:xMode val="edge"/>
          <c:yMode val="edge"/>
          <c:x val="0.7841726618705035"/>
          <c:y val="0.34065934065934067"/>
          <c:w val="0.20143884892086333"/>
          <c:h val="0.31868131868131883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0BA4C-24C4-4B97-B14E-553E86770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17</Words>
  <Characters>77618</Characters>
  <Application>Microsoft Office Word</Application>
  <DocSecurity>0</DocSecurity>
  <Lines>646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/>
  <LinksUpToDate>false</LinksUpToDate>
  <CharactersWithSpaces>91053</CharactersWithSpaces>
  <SharedDoc>false</SharedDoc>
  <HLinks>
    <vt:vector size="84" baseType="variant">
      <vt:variant>
        <vt:i4>65536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74</vt:lpwstr>
      </vt:variant>
      <vt:variant>
        <vt:i4>2752594</vt:i4>
      </vt:variant>
      <vt:variant>
        <vt:i4>36</vt:i4>
      </vt:variant>
      <vt:variant>
        <vt:i4>0</vt:i4>
      </vt:variant>
      <vt:variant>
        <vt:i4>5</vt:i4>
      </vt:variant>
      <vt:variant>
        <vt:lpwstr>mailto:Bakalyas@admstrj.tomsk.ru</vt:lpwstr>
      </vt:variant>
      <vt:variant>
        <vt:lpwstr/>
      </vt:variant>
      <vt:variant>
        <vt:i4>3735624</vt:i4>
      </vt:variant>
      <vt:variant>
        <vt:i4>33</vt:i4>
      </vt:variant>
      <vt:variant>
        <vt:i4>0</vt:i4>
      </vt:variant>
      <vt:variant>
        <vt:i4>5</vt:i4>
      </vt:variant>
      <vt:variant>
        <vt:lpwstr>mailto:Karpenko@admstrj.tomsk.ru</vt:lpwstr>
      </vt:variant>
      <vt:variant>
        <vt:lpwstr/>
      </vt:variant>
      <vt:variant>
        <vt:i4>1441797</vt:i4>
      </vt:variant>
      <vt:variant>
        <vt:i4>30</vt:i4>
      </vt:variant>
      <vt:variant>
        <vt:i4>0</vt:i4>
      </vt:variant>
      <vt:variant>
        <vt:i4>5</vt:i4>
      </vt:variant>
      <vt:variant>
        <vt:lpwstr>http://admstrj.tomsk.ru/</vt:lpwstr>
      </vt:variant>
      <vt:variant>
        <vt:lpwstr/>
      </vt:variant>
      <vt:variant>
        <vt:i4>4456498</vt:i4>
      </vt:variant>
      <vt:variant>
        <vt:i4>27</vt:i4>
      </vt:variant>
      <vt:variant>
        <vt:i4>0</vt:i4>
      </vt:variant>
      <vt:variant>
        <vt:i4>5</vt:i4>
      </vt:variant>
      <vt:variant>
        <vt:lpwstr>mailto:office@admstrj.tomsk.ru</vt:lpwstr>
      </vt:variant>
      <vt:variant>
        <vt:lpwstr/>
      </vt:variant>
      <vt:variant>
        <vt:i4>1441797</vt:i4>
      </vt:variant>
      <vt:variant>
        <vt:i4>24</vt:i4>
      </vt:variant>
      <vt:variant>
        <vt:i4>0</vt:i4>
      </vt:variant>
      <vt:variant>
        <vt:i4>5</vt:i4>
      </vt:variant>
      <vt:variant>
        <vt:lpwstr>http://admstrj.tomsk.ru/</vt:lpwstr>
      </vt:variant>
      <vt:variant>
        <vt:lpwstr/>
      </vt:variant>
      <vt:variant>
        <vt:i4>281807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91</vt:lpwstr>
      </vt:variant>
      <vt:variant>
        <vt:i4>17695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416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9</vt:lpwstr>
      </vt:variant>
      <vt:variant>
        <vt:i4>1441884</vt:i4>
      </vt:variant>
      <vt:variant>
        <vt:i4>12</vt:i4>
      </vt:variant>
      <vt:variant>
        <vt:i4>0</vt:i4>
      </vt:variant>
      <vt:variant>
        <vt:i4>5</vt:i4>
      </vt:variant>
      <vt:variant>
        <vt:lpwstr>http://www.admstrj.tomsk.ru/</vt:lpwstr>
      </vt:variant>
      <vt:variant>
        <vt:lpwstr/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1441797</vt:i4>
      </vt:variant>
      <vt:variant>
        <vt:i4>3</vt:i4>
      </vt:variant>
      <vt:variant>
        <vt:i4>0</vt:i4>
      </vt:variant>
      <vt:variant>
        <vt:i4>5</vt:i4>
      </vt:variant>
      <vt:variant>
        <vt:lpwstr>http://admstrj.tomsk.ru/</vt:lpwstr>
      </vt:variant>
      <vt:variant>
        <vt:lpwstr/>
      </vt:variant>
      <vt:variant>
        <vt:i4>1441797</vt:i4>
      </vt:variant>
      <vt:variant>
        <vt:i4>0</vt:i4>
      </vt:variant>
      <vt:variant>
        <vt:i4>0</vt:i4>
      </vt:variant>
      <vt:variant>
        <vt:i4>5</vt:i4>
      </vt:variant>
      <vt:variant>
        <vt:lpwstr>http://admstrj.tom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Мачалолва А.Н.</dc:creator>
  <cp:lastModifiedBy>Лаврова</cp:lastModifiedBy>
  <cp:revision>9</cp:revision>
  <cp:lastPrinted>2017-08-01T03:10:00Z</cp:lastPrinted>
  <dcterms:created xsi:type="dcterms:W3CDTF">2019-06-04T06:56:00Z</dcterms:created>
  <dcterms:modified xsi:type="dcterms:W3CDTF">2019-07-05T03:58:00Z</dcterms:modified>
</cp:coreProperties>
</file>